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1DB3" w14:textId="77777777"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+Éä¨ÉÂ ** ¸ÉÒ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>¨É½</w:t>
      </w:r>
      <w:proofErr w:type="gramStart"/>
      <w:r w:rsidRPr="00D40931">
        <w:rPr>
          <w:rFonts w:cstheme="minorBidi"/>
          <w:sz w:val="44"/>
          <w:szCs w:val="44"/>
        </w:rPr>
        <w:t>þÉMÉhÉÉÊvÉ{</w:t>
      </w:r>
      <w:proofErr w:type="gramEnd"/>
      <w:r w:rsidRPr="00D40931">
        <w:rPr>
          <w:rFonts w:cstheme="minorBidi"/>
          <w:sz w:val="44"/>
          <w:szCs w:val="44"/>
        </w:rPr>
        <w:t xml:space="preserve">ÉiÉªÉä xÉ¨É&amp; ** ¸ÉÒ ¶ÉÉ®únùÉ¨¤ÉÉªÉè xÉ¨É&amp; * </w:t>
      </w:r>
    </w:p>
    <w:p w14:paraId="120D4574" w14:textId="77777777"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¸ÉÒ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´Éänù´ªÉÉºÉÉªÉ xÉ¨É&amp; * ¶ÉÖ¦É¨ÉºiÉÖ ** +Ê´ÉPxÉ¨ÉºiÉÖ ** ½þÊ®ú&amp; +Éä¨ÉÂ ** </w:t>
      </w:r>
    </w:p>
    <w:p w14:paraId="222E3C6C" w14:textId="77777777"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¶±ÉÉä ** ´ÉGòiÉÖhbÆ÷ |ÉhÉ¨ªÉÉ½þ¨ÉÖ¨ÉÉxÉÉlÉÆ iÉlÉÉ MÉÖ°üxÉÂ * </w:t>
      </w:r>
    </w:p>
    <w:p w14:paraId="62D0C76F" w14:textId="77777777" w:rsidR="00B832D5" w:rsidRDefault="00B832D5" w:rsidP="00B832D5">
      <w:pPr>
        <w:pStyle w:val="Default"/>
        <w:rPr>
          <w:rFonts w:cstheme="minorBidi"/>
          <w:sz w:val="44"/>
          <w:szCs w:val="44"/>
        </w:rPr>
      </w:pPr>
      <w:proofErr w:type="gramStart"/>
      <w:r w:rsidRPr="00D40931">
        <w:rPr>
          <w:rFonts w:cstheme="minorBidi"/>
          <w:sz w:val="44"/>
          <w:szCs w:val="44"/>
        </w:rPr>
        <w:t>VÉ]õÉªÉÉ</w:t>
      </w:r>
      <w:proofErr w:type="gramEnd"/>
      <w:r w:rsidRPr="00D40931">
        <w:rPr>
          <w:rFonts w:cstheme="minorBidi"/>
          <w:sz w:val="44"/>
          <w:szCs w:val="44"/>
        </w:rPr>
        <w:t xml:space="preserve"> nù{ÉÇhÉÆ ´ÉIªÉä Ê´ÉnÖù¹ÉÉÆ iÉÖ ªÉlÉÉ</w:t>
      </w:r>
      <w:r w:rsidR="00377442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Ê|ÉªÉ¨ÉÂ ** 1 ** </w:t>
      </w:r>
    </w:p>
    <w:p w14:paraId="7E7FE31C" w14:textId="77777777"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´ªÉÉ ** +½Æþ ´ÉGòiÉÖhb÷¨ÉÂ =¨ÉÉªÉÉ&amp; xÉÉlÉ&amp; iÉÆ iÉlÉÉ MÉÖ°Æü¶SÉ </w:t>
      </w:r>
      <w:r w:rsidR="001F6CA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 xml:space="preserve">|ÉhÉ¨ªÉ Ê´ÉnÖù¹ÉÉÆ iÉÖ Ê|ÉªÉÆ ªÉlÉÉ iÉlÉÉ VÉ]õÉnù{ÉÇhÉÆ ´ÉIªÉÉÊ¨É * </w:t>
      </w:r>
    </w:p>
    <w:p w14:paraId="0B3897B2" w14:textId="77777777" w:rsidR="00377442" w:rsidRPr="00D40931" w:rsidRDefault="00377442" w:rsidP="00B832D5">
      <w:pPr>
        <w:pStyle w:val="Default"/>
        <w:rPr>
          <w:rFonts w:cstheme="minorBidi"/>
          <w:sz w:val="44"/>
          <w:szCs w:val="44"/>
        </w:rPr>
      </w:pPr>
    </w:p>
    <w:p w14:paraId="15203825" w14:textId="77777777"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¶±ÉÉä ** |ÉÉÊiÉ¶ÉÉJªÉÉÊnù</w:t>
      </w:r>
      <w:r w:rsidR="007C1A75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¶ÉÉºjÉä¹ÉÖ ªÉlÉÉ¨ÉÊiÉ Ê´ÉSÉÉªÉÇ ´Éè * </w:t>
      </w:r>
    </w:p>
    <w:p w14:paraId="1016AAED" w14:textId="77777777"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iÉjÉ Ê´É¶Éä¹ÉÉºiÉÖ ´ÉIªÉxiÉä ºÉÉnù®Æú ¨ÉªÉÉ ** 2 ** </w:t>
      </w:r>
    </w:p>
    <w:p w14:paraId="50A80483" w14:textId="77777777" w:rsidR="00B832D5" w:rsidRDefault="00B832D5" w:rsidP="00B832D5">
      <w:pPr>
        <w:pStyle w:val="Default"/>
        <w:rPr>
          <w:sz w:val="44"/>
          <w:szCs w:val="44"/>
        </w:rPr>
      </w:pPr>
      <w:r w:rsidRPr="00D40931">
        <w:rPr>
          <w:rFonts w:cstheme="minorBidi"/>
          <w:sz w:val="44"/>
          <w:szCs w:val="44"/>
        </w:rPr>
        <w:t>´ªÉÉ ** |ÉÉÊiÉ¶ÉÉJªÉ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|É¦ÉÞÊiÉ ºÉ´ÉÇÊ¶ÉIÉÉºÉÖ ¨ÉÊiÉ¨ÉxÉÊiÉGò¨ªÉ ªÉlÉÉ¨ÉÊiÉ Ê´ÉSÉÉªÉÇ </w:t>
      </w:r>
      <w:r w:rsidR="00ED653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 xml:space="preserve">´ÉÒIªÉ iÉjÉ ªÉä Ê´É¶Éä¹ÉÉ&amp; ºÉÎxiÉ iÉä Ê´É¶Éä¹ÉÉºiÉÖ ¨ÉªÉÉ +Énù®äúhÉ ºÉ½þ ºÉÉnù®Æú ªÉlÉÉ </w:t>
      </w:r>
      <w:r w:rsidR="001F6CA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>iÉlÉÉ ´ÉIªÉxiÉä</w:t>
      </w:r>
      <w:r>
        <w:rPr>
          <w:sz w:val="44"/>
          <w:szCs w:val="44"/>
        </w:rPr>
        <w:t xml:space="preserve"> * </w:t>
      </w:r>
    </w:p>
    <w:p w14:paraId="58C1FB31" w14:textId="77777777" w:rsidR="001F6CA4" w:rsidRDefault="001F6CA4" w:rsidP="00B832D5">
      <w:pPr>
        <w:pStyle w:val="Default"/>
        <w:rPr>
          <w:sz w:val="44"/>
          <w:szCs w:val="44"/>
        </w:rPr>
      </w:pPr>
    </w:p>
    <w:p w14:paraId="24CE6C5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lÉèEÆò OÉ½þhÉÆ ªÉkÉÖ {ÉnÆù SÉÉäÊqù¶ªÉ EòlªÉiÉä * </w:t>
      </w:r>
    </w:p>
    <w:p w14:paraId="1E1EB114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VÉ]õÉ</w:t>
      </w:r>
      <w:proofErr w:type="gramEnd"/>
      <w:r>
        <w:rPr>
          <w:sz w:val="44"/>
          <w:szCs w:val="44"/>
        </w:rPr>
        <w:t xml:space="preserve">´ÉHÞòÊ¦É®úxªÉjÉ xÉ OÉÉÁÊ¨ÉÊiÉ iÉkÉÖ ´Éè ** 3 ** </w:t>
      </w:r>
    </w:p>
    <w:p w14:paraId="1A7C089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jÉ BEò|ÉªÉÉäVÉxÉ¨ÉÖÊqù¶ªÉ {ÉnùOÉ½þhÉÆ EòlªÉiÉä ÊGòªÉiÉä * </w:t>
      </w:r>
      <w:r w:rsidR="001F6CA4">
        <w:rPr>
          <w:sz w:val="44"/>
          <w:szCs w:val="44"/>
        </w:rPr>
        <w:br/>
      </w:r>
      <w:r>
        <w:rPr>
          <w:sz w:val="44"/>
          <w:szCs w:val="44"/>
        </w:rPr>
        <w:t xml:space="preserve">¦ÉÉÊ¨ÉiÉÉä%MxÉªÉ &lt;iªÉjÉ +MxÉªÉ &lt;ÊiÉ OÉ½þhÉÆ +x´ÉiÉ{ªÉxiÉ ¶É¤nùÉlÉÇÊ¨ÉÊiÉ ´ªÉÉJªÉÉªÉiÉä * ´ÉÉ®ú¯ûSÉÉÊnù ¦ÉÉ¹ªÉä¹ÉÖ * ªÉÉxÉMxÉªÉÉäx´ÉiÉ{ªÉxiÉäÊiÉ * iÉº¨ÉÉiEòÉ®úhÉÉiÉÂ iÉi{Énù¨ÉxªÉjÉ ÊxÉÊ¨ÉkÉ°ü{ÉºªÉ xÉ ¨ÉÖJªÉÊ¨ÉÊiÉ VÉ]õÉ´É±±É¦Éè&amp; VÉ]õÉÊ´ÉSÉIÉhÉè¯ûHò¨ÉÂ * +x´ÉiÉ{ªÉxiÉÉMxÉªÉÉä+MxÉªÉÉä x´ÉiÉ{ªÉxiÉäÊiÉ </w:t>
      </w:r>
      <w:r w:rsidRPr="006D7409">
        <w:rPr>
          <w:sz w:val="44"/>
          <w:szCs w:val="44"/>
          <w:highlight w:val="cyan"/>
        </w:rPr>
        <w:t>+xÉÉ¹Éæ +MxÉªÉ &lt;iªÉºªÉ +±ÉÉä{É B´É</w:t>
      </w:r>
      <w:r>
        <w:rPr>
          <w:sz w:val="44"/>
          <w:szCs w:val="44"/>
        </w:rPr>
        <w:t xml:space="preserve"> ºªÉÉiÉÂ * ËEò SÉ * Ê´ÉÊ´É¶ÉÖ&amp; </w:t>
      </w:r>
      <w:r w:rsidRPr="00ED6534">
        <w:rPr>
          <w:sz w:val="44"/>
          <w:szCs w:val="44"/>
          <w:highlight w:val="darkGray"/>
        </w:rPr>
        <w:t>{É¯û&amp; {ÉÖxÉÊ®úÊiÉ</w:t>
      </w:r>
      <w:r w:rsidR="00872303">
        <w:rPr>
          <w:sz w:val="44"/>
          <w:szCs w:val="44"/>
        </w:rPr>
        <w:t xml:space="preserve"> </w:t>
      </w:r>
      <w:r>
        <w:rPr>
          <w:sz w:val="44"/>
          <w:szCs w:val="44"/>
        </w:rPr>
        <w:t>|ÉÊiÉÊ¹ÉrùOÉ½þhÉä {ÉÖxÉ&amp; {ÉÖxÉÊ®úiªÉjÉ ºÉi´ÉÆ xÉ ºªÉÉÊnùÊiÉ +EòÉ®ú {ÉÚ´ÉÇººÉ¨É´ÉOÉ½þ &lt;ÊiÉ |ÉÉÎ{iÉ®úÊ{É iÉjÉè´ÉÉäHòi´ÉÉiÉÂ &lt;iÉ®újÉ ºÉÆÊ½þiÉÉªÉÉÆ {ÉÖxÉ Ê®úiªÉäiÉnù´É</w:t>
      </w:r>
      <w:r w:rsidR="007C1A75">
        <w:rPr>
          <w:sz w:val="44"/>
          <w:szCs w:val="44"/>
        </w:rPr>
        <w:t xml:space="preserve"> </w:t>
      </w:r>
      <w:r>
        <w:rPr>
          <w:sz w:val="44"/>
          <w:szCs w:val="44"/>
        </w:rPr>
        <w:t>OÉ½þÉ¦ÉÉ´ÉÉiÉÂ *</w:t>
      </w:r>
      <w:r w:rsidRPr="00746503">
        <w:rPr>
          <w:rFonts w:ascii="Arial" w:hAnsi="Arial" w:cs="Arial"/>
          <w:sz w:val="28"/>
          <w:szCs w:val="28"/>
        </w:rPr>
        <w:t xml:space="preserve"> </w:t>
      </w:r>
      <w:r w:rsidR="00746503" w:rsidRPr="00746503">
        <w:rPr>
          <w:rFonts w:ascii="Arial" w:hAnsi="Arial" w:cs="Arial"/>
          <w:b/>
          <w:bCs/>
          <w:sz w:val="28"/>
          <w:szCs w:val="28"/>
          <w:highlight w:val="green"/>
        </w:rPr>
        <w:t>T.S.4.2.1.3</w:t>
      </w:r>
      <w:r w:rsidR="00746503">
        <w:rPr>
          <w:sz w:val="44"/>
          <w:szCs w:val="44"/>
        </w:rPr>
        <w:t xml:space="preserve"> </w:t>
      </w:r>
      <w:r w:rsidRPr="006D7409">
        <w:rPr>
          <w:sz w:val="44"/>
          <w:szCs w:val="44"/>
          <w:highlight w:val="cyan"/>
        </w:rPr>
        <w:t>EÞòÊvÉ{ÉÖxÉ&amp;{ÉÖxÉºEÞòvÉÒ</w:t>
      </w:r>
      <w:r>
        <w:rPr>
          <w:sz w:val="44"/>
          <w:szCs w:val="44"/>
        </w:rPr>
        <w:t xml:space="preserve">iªÉjÉ ºÉi´ÉÊxÉ¹ÉävÉÉä xÉ ºªÉÉÊnùÊiÉ * </w:t>
      </w:r>
      <w:r w:rsidR="001F6CA4">
        <w:rPr>
          <w:sz w:val="44"/>
          <w:szCs w:val="44"/>
        </w:rPr>
        <w:br/>
      </w:r>
      <w:r>
        <w:rPr>
          <w:sz w:val="44"/>
          <w:szCs w:val="44"/>
        </w:rPr>
        <w:t xml:space="preserve">+jÉÉlÉ ¶É¤nùÉä ¨ÉRÂóMÉ³ýÉlÉÇEò&amp; * </w:t>
      </w:r>
      <w:r w:rsidR="001B15DE">
        <w:rPr>
          <w:sz w:val="44"/>
          <w:szCs w:val="44"/>
        </w:rPr>
        <w:t>3</w:t>
      </w:r>
    </w:p>
    <w:p w14:paraId="23621E70" w14:textId="77777777" w:rsidR="001F6CA4" w:rsidRDefault="001F6CA4" w:rsidP="00B832D5">
      <w:pPr>
        <w:pStyle w:val="Default"/>
        <w:rPr>
          <w:sz w:val="44"/>
          <w:szCs w:val="44"/>
        </w:rPr>
      </w:pPr>
    </w:p>
    <w:p w14:paraId="06366E28" w14:textId="77777777" w:rsidR="001B15DE" w:rsidRDefault="001B15DE" w:rsidP="00B832D5">
      <w:pPr>
        <w:pStyle w:val="Default"/>
        <w:rPr>
          <w:sz w:val="44"/>
          <w:szCs w:val="44"/>
        </w:rPr>
      </w:pPr>
    </w:p>
    <w:p w14:paraId="712CA23C" w14:textId="77777777" w:rsidR="001B15DE" w:rsidRDefault="001B15DE" w:rsidP="00B832D5">
      <w:pPr>
        <w:pStyle w:val="Default"/>
        <w:rPr>
          <w:sz w:val="44"/>
          <w:szCs w:val="44"/>
        </w:rPr>
      </w:pPr>
    </w:p>
    <w:p w14:paraId="5858D0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</w:t>
      </w:r>
      <w:proofErr w:type="gramStart"/>
      <w:r>
        <w:rPr>
          <w:sz w:val="44"/>
          <w:szCs w:val="44"/>
        </w:rPr>
        <w:t>VÉ]õÉº</w:t>
      </w:r>
      <w:proofErr w:type="gramEnd"/>
      <w:r>
        <w:rPr>
          <w:sz w:val="44"/>
          <w:szCs w:val="44"/>
        </w:rPr>
        <w:t xml:space="preserve">´É°ü{É¨ÉÖSªÉiÉä ** </w:t>
      </w:r>
    </w:p>
    <w:p w14:paraId="623E16F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ÉÉä ** Gò¨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nùuùªÉÆ ¥ÉÚªÉÉiÉÂ ´ªÉÖiGò¨ÉÉnÖùiGò¨ÉÉkÉlÉÉ * </w:t>
      </w:r>
    </w:p>
    <w:p w14:paraId="0302D3E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Gò¨É´ÉiºÉÎxvÉiÉ¶SÉè´É ºÉÉ </w:t>
      </w:r>
      <w:proofErr w:type="gramStart"/>
      <w:r>
        <w:rPr>
          <w:sz w:val="44"/>
          <w:szCs w:val="44"/>
        </w:rPr>
        <w:t>VÉ]õÉ</w:t>
      </w:r>
      <w:proofErr w:type="gramEnd"/>
      <w:r>
        <w:rPr>
          <w:sz w:val="44"/>
          <w:szCs w:val="44"/>
        </w:rPr>
        <w:t xml:space="preserve"> EòlªÉiÉä ¤ÉÖvÉè&amp; ** </w:t>
      </w:r>
      <w:r w:rsidR="007F4847">
        <w:rPr>
          <w:sz w:val="44"/>
          <w:szCs w:val="44"/>
        </w:rPr>
        <w:t>4</w:t>
      </w:r>
    </w:p>
    <w:p w14:paraId="1E87E8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Ú´ÉÈ {ÉnùuùªÉÆ Gò¨É´ÉnÂù¥ÉÚªÉÉiÉÂ * {É¶SÉÉiÉÂ ´ªÉÖiGò¨ÉÉiÉÂ {ÉnùuùªÉ¨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 xml:space="preserve">É </w:t>
      </w:r>
    </w:p>
    <w:p w14:paraId="5EFB27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¥ÉÚªÉÉiÉÂ * +xÉxiÉ®Æú {ÉÚ´ÉÇ´ÉiÉÂ Gò¨É´ÉiÉÂ ¥ÉÚªÉÉiÉÂ &lt;</w:t>
      </w:r>
      <w:proofErr w:type="gramStart"/>
      <w:r>
        <w:rPr>
          <w:sz w:val="44"/>
          <w:szCs w:val="44"/>
        </w:rPr>
        <w:t>iªÉäiÉi{</w:t>
      </w:r>
      <w:proofErr w:type="gramEnd"/>
      <w:r>
        <w:rPr>
          <w:sz w:val="44"/>
          <w:szCs w:val="44"/>
        </w:rPr>
        <w:t>Énù</w:t>
      </w:r>
      <w:r w:rsidR="007C1A7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´ÉÇºªÉ ºÉÆÊvÉiÉ&amp; </w:t>
      </w:r>
    </w:p>
    <w:p w14:paraId="641E32E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Î±´ÉºÉVÉÇxÉÒªÉÉä</w:t>
      </w:r>
      <w:r w:rsidRPr="000F488F">
        <w:rPr>
          <w:sz w:val="44"/>
          <w:szCs w:val="44"/>
          <w:highlight w:val="yellow"/>
        </w:rPr>
        <w:t>i</w:t>
      </w:r>
      <w:r>
        <w:rPr>
          <w:sz w:val="44"/>
          <w:szCs w:val="44"/>
        </w:rPr>
        <w:t>lÉ</w:t>
      </w:r>
      <w:r w:rsidR="001F6CA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xvÉÒxÉÉÆ ªÉjÉ ªÉÉ ºÉÆÊvÉ&amp; |ÉºÉHòÉ iÉiºÉÆÊvÉÊ´ÉÊvÉxÉÉ ºÉÆÊ½þiÉÉªÉÉÆ </w:t>
      </w:r>
    </w:p>
    <w:p w14:paraId="75944BB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GòªÉiÉä * ºÉÉ </w:t>
      </w:r>
      <w:proofErr w:type="gramStart"/>
      <w:r>
        <w:rPr>
          <w:sz w:val="44"/>
          <w:szCs w:val="44"/>
        </w:rPr>
        <w:t>VÉ]õÉºÉÆYÉÉ</w:t>
      </w:r>
      <w:proofErr w:type="gramEnd"/>
      <w:r>
        <w:rPr>
          <w:sz w:val="44"/>
          <w:szCs w:val="44"/>
        </w:rPr>
        <w:t xml:space="preserve"> ºªÉÉÊnùÊiÉ ¤ÉÖvÉè&amp; EòlªÉiÉä * Gò¨É´ÉÊnùÊiÉ |ÉÊiÉVÉ]õÉxiÉä </w:t>
      </w:r>
    </w:p>
    <w:p w14:paraId="5528BBD6" w14:textId="277DBE39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Gò¨ÉÊ´É®úÉ¨É &lt;´É Ê´É®úÉ¨É&amp; ºªÉÉÊnùiªÉÖHò¨ÉÂ * ªÉlÉÉ * </w:t>
      </w:r>
      <w:r w:rsidR="001C1D48">
        <w:rPr>
          <w:sz w:val="44"/>
          <w:szCs w:val="44"/>
        </w:rPr>
        <w:br/>
      </w:r>
      <w:r w:rsidR="006D5DEE" w:rsidRPr="001C1D48">
        <w:rPr>
          <w:rFonts w:ascii="Arial" w:hAnsi="Arial" w:cs="Arial"/>
          <w:b/>
          <w:bCs/>
          <w:sz w:val="28"/>
          <w:szCs w:val="28"/>
          <w:highlight w:val="cyan"/>
        </w:rPr>
        <w:t>TS 1.2.4.1</w:t>
      </w:r>
      <w:r w:rsidR="001272F4">
        <w:rPr>
          <w:sz w:val="44"/>
          <w:szCs w:val="44"/>
        </w:rPr>
        <w:t xml:space="preserve"> </w:t>
      </w:r>
      <w:r w:rsidRPr="006D5DEE">
        <w:rPr>
          <w:sz w:val="44"/>
          <w:szCs w:val="44"/>
          <w:highlight w:val="green"/>
        </w:rPr>
        <w:t>iÉªÉÉ</w:t>
      </w:r>
      <w:r w:rsidR="000F488F">
        <w:rPr>
          <w:sz w:val="44"/>
          <w:szCs w:val="44"/>
          <w:highlight w:val="green"/>
        </w:rPr>
        <w:t>,</w:t>
      </w:r>
      <w:r w:rsidRPr="006D5DEE">
        <w:rPr>
          <w:sz w:val="44"/>
          <w:szCs w:val="44"/>
          <w:highlight w:val="green"/>
        </w:rPr>
        <w:t>ºÉ</w:t>
      </w:r>
      <w:r w:rsidR="00FA6CAC" w:rsidRPr="006D5DEE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0F488F">
        <w:rPr>
          <w:rFonts w:ascii="Arial" w:hAnsi="Arial"/>
          <w:b/>
          <w:color w:val="auto"/>
          <w:sz w:val="28"/>
          <w:szCs w:val="44"/>
          <w:highlight w:val="green"/>
        </w:rPr>
        <w:t>,</w:t>
      </w:r>
      <w:r w:rsidRPr="006D5DEE">
        <w:rPr>
          <w:sz w:val="44"/>
          <w:szCs w:val="44"/>
          <w:highlight w:val="green"/>
        </w:rPr>
        <w:t>ºÉx</w:t>
      </w:r>
      <w:r w:rsidR="000F488F">
        <w:rPr>
          <w:sz w:val="44"/>
          <w:szCs w:val="44"/>
          <w:highlight w:val="green"/>
        </w:rPr>
        <w:t xml:space="preserve"> </w:t>
      </w:r>
      <w:r w:rsidRPr="006D5DEE">
        <w:rPr>
          <w:sz w:val="44"/>
          <w:szCs w:val="44"/>
          <w:highlight w:val="green"/>
        </w:rPr>
        <w:t>iÉªÉÉ</w:t>
      </w:r>
      <w:r w:rsidR="000F488F">
        <w:rPr>
          <w:sz w:val="44"/>
          <w:szCs w:val="44"/>
          <w:highlight w:val="green"/>
        </w:rPr>
        <w:t xml:space="preserve"> </w:t>
      </w:r>
      <w:r w:rsidRPr="006D5DEE">
        <w:rPr>
          <w:sz w:val="44"/>
          <w:szCs w:val="44"/>
          <w:highlight w:val="green"/>
        </w:rPr>
        <w:t>iÉªÉÉ</w:t>
      </w:r>
      <w:r w:rsidR="000F488F">
        <w:rPr>
          <w:sz w:val="44"/>
          <w:szCs w:val="44"/>
          <w:highlight w:val="green"/>
        </w:rPr>
        <w:t xml:space="preserve"> </w:t>
      </w:r>
      <w:r w:rsidRPr="006D5DEE">
        <w:rPr>
          <w:sz w:val="44"/>
          <w:szCs w:val="44"/>
          <w:highlight w:val="green"/>
        </w:rPr>
        <w:t>ºÉ¨ÉÂ *</w:t>
      </w:r>
      <w:r>
        <w:rPr>
          <w:sz w:val="44"/>
          <w:szCs w:val="44"/>
        </w:rPr>
        <w:t xml:space="preserve"> </w:t>
      </w:r>
    </w:p>
    <w:p w14:paraId="16BAE85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  <w:proofErr w:type="gramStart"/>
      <w:r>
        <w:rPr>
          <w:sz w:val="44"/>
          <w:szCs w:val="44"/>
        </w:rPr>
        <w:t>VÉ]õÉªÉÉ</w:t>
      </w:r>
      <w:proofErr w:type="gramEnd"/>
      <w:r>
        <w:rPr>
          <w:sz w:val="44"/>
          <w:szCs w:val="44"/>
        </w:rPr>
        <w:t xml:space="preserve">&amp; ËEò |ÉªÉÉäVÉxÉ¨ÉÂ ? ºÉÉäIÉªªÉ¡ò±É¨É¶xÉÖiÉ &lt;iªÉÉÊnù * </w:t>
      </w:r>
    </w:p>
    <w:p w14:paraId="1B714002" w14:textId="77777777" w:rsidR="001F6CA4" w:rsidRDefault="001F6CA4" w:rsidP="001F6CA4">
      <w:pPr>
        <w:pStyle w:val="NoSpacing"/>
      </w:pPr>
    </w:p>
    <w:p w14:paraId="62B148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jÉGò¨ÉºªÉ </w:t>
      </w:r>
      <w:proofErr w:type="gramStart"/>
      <w:r>
        <w:rPr>
          <w:sz w:val="44"/>
          <w:szCs w:val="44"/>
        </w:rPr>
        <w:t>VÉ]õÉ</w:t>
      </w:r>
      <w:proofErr w:type="gramEnd"/>
      <w:r>
        <w:rPr>
          <w:sz w:val="44"/>
          <w:szCs w:val="44"/>
        </w:rPr>
        <w:t xml:space="preserve"> SÉÉäHòÉ {ÉÊ`öi´ÉÉ Gò¨É´Éi{É®úÉ * </w:t>
      </w:r>
    </w:p>
    <w:p w14:paraId="46408D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xiÉÆ ¨ÉvªÉÆ |ÉlÉ¨ÉÆ |ÉlÉ¨ÉÆ ¨Év¨É¨ÉxiÉMÉ¨ÉÂ ** </w:t>
      </w:r>
      <w:r w:rsidR="007F4847">
        <w:rPr>
          <w:sz w:val="44"/>
          <w:szCs w:val="44"/>
        </w:rPr>
        <w:t>5</w:t>
      </w:r>
    </w:p>
    <w:p w14:paraId="358D813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Ú´ÉÈ iÉÉ´ÉiÉÂ Gò¨É´ÉiÉÂ {ÉÊ`öi´ÉÉ Gò¨É´ÉnÖùCi´ÉÉ +lÉ +xÉxiÉ®ú¨ÉÂ +xiÉÆ {ÉnÆù </w:t>
      </w:r>
    </w:p>
    <w:p w14:paraId="10A3D3B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Æ |ÉlÉ¨ÉÆ SÉÉäCi´ÉÉ {ÉÖxÉÊ®úÊiÉ ¶Éä¹É&amp; * </w:t>
      </w:r>
      <w:r w:rsidR="00B5700E">
        <w:rPr>
          <w:sz w:val="44"/>
          <w:szCs w:val="44"/>
        </w:rPr>
        <w:br/>
      </w:r>
      <w:r>
        <w:rPr>
          <w:sz w:val="44"/>
          <w:szCs w:val="44"/>
        </w:rPr>
        <w:t xml:space="preserve">{ÉÖxÉ&amp; |ÉlÉ¨ÉÆ {ÉnÆù ¨ÉvªÉÆ +xiÉÆ MÉSUôiÉÒiªÉxiÉMÉÆ {ÉnÆù SÉ {ÉÚ´ÉÇ´ÉiÉÂ Gò¨É´ÉiÉÂ {É`äöiÉÂ * </w:t>
      </w:r>
      <w:r w:rsidR="00B5700E">
        <w:rPr>
          <w:sz w:val="44"/>
          <w:szCs w:val="44"/>
        </w:rPr>
        <w:br/>
      </w:r>
      <w:r>
        <w:rPr>
          <w:sz w:val="44"/>
          <w:szCs w:val="44"/>
        </w:rPr>
        <w:t xml:space="preserve">B´ÉÆ ºÉÎxvÉÊ´ÉÊvÉxÉÉ EòlªÉiÉä ºÉäªÉÆ ÊjÉGò¨ÉºªÉ VÉ]õÉ &lt;iªÉÖHòÉ * &lt;ÊiÉ YÉÉiÉ´ªÉÉ * </w:t>
      </w:r>
      <w:r w:rsidR="002D0ADB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="001272F4" w:rsidRPr="00866D59">
        <w:rPr>
          <w:rFonts w:ascii="Arial" w:hAnsi="Arial" w:cs="Arial"/>
          <w:b/>
          <w:bCs/>
          <w:sz w:val="28"/>
          <w:szCs w:val="28"/>
          <w:highlight w:val="cyan"/>
        </w:rPr>
        <w:t>T.S.1.1.2.2</w:t>
      </w:r>
      <w:r w:rsidR="001272F4">
        <w:rPr>
          <w:sz w:val="44"/>
          <w:szCs w:val="44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lÉÉiºlÉÉnù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lÉÉiÉÂ</w:t>
      </w:r>
      <w:r>
        <w:rPr>
          <w:sz w:val="44"/>
          <w:szCs w:val="44"/>
        </w:rPr>
        <w:t xml:space="preserve"> *</w:t>
      </w:r>
      <w:r w:rsidR="001272F4">
        <w:rPr>
          <w:sz w:val="44"/>
          <w:szCs w:val="44"/>
        </w:rPr>
        <w:t xml:space="preserve"> </w:t>
      </w:r>
      <w:r w:rsidR="001272F4">
        <w:rPr>
          <w:sz w:val="44"/>
          <w:szCs w:val="44"/>
        </w:rPr>
        <w:br/>
      </w:r>
      <w:r w:rsidR="001272F4" w:rsidRPr="00866D59">
        <w:rPr>
          <w:rFonts w:ascii="Arial" w:hAnsi="Arial" w:cs="Arial"/>
          <w:b/>
          <w:bCs/>
          <w:sz w:val="28"/>
          <w:szCs w:val="28"/>
          <w:highlight w:val="cyan"/>
        </w:rPr>
        <w:t>T.S.1.8.3.1</w:t>
      </w:r>
      <w:r>
        <w:rPr>
          <w:sz w:val="44"/>
          <w:szCs w:val="44"/>
        </w:rPr>
        <w:t xml:space="preserve"> </w:t>
      </w:r>
      <w:r w:rsidRPr="00866D59">
        <w:rPr>
          <w:sz w:val="44"/>
          <w:szCs w:val="44"/>
          <w:highlight w:val="green"/>
        </w:rPr>
        <w:t>¨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¹ÉÚh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x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ºÉÖ¨ÉÉä ¨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¹ÉÚhÉ&amp;</w:t>
      </w:r>
      <w:r>
        <w:rPr>
          <w:sz w:val="44"/>
          <w:szCs w:val="44"/>
        </w:rPr>
        <w:t xml:space="preserve"> * &lt;iªÉÉÊnù * </w:t>
      </w:r>
      <w:r w:rsidR="001F6CA4">
        <w:rPr>
          <w:sz w:val="44"/>
          <w:szCs w:val="44"/>
        </w:rPr>
        <w:t xml:space="preserve"> </w:t>
      </w:r>
    </w:p>
    <w:p w14:paraId="77FE8D37" w14:textId="77777777" w:rsidR="001F6CA4" w:rsidRDefault="001F6CA4" w:rsidP="001F6CA4">
      <w:pPr>
        <w:pStyle w:val="NoSpacing"/>
      </w:pPr>
    </w:p>
    <w:p w14:paraId="7B7C607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txiÉ¨ÉÉ¹ÉÈ Ê´ÉtÉiÉÂ ¨ÉvªÉºlÉÆ {ÉÉè¯û¹ÉÆ iÉlÉÉ * </w:t>
      </w:r>
      <w:r w:rsidR="007F4847">
        <w:rPr>
          <w:sz w:val="44"/>
          <w:szCs w:val="44"/>
        </w:rPr>
        <w:t>6</w:t>
      </w:r>
    </w:p>
    <w:p w14:paraId="6D8E1EE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Ênù |ÉlÉ¨É¨ÉÖSSÉÊ®úiÉÆ {ÉnùuùªÉÆ +É¹ÉÇºÉÆYÉÆ ºªÉÉiÉÂ * +xiÉ¨ÉÖSSÉÊ®úiÉÆ {ÉnùuùªÉÆ </w:t>
      </w:r>
    </w:p>
    <w:p w14:paraId="00457EF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É +É¹ÉÇºÉÆYÉ¨Éä´É ¦É´ÉÊiÉ * Ê¶É</w:t>
      </w:r>
      <w:proofErr w:type="gramStart"/>
      <w:r>
        <w:rPr>
          <w:sz w:val="44"/>
          <w:szCs w:val="44"/>
        </w:rPr>
        <w:t>¹]Æõ</w:t>
      </w:r>
      <w:proofErr w:type="gramEnd"/>
      <w:r>
        <w:rPr>
          <w:sz w:val="44"/>
          <w:szCs w:val="44"/>
        </w:rPr>
        <w:t xml:space="preserve"> ¨ÉvªÉºlÉÆ iÉÖ {ÉÉè¯û¹ÉÆ ºªÉÉÊnùÊiÉ Ë´ÉtÉiÉÂ * </w:t>
      </w:r>
    </w:p>
    <w:p w14:paraId="05253A08" w14:textId="77777777" w:rsidR="001F6CA4" w:rsidRDefault="001F6CA4" w:rsidP="001F6CA4">
      <w:pPr>
        <w:pStyle w:val="NoSpacing"/>
      </w:pPr>
    </w:p>
    <w:p w14:paraId="002FE60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´ÉÆÊ´ÉvÉÉÆ </w:t>
      </w:r>
      <w:proofErr w:type="gramStart"/>
      <w:r>
        <w:rPr>
          <w:sz w:val="44"/>
          <w:szCs w:val="44"/>
        </w:rPr>
        <w:t>VÉ]õÉÆ</w:t>
      </w:r>
      <w:proofErr w:type="gramEnd"/>
      <w:r>
        <w:rPr>
          <w:sz w:val="44"/>
          <w:szCs w:val="44"/>
        </w:rPr>
        <w:t xml:space="preserve"> Ë´ÉtÉnùÉ¹ÉÇ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>{ÉÉè¯û¹É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¦ÉänùiÉ&amp; * </w:t>
      </w:r>
      <w:r w:rsidR="007F4847">
        <w:rPr>
          <w:sz w:val="44"/>
          <w:szCs w:val="44"/>
        </w:rPr>
        <w:t>7</w:t>
      </w:r>
    </w:p>
    <w:p w14:paraId="48986755" w14:textId="77777777" w:rsidR="007C2CAE" w:rsidRDefault="00B832D5" w:rsidP="001F6CA4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¹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>ÉÉè¯û¹É¦ÉänùiÉ&amp; B´ÉÆÊ´ÉvÉÉÆ VÉ]õÉÆ Ë´ÉtÉiÉÂ *</w:t>
      </w:r>
    </w:p>
    <w:p w14:paraId="19C0F1CE" w14:textId="77777777" w:rsidR="00B832D5" w:rsidRDefault="00B832D5" w:rsidP="001F6CA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C2CAE">
        <w:rPr>
          <w:sz w:val="44"/>
          <w:szCs w:val="44"/>
        </w:rPr>
        <w:br/>
      </w:r>
      <w:r>
        <w:rPr>
          <w:sz w:val="44"/>
          <w:szCs w:val="44"/>
        </w:rPr>
        <w:t>¶±ÉÉä ** º´É®ú´ÉhÉÉÇ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´É¶Éä¹Éä iÉÖ </w:t>
      </w:r>
      <w:proofErr w:type="gramStart"/>
      <w:r>
        <w:rPr>
          <w:sz w:val="44"/>
          <w:szCs w:val="44"/>
        </w:rPr>
        <w:t>VÉ]èõ</w:t>
      </w:r>
      <w:proofErr w:type="gramEnd"/>
      <w:r>
        <w:rPr>
          <w:sz w:val="44"/>
          <w:szCs w:val="44"/>
        </w:rPr>
        <w:t xml:space="preserve">´É Gò¨É´ÉnÂù¦É´ÉäiÉÂ ** </w:t>
      </w:r>
      <w:r w:rsidR="007F4847">
        <w:rPr>
          <w:sz w:val="44"/>
          <w:szCs w:val="44"/>
        </w:rPr>
        <w:t>8</w:t>
      </w:r>
    </w:p>
    <w:p w14:paraId="1A0929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´É®ú´ÉhÉÉÇÊ´É¶Éä¹Éä iÉÎº¨ÉxÉÂ {</w:t>
      </w:r>
      <w:proofErr w:type="gramStart"/>
      <w:r>
        <w:rPr>
          <w:sz w:val="44"/>
          <w:szCs w:val="44"/>
        </w:rPr>
        <w:t>ÉnùuùªÉäÊ{</w:t>
      </w:r>
      <w:proofErr w:type="gramEnd"/>
      <w:r>
        <w:rPr>
          <w:sz w:val="44"/>
          <w:szCs w:val="44"/>
        </w:rPr>
        <w:t xml:space="preserve">É º´É®ú´ÉhÉÉÇ¦ªÉÉÆ iÉÖ±ªÉvÉ¨Éæ ºÉÊiÉ </w:t>
      </w:r>
    </w:p>
    <w:p w14:paraId="6C844067" w14:textId="77777777" w:rsidR="00B5700E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jÉ </w:t>
      </w:r>
      <w:proofErr w:type="gramStart"/>
      <w:r>
        <w:rPr>
          <w:sz w:val="44"/>
          <w:szCs w:val="44"/>
        </w:rPr>
        <w:t>VÉ]õÉ</w:t>
      </w:r>
      <w:proofErr w:type="gramEnd"/>
      <w:r>
        <w:rPr>
          <w:sz w:val="44"/>
          <w:szCs w:val="44"/>
        </w:rPr>
        <w:t xml:space="preserve"> iÉÖ Gò¨É´Énäù´É ¦É´ÉÊiÉ *</w:t>
      </w:r>
    </w:p>
    <w:p w14:paraId="28A7A00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ªÉlÉÉ * </w:t>
      </w:r>
      <w:r w:rsidR="00B3404F" w:rsidRPr="00391B61">
        <w:rPr>
          <w:rFonts w:ascii="Arial" w:hAnsi="Arial" w:cs="Arial"/>
          <w:b/>
          <w:bCs/>
          <w:sz w:val="28"/>
          <w:szCs w:val="28"/>
          <w:highlight w:val="cyan"/>
        </w:rPr>
        <w:t>T.S.3.2.8.2</w:t>
      </w:r>
      <w:r w:rsidR="00B340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5A41">
        <w:rPr>
          <w:sz w:val="44"/>
          <w:szCs w:val="44"/>
          <w:highlight w:val="green"/>
        </w:rPr>
        <w:t>xÉ¨ÉÉä</w:t>
      </w:r>
      <w:r w:rsidR="007C2CAE" w:rsidRPr="000A5A41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 xml:space="preserve">xÉ¨É&amp; * </w:t>
      </w:r>
      <w:r w:rsidR="00B3404F" w:rsidRPr="00391B61">
        <w:rPr>
          <w:rFonts w:ascii="Arial" w:hAnsi="Arial" w:cs="Arial"/>
          <w:b/>
          <w:bCs/>
          <w:sz w:val="28"/>
          <w:szCs w:val="28"/>
          <w:highlight w:val="cyan"/>
        </w:rPr>
        <w:t>T.S.2.3.7.4</w:t>
      </w:r>
      <w:r w:rsidR="00B340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5A41">
        <w:rPr>
          <w:sz w:val="44"/>
          <w:szCs w:val="44"/>
          <w:highlight w:val="green"/>
        </w:rPr>
        <w:t>+nùxiªÉnùÎxiÉ</w:t>
      </w:r>
      <w:r>
        <w:rPr>
          <w:sz w:val="44"/>
          <w:szCs w:val="44"/>
        </w:rPr>
        <w:t xml:space="preserve"> * &lt;iªÉÉÊnù * </w:t>
      </w:r>
      <w:r w:rsidR="00B5700E">
        <w:rPr>
          <w:sz w:val="44"/>
          <w:szCs w:val="44"/>
        </w:rPr>
        <w:t>8</w:t>
      </w:r>
    </w:p>
    <w:p w14:paraId="41B35369" w14:textId="77777777" w:rsidR="00B5700E" w:rsidRDefault="00B5700E" w:rsidP="00B832D5">
      <w:pPr>
        <w:pStyle w:val="Default"/>
        <w:rPr>
          <w:sz w:val="44"/>
          <w:szCs w:val="44"/>
        </w:rPr>
      </w:pPr>
    </w:p>
    <w:p w14:paraId="1793AA5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´ÉÆ </w:t>
      </w:r>
      <w:proofErr w:type="gramStart"/>
      <w:r>
        <w:rPr>
          <w:sz w:val="44"/>
          <w:szCs w:val="44"/>
        </w:rPr>
        <w:t>VÉ]õÉ</w:t>
      </w:r>
      <w:proofErr w:type="gramEnd"/>
      <w:r>
        <w:rPr>
          <w:sz w:val="44"/>
          <w:szCs w:val="44"/>
        </w:rPr>
        <w:t xml:space="preserve"> iÉÖ ÊjÉÊ´ÉvÉÉ ºÉ´ÉÇ¨ÉÉ±ÉÉäb÷¬ ÊxÉÎ¶SÉiÉÉ * </w:t>
      </w:r>
      <w:r w:rsidR="007F4847">
        <w:rPr>
          <w:sz w:val="44"/>
          <w:szCs w:val="44"/>
        </w:rPr>
        <w:t>9</w:t>
      </w:r>
    </w:p>
    <w:p w14:paraId="16FA21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nùuùªÉºªÉ ¹</w:t>
      </w:r>
      <w:proofErr w:type="gramStart"/>
      <w:r>
        <w:rPr>
          <w:sz w:val="44"/>
          <w:szCs w:val="44"/>
        </w:rPr>
        <w:t>É]Âõ</w:t>
      </w:r>
      <w:proofErr w:type="gramEnd"/>
      <w:r>
        <w:rPr>
          <w:sz w:val="44"/>
          <w:szCs w:val="44"/>
        </w:rPr>
        <w:t xml:space="preserve">{ÉnùÉäSSÉÉ®úhÉ¨ÉÂ * Ê´É¶Éä¹Éä ºÉÊiÉ {ÉnùuùªÉºªÉ xÉ´É{ÉnùÉäSSÉÉ®úhÉ¨ÉÂ * </w:t>
      </w:r>
    </w:p>
    <w:p w14:paraId="14E0FB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´É¶Éä¹Éä iÉÖ {ÉnùuùªÉºªÉÉÊ{É {ÉnùuùªÉÉäSSÉÉ®úhÉ¨Éä´É ¦É´ÉÊiÉ * </w:t>
      </w:r>
      <w:r w:rsidR="007C2CAE">
        <w:rPr>
          <w:sz w:val="44"/>
          <w:szCs w:val="44"/>
        </w:rPr>
        <w:br/>
      </w:r>
      <w:r>
        <w:rPr>
          <w:sz w:val="44"/>
          <w:szCs w:val="44"/>
        </w:rPr>
        <w:t xml:space="preserve">B´ÉÆ |ÉEòÉ®äúhÉ ÊjÉÊ´ÉvÉÉ VÉ]õÉ ºÉ´ÉÇÊ¶ÉIÉÉºÉÖ Ê´ÉSÉÉªÉÇ ÊxÉÎ¶SÉiÉÉ * </w:t>
      </w:r>
      <w:r w:rsidR="00D21D32">
        <w:rPr>
          <w:sz w:val="44"/>
          <w:szCs w:val="44"/>
        </w:rPr>
        <w:br/>
      </w:r>
      <w:r>
        <w:rPr>
          <w:sz w:val="44"/>
          <w:szCs w:val="44"/>
        </w:rPr>
        <w:t>+lÉ Ê´É¶Éä¹ÉÉ&amp; EòlªÉxiÉä * |ÉÉÊiÉ¶ÉÉJªÉä xÉ {±ÉÖiÉ</w:t>
      </w:r>
      <w:r w:rsidR="00D21D32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OÉ½þÉÊ´ÉÊiÉ ºÉÎxvÉÊxÉ¹ÉävÉ&amp; =Hò&amp; * iÉºªÉ VÉ]õÉªÉÉÆ Ê´É¶Éä¹É&amp; EòlªÉiÉä * </w:t>
      </w:r>
      <w:r w:rsidR="00B5700E">
        <w:rPr>
          <w:sz w:val="44"/>
          <w:szCs w:val="44"/>
        </w:rPr>
        <w:t>9</w:t>
      </w:r>
    </w:p>
    <w:p w14:paraId="162ECA09" w14:textId="77777777" w:rsidR="00D21D32" w:rsidRDefault="00D21D32" w:rsidP="00D21D32">
      <w:pPr>
        <w:pStyle w:val="NoSpacing"/>
      </w:pPr>
    </w:p>
    <w:p w14:paraId="1C09818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B5700E">
        <w:rPr>
          <w:sz w:val="44"/>
          <w:szCs w:val="44"/>
          <w:highlight w:val="lightGray"/>
        </w:rPr>
        <w:t>ªÉºªÉÉ¹Éæ |ÉOÉ½þi´ÉÆ SÉ {ÉÉè¯û¹Éä iÉºªÉ ´Éè ¦É´ÉäiÉÂ</w:t>
      </w:r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10</w:t>
      </w:r>
    </w:p>
    <w:p w14:paraId="33BBE69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ÉºªÉ {ÉnùºªÉ +É¹Éæ |ÉOÉ½þi´ÉÆ iÉºªÉ {ÉnùºªÉè´É {ÉÉè¯û¹</w:t>
      </w:r>
      <w:proofErr w:type="gramStart"/>
      <w:r>
        <w:rPr>
          <w:sz w:val="44"/>
          <w:szCs w:val="44"/>
        </w:rPr>
        <w:t>ÉäÊ{</w:t>
      </w:r>
      <w:proofErr w:type="gramEnd"/>
      <w:r>
        <w:rPr>
          <w:sz w:val="44"/>
          <w:szCs w:val="44"/>
        </w:rPr>
        <w:t xml:space="preserve">É |ÉOÉ½þi´ÉÆ </w:t>
      </w:r>
    </w:p>
    <w:p w14:paraId="4A8A56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É´ÉÊiÉ * iÉiºÉÎxvÉÊxÉ¹ÉävÉEòÉªÉÇ¨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 xml:space="preserve">É ¦É´ÉÊiÉ * +xªÉº´É®ú{É®äúÊ{É, ÊxÉÊ¨ÉkÉÉ¦ÉÉ´ÉäÊ{É SÉ, </w:t>
      </w:r>
    </w:p>
    <w:p w14:paraId="3821403A" w14:textId="77777777" w:rsidR="00B832D5" w:rsidRDefault="001C1D48" w:rsidP="00B832D5">
      <w:pPr>
        <w:pStyle w:val="Default"/>
        <w:rPr>
          <w:sz w:val="44"/>
          <w:szCs w:val="44"/>
        </w:rPr>
      </w:pPr>
      <w:r w:rsidRPr="007F18B9">
        <w:rPr>
          <w:rFonts w:ascii="Arial" w:hAnsi="Arial" w:cs="Arial"/>
          <w:b/>
          <w:bCs/>
          <w:sz w:val="28"/>
          <w:szCs w:val="28"/>
          <w:highlight w:val="cyan"/>
        </w:rPr>
        <w:t>TS 5.3.5.2</w:t>
      </w:r>
      <w:r>
        <w:rPr>
          <w:sz w:val="44"/>
          <w:szCs w:val="44"/>
        </w:rPr>
        <w:t xml:space="preserve"> </w:t>
      </w:r>
      <w:r w:rsidR="00B832D5" w:rsidRPr="001C1D48">
        <w:rPr>
          <w:sz w:val="44"/>
          <w:szCs w:val="44"/>
          <w:highlight w:val="green"/>
        </w:rPr>
        <w:t>&lt;¹]õEäò ={</w:t>
      </w:r>
      <w:proofErr w:type="gramStart"/>
      <w:r w:rsidR="00B832D5" w:rsidRPr="001C1D48">
        <w:rPr>
          <w:sz w:val="44"/>
          <w:szCs w:val="44"/>
          <w:highlight w:val="green"/>
        </w:rPr>
        <w:t>ÉnùvÉÉiªÉÖ{</w:t>
      </w:r>
      <w:proofErr w:type="gramEnd"/>
      <w:r w:rsidR="00B832D5" w:rsidRPr="001C1D48">
        <w:rPr>
          <w:sz w:val="44"/>
          <w:szCs w:val="44"/>
          <w:highlight w:val="green"/>
        </w:rPr>
        <w:t>ÉnùvÉÉiÉÒ¹]õEäò &lt;¹]õEäò</w:t>
      </w:r>
      <w:r w:rsidR="00B832D5">
        <w:rPr>
          <w:sz w:val="44"/>
          <w:szCs w:val="44"/>
        </w:rPr>
        <w:t xml:space="preserve"> ={ÉnùvÉÉÊiÉ * &lt;iªÉÉÊnù * </w:t>
      </w:r>
    </w:p>
    <w:p w14:paraId="6EA9BB3F" w14:textId="77777777" w:rsidR="00D21D32" w:rsidRDefault="00D21D32" w:rsidP="00D21D32">
      <w:pPr>
        <w:pStyle w:val="NoSpacing"/>
      </w:pPr>
    </w:p>
    <w:p w14:paraId="0081595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720165">
        <w:rPr>
          <w:sz w:val="44"/>
          <w:szCs w:val="44"/>
          <w:highlight w:val="darkGray"/>
        </w:rPr>
        <w:t>+xÉÉ¹Éæ iÉÖ |</w:t>
      </w:r>
      <w:proofErr w:type="gramStart"/>
      <w:r w:rsidRPr="00720165">
        <w:rPr>
          <w:sz w:val="44"/>
          <w:szCs w:val="44"/>
          <w:highlight w:val="darkGray"/>
        </w:rPr>
        <w:t>ÉÉ{</w:t>
      </w:r>
      <w:proofErr w:type="gramEnd"/>
      <w:r w:rsidRPr="00720165">
        <w:rPr>
          <w:sz w:val="44"/>
          <w:szCs w:val="44"/>
          <w:highlight w:val="darkGray"/>
        </w:rPr>
        <w:t>iÉºªÉ |ÉOÉ½þi´ÉÆ xÉ Ê´ÉtiÉä</w:t>
      </w:r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11</w:t>
      </w:r>
    </w:p>
    <w:p w14:paraId="7D4D6FBD" w14:textId="5480F8D2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É¹Éæ {ÉÉè¯û¹Éä iÉÖ ÊxÉÊ¨ÉkÉ´É¶ÉÉnäù´É |ÉÉ{iÉºªÉ {ÉnùºªÉ |ÉOÉ½þi´ÉÆ xÉ Ê´ÉtiÉä * iÉiºÉÎxvÉÊxÉ¹ÉävÉEòÉªÉÇ¨ÉÊ{É xÉ ºªÉÉiÉÂ * </w:t>
      </w:r>
      <w:r w:rsidR="00D21D32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T.S.3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0A5A41">
        <w:rPr>
          <w:sz w:val="44"/>
          <w:szCs w:val="44"/>
          <w:highlight w:val="green"/>
        </w:rPr>
        <w:t>+ÉºiÉÉÆ</w:t>
      </w:r>
      <w:r w:rsidR="00B068CB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>iÉä</w:t>
      </w:r>
      <w:r w:rsidR="00B068CB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>iÉ</w:t>
      </w:r>
      <w:r w:rsidR="00297301" w:rsidRPr="000A5A41">
        <w:rPr>
          <w:sz w:val="44"/>
          <w:szCs w:val="44"/>
          <w:highlight w:val="green"/>
        </w:rPr>
        <w:t>ä</w:t>
      </w:r>
      <w:r w:rsidR="00297301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>+ÉºiÉÉ ¨ÉÉºiÉÉÆ</w:t>
      </w:r>
      <w:r w:rsidR="00CF3320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 xml:space="preserve">iÉä * </w:t>
      </w:r>
      <w:r w:rsidR="00DE0880">
        <w:rPr>
          <w:sz w:val="44"/>
          <w:szCs w:val="44"/>
          <w:highlight w:val="green"/>
        </w:rPr>
        <w:br/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0A5A41">
        <w:rPr>
          <w:sz w:val="44"/>
          <w:szCs w:val="44"/>
          <w:highlight w:val="green"/>
        </w:rPr>
        <w:t>+¥ÉÚiÉÉ</w:t>
      </w:r>
      <w:r w:rsidR="00FA6CAC" w:rsidRPr="000A5A41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A5A41">
        <w:rPr>
          <w:sz w:val="44"/>
          <w:szCs w:val="44"/>
          <w:highlight w:val="green"/>
        </w:rPr>
        <w:t>ºÉ´Éæ</w:t>
      </w:r>
      <w:r w:rsidR="00FA6CAC" w:rsidRPr="000A5A41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>ºÉ´Éæ</w:t>
      </w:r>
      <w:r w:rsidR="00FA6CAC" w:rsidRPr="000A5A41">
        <w:rPr>
          <w:sz w:val="44"/>
          <w:szCs w:val="44"/>
          <w:highlight w:val="green"/>
        </w:rPr>
        <w:t xml:space="preserve"> </w:t>
      </w:r>
      <w:r w:rsidR="002C208E" w:rsidRPr="000A5A41">
        <w:rPr>
          <w:sz w:val="44"/>
          <w:szCs w:val="44"/>
          <w:highlight w:val="green"/>
        </w:rPr>
        <w:t>#</w:t>
      </w:r>
      <w:r w:rsidRPr="000A5A41">
        <w:rPr>
          <w:sz w:val="44"/>
          <w:szCs w:val="44"/>
          <w:highlight w:val="green"/>
        </w:rPr>
        <w:t>¥ÉÚiÉÉ¨É¥ÉÚiÉÉ</w:t>
      </w:r>
      <w:r w:rsidR="00FA6CAC" w:rsidRPr="000A5A41">
        <w:rPr>
          <w:rFonts w:ascii="Arial" w:hAnsi="Arial"/>
          <w:b/>
          <w:color w:val="auto"/>
          <w:sz w:val="28"/>
          <w:szCs w:val="44"/>
          <w:highlight w:val="green"/>
        </w:rPr>
        <w:t xml:space="preserve">(gm) </w:t>
      </w:r>
      <w:r w:rsidRPr="000A5A41">
        <w:rPr>
          <w:sz w:val="44"/>
          <w:szCs w:val="44"/>
          <w:highlight w:val="green"/>
        </w:rPr>
        <w:t>ºÉ´Éæ</w:t>
      </w:r>
      <w:r>
        <w:rPr>
          <w:sz w:val="44"/>
          <w:szCs w:val="44"/>
        </w:rPr>
        <w:t xml:space="preserve"> * </w:t>
      </w:r>
      <w:r w:rsidR="002B6456" w:rsidRPr="002B6456">
        <w:rPr>
          <w:rFonts w:ascii="Arial" w:hAnsi="Arial" w:cs="Arial"/>
          <w:sz w:val="28"/>
          <w:szCs w:val="28"/>
        </w:rPr>
        <w:t>(this</w:t>
      </w:r>
      <w:r w:rsidR="002B6456">
        <w:rPr>
          <w:rFonts w:ascii="Arial" w:hAnsi="Arial" w:cs="Arial"/>
          <w:sz w:val="28"/>
          <w:szCs w:val="28"/>
        </w:rPr>
        <w:t xml:space="preserve"> round</w:t>
      </w:r>
      <w:r w:rsidR="002B6456" w:rsidRPr="002B6456">
        <w:rPr>
          <w:rFonts w:ascii="Arial" w:hAnsi="Arial" w:cs="Arial"/>
          <w:sz w:val="28"/>
          <w:szCs w:val="28"/>
        </w:rPr>
        <w:t xml:space="preserve"> </w:t>
      </w:r>
      <w:r w:rsidR="002B6456">
        <w:rPr>
          <w:rFonts w:ascii="Arial" w:hAnsi="Arial" w:cs="Arial"/>
          <w:sz w:val="28"/>
          <w:szCs w:val="28"/>
        </w:rPr>
        <w:t xml:space="preserve">seems to represent </w:t>
      </w:r>
      <w:r w:rsidR="002B6456" w:rsidRPr="002B6456">
        <w:rPr>
          <w:rFonts w:ascii="Arial" w:hAnsi="Arial" w:cs="Arial"/>
          <w:sz w:val="28"/>
          <w:szCs w:val="28"/>
        </w:rPr>
        <w:t>avagraha)</w:t>
      </w:r>
      <w:r w:rsidR="00C96FFA">
        <w:rPr>
          <w:sz w:val="44"/>
          <w:szCs w:val="44"/>
        </w:rPr>
        <w:br/>
      </w:r>
      <w:r>
        <w:rPr>
          <w:sz w:val="44"/>
          <w:szCs w:val="44"/>
        </w:rPr>
        <w:t xml:space="preserve">+xÉªÉÉä®úÉ¹É¹`ö |ÉÉÎ{iÉ&amp; * +jÉ xÉ ºÉÎxvÉxÉÉÇÎºiÉ * +{É®úÉä%ªÉÆ Ê´É¶Éä¹É&amp; * </w:t>
      </w:r>
    </w:p>
    <w:p w14:paraId="1EC49FA6" w14:textId="77777777" w:rsidR="00D21D32" w:rsidRDefault="00D21D32" w:rsidP="00B832D5">
      <w:pPr>
        <w:pStyle w:val="Default"/>
        <w:rPr>
          <w:sz w:val="44"/>
          <w:szCs w:val="44"/>
        </w:rPr>
      </w:pPr>
    </w:p>
    <w:p w14:paraId="782D573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¿º´É¦ÉÉVÉÉÆ {ÉnùÉxÉÉÆ iÉÖ ¿º´Éi´ÉÆ {ÉÚ´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 xml:space="preserve">ÉÉè¯û¹Éä * </w:t>
      </w:r>
      <w:r w:rsidR="007F4847">
        <w:rPr>
          <w:sz w:val="44"/>
          <w:szCs w:val="44"/>
        </w:rPr>
        <w:t>12</w:t>
      </w:r>
    </w:p>
    <w:p w14:paraId="7E78478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É¦ÉÉVÉÉÆ {ÉnùÉxÉÉÆ {ÉÚ´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 xml:space="preserve">ÉnäùxÉ VÉ]õÉ ÊGòªÉiÉä ªÉiÉÂ iÉi{ÉÚ´ÉÇ{ÉÉè¯û¹ÉÆ </w:t>
      </w:r>
    </w:p>
    <w:p w14:paraId="675DD33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Îº¨ÉxÉÂ ¿º´Éi´ÉÆ ªÉlÉÉ, </w:t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 w:rsidR="00B673C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673CB">
        <w:rPr>
          <w:sz w:val="44"/>
          <w:szCs w:val="44"/>
          <w:highlight w:val="green"/>
        </w:rPr>
        <w:t>Ê½þ ¹`ö ºlÉ Ê½þ Ê½þ ¹`ö</w:t>
      </w:r>
      <w:r>
        <w:rPr>
          <w:sz w:val="44"/>
          <w:szCs w:val="44"/>
        </w:rPr>
        <w:t xml:space="preserve"> * </w:t>
      </w:r>
      <w:r w:rsidR="00D21D32">
        <w:rPr>
          <w:sz w:val="44"/>
          <w:szCs w:val="44"/>
        </w:rPr>
        <w:br/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4.3.13.4</w:t>
      </w:r>
      <w:r w:rsidR="00B673C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673CB">
        <w:rPr>
          <w:sz w:val="44"/>
          <w:szCs w:val="44"/>
          <w:highlight w:val="green"/>
        </w:rPr>
        <w:t>iÉ{ÉºÉÉ ½þxiÉxÉ ½þxiÉxÉ iÉ{ÉºÉÉ iÉ{ÉºÉÉ ½þxiÉxÉ</w:t>
      </w:r>
      <w:r>
        <w:rPr>
          <w:sz w:val="44"/>
          <w:szCs w:val="44"/>
        </w:rPr>
        <w:t xml:space="preserve"> &lt;iªÉÉÊnù * </w:t>
      </w:r>
    </w:p>
    <w:p w14:paraId="157E0ECD" w14:textId="77777777" w:rsidR="00D21D32" w:rsidRDefault="00D21D32" w:rsidP="00D21D32">
      <w:pPr>
        <w:pStyle w:val="NoSpacing"/>
      </w:pPr>
    </w:p>
    <w:p w14:paraId="200A8C1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ÉtÆ iÉªÉÉäºiÉÖ nùÒPÉÇººªÉÉÊzÉiªÉ¨ÉÖk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Éè¯û¹Éä * </w:t>
      </w:r>
      <w:r w:rsidR="007F4847">
        <w:rPr>
          <w:sz w:val="44"/>
          <w:szCs w:val="44"/>
        </w:rPr>
        <w:t>13</w:t>
      </w:r>
    </w:p>
    <w:p w14:paraId="4FAC277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k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näùxÉ VÉ]õÉ ªÉÎiGòªÉiÉä iÉnÖùkÉ®ú{ÉÉè¯û¹ÉÆ iÉÎº¨ÉxÉÂ =kÉ®ú{ÉÉè¯û¹Éä iÉÖ </w:t>
      </w:r>
    </w:p>
    <w:p w14:paraId="1A73D2E9" w14:textId="77777777" w:rsidR="00C96FFA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ÉtÆ iÉªÉÉä®úÉ¹ÉÇ</w:t>
      </w:r>
      <w:r w:rsidR="0072016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YÉiÉªÉÉäºiÉÖ ÊxÉiªÉÆ nùÒPÉÇ&amp; ºªÉÉiÉÂ * </w:t>
      </w:r>
    </w:p>
    <w:p w14:paraId="686EE8B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4.3.13.4</w:t>
      </w:r>
      <w:r w:rsidR="00B673CB">
        <w:rPr>
          <w:sz w:val="44"/>
          <w:szCs w:val="44"/>
        </w:rPr>
        <w:t xml:space="preserve"> </w:t>
      </w:r>
      <w:r w:rsidRPr="00B673CB">
        <w:rPr>
          <w:sz w:val="44"/>
          <w:szCs w:val="44"/>
          <w:highlight w:val="green"/>
        </w:rPr>
        <w:t>½þxiÉxÉÉiÉxiÉ</w:t>
      </w:r>
      <w:r w:rsidR="00FA6CAC" w:rsidRPr="00B673CB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B673CB">
        <w:rPr>
          <w:sz w:val="44"/>
          <w:szCs w:val="44"/>
          <w:highlight w:val="green"/>
        </w:rPr>
        <w:t xml:space="preserve"> ½þxiÉxÉ½þxiÉxÉÉiÉ¨É</w:t>
      </w:r>
      <w:r w:rsidRPr="001C03F0">
        <w:rPr>
          <w:sz w:val="44"/>
          <w:szCs w:val="44"/>
          <w:highlight w:val="cyan"/>
        </w:rPr>
        <w:t>Â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 w:rsidR="00B673CB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ºlÉ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Éä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ººl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ºlÉ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&amp;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>3.</w:t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5.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1.4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725896">
        <w:rPr>
          <w:sz w:val="44"/>
          <w:szCs w:val="44"/>
          <w:highlight w:val="green"/>
        </w:rPr>
        <w:t>¦É®úiÉÉ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´ÉºÉÖÊ´ÉkÉ¨ÉÆ ´ÉºÉÖÊ´ÉkÉ¨ÉÆ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¦É®úiÉ¦É®úiÉÉ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´ÉºÉÖÊ´ÉkÉ¨É¨ÉÂ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T.S.1.4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 xml:space="preserve">.22.1 </w:t>
      </w:r>
      <w:r w:rsidRPr="00754A91">
        <w:rPr>
          <w:sz w:val="44"/>
          <w:szCs w:val="44"/>
          <w:highlight w:val="green"/>
        </w:rPr>
        <w:t>¦É´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Éä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Éä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¦É´Éi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¦É´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&amp; *</w:t>
      </w:r>
      <w:r>
        <w:rPr>
          <w:sz w:val="44"/>
          <w:szCs w:val="44"/>
        </w:rPr>
        <w:t xml:space="preserve"> </w:t>
      </w:r>
    </w:p>
    <w:p w14:paraId="01E2BDE7" w14:textId="77777777" w:rsidR="001C03F0" w:rsidRDefault="00725896" w:rsidP="00B832D5">
      <w:pPr>
        <w:pStyle w:val="Default"/>
        <w:rPr>
          <w:sz w:val="44"/>
          <w:szCs w:val="44"/>
        </w:rPr>
      </w:pP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.6.1</w:t>
      </w:r>
      <w:r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proofErr w:type="gramStart"/>
      <w:r w:rsidR="00B832D5" w:rsidRPr="00754A91">
        <w:rPr>
          <w:sz w:val="44"/>
          <w:szCs w:val="44"/>
          <w:highlight w:val="green"/>
        </w:rPr>
        <w:t>iÉ{</w:t>
      </w:r>
      <w:proofErr w:type="gramEnd"/>
      <w:r w:rsidR="00B832D5" w:rsidRPr="00754A91">
        <w:rPr>
          <w:sz w:val="44"/>
          <w:szCs w:val="44"/>
          <w:highlight w:val="green"/>
        </w:rPr>
        <w:t>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ÉÖ´ÉÞÊHòÊ¦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ºÉÖ´ÉÞÊHòÊ¦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iÉ{Éi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iÉ{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ÉÖ´ÉÞÊHòÊ¦É&amp;</w:t>
      </w:r>
      <w:r w:rsidR="00B832D5">
        <w:rPr>
          <w:sz w:val="44"/>
          <w:szCs w:val="44"/>
        </w:rPr>
        <w:t xml:space="preserve"> * </w:t>
      </w:r>
    </w:p>
    <w:p w14:paraId="729BFF56" w14:textId="77777777" w:rsidR="00B16ECB" w:rsidRDefault="00725896" w:rsidP="00B832D5">
      <w:pPr>
        <w:pStyle w:val="Default"/>
        <w:rPr>
          <w:sz w:val="44"/>
          <w:szCs w:val="44"/>
        </w:rPr>
      </w:pP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="00B832D5" w:rsidRPr="00754A91">
        <w:rPr>
          <w:sz w:val="44"/>
          <w:szCs w:val="44"/>
          <w:highlight w:val="green"/>
        </w:rPr>
        <w:t>VÉÊxÉ¹´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VÉÊxÉ¹´É VÉÊxÉ¹´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B832D5" w:rsidRPr="00754A91">
        <w:rPr>
          <w:sz w:val="44"/>
          <w:szCs w:val="44"/>
        </w:rPr>
        <w:t xml:space="preserve"> *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 xml:space="preserve">T.S.1.3.14.1 </w:t>
      </w:r>
      <w:r w:rsidR="00B832D5" w:rsidRPr="00754A91">
        <w:rPr>
          <w:sz w:val="44"/>
          <w:szCs w:val="44"/>
        </w:rPr>
        <w:t>ºÉºÉÉnùÉªÉVÉÒªÉÉxÉÂ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VÉÒªÉÉxlº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Énùº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ÉnùÉªÉVÉÒªÉÉxÉÂ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3.1.11.6</w:t>
      </w:r>
      <w:r w:rsidRPr="00754A91">
        <w:rPr>
          <w:rFonts w:ascii="Arial" w:hAnsi="Arial" w:cs="Arial"/>
          <w:b/>
          <w:bCs/>
          <w:sz w:val="28"/>
          <w:szCs w:val="28"/>
        </w:rPr>
        <w:t xml:space="preserve"> </w:t>
      </w:r>
      <w:r w:rsidR="00B832D5" w:rsidRPr="00754A91">
        <w:rPr>
          <w:sz w:val="44"/>
          <w:szCs w:val="44"/>
        </w:rPr>
        <w:t>nùÒª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nùÒªÉ nùÒª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 *</w:t>
      </w:r>
      <w:r w:rsidR="007F7C77" w:rsidRPr="00754A91">
        <w:rPr>
          <w:sz w:val="44"/>
          <w:szCs w:val="44"/>
        </w:rPr>
        <w:t xml:space="preserve"> </w:t>
      </w:r>
      <w:r w:rsidR="007F7C77">
        <w:rPr>
          <w:sz w:val="44"/>
          <w:szCs w:val="44"/>
          <w:highlight w:val="cyan"/>
        </w:rPr>
        <w:br/>
      </w:r>
      <w:r w:rsidR="007F7C77" w:rsidRPr="001F616F">
        <w:rPr>
          <w:rFonts w:ascii="Arial" w:hAnsi="Arial" w:cs="Arial"/>
          <w:b/>
          <w:bCs/>
          <w:sz w:val="28"/>
          <w:szCs w:val="28"/>
          <w:highlight w:val="yellow"/>
        </w:rPr>
        <w:t>T.S.1.7.13.3</w:t>
      </w:r>
      <w:r w:rsidR="00B832D5" w:rsidRPr="00754A91">
        <w:rPr>
          <w:sz w:val="44"/>
          <w:szCs w:val="44"/>
        </w:rPr>
        <w:t xml:space="preserve"> ¦É®úÉnùÊrùnùÊrù¦É®ú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¦É®úÉnùÊrù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5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7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7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3</w:t>
      </w:r>
      <w:r w:rsidRPr="00754A91">
        <w:rPr>
          <w:rFonts w:ascii="Arial" w:hAnsi="Arial" w:cs="Arial"/>
          <w:b/>
          <w:bCs/>
          <w:sz w:val="28"/>
          <w:szCs w:val="28"/>
        </w:rPr>
        <w:t xml:space="preserve"> </w:t>
      </w:r>
      <w:r w:rsidR="00B832D5" w:rsidRPr="00754A91">
        <w:rPr>
          <w:sz w:val="44"/>
          <w:szCs w:val="44"/>
        </w:rPr>
        <w:t>ªÉäx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½þ»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½þ»ÉÆ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äxÉÉºÉ½þ»É¨ÉÂ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F616F">
        <w:rPr>
          <w:sz w:val="44"/>
          <w:szCs w:val="44"/>
          <w:highlight w:val="cyan"/>
        </w:rPr>
        <w:br/>
      </w:r>
      <w:r w:rsidR="001F616F" w:rsidRPr="001F616F">
        <w:rPr>
          <w:rFonts w:ascii="Arial" w:hAnsi="Arial" w:cs="Arial"/>
          <w:b/>
          <w:bCs/>
          <w:sz w:val="28"/>
          <w:szCs w:val="28"/>
          <w:highlight w:val="yellow"/>
        </w:rPr>
        <w:t>T.S.4.2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1F616F" w:rsidRPr="001F616F">
        <w:rPr>
          <w:rFonts w:ascii="Arial" w:hAnsi="Arial" w:cs="Arial"/>
          <w:b/>
          <w:bCs/>
          <w:sz w:val="28"/>
          <w:szCs w:val="28"/>
          <w:highlight w:val="yellow"/>
        </w:rPr>
        <w:t>.1</w:t>
      </w:r>
      <w:r w:rsidR="00754A91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B832D5" w:rsidRPr="00754A91">
        <w:rPr>
          <w:sz w:val="44"/>
          <w:szCs w:val="44"/>
        </w:rPr>
        <w:t>Ê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´ÉnÂù¨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 *</w:t>
      </w:r>
      <w:r w:rsidR="00B832D5">
        <w:rPr>
          <w:sz w:val="44"/>
          <w:szCs w:val="44"/>
        </w:rPr>
        <w:t xml:space="preserve"> </w:t>
      </w:r>
      <w:r w:rsidR="001C03F0"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+jÉ ÊEò¨ÉÂ ? </w:t>
      </w:r>
    </w:p>
    <w:p w14:paraId="659F7DD4" w14:textId="77777777" w:rsidR="00B832D5" w:rsidRDefault="001F616F" w:rsidP="00B832D5">
      <w:pPr>
        <w:pStyle w:val="Default"/>
        <w:rPr>
          <w:sz w:val="44"/>
          <w:szCs w:val="44"/>
        </w:rPr>
      </w:pP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1.7.13.3</w:t>
      </w:r>
      <w:r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B832D5" w:rsidRPr="00754A91">
        <w:rPr>
          <w:sz w:val="44"/>
          <w:szCs w:val="44"/>
        </w:rPr>
        <w:t>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þ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þ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þ</w:t>
      </w:r>
      <w:r w:rsidR="00B832D5">
        <w:rPr>
          <w:sz w:val="44"/>
          <w:szCs w:val="44"/>
        </w:rPr>
        <w:t xml:space="preserve"> * &lt;iªÉÉÊnù * </w:t>
      </w:r>
    </w:p>
    <w:p w14:paraId="32AB1B0A" w14:textId="77777777" w:rsidR="00572F06" w:rsidRDefault="00572F06" w:rsidP="00B832D5">
      <w:pPr>
        <w:pStyle w:val="Default"/>
        <w:rPr>
          <w:sz w:val="44"/>
          <w:szCs w:val="44"/>
        </w:rPr>
      </w:pPr>
    </w:p>
    <w:p w14:paraId="69390D1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èÊkÉ®úÒªÉÉhÉÉ¨ÉvªÉÉªÉä ªÉnùÉxÉÖº´ÉÉ®ú =SªÉiÉä *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 xml:space="preserve">MÉÊ´ÉÊ¶É¹]õºiÉnùÉi´Éä´É ¨ÉÉä¨ÉÉi¨ÉÆ {ÉÚ´ÉÇiÉÉä xÉ SÉäiÉÂ ** </w:t>
      </w:r>
      <w:r w:rsidR="00244761">
        <w:rPr>
          <w:sz w:val="44"/>
          <w:szCs w:val="44"/>
        </w:rPr>
        <w:t>14</w:t>
      </w:r>
    </w:p>
    <w:p w14:paraId="4CB94AD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èÊkÉ®úÒªÉÉhÉÉ¨ÉvªÉÉªÉä +xÉÖº´ÉÉ®úÉä ªÉnùÉ =SªÉiÉä *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 xml:space="preserve">iÉnùÉ MÉÊ´ÉÊ¶É¹]õ&amp; MÉEòÉ®ú ºÉÆªÉÖHòÉäxÉÖº´ÉÉ®úÉä ¦É´ÉäiÉÂ * </w:t>
      </w:r>
      <w:r w:rsidR="00572F06">
        <w:rPr>
          <w:sz w:val="44"/>
          <w:szCs w:val="44"/>
        </w:rPr>
        <w:br/>
      </w:r>
      <w:r>
        <w:rPr>
          <w:sz w:val="44"/>
          <w:szCs w:val="44"/>
        </w:rPr>
        <w:t>ªÉlÉÉ * º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¶ÉiÉÆ¨Éä * 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®ú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ºÉ * +Mx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®ú}ºÉÖ¹Énù&amp; * 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iÉä nùvÉÉÊ¨É VÉ¨¦ÉªÉÉä&amp; * SÉiÉÖ¹Eò{ÉÉ±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¶SÉiÉÖ¹Eò{ÉÉ±ÉÉxÉÂ * </w:t>
      </w:r>
    </w:p>
    <w:p w14:paraId="7B78AEC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  <w:r w:rsidRPr="00720165">
        <w:rPr>
          <w:sz w:val="44"/>
          <w:szCs w:val="44"/>
          <w:highlight w:val="darkGray"/>
        </w:rPr>
        <w:t>+Éä¨ÉÂ +Éi¨É¨ÉÂ B´ÉÆ</w:t>
      </w:r>
      <w:r w:rsidR="00F77095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{ÉÚ´ÉÇiÉ&amp; SÉäiÉÂ +xÉÖº´ÉÉ®ú</w:t>
      </w:r>
      <w:r w:rsidR="00F77095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ºÉÆÊYÉiÉÉä xÉ ¦É´ÉäiÉÂ</w:t>
      </w:r>
      <w:r>
        <w:rPr>
          <w:sz w:val="44"/>
          <w:szCs w:val="44"/>
        </w:rPr>
        <w:t xml:space="preserve">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ºÉÉxÉÖxÉÉÊºÉEòÉäªÉÆ ¨ÉEòÉ®ú&amp; * ªÉlÉÉ +Éå ¶ÉÉÎxiÉ¶¶ÉÉÎxiÉ¶¶ÉÉÎxi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>{É®ú¨ÉÉi¨ÉÆ ºÉ°ü{É¨ÉÂ * B´ÉÆ {ÉÚ´ÉÇ &lt;ÊiÉ ÊEò¨ÉÂ ? VÉxÉªÉxi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 w:rsidR="00E905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°ü{ÉÉ¨ÉÂ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+ªÉ¨Éä´É Eäò´É±ÉÉäxÉÖº´ÉÉ®ú &lt;ÊiÉ EäòÊSÉiÉÂ * </w:t>
      </w:r>
    </w:p>
    <w:p w14:paraId="5FD633F4" w14:textId="77777777" w:rsidR="00F7709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ÎSSÉxiªÉ¨ÉÂ * iÉlÉÉ SÉÉäHÆò ½þÉ®úÒiÉ</w:t>
      </w:r>
      <w:r w:rsidR="00E905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Â * </w:t>
      </w:r>
      <w:r w:rsidR="00FB0A9D">
        <w:rPr>
          <w:sz w:val="44"/>
          <w:szCs w:val="44"/>
        </w:rPr>
        <w:t>14</w:t>
      </w:r>
    </w:p>
    <w:p w14:paraId="3793F6E0" w14:textId="77777777" w:rsidR="00C96FFA" w:rsidRDefault="00C96FFA" w:rsidP="00B832D5">
      <w:pPr>
        <w:pStyle w:val="Default"/>
        <w:rPr>
          <w:sz w:val="44"/>
          <w:szCs w:val="44"/>
        </w:rPr>
      </w:pPr>
    </w:p>
    <w:p w14:paraId="4272C40B" w14:textId="77777777" w:rsidR="00F77095" w:rsidRDefault="00B832D5" w:rsidP="001A2518">
      <w:pPr>
        <w:pStyle w:val="Default"/>
      </w:pPr>
      <w:r>
        <w:rPr>
          <w:sz w:val="44"/>
          <w:szCs w:val="44"/>
        </w:rPr>
        <w:lastRenderedPageBreak/>
        <w:t xml:space="preserve">¶±ÉÉä ** &gt;ð¹¨É®äú¡òº´É®äú¦ªÉ&amp; |ÉÉMÉxÉÖº´ÉÉ®ú&amp; |É´ÉiÉÇiÉä * </w:t>
      </w:r>
      <w:r w:rsidR="001A2518">
        <w:rPr>
          <w:sz w:val="44"/>
          <w:szCs w:val="44"/>
        </w:rPr>
        <w:br/>
      </w:r>
      <w:r>
        <w:rPr>
          <w:sz w:val="44"/>
          <w:szCs w:val="44"/>
        </w:rPr>
        <w:t xml:space="preserve">{É®ú¨ÉÉi¨ÉÆ ºÉ°ü{ÉÆ |ÉÉRÂó¨ÉEòÉ®úººÉÉxÉÖxÉÉÊºÉEò &lt;ÊiÉ ** </w:t>
      </w:r>
      <w:r w:rsidR="001A2518">
        <w:rPr>
          <w:sz w:val="44"/>
          <w:szCs w:val="44"/>
        </w:rPr>
        <w:t>15</w:t>
      </w:r>
      <w:r w:rsidR="001A2518">
        <w:rPr>
          <w:sz w:val="44"/>
          <w:szCs w:val="44"/>
        </w:rPr>
        <w:br/>
      </w:r>
    </w:p>
    <w:p w14:paraId="47D7BD9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PxÉÉäkÉ®úÉä YÉÉäkÉ®úÉä´ÉÉ¨ÉÉäxÉÖº´ÉÉ®úºiÉjÉ Eäò´É±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Êuù¨ÉÉjÉ¶SÉÉºªÉ Ê´ÉYÉäªÉÉä ®úÊ½þiÉ¶SÉÉxªÉvÉ¨ÉÇiÉ&amp; ** </w:t>
      </w:r>
      <w:r w:rsidR="001A2518">
        <w:rPr>
          <w:sz w:val="44"/>
          <w:szCs w:val="44"/>
        </w:rPr>
        <w:t>16</w:t>
      </w:r>
    </w:p>
    <w:p w14:paraId="3A90999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PxÉ{É®úÉä YÉ{É®úÉä ´ÉÉ ¨É&amp; ¨ÉEòÉ®ú&amp; Eäò´É±ÉÉäxÉÖº´ÉÉ®ú &lt;ÊiÉ Ê´ÉYÉäª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+ºªÉÉxÉÖ º´ÉÉ®úºªÉ Êuù¨ÉÉjÉEòÉ±É&amp; ºªÉÉiÉÂ B¹ÉÉä%xÉÖº´ÉÉ®úºiÉÖ +xªÉvÉ¨ÉÇiÉÉä ®úÊ½þiÉ&amp;, </w:t>
      </w:r>
    </w:p>
    <w:p w14:paraId="586183A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¨ÉÉÇ&amp; Eäò MÉEòÉ®úºÉÆªÉÖiÉiÉÉ Êuùi´ÉÆ SÉ Êuùi´ÉÊxÉÊ¨ÉkÉiÉÉ SÉ BiÉèÌ´É´ÉÌVÉiÉ &lt;iªÉlÉÇ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xÉxÉÖ +jÉÉxÉÖº´ÉÉ®ú &lt;ÊiÉ ÊEò¨ÉÖSªÉiÉä * </w:t>
      </w:r>
      <w:r w:rsidRPr="00720165">
        <w:rPr>
          <w:sz w:val="44"/>
          <w:szCs w:val="44"/>
          <w:highlight w:val="darkGray"/>
        </w:rPr>
        <w:t>+¨ÉÂ &lt;iªÉxÉÖº´ÉÉ®ú&amp; Êuù¨ÉÉjÉÉ EòÉ±É¶SÉ</w:t>
      </w:r>
      <w:r>
        <w:rPr>
          <w:sz w:val="44"/>
          <w:szCs w:val="44"/>
        </w:rPr>
        <w:t xml:space="preserve"> iÉnÖù¦ÉªÉºÉ¨¦É´ÉÉiÉÂ +jÉÉ{ªÉxÉÖº´ÉÉ®ú &lt;ÊiÉ ¥ÉÚ¨É&amp;, ªÉlÉÉ xÉÊEò¹]ÆõPxÉÎxiÉ, </w:t>
      </w:r>
    </w:p>
    <w:p w14:paraId="3005A924" w14:textId="77777777" w:rsidR="00E90591" w:rsidRDefault="00B832D5" w:rsidP="00572F06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Éä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YÉÉxÉä * xÉ\ÉÉ¦ªÉÉÆ ÊEò¨ÉÂ ? iÉÆPÉänùÎMxÉ&amp;, ¤ÉÉ½ÖÆþVªÉÉªÉÉ&amp; &lt;iªÉÉÊnù * </w:t>
      </w:r>
      <w:r w:rsidR="00572F06">
        <w:rPr>
          <w:sz w:val="44"/>
          <w:szCs w:val="44"/>
        </w:rPr>
        <w:br/>
      </w:r>
      <w:r>
        <w:rPr>
          <w:sz w:val="44"/>
          <w:szCs w:val="44"/>
        </w:rPr>
        <w:t xml:space="preserve">+xÉÖ±ÉÉä¨Éä ºÉÆÊ½þiÉÉªÉÉ¨Éä´É +EòÉ®úÉnùÒÊiÉ´ÉSÉxÉÆ EòÉªÉÈEò®úÉäiÉÒÊiÉ EòÉªÉÇEòÉÊ®ú ¦É´ÉäiÉÂ * </w:t>
      </w:r>
    </w:p>
    <w:p w14:paraId="643698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¹Éi´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zÉä Ê´ÉnÖùÊ®úiªÉºªÉ +{ªÉEòÉ®úÉnùÒiªÉxÉäxÉ +Ê´ÉnÖù¹]õ®úÉºÉ &lt;iªÉºªÉÉÊ{É </w:t>
      </w:r>
    </w:p>
    <w:p w14:paraId="1D8093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¹Éi´ÉÆ ¦É´ÉÊiÉ * </w:t>
      </w:r>
    </w:p>
    <w:p w14:paraId="68B90C39" w14:textId="77777777" w:rsidR="00F77095" w:rsidRDefault="00F77095" w:rsidP="00F77095">
      <w:pPr>
        <w:pStyle w:val="NoSpacing"/>
      </w:pPr>
    </w:p>
    <w:p w14:paraId="1E16C7F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VÉ]õÉÊ´ÉSÉIÉhÉè¯ûHÆò Ê´É±ÉÉä¨Éä xÉ EònùÉSÉxÉ * </w:t>
      </w:r>
      <w:r w:rsidR="001E2C30">
        <w:rPr>
          <w:sz w:val="44"/>
          <w:szCs w:val="44"/>
        </w:rPr>
        <w:br/>
      </w:r>
      <w:r>
        <w:rPr>
          <w:sz w:val="44"/>
          <w:szCs w:val="44"/>
        </w:rPr>
        <w:t>ºÉÉÊzÉvªÉÉnù{ªÉEòÉ®úÉÊnù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´ÉSÉxÉÆ EòÉªÉÇEòÉ®úÒÊiÉ SÉ ±É¦ªÉiÉä ** </w:t>
      </w:r>
      <w:r w:rsidR="000C37E0">
        <w:rPr>
          <w:sz w:val="44"/>
          <w:szCs w:val="44"/>
        </w:rPr>
        <w:t>17</w:t>
      </w:r>
    </w:p>
    <w:p w14:paraId="6B021FB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r w:rsidRPr="000B4BD8">
        <w:rPr>
          <w:sz w:val="44"/>
          <w:szCs w:val="44"/>
          <w:highlight w:val="darkGray"/>
        </w:rPr>
        <w:t>Ê´É±ÉÉä¨Éä {ÉÉè¯û¹Éä iÉÖ +EòÉ®úÉnùÒÊiÉ</w:t>
      </w:r>
      <w:r>
        <w:rPr>
          <w:sz w:val="44"/>
          <w:szCs w:val="44"/>
        </w:rPr>
        <w:t xml:space="preserve"> ´ÉSÉxÉÆ EòÉªÉÇEòÉÊ®ú xÉ EònùÉSÉxÉ ¦É´ÉäÊnùÊiÉ </w:t>
      </w:r>
    </w:p>
    <w:p w14:paraId="4B8809F9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VÉ]õÉÊ</w:t>
      </w:r>
      <w:proofErr w:type="gramEnd"/>
      <w:r>
        <w:rPr>
          <w:sz w:val="44"/>
          <w:szCs w:val="44"/>
        </w:rPr>
        <w:t xml:space="preserve">´ÉSÉIÉhÉè¯ûHò¨ÉÂ * ªÉlÉÉ * </w:t>
      </w:r>
      <w:r w:rsidRPr="001E2C30">
        <w:rPr>
          <w:color w:val="auto"/>
          <w:sz w:val="44"/>
          <w:szCs w:val="44"/>
        </w:rPr>
        <w:t>iÉÉ¨ÉÊ´ÉuùÉxÉÊ´ÉuùÉxiÉÉxiÉÉ¨ÉÊ´ÉuùÉxÉÂ</w:t>
      </w:r>
      <w:r>
        <w:rPr>
          <w:sz w:val="44"/>
          <w:szCs w:val="44"/>
        </w:rPr>
        <w:t xml:space="preserve"> * </w:t>
      </w:r>
    </w:p>
    <w:p w14:paraId="3CF36269" w14:textId="77777777" w:rsidR="00F7709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´Éu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iÉÉÊxÉÊiÉ |</w:t>
      </w:r>
      <w:proofErr w:type="gramStart"/>
      <w:r>
        <w:rPr>
          <w:sz w:val="44"/>
          <w:szCs w:val="44"/>
        </w:rPr>
        <w:t>ÉÉÎ{</w:t>
      </w:r>
      <w:proofErr w:type="gramEnd"/>
      <w:r>
        <w:rPr>
          <w:sz w:val="44"/>
          <w:szCs w:val="44"/>
        </w:rPr>
        <w:t xml:space="preserve">iÉ&amp; * B´É¨Éä´É ½þÉ®úÒªÉÊ¶ÉIÉÉªÉÉ¨ÉÊ{É, </w:t>
      </w:r>
      <w:r w:rsidR="00F77095">
        <w:rPr>
          <w:sz w:val="44"/>
          <w:szCs w:val="44"/>
        </w:rPr>
        <w:t>*</w:t>
      </w:r>
    </w:p>
    <w:p w14:paraId="60131E86" w14:textId="77777777" w:rsidR="00B832D5" w:rsidRDefault="00F7709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ªÉºiÉÉ¨ÉÊ´É uùÉÊxÉiªÉjÉ ÁxÉÖº´ÉÉ®úÉMÉ¨ÉÉä ¦É´ÉäiÉÂ * 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+xÉÉ¹Éæ xÉè´É Ê´ÉYÉäªÉÉä{ªÉEòÉ®úÉnùÒÊiÉ ºÉÆOÉ½þ&amp; ** </w:t>
      </w:r>
      <w:r w:rsidR="000C37E0">
        <w:rPr>
          <w:sz w:val="44"/>
          <w:szCs w:val="44"/>
        </w:rPr>
        <w:t>18</w:t>
      </w:r>
    </w:p>
    <w:p w14:paraId="5886E65A" w14:textId="77777777" w:rsidR="00F77095" w:rsidRDefault="00F77095" w:rsidP="00F77095">
      <w:pPr>
        <w:pStyle w:val="NoSpacing"/>
      </w:pPr>
    </w:p>
    <w:p w14:paraId="4A3FE53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xÉ¹ÉävÉººÉÉ´ÉEòÉ¶ÉºªÉ xÉ ºªÉÉnùxªÉºªÉ ´Éè ¤ÉÖvÉè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iÉªÉÉäÌxÉ®ú´ÉEòÉ¶ÉºªÉ |ÉÉ¤É±ªÉÉlÉÈ iÉÖ EòlªÉiÉä ** </w:t>
      </w:r>
      <w:r w:rsidR="000C37E0">
        <w:rPr>
          <w:sz w:val="44"/>
          <w:szCs w:val="44"/>
        </w:rPr>
        <w:t>19</w:t>
      </w:r>
    </w:p>
    <w:p w14:paraId="10490C48" w14:textId="77777777" w:rsidR="00C96FFA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 xml:space="preserve">´ªÉÉ ** ªÉjÉ Ê´ÉvÉä&amp; ÊxÉ¹ÉävÉ&amp; EòlªÉiÉä iÉjÉ ºÉÉ´ÉEòÉ¶ÉºªÉ OÉ½þhÉºªÉè´É ÊxÉ¹ÉävÉ&amp; ºªÉÉiÉÂ * </w:t>
      </w:r>
      <w:r w:rsidR="001A4310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xªÉºªÉ ÊxÉ®ú´ÉEòÉ¶ÉºªÉ iÉÖ ÊxÉ¹ÉävÉÉä xÉ ºªÉÉiÉÂ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lastRenderedPageBreak/>
        <w:t>iÉªÉÉä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ºÉÉ´ÉEòÉ¶ÉÊxÉ®ú´ÉEòÉ¶ÉªÉÉä ¨ÉÇvªÉä ÊxÉ®ú´ÉEòÉ¶ÉºªÉ OÉ½þhÉºªÉ |ÉÉ¤É±ªÉÉlÉÇÊ¨ÉÊiÉ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¤ÉÖvÉè&amp; EòlªÉiÉä * </w:t>
      </w:r>
    </w:p>
    <w:p w14:paraId="5D68DA74" w14:textId="77777777" w:rsidR="00B832D5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 xml:space="preserve">+iÉ B´É ºÉÞVªÉv´ÉÆ¨É½þÒiªÉjÉ ¹Éi´ÉÊxÉ¹ÉävÉ&amp; @ñEòÉ®ú®äú¡ò´ÉiÉÒÊiÉ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ºÉ´Éæ¹ÉÉÆ ºÉÉ´ÉEòÉ¶ÉÉxÉÉÆ OÉ½þhÉÉxÉÉ¨ÉÊxÉ¹ÉävÉ&amp; &lt;ÊiÉ ´ÉHÖò¨ÉªÉÖHò¨ÉÂ * </w:t>
      </w:r>
      <w:r w:rsidR="00C37534">
        <w:rPr>
          <w:sz w:val="44"/>
          <w:szCs w:val="44"/>
        </w:rPr>
        <w:br/>
      </w:r>
      <w:r w:rsidRPr="000B4BD8">
        <w:rPr>
          <w:sz w:val="44"/>
          <w:szCs w:val="44"/>
          <w:highlight w:val="darkGray"/>
        </w:rPr>
        <w:t>ËEòiÉÖ OÉxlÉÉxiÉ®äú ´ÉÉ {ÉÉè¯û¹Éä ´ÉÉ ÊxÉ¹ÉävÉ°ü{Énù¶ÉÇxÉÆ SÉäiÉÂ iÉnùÉ ºÉÉ´ÉEòÉ¶ÉºªÉÉÊ{É ÊxÉ¹ÉävÉ&amp;</w:t>
      </w:r>
      <w:r>
        <w:rPr>
          <w:sz w:val="44"/>
          <w:szCs w:val="44"/>
        </w:rPr>
        <w:t xml:space="preserve"> </w:t>
      </w:r>
      <w:r w:rsidR="001A4310">
        <w:rPr>
          <w:sz w:val="44"/>
          <w:szCs w:val="44"/>
        </w:rPr>
        <w:t xml:space="preserve">*  </w:t>
      </w:r>
      <w:r>
        <w:rPr>
          <w:sz w:val="44"/>
          <w:szCs w:val="44"/>
        </w:rPr>
        <w:t xml:space="preserve"> ªÉlÉÉ ¨ÉÊ½þºÉ{iÉnù¶ÉäxÉ * +É¦ªÉÉÆ ÊxÉ¹ÉävÉ &lt;ÊiÉ Ê´ÉYÉäªÉ¨ÉÂ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ÊxÉ®ú´ÉEòÉ¶ÉºªÉ jÉÒ &lt;iªÉºªÉ OÉ½þhÉºªÉ iÉÖ +´ÉOÉ½þ &lt;ÊiÉ ÊxÉ¹ÉävÉÉä xÉ ¦É´ÉÊiÉ JÉ±ÉÖ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ªÉlÉÉ * jÉÒ¹ÉvÉºlÉÉ * </w:t>
      </w:r>
    </w:p>
    <w:p w14:paraId="1A918C1A" w14:textId="77777777" w:rsidR="00C37534" w:rsidRDefault="00C37534" w:rsidP="005A3B59">
      <w:pPr>
        <w:pStyle w:val="NoSpacing"/>
      </w:pPr>
    </w:p>
    <w:p w14:paraId="5CB893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xªÉäxªÉ</w:t>
      </w:r>
      <w:r w:rsidR="00B766CD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=SSÉ¶SÉänùzÉÆ iÉÞiÉÒªÉÉä xÉÉä Ê´É±ÉÉä¨ÉEäò * </w:t>
      </w:r>
      <w:r w:rsidR="001A4310">
        <w:rPr>
          <w:sz w:val="44"/>
          <w:szCs w:val="44"/>
        </w:rPr>
        <w:br/>
      </w:r>
      <w:r>
        <w:rPr>
          <w:sz w:val="44"/>
          <w:szCs w:val="44"/>
        </w:rPr>
        <w:t xml:space="preserve">xÉÉähÉÆ xÉ ¦ÉVÉiÉäjÉè´É |ÉEÞòiÉÉè xÉ ÊxÉÊ¹ÉvªÉiÉä ** </w:t>
      </w:r>
      <w:r w:rsidR="000C37E0">
        <w:rPr>
          <w:sz w:val="44"/>
          <w:szCs w:val="44"/>
        </w:rPr>
        <w:t>20</w:t>
      </w:r>
    </w:p>
    <w:p w14:paraId="300D7DF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+Îº¨ÉxÉÂ OÉxlÉä +xªÉä +xªÉ¶É¤näùxªÉ &lt;ÊiÉ ´ÉhÉÇ&amp; =SSÉ¶SÉäiÉÂ </w:t>
      </w:r>
    </w:p>
    <w:p w14:paraId="10A76B05" w14:textId="77777777" w:rsidR="00B832D5" w:rsidRDefault="00B832D5" w:rsidP="001A4310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zÉÊ¨ÉiªÉjÉ SÉ Ê´É±ÉÉä¨ÉEäò iÉÞiÉÒªÉÉä xÉ&amp; xÉEòÉ®ú¶SÉ BiÉä¹ÉÖ xÉEòÉ®ú&amp; hÉi´ÉÆ xÉ ¦ÉVÉiÉä *</w:t>
      </w:r>
      <w:r w:rsidR="001A4310">
        <w:rPr>
          <w:sz w:val="44"/>
          <w:szCs w:val="44"/>
        </w:rPr>
        <w:t xml:space="preserve"> </w:t>
      </w:r>
      <w:r>
        <w:rPr>
          <w:sz w:val="44"/>
          <w:szCs w:val="44"/>
        </w:rPr>
        <w:t>+</w:t>
      </w:r>
      <w:proofErr w:type="gramStart"/>
      <w:r>
        <w:rPr>
          <w:sz w:val="44"/>
          <w:szCs w:val="44"/>
        </w:rPr>
        <w:t>xªÉÆ{</w:t>
      </w:r>
      <w:proofErr w:type="gramEnd"/>
      <w:r>
        <w:rPr>
          <w:sz w:val="44"/>
          <w:szCs w:val="44"/>
        </w:rPr>
        <w:t>ÉÊ®ú{ÉªÉÇxªÉ¨ÉxªÉÆ</w:t>
      </w:r>
      <w:r w:rsidR="00C3753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{ÉÊ®ú * =SSÉ&amp; ÊEò¨ÉÂ ? +xÉÖ|ÉÉhªÉÉiÉÂ * </w:t>
      </w:r>
      <w:r w:rsidR="00C37534">
        <w:rPr>
          <w:sz w:val="44"/>
          <w:szCs w:val="44"/>
        </w:rPr>
        <w:br/>
      </w:r>
      <w:r w:rsidR="00FB0A9D" w:rsidRPr="00380E69">
        <w:rPr>
          <w:rFonts w:ascii="Arial" w:hAnsi="Arial" w:cs="Arial"/>
          <w:b/>
          <w:bCs/>
          <w:sz w:val="28"/>
          <w:szCs w:val="28"/>
          <w:highlight w:val="cyan"/>
        </w:rPr>
        <w:t>T.S.2.1.3.3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5373A5">
        <w:rPr>
          <w:sz w:val="44"/>
          <w:szCs w:val="44"/>
          <w:highlight w:val="green"/>
        </w:rPr>
        <w:t>+zÉÆ|É|ÉÉzÉ ¨ÉzÉÆ|É *</w:t>
      </w:r>
      <w:r>
        <w:rPr>
          <w:sz w:val="44"/>
          <w:szCs w:val="44"/>
        </w:rPr>
        <w:t xml:space="preserve"> </w:t>
      </w:r>
      <w:r w:rsidR="00380E69">
        <w:rPr>
          <w:sz w:val="44"/>
          <w:szCs w:val="44"/>
        </w:rPr>
        <w:br/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2.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2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 xml:space="preserve">2.2 </w:t>
      </w:r>
      <w:r w:rsidRPr="005373A5">
        <w:rPr>
          <w:sz w:val="44"/>
          <w:szCs w:val="44"/>
          <w:highlight w:val="green"/>
        </w:rPr>
        <w:t>ÊxÉÊ¶ÉiÉÉªÉÉÆ</w:t>
      </w:r>
      <w:r w:rsidR="001A4310" w:rsidRPr="005373A5">
        <w:rPr>
          <w:sz w:val="44"/>
          <w:szCs w:val="44"/>
          <w:highlight w:val="green"/>
        </w:rPr>
        <w:t xml:space="preserve"> </w:t>
      </w:r>
      <w:r w:rsidRPr="005373A5">
        <w:rPr>
          <w:sz w:val="44"/>
          <w:szCs w:val="44"/>
          <w:highlight w:val="green"/>
        </w:rPr>
        <w:t>ÊxÉÌhÉÌxÉÊ¶ÉiÉÉªÉÉ¨ÉÂ</w:t>
      </w:r>
      <w:r>
        <w:rPr>
          <w:sz w:val="44"/>
          <w:szCs w:val="44"/>
        </w:rPr>
        <w:t xml:space="preserve"> * |ÉEÞòiÉÉè xÉ ÊxÉÊ¹ÉvªÉiÉä ºÉÆÊ½þiÉÉªÉÉÆ </w:t>
      </w:r>
    </w:p>
    <w:p w14:paraId="01C147F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ºªÉ hÉi´ÉÆ iÉºªÉ Ê´É±ÉÉä¨Éä iÉÞiÉÒªÉi´Éä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ä ºÉiªÉÊ{É hÉEòÉ®ú&amp; xÉ ÊxÉÊ¹ÉvªÉiÉä * </w:t>
      </w:r>
    </w:p>
    <w:p w14:paraId="6EF22AC3" w14:textId="77777777"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hÉi´É¨Éä´É ¦É´ÉiÉÒiªÉlÉÇ&amp; * 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7.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2.1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0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80E69" w:rsidRPr="005373A5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5373A5">
        <w:rPr>
          <w:sz w:val="44"/>
          <w:szCs w:val="44"/>
          <w:highlight w:val="green"/>
        </w:rPr>
        <w:t>ÊxÉhÉæÊxÉHäòxÉäÊxÉHäòÊxÉÌhÉhÉæÊxÉHäò *</w:t>
      </w:r>
      <w:r>
        <w:rPr>
          <w:sz w:val="44"/>
          <w:szCs w:val="44"/>
        </w:rPr>
        <w:t xml:space="preserve">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¤ÉÉävÉÉªÉxÉ Ê¶ÉIÉÉªÉÉ¨É{ªÉä´É¨ÉÂ * </w:t>
      </w:r>
    </w:p>
    <w:p w14:paraId="5B5F73DA" w14:textId="77777777" w:rsidR="00B832D5" w:rsidRDefault="00C3753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iÉÞiÉÒªÉºªÉ xÉEòÉ®úºªÉ xÉ hÉi´ÉÆ |ÉÉÊiÉ±ÉÉä¨ÉEäò * </w:t>
      </w:r>
    </w:p>
    <w:p w14:paraId="77EC4A15" w14:textId="77777777" w:rsidR="00B832D5" w:rsidRDefault="00B832D5" w:rsidP="00B832D5">
      <w:pPr>
        <w:pStyle w:val="Default"/>
        <w:rPr>
          <w:sz w:val="44"/>
          <w:szCs w:val="44"/>
        </w:rPr>
      </w:pPr>
      <w:r w:rsidRPr="000B4BD8">
        <w:rPr>
          <w:sz w:val="44"/>
          <w:szCs w:val="44"/>
          <w:highlight w:val="darkGray"/>
        </w:rPr>
        <w:t>|ÉEÞòiÉÉè Ê´Ét¨ÉÉxÉä iÉÖ hÉi´ÉÆ xÉè´É ÊxÉ´ÉiÉÇiÉä</w:t>
      </w:r>
      <w:r>
        <w:rPr>
          <w:sz w:val="44"/>
          <w:szCs w:val="44"/>
        </w:rPr>
        <w:t xml:space="preserve"> ** &lt;ÊiÉ *</w:t>
      </w:r>
      <w:proofErr w:type="gramStart"/>
      <w:r>
        <w:rPr>
          <w:sz w:val="44"/>
          <w:szCs w:val="44"/>
        </w:rPr>
        <w:t xml:space="preserve">* </w:t>
      </w:r>
      <w:r w:rsidR="00C37534">
        <w:rPr>
          <w:sz w:val="44"/>
          <w:szCs w:val="44"/>
        </w:rPr>
        <w:t xml:space="preserve"> </w:t>
      </w:r>
      <w:r w:rsidR="00AF6CF6">
        <w:rPr>
          <w:sz w:val="44"/>
          <w:szCs w:val="44"/>
        </w:rPr>
        <w:t>21</w:t>
      </w:r>
      <w:proofErr w:type="gramEnd"/>
    </w:p>
    <w:p w14:paraId="3EE30A4E" w14:textId="77777777" w:rsidR="00C37534" w:rsidRDefault="00C37534" w:rsidP="00B832D5">
      <w:pPr>
        <w:pStyle w:val="Default"/>
        <w:rPr>
          <w:sz w:val="44"/>
          <w:szCs w:val="44"/>
        </w:rPr>
      </w:pPr>
    </w:p>
    <w:p w14:paraId="270F23C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</w:t>
      </w:r>
      <w:proofErr w:type="gramStart"/>
      <w:r>
        <w:rPr>
          <w:sz w:val="44"/>
          <w:szCs w:val="44"/>
        </w:rPr>
        <w:t>* ]õEòÉ</w:t>
      </w:r>
      <w:proofErr w:type="gramEnd"/>
      <w:r>
        <w:rPr>
          <w:sz w:val="44"/>
          <w:szCs w:val="44"/>
        </w:rPr>
        <w:t>®</w:t>
      </w:r>
      <w:r w:rsidR="00C3753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ú¨ÉÉjÉÉi{É®úÉäjÉ xÉEòÉ®úÉä hÉÊ¨ÉªÉÉkÉÖ ªÉ&amp; ** </w:t>
      </w:r>
      <w:r w:rsidR="007F4847">
        <w:rPr>
          <w:sz w:val="44"/>
          <w:szCs w:val="44"/>
        </w:rPr>
        <w:t>22</w:t>
      </w:r>
    </w:p>
    <w:p w14:paraId="0ADC9A8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]õEòÉ®ú¨ÉÉjÉÉi{É®úÉä ªÉÉä xÉEòÉ®ú&amp; ºÉ&amp; hÉEòÉ®úÊ¨ÉªÉÉiÉÂ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hÉEòÉ®Æú |ÉÉ{xÉÉäÊiÉ * ´ÉhhÉÞ¹Énäù * </w:t>
      </w:r>
      <w:r w:rsidR="00E03640">
        <w:rPr>
          <w:sz w:val="44"/>
          <w:szCs w:val="44"/>
        </w:rPr>
        <w:t>22</w:t>
      </w:r>
    </w:p>
    <w:p w14:paraId="4C202173" w14:textId="77777777" w:rsidR="00C37534" w:rsidRDefault="00C37534" w:rsidP="00B832D5">
      <w:pPr>
        <w:pStyle w:val="Default"/>
        <w:rPr>
          <w:sz w:val="44"/>
          <w:szCs w:val="44"/>
        </w:rPr>
      </w:pPr>
    </w:p>
    <w:p w14:paraId="07B029C6" w14:textId="77777777" w:rsidR="00E03640" w:rsidRDefault="00E03640" w:rsidP="00B832D5">
      <w:pPr>
        <w:pStyle w:val="Default"/>
        <w:rPr>
          <w:sz w:val="44"/>
          <w:szCs w:val="44"/>
        </w:rPr>
      </w:pPr>
    </w:p>
    <w:p w14:paraId="0C3F411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®úªÉi´Éä ªÉºªÉ xÉºªÉÉ¹Éæ ¦É´ÉäiÉÉÆ iÉºªÉ {ÉÉè¯û¹Éä * </w:t>
      </w:r>
      <w:r w:rsidR="007F4847">
        <w:rPr>
          <w:sz w:val="44"/>
          <w:szCs w:val="44"/>
        </w:rPr>
        <w:t>23</w:t>
      </w:r>
    </w:p>
    <w:p w14:paraId="71B1A1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¹ÉæªÉºªÉ xÉEòÉ®úºªÉ ®äú¡òªÉi´Éä ¦É´ÉäiÉÉÆ iÉºªÉè´É xÉEòÉ®úºªÉ {ÉÉè¯û¹</w:t>
      </w:r>
      <w:proofErr w:type="gramStart"/>
      <w:r>
        <w:rPr>
          <w:sz w:val="44"/>
          <w:szCs w:val="44"/>
        </w:rPr>
        <w:t>ÉäÊ{</w:t>
      </w:r>
      <w:proofErr w:type="gramEnd"/>
      <w:r>
        <w:rPr>
          <w:sz w:val="44"/>
          <w:szCs w:val="44"/>
        </w:rPr>
        <w:t xml:space="preserve">É </w:t>
      </w:r>
    </w:p>
    <w:p w14:paraId="467FD757" w14:textId="77777777"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É¨ÉÂ * ªÉlÉÉ, </w:t>
      </w:r>
      <w:r w:rsidR="00D84D5D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84D5D">
        <w:rPr>
          <w:rFonts w:ascii="Arial" w:hAnsi="Arial" w:cs="Arial"/>
          <w:b/>
          <w:bCs/>
          <w:sz w:val="28"/>
          <w:szCs w:val="28"/>
          <w:highlight w:val="cyan"/>
        </w:rPr>
        <w:t>4.3</w:t>
      </w:r>
      <w:r w:rsidR="00D84D5D"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84D5D">
        <w:rPr>
          <w:rFonts w:ascii="Arial" w:hAnsi="Arial" w:cs="Arial"/>
          <w:b/>
          <w:bCs/>
          <w:sz w:val="28"/>
          <w:szCs w:val="28"/>
          <w:highlight w:val="cyan"/>
        </w:rPr>
        <w:t xml:space="preserve">13.4 </w:t>
      </w:r>
      <w:r w:rsidRPr="00026EAC">
        <w:rPr>
          <w:sz w:val="44"/>
          <w:szCs w:val="44"/>
          <w:highlight w:val="green"/>
        </w:rPr>
        <w:t>@ñiÉÚ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26EAC">
        <w:rPr>
          <w:sz w:val="44"/>
          <w:szCs w:val="44"/>
          <w:highlight w:val="green"/>
        </w:rPr>
        <w:t>®Âú@ñiÉÖ{ÉiÉ@ñiÉÖ{ÉiÉ@ñiÉÚ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26EAC">
        <w:rPr>
          <w:sz w:val="44"/>
          <w:szCs w:val="44"/>
          <w:highlight w:val="green"/>
        </w:rPr>
        <w:t>®Âú@ñiÉÚxÉÂ *</w:t>
      </w:r>
      <w:r>
        <w:rPr>
          <w:sz w:val="44"/>
          <w:szCs w:val="44"/>
        </w:rPr>
        <w:t xml:space="preserve"> </w:t>
      </w:r>
    </w:p>
    <w:p w14:paraId="317508C9" w14:textId="77777777" w:rsidR="00B832D5" w:rsidRDefault="004708CC" w:rsidP="00B832D5">
      <w:pPr>
        <w:pStyle w:val="Default"/>
        <w:rPr>
          <w:sz w:val="44"/>
          <w:szCs w:val="44"/>
        </w:rPr>
      </w:pPr>
      <w:r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2.8.5 </w:t>
      </w:r>
      <w:r w:rsidR="00B832D5" w:rsidRPr="00026EAC">
        <w:rPr>
          <w:sz w:val="44"/>
          <w:szCs w:val="44"/>
          <w:highlight w:val="green"/>
        </w:rPr>
        <w:t>+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vÉ®úÉ xÉvÉ®úÉxÉ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vÉ®úÉxÉÂ *</w:t>
      </w:r>
      <w:r w:rsidR="00B832D5">
        <w:rPr>
          <w:sz w:val="44"/>
          <w:szCs w:val="44"/>
        </w:rPr>
        <w:t xml:space="preserve"> </w:t>
      </w:r>
    </w:p>
    <w:p w14:paraId="71DEDB3C" w14:textId="77777777" w:rsidR="00C37534" w:rsidRDefault="00C37534" w:rsidP="00B832D5">
      <w:pPr>
        <w:pStyle w:val="Default"/>
        <w:rPr>
          <w:sz w:val="44"/>
          <w:szCs w:val="44"/>
        </w:rPr>
      </w:pPr>
    </w:p>
    <w:p w14:paraId="0D8D934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8E7E4D">
        <w:rPr>
          <w:sz w:val="44"/>
          <w:szCs w:val="44"/>
          <w:highlight w:val="lightGray"/>
        </w:rPr>
        <w:t>+É¹Éæ iÉÖ ÊxÉ¹ÉävÉÉä ªÉºªÉ {ÉÉè¯û¹Éä iÉºªÉ ´Éè ¦É´ÉäiÉÂ</w:t>
      </w:r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24</w:t>
      </w:r>
    </w:p>
    <w:p w14:paraId="0B587FE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¹Éæ ªÉºªÉ xÉEòÉ®úºªÉ ®äú¡òªÉi´ÉÊxÉ¹ÉävÉ&amp; {ÉÉè¯û¹Éä ÊxÉ¹ÉävÉ°</w:t>
      </w:r>
      <w:proofErr w:type="gramStart"/>
      <w:r>
        <w:rPr>
          <w:sz w:val="44"/>
          <w:szCs w:val="44"/>
        </w:rPr>
        <w:t>ü{</w:t>
      </w:r>
      <w:proofErr w:type="gramEnd"/>
      <w:r>
        <w:rPr>
          <w:sz w:val="44"/>
          <w:szCs w:val="44"/>
        </w:rPr>
        <w:t xml:space="preserve">ÉÊxÉÊ¨ÉkÉÉ </w:t>
      </w:r>
    </w:p>
    <w:p w14:paraId="5D2EE08F" w14:textId="77777777" w:rsidR="0063650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ÉÉ´</w:t>
      </w:r>
      <w:proofErr w:type="gramStart"/>
      <w:r>
        <w:rPr>
          <w:sz w:val="44"/>
          <w:szCs w:val="44"/>
        </w:rPr>
        <w:t>ÉäÊ{</w:t>
      </w:r>
      <w:proofErr w:type="gramEnd"/>
      <w:r>
        <w:rPr>
          <w:sz w:val="44"/>
          <w:szCs w:val="44"/>
        </w:rPr>
        <w:t xml:space="preserve">É iÉºªÉ xÉEòÉ®úºªÉè´É ÊxÉ¹ÉävÉ&amp; * </w:t>
      </w:r>
    </w:p>
    <w:p w14:paraId="6A69B785" w14:textId="77777777" w:rsidR="00C37534" w:rsidRDefault="00026EAC" w:rsidP="00B832D5">
      <w:pPr>
        <w:pStyle w:val="Default"/>
        <w:rPr>
          <w:sz w:val="44"/>
          <w:szCs w:val="44"/>
        </w:rPr>
      </w:pPr>
      <w:r w:rsidRPr="00026EAC">
        <w:rPr>
          <w:rFonts w:ascii="Arial" w:hAnsi="Arial" w:cs="Arial"/>
          <w:b/>
          <w:bCs/>
          <w:sz w:val="28"/>
          <w:szCs w:val="28"/>
          <w:highlight w:val="yellow"/>
        </w:rPr>
        <w:t xml:space="preserve">T.S.4.1.10.3 </w:t>
      </w:r>
      <w:r w:rsidR="00B832D5" w:rsidRPr="00026EAC">
        <w:rPr>
          <w:sz w:val="44"/>
          <w:szCs w:val="44"/>
          <w:highlight w:val="green"/>
        </w:rPr>
        <w:t>+Ê¨ÉjÉÉxÉÖnÖùnùÊ¨ÉjÉÉxÉÊ¨ÉjÉÉxÉÖiÉÂ</w:t>
      </w:r>
      <w:r w:rsidR="00B832D5">
        <w:rPr>
          <w:sz w:val="44"/>
          <w:szCs w:val="44"/>
        </w:rPr>
        <w:t xml:space="preserve"> * &lt;iªÉÉÊnù *</w:t>
      </w:r>
      <w:r w:rsidR="00C37534">
        <w:rPr>
          <w:sz w:val="44"/>
          <w:szCs w:val="44"/>
        </w:rPr>
        <w:t xml:space="preserve"> </w:t>
      </w:r>
    </w:p>
    <w:p w14:paraId="74B266E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7B22498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iÉº¨ÉÉkÉnùªÉÖiÉÉnÂùwÉº´ÉÉnÖùi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nùÉi{É®úÉäÊSÉ´É&amp; ** </w:t>
      </w:r>
      <w:r w:rsidR="007F4847">
        <w:rPr>
          <w:sz w:val="44"/>
          <w:szCs w:val="44"/>
        </w:rPr>
        <w:t>25</w:t>
      </w:r>
    </w:p>
    <w:p w14:paraId="6D6B1D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iÉº¨ÉÉkÉiÉÂ &lt;iªÉäiÉÉ¦ªÉÉ¨É</w:t>
      </w:r>
      <w:r w:rsidR="00B73022">
        <w:rPr>
          <w:sz w:val="44"/>
          <w:szCs w:val="44"/>
        </w:rPr>
        <w:t xml:space="preserve"> </w:t>
      </w:r>
      <w:r>
        <w:rPr>
          <w:sz w:val="44"/>
          <w:szCs w:val="44"/>
        </w:rPr>
        <w:t>ªÉÖiÉÉiÉÂ +ºÉÉÆÊ½þiÉÉiÉÂ ¿º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nùÉiÉÂ </w:t>
      </w:r>
    </w:p>
    <w:p w14:paraId="414C1C0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i´ÉÉiÉÂ +{ÉÞHòÉiÉÂ =EòÉ®úÉiÉÂ {É®ú&amp; ´É&amp; ´ÉEòÉ®úÉMÉ¨ÉÉä ¦É´ÉÊiÉ +ÊSÉ {É®äú ºÉÊiÉ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Pr="008E7E4D">
        <w:rPr>
          <w:sz w:val="44"/>
          <w:szCs w:val="44"/>
          <w:highlight w:val="lightGray"/>
        </w:rPr>
        <w:t>ºÉ=´ÉÖºÉºÉ= * iÉº¨ÉÉkÉnùªÉÖiÉÉÊnùÊiÉ</w:t>
      </w:r>
      <w:r>
        <w:rPr>
          <w:sz w:val="44"/>
          <w:szCs w:val="44"/>
        </w:rPr>
        <w:t xml:space="preserve"> ÊEò¨ÉÂ ? iÉº¨ÉÉuùÉ¶ªÉ¨ÉÂ * iÉuùÉ½Öþ&amp; * </w:t>
      </w:r>
    </w:p>
    <w:p w14:paraId="1FDCCF3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¿º´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r w:rsidR="00026EAC" w:rsidRPr="00234CB1">
        <w:rPr>
          <w:rFonts w:ascii="Arial" w:hAnsi="Arial" w:cs="Arial"/>
          <w:b/>
          <w:bCs/>
          <w:sz w:val="28"/>
          <w:szCs w:val="28"/>
          <w:highlight w:val="cyan"/>
        </w:rPr>
        <w:t>T.S.1.5.11.5</w:t>
      </w:r>
      <w:r w:rsidR="00026EAC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Pr="00234CB1">
        <w:rPr>
          <w:sz w:val="44"/>
          <w:szCs w:val="44"/>
          <w:highlight w:val="green"/>
        </w:rPr>
        <w:t>&gt;ð¹ÉÖhÉÉäxÉººÉÚ¹ÉÖhÉ&amp; *</w:t>
      </w:r>
      <w:r>
        <w:rPr>
          <w:sz w:val="44"/>
          <w:szCs w:val="44"/>
        </w:rPr>
        <w:t xml:space="preserve"> </w:t>
      </w:r>
      <w:r w:rsidR="00026EAC">
        <w:rPr>
          <w:sz w:val="44"/>
          <w:szCs w:val="44"/>
        </w:rPr>
        <w:br/>
      </w:r>
      <w:r w:rsidR="00026EAC" w:rsidRPr="00234CB1">
        <w:rPr>
          <w:rFonts w:ascii="Arial" w:hAnsi="Arial" w:cs="Arial"/>
          <w:b/>
          <w:bCs/>
          <w:sz w:val="28"/>
          <w:szCs w:val="28"/>
          <w:highlight w:val="cyan"/>
        </w:rPr>
        <w:t>T.S.4.2.7.4</w:t>
      </w:r>
      <w:r w:rsidR="00026EAC" w:rsidRPr="00234CB1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234CB1">
        <w:rPr>
          <w:sz w:val="44"/>
          <w:szCs w:val="44"/>
          <w:highlight w:val="green"/>
        </w:rPr>
        <w:t>=ªÉxiÉÖªÉxiÉÚªÉxiÉÖ</w:t>
      </w:r>
      <w:r>
        <w:rPr>
          <w:sz w:val="44"/>
          <w:szCs w:val="44"/>
        </w:rPr>
        <w:t xml:space="preserve"> * {ÉnùÉÊnùÊiÉ ÊEò¨ÉÂ ? </w:t>
      </w:r>
    </w:p>
    <w:p w14:paraId="7505C55F" w14:textId="77777777"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iÉÎ¹`ö{ÉÉ 3 ªÉYÉ{ÉiÉÉ 3 = ªÉYÉ{ÉiÉÉ 3 ´ÉÊiÉÎ¹`ö{ÉÉ 3 +ÊiÉÎ¹`ö{ÉÉ 3 </w:t>
      </w:r>
      <w:r w:rsidR="000B4BD8">
        <w:rPr>
          <w:sz w:val="44"/>
          <w:szCs w:val="44"/>
        </w:rPr>
        <w:br/>
      </w:r>
      <w:r>
        <w:rPr>
          <w:sz w:val="44"/>
          <w:szCs w:val="44"/>
        </w:rPr>
        <w:t xml:space="preserve">ªÉYÉ {ÉiÉÉ 3 = * </w:t>
      </w:r>
    </w:p>
    <w:p w14:paraId="7971B249" w14:textId="77777777" w:rsidR="00C37534" w:rsidRDefault="00B832D5" w:rsidP="00C3753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{ÉÞHòÉnÖùEòÉ®úÉÊnùÊiÉ ÊEò¨ÉÂ ? º´ÉÉªÉÖ¹ÉÉänùÉä¹ÉvÉÒxÉÉ¨ÉÂ * </w:t>
      </w:r>
      <w:r w:rsidR="001A4310">
        <w:rPr>
          <w:sz w:val="44"/>
          <w:szCs w:val="44"/>
        </w:rPr>
        <w:br/>
      </w:r>
      <w:r>
        <w:rPr>
          <w:sz w:val="44"/>
          <w:szCs w:val="44"/>
        </w:rPr>
        <w:t xml:space="preserve">+ÊSÉ {É®ú &lt;ÊiÉ ÊEò¨ÉÂ ? ºÉ¨ÉÖªÉxiÉÖ ´ÉÉVÉÉ&amp; * iÉÉºÉÉ¨ÉÖªÉÎxiÉ &lt;iªÉÉÊnù * </w:t>
      </w:r>
      <w:r w:rsidR="008E7E4D">
        <w:rPr>
          <w:sz w:val="44"/>
          <w:szCs w:val="44"/>
        </w:rPr>
        <w:t>25</w:t>
      </w:r>
    </w:p>
    <w:p w14:paraId="19D1A690" w14:textId="77777777" w:rsidR="008E7E4D" w:rsidRPr="00324E81" w:rsidRDefault="008E7E4D" w:rsidP="00C37534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1AEFA8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±ÉÉä¨Éä ºÉÆ{ÉÖxÉ¶¶É¤nù&lt;ªÉÉiEÞòvªÉÖkÉ®äú ªÉÊnù * </w:t>
      </w:r>
      <w:r w:rsidR="00AF6CF6">
        <w:rPr>
          <w:sz w:val="44"/>
          <w:szCs w:val="44"/>
        </w:rPr>
        <w:br/>
      </w:r>
      <w:r>
        <w:rPr>
          <w:sz w:val="44"/>
          <w:szCs w:val="44"/>
        </w:rPr>
        <w:t xml:space="preserve">&lt;b÷º{ÉÊ®úÊvÉÊ®úiªÉjÉ Ê´ÉºÉMÉÇººÉi´É¨ÉäÊiÉ ´Éè * </w:t>
      </w:r>
      <w:r w:rsidR="00AF6CF6">
        <w:rPr>
          <w:sz w:val="44"/>
          <w:szCs w:val="44"/>
        </w:rPr>
        <w:t>26</w:t>
      </w:r>
      <w:r w:rsidR="00AF6CF6">
        <w:rPr>
          <w:sz w:val="44"/>
          <w:szCs w:val="44"/>
        </w:rPr>
        <w:br/>
      </w:r>
    </w:p>
    <w:p w14:paraId="7720D7B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ÖxÉ¶¶É¤nùºlÉÊ´ÉºÉVÉÇxÉÒªÉÉä Ê´É±ÉÉä¨Éä +xÉÉ¹Éæ ºÉi´ÉÊ¨ÉªÉÉiÉÂ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ÉäiÉÒ </w:t>
      </w:r>
    </w:p>
    <w:p w14:paraId="4200B3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ªÉlÉÇ&amp; * EÞòvªÉªÉÖkÉ®äú ªÉÊnù * ªÉlÉÉ, </w:t>
      </w:r>
      <w:proofErr w:type="gramStart"/>
      <w:r w:rsidRPr="001A4310">
        <w:rPr>
          <w:sz w:val="44"/>
          <w:szCs w:val="44"/>
          <w:highlight w:val="cyan"/>
        </w:rPr>
        <w:t>EÞòÊvÉ{</w:t>
      </w:r>
      <w:proofErr w:type="gramEnd"/>
      <w:r w:rsidRPr="001A4310">
        <w:rPr>
          <w:sz w:val="44"/>
          <w:szCs w:val="44"/>
          <w:highlight w:val="cyan"/>
        </w:rPr>
        <w:t>ÉÖxÉ&amp;{ÉÖxÉºEÞòÊvÉ</w:t>
      </w:r>
      <w:r>
        <w:rPr>
          <w:sz w:val="44"/>
          <w:szCs w:val="44"/>
        </w:rPr>
        <w:t xml:space="preserve"> * EÞòvªÉÖkÉ®ú &lt;ÊiÉ </w:t>
      </w:r>
    </w:p>
    <w:p w14:paraId="2FE54B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EÞòÊvÉ{</w:t>
      </w:r>
      <w:proofErr w:type="gramEnd"/>
      <w:r>
        <w:rPr>
          <w:sz w:val="44"/>
          <w:szCs w:val="44"/>
        </w:rPr>
        <w:t>ÉÖxÉ&amp;{ÉÖxÉÊ®úiªÉjÉ ¨ÉÉ ¦ÉÚiÉÂ * Ê´É±ÉÉä¨É &lt;ÊiÉ ÊEò¨ÉÂ ? {ÉÖxÉ</w:t>
      </w:r>
      <w:proofErr w:type="gramStart"/>
      <w:r>
        <w:rPr>
          <w:sz w:val="44"/>
          <w:szCs w:val="44"/>
        </w:rPr>
        <w:t>&amp;{</w:t>
      </w:r>
      <w:proofErr w:type="gramEnd"/>
      <w:r>
        <w:rPr>
          <w:sz w:val="44"/>
          <w:szCs w:val="44"/>
        </w:rPr>
        <w:t xml:space="preserve">ÉÖxÉ®äúÊ½þ * </w:t>
      </w:r>
    </w:p>
    <w:p w14:paraId="0A8710BC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EòJÉ{</w:t>
      </w:r>
      <w:proofErr w:type="gramEnd"/>
      <w:r>
        <w:rPr>
          <w:sz w:val="44"/>
          <w:szCs w:val="44"/>
        </w:rPr>
        <w:t xml:space="preserve">ÉEòÉ®ú{É®ú &lt;ÊiÉ |ÉÉÎ{iÉ&amp; * {ÉÖxÉ¶¶É¤nù &lt;iªÉxÉäxÉ iÉiºlÉÉä Ê´ÉºÉVÉÇxÉÒªÉÉä ±ÉIªÉiÉä * </w:t>
      </w:r>
    </w:p>
    <w:p w14:paraId="7A99B983" w14:textId="77777777" w:rsidR="00B832D5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ªÉlÉÉ * ¨É\SÉÉ&amp; GòÉä¶ÉxiÉÒÊiÉ ¨É\SÉºlÉÉ&amp;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xÉx´ÉlÉèEÆò OÉ½þhÉÆ ªÉÎk´ÉiªÉjÉÉºªÉ ºÉi´ÉÊºÉräù&amp; {ÉÖxÉOÉÇ½þhÉÆ ´ªÉlÉÇÊ¨ÉÊiÉ SÉäiºÉiªÉ¨ÉÂ * +ÉÌlÉEòEòh`öÉäHòªÉÉä&amp; Eòh`öÉäHòºªÉ |ÉÉ¤É±ªÉÉÊnùÊiÉ ¥ÉÚ¨É&amp;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B´É¨Éä´É ªÉÉxÉMxÉªÉ &lt;iªÉjÉÉÊ{É pù¹]õ´ªÉ¨ÉÂ &lt;b÷º{ÉÊ®úÊvÉÊ®úiªÉjÉ Ê´ÉºÉVÉÇxÉÒªÉ¶SÉ ºÉi´É¨ÉäiªÉä´É * </w:t>
      </w:r>
      <w:r w:rsidR="00901716" w:rsidRPr="00901716">
        <w:rPr>
          <w:rFonts w:ascii="Arial" w:hAnsi="Arial" w:cs="Arial"/>
          <w:b/>
          <w:bCs/>
          <w:sz w:val="28"/>
          <w:szCs w:val="28"/>
          <w:highlight w:val="cyan"/>
        </w:rPr>
        <w:t>T.S.1.1.11.1</w:t>
      </w:r>
      <w:r w:rsidR="00901716">
        <w:rPr>
          <w:rFonts w:ascii="Arial" w:hAnsi="Arial" w:cs="Arial"/>
          <w:b/>
          <w:bCs/>
          <w:sz w:val="28"/>
          <w:szCs w:val="28"/>
        </w:rPr>
        <w:t xml:space="preserve"> </w:t>
      </w:r>
      <w:r w:rsidRPr="00901716">
        <w:rPr>
          <w:sz w:val="44"/>
          <w:szCs w:val="44"/>
          <w:highlight w:val="green"/>
        </w:rPr>
        <w:t>{ÉÊ®úÊvÉÊ®úb÷&lt;b÷º{ÉÊ®úÊvÉ&amp; {ÉÊ®úÊvÉÊ®úb÷&amp;</w:t>
      </w:r>
      <w:r>
        <w:rPr>
          <w:sz w:val="44"/>
          <w:szCs w:val="44"/>
        </w:rPr>
        <w:t xml:space="preserve"> ** </w:t>
      </w:r>
    </w:p>
    <w:p w14:paraId="766EBFC9" w14:textId="77777777" w:rsidR="00C37534" w:rsidRDefault="00C37534" w:rsidP="00B832D5">
      <w:pPr>
        <w:pStyle w:val="Default"/>
        <w:rPr>
          <w:sz w:val="44"/>
          <w:szCs w:val="44"/>
        </w:rPr>
      </w:pPr>
    </w:p>
    <w:p w14:paraId="11C0832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\ÉÆ iÉèÊkÉ®úÒªÉEäò xÉ¶SÉ ¶ÉÉnäù´ÉäªÉÉzÉ EòÉ`öEäò * </w:t>
      </w:r>
      <w:r w:rsidR="007F4847">
        <w:rPr>
          <w:sz w:val="44"/>
          <w:szCs w:val="44"/>
        </w:rPr>
        <w:t>27</w:t>
      </w:r>
    </w:p>
    <w:p w14:paraId="217314E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iÉèÊkÉ®úÒªÉEäò ÊiÉÊkÉÊ®ú¶ÉÉJÉÉªÉÉÆ ¶ÉÉnäù´É ¶ÉEò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 xml:space="preserve">É®ú B´É xÉEòÉ®ú&amp; \ÉÊ¨ÉªÉÉiÉÂ </w:t>
      </w:r>
    </w:p>
    <w:p w14:paraId="56F5B72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\ÉEòÉ®ú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ÉäÊiÉ * ªÉlÉÉ * |ÉÉ¶\ÉÎxiÉ * ¶ÉÉÊnùÊiÉ ÊEò¨ÉÂ ? +ºixÉÉ®úIÉ&amp; * </w:t>
      </w:r>
    </w:p>
    <w:p w14:paraId="2B817B0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EòÉ`öEäò * </w:t>
      </w:r>
      <w:r w:rsidRPr="00BF7D41">
        <w:rPr>
          <w:sz w:val="44"/>
          <w:szCs w:val="44"/>
          <w:highlight w:val="darkGray"/>
        </w:rPr>
        <w:t>EòÉ`öEäò xÉEòÉ®ú&amp; \ÉEòÉ®Æú xÉäªÉÉiÉÂ</w:t>
      </w:r>
      <w:r>
        <w:rPr>
          <w:sz w:val="44"/>
          <w:szCs w:val="44"/>
        </w:rPr>
        <w:t xml:space="preserve"> * |É¶xÉÉx|ÉÉäSªÉ ** </w:t>
      </w:r>
    </w:p>
    <w:p w14:paraId="2159F6DE" w14:textId="77777777" w:rsidR="00C37534" w:rsidRDefault="00C37534" w:rsidP="00C37534">
      <w:pPr>
        <w:pStyle w:val="NoSpacing"/>
      </w:pPr>
    </w:p>
    <w:p w14:paraId="13605A06" w14:textId="77777777" w:rsidR="00C37534" w:rsidRDefault="00B832D5" w:rsidP="00602602">
      <w:pPr>
        <w:pStyle w:val="Default"/>
      </w:pPr>
      <w:r>
        <w:rPr>
          <w:sz w:val="44"/>
          <w:szCs w:val="44"/>
        </w:rPr>
        <w:t xml:space="preserve">¶±ÉÉä ** ÊxÉÊ¨ÉkÉÆ Êuù{ÉnÆù ªÉkÉÖ Ê´ÉxÉèEÆò iÉnùEòÉ®úhÉä * </w:t>
      </w:r>
      <w:r w:rsidR="00602602">
        <w:rPr>
          <w:sz w:val="44"/>
          <w:szCs w:val="44"/>
        </w:rPr>
        <w:br/>
      </w:r>
      <w:r>
        <w:rPr>
          <w:sz w:val="44"/>
          <w:szCs w:val="44"/>
        </w:rPr>
        <w:t xml:space="preserve">Gò¨Éä SÉÉÊ{É VÉ]õÉªÉÉÆ iÉÖ {ÉÉè¯û¹Éä ºÉ´ÉÇiÉÉä ¦É´ÉäiÉÂ * </w:t>
      </w:r>
      <w:r w:rsidR="00602602">
        <w:rPr>
          <w:sz w:val="44"/>
          <w:szCs w:val="44"/>
        </w:rPr>
        <w:t>28</w:t>
      </w:r>
      <w:r w:rsidR="00602602">
        <w:rPr>
          <w:sz w:val="44"/>
          <w:szCs w:val="44"/>
        </w:rPr>
        <w:br/>
      </w:r>
    </w:p>
    <w:p w14:paraId="726A549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EòÉ®úhÉä ºÉÆÊ½þiÉÉªÉÉÆ ªÉiÉÂ ªÉjÉ Êuù{ÉnÆù ÊxÉÊ¨ÉkÉÆ ÊGòªÉiÉä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iÉiÉÂ iÉjÉè´É Gò¨ÉäÊ{É VÉ]õÉªÉÉÆ SÉ BEÆò {ÉnÆù Ê´ÉxÉÉÊ{É EòÉªÉÈ ¦É´ÉÊiÉ * ªÉlÉÉ xÉÉäMxÉªÉ&amp; * +MxÉªÉ&amp; {É|ÉªÉ&amp; * VÉ]õÉªÉÉÆ ªÉlÉÉ *</w:t>
      </w:r>
      <w:r w:rsidR="00151B26">
        <w:rPr>
          <w:sz w:val="44"/>
          <w:szCs w:val="44"/>
        </w:rPr>
        <w:t xml:space="preserve"> 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T.S.1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>
        <w:rPr>
          <w:sz w:val="44"/>
          <w:szCs w:val="44"/>
        </w:rPr>
        <w:t xml:space="preserve"> </w:t>
      </w:r>
      <w:r w:rsidRPr="00840A5A">
        <w:rPr>
          <w:sz w:val="44"/>
          <w:szCs w:val="44"/>
          <w:highlight w:val="green"/>
        </w:rPr>
        <w:t>xÉÉäMxÉªÉÉä</w:t>
      </w:r>
      <w:r w:rsidR="00BB3C84" w:rsidRPr="00840A5A">
        <w:rPr>
          <w:sz w:val="44"/>
          <w:szCs w:val="44"/>
          <w:highlight w:val="green"/>
        </w:rPr>
        <w:t xml:space="preserve"> </w:t>
      </w:r>
      <w:r w:rsidRPr="00840A5A">
        <w:rPr>
          <w:sz w:val="44"/>
          <w:szCs w:val="44"/>
          <w:highlight w:val="green"/>
        </w:rPr>
        <w:t>+MxÉªÉÉäxÉÉäxÉÉäMxÉªÉ&amp;</w:t>
      </w:r>
      <w:r>
        <w:rPr>
          <w:sz w:val="44"/>
          <w:szCs w:val="44"/>
        </w:rPr>
        <w:t xml:space="preserve"> * &lt;iªÉÉÊnù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 xml:space="preserve">{ÉÉè¯û¹Éä iÉÖ ºÉ´ÉÇiÉ&amp; ºÉ´ÉÇÊxÉÊ¨ÉkÉÉiÉÂ ¦É´ÉäiÉÂ * ºÉ´ÉÇÊxÉÊ¨ÉkÉÉnäù´É EòÉªÉÈ ¦É´ÉiÉÒiªÉlÉÇ&amp; * </w:t>
      </w:r>
    </w:p>
    <w:p w14:paraId="743B4E4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T.S.1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840A5A">
        <w:rPr>
          <w:sz w:val="44"/>
          <w:szCs w:val="44"/>
          <w:highlight w:val="green"/>
        </w:rPr>
        <w:t>+MxÉªÉ&amp; {É|ÉªÉ&amp; {É|ÉªÉÉä +MxÉªÉÉäMxÉªÉ&amp; {É|ÉªÉ&amp;</w:t>
      </w:r>
      <w:r>
        <w:rPr>
          <w:sz w:val="44"/>
          <w:szCs w:val="44"/>
        </w:rPr>
        <w:t xml:space="preserve"> * &lt;iªÉÉÊnù * </w:t>
      </w:r>
      <w:r w:rsidR="00840A5A">
        <w:rPr>
          <w:sz w:val="44"/>
          <w:szCs w:val="44"/>
        </w:rPr>
        <w:t>28</w:t>
      </w:r>
    </w:p>
    <w:p w14:paraId="223834D9" w14:textId="77777777" w:rsidR="00B36D43" w:rsidRDefault="00B36D43" w:rsidP="00B832D5">
      <w:pPr>
        <w:pStyle w:val="Default"/>
        <w:rPr>
          <w:sz w:val="44"/>
          <w:szCs w:val="44"/>
        </w:rPr>
      </w:pPr>
    </w:p>
    <w:p w14:paraId="61501DF4" w14:textId="77777777" w:rsidR="00B832D5" w:rsidRDefault="00B832D5" w:rsidP="00BB3C8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ä·ÉäiªÉä´É {Énäù SÉänùlÉÉä{ÉÚ´ÉÇ¨ÉlÉÉä iÉlÉÉ * </w:t>
      </w:r>
      <w:r w:rsidR="00BB3C84">
        <w:rPr>
          <w:sz w:val="44"/>
          <w:szCs w:val="44"/>
        </w:rPr>
        <w:br/>
      </w:r>
      <w:r w:rsidRPr="00EB47F7">
        <w:rPr>
          <w:sz w:val="44"/>
          <w:szCs w:val="44"/>
          <w:highlight w:val="darkGray"/>
        </w:rPr>
        <w:t>+É¹Éæ iÉÖ ½þ±{É®äúv´ÉªÉÉæ {ÉÉè¯û¹Éä SÉ xÉ ±ÉÖ{ªÉiÉä</w:t>
      </w:r>
      <w:r>
        <w:rPr>
          <w:sz w:val="44"/>
          <w:szCs w:val="44"/>
        </w:rPr>
        <w:t xml:space="preserve"> * </w:t>
      </w:r>
      <w:r w:rsidR="00A27755">
        <w:rPr>
          <w:sz w:val="44"/>
          <w:szCs w:val="44"/>
        </w:rPr>
        <w:t>29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 xml:space="preserve">´ªÉÉ ** {Énäù {ÉnùEòÉ±Éä +·ÉäÊiÉ ¿º´É¶SÉäiÉÂ iÉÎº¨ÉxÉÂ +iÉÂ +EòÉ®ú&amp;, +lÉÉä </w:t>
      </w:r>
    </w:p>
    <w:p w14:paraId="599A11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gramStart"/>
      <w:r>
        <w:rPr>
          <w:sz w:val="44"/>
          <w:szCs w:val="44"/>
        </w:rPr>
        <w:t>iªÉäiÉi{</w:t>
      </w:r>
      <w:proofErr w:type="gramEnd"/>
      <w:r>
        <w:rPr>
          <w:sz w:val="44"/>
          <w:szCs w:val="44"/>
        </w:rPr>
        <w:t xml:space="preserve">ÉnÆù {ÉÚ´ÉÈ ªÉºªÉ iÉnùlÉÉä{ÉÚ´ÉÈ¨ÉlÉÉä &lt;iªÉjÉ +EòÉ®ú¶SÉ, +É¹Éæ +v´ÉªÉÉæ </w:t>
      </w:r>
    </w:p>
    <w:p w14:paraId="069F338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äiÉSUô¤näù ½þ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®äú ºÉÊiÉ {ÉÉè¯û¹Éä iÉÖ iÉjÉºlÉÉEòÉ®úÉä xÉ JÉ±ÉÖ ±ÉÖ{ªÉiÉä * </w:t>
      </w:r>
    </w:p>
    <w:p w14:paraId="248765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EòÉ®úÉä où¶ªÉiÉ B´ÉäiªÉlÉÇ&amp; * </w:t>
      </w:r>
      <w:r w:rsidR="004154F9">
        <w:rPr>
          <w:sz w:val="44"/>
          <w:szCs w:val="44"/>
        </w:rPr>
        <w:br/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 xml:space="preserve">5 </w:t>
      </w:r>
      <w:r w:rsidRPr="00E42B86">
        <w:rPr>
          <w:sz w:val="44"/>
          <w:szCs w:val="44"/>
          <w:highlight w:val="green"/>
        </w:rPr>
        <w:t>+·ÉÉVÉÊxÉ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|ÉSÉÉäiÉºÉ&amp;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|ÉSÉäiÉºÉÉä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+·ÉÉVÉxªÉ·ÉÉVÉÊxÉ |ÉSÉäiÉºÉ&amp;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{ÉnùEòÉ±Éä ¿º´É &lt;ÊiÉ ÊEò¨ÉÂ ? |ÉSÉäiÉºÉÉä%·ÉÉxÉÂ * </w:t>
      </w:r>
      <w:r w:rsidRPr="00896047">
        <w:rPr>
          <w:sz w:val="44"/>
          <w:szCs w:val="44"/>
          <w:highlight w:val="yellow"/>
        </w:rPr>
        <w:t>+</w:t>
      </w:r>
      <w:proofErr w:type="gramStart"/>
      <w:r w:rsidRPr="00896047">
        <w:rPr>
          <w:sz w:val="44"/>
          <w:szCs w:val="44"/>
          <w:highlight w:val="yellow"/>
        </w:rPr>
        <w:t>lÉÉäªÉäªÉä</w:t>
      </w:r>
      <w:r w:rsidR="008747EB" w:rsidRPr="00896047">
        <w:rPr>
          <w:sz w:val="44"/>
          <w:szCs w:val="44"/>
          <w:highlight w:val="yellow"/>
        </w:rPr>
        <w:t>?</w:t>
      </w:r>
      <w:r w:rsidRPr="00896047">
        <w:rPr>
          <w:sz w:val="44"/>
          <w:szCs w:val="44"/>
          <w:highlight w:val="yellow"/>
        </w:rPr>
        <w:t>lÉÉä</w:t>
      </w:r>
      <w:proofErr w:type="gramEnd"/>
      <w:r w:rsidRPr="00896047">
        <w:rPr>
          <w:sz w:val="44"/>
          <w:szCs w:val="44"/>
          <w:highlight w:val="yellow"/>
        </w:rPr>
        <w:t>+lÉÉäªÉä</w:t>
      </w:r>
      <w:r>
        <w:rPr>
          <w:sz w:val="44"/>
          <w:szCs w:val="44"/>
        </w:rPr>
        <w:t xml:space="preserve"> * </w:t>
      </w:r>
    </w:p>
    <w:p w14:paraId="7951B64F" w14:textId="77777777" w:rsidR="00BB3C8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</w:t>
      </w:r>
      <w:proofErr w:type="gramStart"/>
      <w:r>
        <w:rPr>
          <w:sz w:val="44"/>
          <w:szCs w:val="44"/>
        </w:rPr>
        <w:t>lÉÉä{</w:t>
      </w:r>
      <w:proofErr w:type="gramEnd"/>
      <w:r>
        <w:rPr>
          <w:sz w:val="44"/>
          <w:szCs w:val="44"/>
        </w:rPr>
        <w:t xml:space="preserve">ÉÚ´ÉÇÊ¨ÉÊiÉ ÊEò¨ÉÂ ? 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Pr="008747EB">
        <w:rPr>
          <w:sz w:val="44"/>
          <w:szCs w:val="44"/>
          <w:highlight w:val="green"/>
        </w:rPr>
        <w:t>+lÉÉäªÉÉäªÉÉälÉÉä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 xml:space="preserve">9.6 </w:t>
      </w:r>
      <w:r w:rsidR="008747EB" w:rsidRPr="008747EB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8747EB">
        <w:rPr>
          <w:sz w:val="44"/>
          <w:szCs w:val="44"/>
          <w:highlight w:val="green"/>
        </w:rPr>
        <w:t>+v´ÉªÉÉæ»ÉÖSÉ</w:t>
      </w:r>
      <w:r w:rsidR="004154F9" w:rsidRPr="008747EB">
        <w:rPr>
          <w:rFonts w:ascii="Arial" w:hAnsi="Arial" w:cs="Arial"/>
          <w:b/>
          <w:bCs/>
          <w:sz w:val="28"/>
          <w:szCs w:val="28"/>
          <w:highlight w:val="green"/>
        </w:rPr>
        <w:t>(gm)</w:t>
      </w:r>
      <w:r w:rsidRPr="008747EB">
        <w:rPr>
          <w:sz w:val="44"/>
          <w:szCs w:val="44"/>
          <w:highlight w:val="green"/>
        </w:rPr>
        <w:t>»ÉÖSÉ¨Év´ÉªÉÉæ</w:t>
      </w:r>
      <w:r w:rsidR="004154F9" w:rsidRPr="008747EB">
        <w:rPr>
          <w:sz w:val="44"/>
          <w:szCs w:val="44"/>
          <w:highlight w:val="green"/>
        </w:rPr>
        <w:t xml:space="preserve"> </w:t>
      </w:r>
      <w:r w:rsidRPr="008747EB">
        <w:rPr>
          <w:sz w:val="44"/>
          <w:szCs w:val="44"/>
          <w:highlight w:val="green"/>
        </w:rPr>
        <w:t>+v´ÉªÉÉæ »ÉÖSÉ¨ÉÂ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É¹Éæ ½þ±{É®ú &lt;ÊiÉ ÊEò¨ÉÂ ? </w:t>
      </w:r>
      <w:r w:rsidR="008747EB">
        <w:rPr>
          <w:sz w:val="44"/>
          <w:szCs w:val="44"/>
        </w:rPr>
        <w:br/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 xml:space="preserve">3.4 </w:t>
      </w:r>
      <w:r w:rsidRPr="00896047">
        <w:rPr>
          <w:sz w:val="44"/>
          <w:szCs w:val="44"/>
          <w:highlight w:val="green"/>
        </w:rPr>
        <w:t>VÉxÉªÉiªÉv´ÉªÉÉæ</w:t>
      </w:r>
      <w:r w:rsidR="004154F9" w:rsidRPr="00896047">
        <w:rPr>
          <w:sz w:val="44"/>
          <w:szCs w:val="44"/>
          <w:highlight w:val="green"/>
        </w:rPr>
        <w:t xml:space="preserve"> ?</w:t>
      </w:r>
      <w:r w:rsidRPr="00896047">
        <w:rPr>
          <w:sz w:val="44"/>
          <w:szCs w:val="44"/>
          <w:highlight w:val="green"/>
        </w:rPr>
        <w:t>v´ÉªÉÉæVÉxÉªÉÊiÉVÉxÉªÉiªÉv´ÉªÉÉæ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´ªÉÉº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  <w:r w:rsidR="00E42B86">
        <w:rPr>
          <w:sz w:val="44"/>
          <w:szCs w:val="44"/>
        </w:rPr>
        <w:t>29</w:t>
      </w:r>
    </w:p>
    <w:p w14:paraId="4ECBEE15" w14:textId="77777777" w:rsidR="00B832D5" w:rsidRDefault="00BB3C8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+·ÉÉVÉxªÉMxÉªÉ¶SÉè´É +v´ÉªÉÉælÉÉä+lÉÉäiÉlÉäÊiÉ * </w:t>
      </w:r>
    </w:p>
    <w:p w14:paraId="00797F5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ÚEòÉ®ú´ÉEòÉ®äú SÉ ±ÉÖ{iÉÉEòÉ®Æú Ê´ÉxÉÉ¹Éæ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iÉjÉÉnùMxÉªÉ¶¶É¤nù¶SÉ {ÉÚ´ÉÉæ xÉ ±ÉÖ{ªÉiÉä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MxÉªÉ&amp; ** </w:t>
      </w:r>
      <w:r w:rsidR="00A27755">
        <w:rPr>
          <w:sz w:val="44"/>
          <w:szCs w:val="44"/>
        </w:rPr>
        <w:t>30</w:t>
      </w:r>
    </w:p>
    <w:p w14:paraId="5017BD32" w14:textId="77777777" w:rsidR="00B832D5" w:rsidRPr="00BF7D41" w:rsidRDefault="00B832D5" w:rsidP="00B832D5">
      <w:pPr>
        <w:pStyle w:val="Default"/>
        <w:rPr>
          <w:sz w:val="44"/>
          <w:szCs w:val="44"/>
          <w:highlight w:val="darkGray"/>
        </w:rPr>
      </w:pPr>
      <w:r>
        <w:rPr>
          <w:sz w:val="44"/>
          <w:szCs w:val="44"/>
        </w:rPr>
        <w:t xml:space="preserve">´ªÉÉ ** </w:t>
      </w:r>
      <w:r w:rsidRPr="00BF7D41">
        <w:rPr>
          <w:sz w:val="44"/>
          <w:szCs w:val="44"/>
          <w:highlight w:val="darkGray"/>
        </w:rPr>
        <w:t>+xÉÖ¶É¤näù ªÉ&amp; =EòÉ®ú&amp; iÉiºÉ´ÉEòÉ®äú ÊGòªÉ¨ÉÉhÉä ºÉÊiÉ +É¹Éæ ±</w:t>
      </w:r>
      <w:proofErr w:type="gramStart"/>
      <w:r w:rsidRPr="00BF7D41">
        <w:rPr>
          <w:sz w:val="44"/>
          <w:szCs w:val="44"/>
          <w:highlight w:val="darkGray"/>
        </w:rPr>
        <w:t>ÉÖ{</w:t>
      </w:r>
      <w:proofErr w:type="gramEnd"/>
      <w:r w:rsidRPr="00BF7D41">
        <w:rPr>
          <w:sz w:val="44"/>
          <w:szCs w:val="44"/>
          <w:highlight w:val="darkGray"/>
        </w:rPr>
        <w:t xml:space="preserve">iÉÉEòÉ®Æú </w:t>
      </w:r>
    </w:p>
    <w:p w14:paraId="39C1F9A9" w14:textId="77777777" w:rsidR="00B832D5" w:rsidRDefault="00B832D5" w:rsidP="00B832D5">
      <w:pPr>
        <w:pStyle w:val="Default"/>
        <w:rPr>
          <w:sz w:val="44"/>
          <w:szCs w:val="44"/>
        </w:rPr>
      </w:pPr>
      <w:r w:rsidRPr="00BF7D41">
        <w:rPr>
          <w:sz w:val="44"/>
          <w:szCs w:val="44"/>
          <w:highlight w:val="darkGray"/>
        </w:rPr>
        <w:t>Ê´ÉxÉÉ iÉjÉÉiÉÂ +Îx´ÉiªÉjÉÉEòÉ®ú&amp; +MxÉªÉ&amp; {ÉÚ´ÉÇi´</w:t>
      </w:r>
      <w:proofErr w:type="gramStart"/>
      <w:r w:rsidRPr="00BF7D41">
        <w:rPr>
          <w:sz w:val="44"/>
          <w:szCs w:val="44"/>
          <w:highlight w:val="darkGray"/>
        </w:rPr>
        <w:t>ÉäÊ{</w:t>
      </w:r>
      <w:proofErr w:type="gramEnd"/>
      <w:r w:rsidRPr="00BF7D41">
        <w:rPr>
          <w:sz w:val="44"/>
          <w:szCs w:val="44"/>
          <w:highlight w:val="darkGray"/>
        </w:rPr>
        <w:t>É +MxÉªÉ &lt;iªÉjÉÉEòÉ®ú¶SÉ</w:t>
      </w:r>
      <w:r>
        <w:rPr>
          <w:sz w:val="44"/>
          <w:szCs w:val="44"/>
        </w:rPr>
        <w:t xml:space="preserve"> </w:t>
      </w:r>
    </w:p>
    <w:p w14:paraId="6193AD2C" w14:textId="77777777" w:rsidR="004154F9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±ÉÖ{ªÉiÉä * ªÉlÉÉ * 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896047">
        <w:rPr>
          <w:sz w:val="44"/>
          <w:szCs w:val="44"/>
          <w:highlight w:val="green"/>
        </w:rPr>
        <w:t>+xÉÖMÉÉ´ÉÉäMÉÉ´ÉÉä</w:t>
      </w:r>
      <w:r w:rsidR="00BB3C84" w:rsidRPr="00896047">
        <w:rPr>
          <w:sz w:val="44"/>
          <w:szCs w:val="44"/>
          <w:highlight w:val="green"/>
        </w:rPr>
        <w:t xml:space="preserve"> </w:t>
      </w:r>
      <w:r w:rsidRPr="00896047">
        <w:rPr>
          <w:sz w:val="44"/>
          <w:szCs w:val="44"/>
          <w:highlight w:val="green"/>
        </w:rPr>
        <w:t>+x´ÉxÉÖMÉÉ´É&amp;</w:t>
      </w:r>
      <w:r>
        <w:rPr>
          <w:sz w:val="44"/>
          <w:szCs w:val="44"/>
        </w:rPr>
        <w:t xml:space="preserve"> * </w:t>
      </w:r>
      <w:r w:rsidR="00896047">
        <w:rPr>
          <w:sz w:val="44"/>
          <w:szCs w:val="44"/>
        </w:rPr>
        <w:br/>
      </w:r>
      <w:r w:rsidR="00896047" w:rsidRPr="00280D9E">
        <w:rPr>
          <w:rFonts w:ascii="Arial" w:hAnsi="Arial" w:cs="Arial"/>
          <w:b/>
          <w:bCs/>
          <w:sz w:val="28"/>
          <w:szCs w:val="28"/>
          <w:highlight w:val="yellow"/>
        </w:rPr>
        <w:t xml:space="preserve">T.S.1.6.12.1 </w:t>
      </w:r>
      <w:r w:rsidRPr="00896047">
        <w:rPr>
          <w:sz w:val="44"/>
          <w:szCs w:val="44"/>
          <w:highlight w:val="yellow"/>
        </w:rPr>
        <w:t>+xÉÖiÉäiÉä+x´ÉxÉÖiÉä</w:t>
      </w:r>
      <w:r>
        <w:rPr>
          <w:sz w:val="44"/>
          <w:szCs w:val="44"/>
        </w:rPr>
        <w:t xml:space="preserve"> * </w:t>
      </w:r>
      <w:r w:rsidR="00BB3C84">
        <w:rPr>
          <w:sz w:val="44"/>
          <w:szCs w:val="44"/>
        </w:rPr>
        <w:br/>
      </w:r>
      <w:r w:rsidRPr="00BF7D41">
        <w:rPr>
          <w:sz w:val="44"/>
          <w:szCs w:val="44"/>
          <w:highlight w:val="darkGray"/>
        </w:rPr>
        <w:t>+É¹Éæ ±ÉÖ{iÉÉEòÉ®Æú Ê´ÉxÉäÊiÉ ÊEò¨ÉÂ ?</w:t>
      </w:r>
      <w:r>
        <w:rPr>
          <w:sz w:val="44"/>
          <w:szCs w:val="44"/>
        </w:rPr>
        <w:t xml:space="preserve"> 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896047">
        <w:rPr>
          <w:sz w:val="44"/>
          <w:szCs w:val="44"/>
          <w:highlight w:val="green"/>
        </w:rPr>
        <w:t>MÉÉ´ÉÉäx´ÉxÉÖMÉÉ´ÉÉäMÉÉ´ÉÉäxÉÖ</w:t>
      </w:r>
      <w:r>
        <w:rPr>
          <w:sz w:val="44"/>
          <w:szCs w:val="44"/>
        </w:rPr>
        <w:t xml:space="preserve"> * </w:t>
      </w:r>
    </w:p>
    <w:p w14:paraId="7967569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ävÉÉªÉx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>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14:paraId="0C719E06" w14:textId="77777777" w:rsidR="00BB3C84" w:rsidRDefault="00BB3C84" w:rsidP="00BB3C84">
      <w:pPr>
        <w:pStyle w:val="NoSpacing"/>
      </w:pPr>
    </w:p>
    <w:p w14:paraId="7DC8047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Ö¶É¤näù ÁÖEòÉ®úºªÉ ´ÉEòÉ®äú ´ÉèEÞòiÉä ÎºlÉiÉä * </w:t>
      </w:r>
      <w:r w:rsidR="007F4847">
        <w:rPr>
          <w:sz w:val="44"/>
          <w:szCs w:val="44"/>
        </w:rPr>
        <w:t>31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VÉ]õÉªÉÉÆ xÉè´É ±ÉÉä{É&amp; ºªÉÉtlÉ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½þiÉ¨ÉxiÉ®úÉ ** &lt;ÊiÉ ** </w:t>
      </w:r>
    </w:p>
    <w:p w14:paraId="7D5F99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gramStart"/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8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 xml:space="preserve">3  </w:t>
      </w:r>
      <w:r w:rsidRPr="00F735BF">
        <w:rPr>
          <w:sz w:val="44"/>
          <w:szCs w:val="44"/>
          <w:highlight w:val="green"/>
        </w:rPr>
        <w:t>ªÉÉxÉMxÉªÉÉä</w:t>
      </w:r>
      <w:proofErr w:type="gramEnd"/>
      <w:r w:rsidR="005B3784" w:rsidRPr="00F735BF">
        <w:rPr>
          <w:sz w:val="44"/>
          <w:szCs w:val="44"/>
          <w:highlight w:val="green"/>
        </w:rPr>
        <w:t xml:space="preserve"> </w:t>
      </w:r>
      <w:r w:rsidRPr="00F735BF">
        <w:rPr>
          <w:sz w:val="44"/>
          <w:szCs w:val="44"/>
          <w:highlight w:val="green"/>
        </w:rPr>
        <w:t>+MxÉªÉÉäªÉÉxÉÂªÉÉxÉMxÉªÉ&amp;</w:t>
      </w:r>
      <w:r>
        <w:rPr>
          <w:sz w:val="44"/>
          <w:szCs w:val="44"/>
        </w:rPr>
        <w:t xml:space="preserve"> * </w:t>
      </w:r>
    </w:p>
    <w:p w14:paraId="578DC8EE" w14:textId="77777777" w:rsidR="00A648BC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 {ÉÖxÉ¯ûHò</w:t>
      </w:r>
      <w:r w:rsidR="005B378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</w:t>
      </w:r>
      <w:r w:rsidR="00A648BC">
        <w:rPr>
          <w:sz w:val="44"/>
          <w:szCs w:val="44"/>
        </w:rPr>
        <w:t>** 31</w:t>
      </w:r>
    </w:p>
    <w:p w14:paraId="756246AC" w14:textId="77777777" w:rsidR="00B832D5" w:rsidRDefault="005B378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{ÉÚ´ÉÉæHÆò SÉäi{É\SÉ{Énù¨ÉxªÉjÉäÊiÉ{É®Æú SÉ ´ÉÉ * </w:t>
      </w:r>
      <w:r w:rsidR="007F4847">
        <w:rPr>
          <w:sz w:val="44"/>
          <w:szCs w:val="44"/>
        </w:rPr>
        <w:t>32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{ÉÚ´ÉÇ´ÉiºªÉÉÊnùÊiÉ YÉäªÉÆ ºÉ´ÉÇjÉÉÊ{É ¤ÉÖvÉèÊ®ú½þ ** </w:t>
      </w:r>
    </w:p>
    <w:p w14:paraId="563E2A1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\SÉ {ÉnùÉÊxÉ ªÉÎº¨ÉxÉÂ iÉiÉÂ {É\</w:t>
      </w:r>
      <w:proofErr w:type="gramStart"/>
      <w:r>
        <w:rPr>
          <w:sz w:val="44"/>
          <w:szCs w:val="44"/>
        </w:rPr>
        <w:t>SÉ{</w:t>
      </w:r>
      <w:proofErr w:type="gramEnd"/>
      <w:r>
        <w:rPr>
          <w:sz w:val="44"/>
          <w:szCs w:val="44"/>
        </w:rPr>
        <w:t xml:space="preserve">ÉnÆù ´ÉÉCªÉÆ ªÉiEòÉªÉÇ¦ÉÉEÂò * </w:t>
      </w:r>
    </w:p>
    <w:p w14:paraId="29E2C7F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Ú´ÉÉæHÆò +xªÉjÉ ºlÉ±ÉÉxiÉ®</w:t>
      </w:r>
      <w:proofErr w:type="gramStart"/>
      <w:r>
        <w:rPr>
          <w:sz w:val="44"/>
          <w:szCs w:val="44"/>
        </w:rPr>
        <w:t>äúÊ{</w:t>
      </w:r>
      <w:proofErr w:type="gramEnd"/>
      <w:r>
        <w:rPr>
          <w:sz w:val="44"/>
          <w:szCs w:val="44"/>
        </w:rPr>
        <w:t xml:space="preserve">É {ÉÖxÉ¯ûHÆò SÉäiÉÂ iÉiEòÉªÉÇ¦ÉÉEÂò ¦É´ÉÊiÉ </w:t>
      </w:r>
    </w:p>
    <w:p w14:paraId="7C1F483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¶É¤nù{É®Æú {É\SÉ{ÉnùÉxÉÉÆ xªÉÚxÉ¨ÉÊ{É Êuù{ÉnÆù ´ÉÉCªÉÆ ´ÉÉ {ÉÚ´ÉÇ´ÉiºªÉÉiÉÂ &lt;ÊiÉ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ÁÎº¨ÉxÉÂ OÉxlÉä +ªÉÆ ÊxÉªÉ¨É&amp; ºÉ´ÉÇjÉÉÊ{É ¤ÉÖvÉè&amp; {ÉÎhb÷iÉè&amp; YÉäªÉÆ YÉÉiÉ´ªÉÆ iÉlÉÉÊ½þ ** </w:t>
      </w:r>
      <w:r w:rsidR="003D01C2">
        <w:rPr>
          <w:sz w:val="44"/>
          <w:szCs w:val="44"/>
        </w:rPr>
        <w:t>32</w:t>
      </w:r>
    </w:p>
    <w:p w14:paraId="57226A3A" w14:textId="77777777" w:rsidR="004154F9" w:rsidRDefault="004154F9" w:rsidP="00B832D5">
      <w:pPr>
        <w:pStyle w:val="Default"/>
        <w:rPr>
          <w:sz w:val="44"/>
          <w:szCs w:val="44"/>
        </w:rPr>
      </w:pPr>
    </w:p>
    <w:p w14:paraId="5E5223D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+{ÉÉä +x´ÉªÉzÉÉä Ê´É¹hÉÉä&amp; {ÉÊ®úi´ÉÉ ¦É´ÉiÉÆ {ÉÖxÉ&amp; *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ºÉÉEÆò MÉÉä¨ÉÉxpù}ºÉ Î¶SÉjÉ ¨ÉMxÉä i´ÉÆ ºÉ{iÉ iÉä {ÉÖxÉ&amp; **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näù´ÉºªÉ ºÉ½þº´ÉÉ®úÉiÉÒ®úÉ´ÉÉä ®úIÉÉ SÉ ±ÉÖ{ªÉiÉä ** </w:t>
      </w:r>
      <w:r w:rsidR="00A81C09">
        <w:rPr>
          <w:sz w:val="44"/>
          <w:szCs w:val="44"/>
        </w:rPr>
        <w:t>33</w:t>
      </w:r>
    </w:p>
    <w:p w14:paraId="1035B0BF" w14:textId="77777777" w:rsidR="003D01C2" w:rsidRDefault="003D01C2" w:rsidP="00A648BC">
      <w:pPr>
        <w:pStyle w:val="NoSpacing"/>
      </w:pPr>
    </w:p>
    <w:p w14:paraId="76CA47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iÉuùÉCªÉºlÉÉEòÉ®ú&amp; ±ÉÖ{ªÉiÉä +±ÉÉä{ÉÊ´É¹ÉªÉäÊ{É {ÉÖxÉ¶SÉäiÉÂ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45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3D01C2">
        <w:rPr>
          <w:sz w:val="44"/>
          <w:szCs w:val="44"/>
          <w:highlight w:val="green"/>
        </w:rPr>
        <w:t>+{ÉÉä+x´É{ÉÉä{ÉÉä+xÉÖ</w:t>
      </w:r>
      <w:r>
        <w:rPr>
          <w:sz w:val="44"/>
          <w:szCs w:val="44"/>
        </w:rPr>
        <w:t xml:space="preserve"> * +ªÉÆ xÉÉä +ÎMxÉÊ®úiªÉjÉ </w:t>
      </w:r>
      <w:r w:rsidR="00040F68">
        <w:rPr>
          <w:sz w:val="44"/>
          <w:szCs w:val="44"/>
        </w:rPr>
        <w:br/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3.4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3D01C2">
        <w:rPr>
          <w:sz w:val="44"/>
          <w:szCs w:val="44"/>
          <w:highlight w:val="green"/>
        </w:rPr>
        <w:t>+ÎMxÉ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´ÉÇÊ®ú´ÉÉä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´ÉÊ®ú´ÉÉä</w:t>
      </w:r>
      <w:r w:rsidR="00761294" w:rsidRPr="003D01C2">
        <w:rPr>
          <w:sz w:val="44"/>
          <w:szCs w:val="44"/>
          <w:highlight w:val="green"/>
        </w:rPr>
        <w:t xml:space="preserve"> </w:t>
      </w:r>
      <w:r w:rsidR="004154F9" w:rsidRPr="003D01C2">
        <w:rPr>
          <w:sz w:val="44"/>
          <w:szCs w:val="44"/>
          <w:highlight w:val="green"/>
        </w:rPr>
        <w:t>?</w:t>
      </w:r>
      <w:r w:rsidRPr="003D01C2">
        <w:rPr>
          <w:sz w:val="44"/>
          <w:szCs w:val="44"/>
          <w:highlight w:val="green"/>
        </w:rPr>
        <w:t>ÎMxÉ®úÎMxÉ®Âú</w:t>
      </w:r>
      <w:r>
        <w:rPr>
          <w:sz w:val="44"/>
          <w:szCs w:val="44"/>
        </w:rPr>
        <w:t xml:space="preserve"> </w:t>
      </w:r>
    </w:p>
    <w:p w14:paraId="4920623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Ê®ú´É&amp; * Ê´É¹hÉÉä&amp; Gò¨ÉÉä%ºÉÒiªÉjÉ </w:t>
      </w:r>
      <w:r w:rsidR="00A648BC">
        <w:rPr>
          <w:sz w:val="44"/>
          <w:szCs w:val="44"/>
        </w:rPr>
        <w:br/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6.1</w:t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>
        <w:rPr>
          <w:sz w:val="44"/>
          <w:szCs w:val="44"/>
        </w:rPr>
        <w:t xml:space="preserve"> </w:t>
      </w:r>
      <w:r w:rsidRPr="00A648BC">
        <w:rPr>
          <w:sz w:val="44"/>
          <w:szCs w:val="44"/>
          <w:highlight w:val="green"/>
        </w:rPr>
        <w:t>+ºªÉ®úÉiÉÒªÉiÉÉä®úÉiÉÒªÉiÉÉä</w:t>
      </w:r>
      <w:r w:rsidR="00761294" w:rsidRPr="00A648BC">
        <w:rPr>
          <w:sz w:val="44"/>
          <w:szCs w:val="44"/>
          <w:highlight w:val="green"/>
        </w:rPr>
        <w:t xml:space="preserve"> </w:t>
      </w:r>
      <w:r w:rsidRPr="00A648BC">
        <w:rPr>
          <w:sz w:val="44"/>
          <w:szCs w:val="44"/>
          <w:highlight w:val="green"/>
        </w:rPr>
        <w:t>ºªÉºªÉ®úÉiÉÒªÉiÉ&amp;</w:t>
      </w:r>
      <w:r>
        <w:rPr>
          <w:sz w:val="44"/>
          <w:szCs w:val="44"/>
        </w:rPr>
        <w:t xml:space="preserve"> * </w:t>
      </w:r>
    </w:p>
    <w:p w14:paraId="7A6406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Ê®úi´ÉäiªÉjÉ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5.6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3D01C2">
        <w:rPr>
          <w:sz w:val="44"/>
          <w:szCs w:val="44"/>
          <w:highlight w:val="green"/>
        </w:rPr>
        <w:t>i´ÉÉMxÉä</w:t>
      </w:r>
      <w:r w:rsidR="00761294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MxÉäi´ÉÉ</w:t>
      </w:r>
      <w:r w:rsidR="00761294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i´ÉÉMxÉä</w:t>
      </w:r>
      <w:r>
        <w:rPr>
          <w:sz w:val="44"/>
          <w:szCs w:val="44"/>
        </w:rPr>
        <w:t xml:space="preserve"> * ¦É´ÉiÉÊ¨ÉiªÉjÉ +txÉÉä</w:t>
      </w:r>
      <w:r w:rsidR="0076129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xÉÉätÉtxÉ&amp; * </w:t>
      </w:r>
    </w:p>
    <w:p w14:paraId="6A6CBD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°üVÉæiªÉjÉ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5.3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3D01C2">
        <w:rPr>
          <w:sz w:val="44"/>
          <w:szCs w:val="44"/>
          <w:highlight w:val="green"/>
        </w:rPr>
        <w:t>{ÉÖxÉ®úMxÉä</w:t>
      </w:r>
      <w:r w:rsidR="00040F68" w:rsidRPr="003D01C2">
        <w:rPr>
          <w:sz w:val="44"/>
          <w:szCs w:val="44"/>
          <w:highlight w:val="green"/>
        </w:rPr>
        <w:t xml:space="preserve"> </w:t>
      </w:r>
      <w:proofErr w:type="gramStart"/>
      <w:r w:rsidRPr="003D01C2">
        <w:rPr>
          <w:sz w:val="44"/>
          <w:szCs w:val="44"/>
          <w:highlight w:val="green"/>
        </w:rPr>
        <w:t>MxÉä{</w:t>
      </w:r>
      <w:proofErr w:type="gramEnd"/>
      <w:r w:rsidRPr="003D01C2">
        <w:rPr>
          <w:sz w:val="44"/>
          <w:szCs w:val="44"/>
          <w:highlight w:val="green"/>
        </w:rPr>
        <w:t>ÉÖxÉ&amp;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{ÉÖxÉ®úMxÉä</w:t>
      </w:r>
      <w:r>
        <w:rPr>
          <w:sz w:val="44"/>
          <w:szCs w:val="44"/>
        </w:rPr>
        <w:t xml:space="preserve"> * xÉÉEÆò MÉÞ¼hÉÉxÉÉ &lt;iªÉjÉ </w:t>
      </w:r>
    </w:p>
    <w:p w14:paraId="68BB1E31" w14:textId="77777777" w:rsidR="004805C8" w:rsidRDefault="003D01C2" w:rsidP="00B832D5">
      <w:pPr>
        <w:pStyle w:val="Default"/>
        <w:rPr>
          <w:sz w:val="44"/>
          <w:szCs w:val="44"/>
        </w:rPr>
      </w:pPr>
      <w:proofErr w:type="gramStart"/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5.4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1  </w:t>
      </w:r>
      <w:r w:rsidR="00B832D5" w:rsidRPr="003D01C2">
        <w:rPr>
          <w:sz w:val="44"/>
          <w:szCs w:val="44"/>
          <w:highlight w:val="green"/>
        </w:rPr>
        <w:t>+</w:t>
      </w:r>
      <w:proofErr w:type="gramEnd"/>
      <w:r w:rsidR="00B832D5" w:rsidRPr="003D01C2">
        <w:rPr>
          <w:sz w:val="44"/>
          <w:szCs w:val="44"/>
          <w:highlight w:val="green"/>
        </w:rPr>
        <w:t>ÊvÉ®úÉäSÉxÉä®úÉäSÉxÉä%vªÉÊvÉ®úÉäSÉxÉä</w:t>
      </w:r>
      <w:r w:rsidR="00B832D5">
        <w:rPr>
          <w:sz w:val="44"/>
          <w:szCs w:val="44"/>
        </w:rPr>
        <w:t xml:space="preserve"> * </w:t>
      </w:r>
    </w:p>
    <w:p w14:paraId="6D823622" w14:textId="77777777" w:rsidR="00B832D5" w:rsidRDefault="003D01C2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6.6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="00B832D5" w:rsidRPr="003D01C2">
        <w:rPr>
          <w:sz w:val="44"/>
          <w:szCs w:val="44"/>
          <w:highlight w:val="green"/>
        </w:rPr>
        <w:t>MÉÉä¨ÉÉ</w:t>
      </w:r>
      <w:r w:rsidR="00FA6CAC" w:rsidRPr="003D01C2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3D01C2">
        <w:rPr>
          <w:sz w:val="44"/>
          <w:szCs w:val="44"/>
          <w:highlight w:val="green"/>
        </w:rPr>
        <w:t>+MxÉäMxÉäMÉÉä¨ÉÉxMÉÉä¨ÉÉ</w:t>
      </w:r>
      <w:r w:rsidR="00FA6CAC" w:rsidRPr="003D01C2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3D01C2">
        <w:rPr>
          <w:sz w:val="44"/>
          <w:szCs w:val="44"/>
          <w:highlight w:val="green"/>
        </w:rPr>
        <w:t>+MxÉä</w:t>
      </w:r>
      <w:r w:rsidR="00B832D5">
        <w:rPr>
          <w:sz w:val="44"/>
          <w:szCs w:val="44"/>
        </w:rPr>
        <w:t xml:space="preserve"> * </w:t>
      </w:r>
    </w:p>
    <w:p w14:paraId="3763AB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pù}ºÉ¶SÉºEòxnäùiªÉjÉ +xÉÖªÉÉäªÉÉäx´ÉxÉÖªÉ&amp; * </w:t>
      </w:r>
      <w:r w:rsidR="00761294">
        <w:rPr>
          <w:sz w:val="44"/>
          <w:szCs w:val="44"/>
        </w:rPr>
        <w:br/>
      </w:r>
      <w:r>
        <w:rPr>
          <w:sz w:val="44"/>
          <w:szCs w:val="44"/>
        </w:rPr>
        <w:t xml:space="preserve">ÊSÉjÉÆ näù´ÉÉxÉÉÊ¨ÉiªÉjÉ </w:t>
      </w:r>
      <w:r w:rsidR="004805C8">
        <w:rPr>
          <w:sz w:val="44"/>
          <w:szCs w:val="44"/>
        </w:rPr>
        <w:br/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4.43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4154F9">
        <w:rPr>
          <w:sz w:val="44"/>
          <w:szCs w:val="44"/>
          <w:highlight w:val="cyan"/>
        </w:rPr>
        <w:t>+xiÉÊ®úIÉ</w:t>
      </w:r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ºÉÚªÉÇººÉÚªÉÉæxiÉÊ®úIÉ¨ÉxiÉÊ®úIÉ</w:t>
      </w:r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ºÉÚªÉÇ&amp;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MxÉä i´ÉÆ xÉ &lt;iªÉjÉ 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5.6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4805C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sz w:val="44"/>
          <w:szCs w:val="44"/>
        </w:rPr>
        <w:t>xÉÉä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xiÉ¨ÉÉäxiÉ¨É&amp; * </w:t>
      </w:r>
      <w:r w:rsidR="004805C8">
        <w:rPr>
          <w:sz w:val="44"/>
          <w:szCs w:val="44"/>
        </w:rPr>
        <w:br/>
      </w:r>
      <w:r>
        <w:rPr>
          <w:sz w:val="44"/>
          <w:szCs w:val="44"/>
        </w:rPr>
        <w:t xml:space="preserve">ºÉ{iÉ iÉä +MxÉ &lt;iªÉjÉ 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2.1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4805C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sz w:val="44"/>
          <w:szCs w:val="44"/>
        </w:rPr>
        <w:t>i</w:t>
      </w:r>
      <w:r w:rsidRPr="004154F9">
        <w:rPr>
          <w:sz w:val="44"/>
          <w:szCs w:val="44"/>
          <w:highlight w:val="cyan"/>
        </w:rPr>
        <w:t>Éä+MxÉäMxÉäiÉäiÉä+MxÉä</w:t>
      </w:r>
      <w:r>
        <w:rPr>
          <w:sz w:val="44"/>
          <w:szCs w:val="44"/>
        </w:rPr>
        <w:t xml:space="preserve"> * </w:t>
      </w:r>
    </w:p>
    <w:p w14:paraId="05BB8A3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äù´ÉºªÉi´ÉäiªÉjÉ |ÉºÉ´ÉäÊ·ÉxÉÉä&amp; * ºÉ½þº´ÉÉ®úÉiÉÒªÉiÉ &lt;iªÉjÉ </w:t>
      </w:r>
      <w:r w:rsidR="00BB31A0">
        <w:rPr>
          <w:sz w:val="44"/>
          <w:szCs w:val="44"/>
        </w:rPr>
        <w:br/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>6.6</w:t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BB31A0">
        <w:rPr>
          <w:sz w:val="44"/>
          <w:szCs w:val="44"/>
          <w:highlight w:val="cyan"/>
        </w:rPr>
        <w:t>ºÉ½þº´ÉÉ®úÉiÉÒªÉiÉÉä</w:t>
      </w:r>
      <w:r>
        <w:rPr>
          <w:sz w:val="44"/>
          <w:szCs w:val="44"/>
        </w:rPr>
        <w:t xml:space="preserve"> </w:t>
      </w:r>
      <w:r w:rsidR="00B36A60">
        <w:rPr>
          <w:sz w:val="44"/>
          <w:szCs w:val="44"/>
        </w:rPr>
        <w:t>?</w:t>
      </w:r>
      <w:r w:rsidRPr="004154F9">
        <w:rPr>
          <w:sz w:val="44"/>
          <w:szCs w:val="44"/>
          <w:highlight w:val="cyan"/>
        </w:rPr>
        <w:t>®úÉiÉÒªÉiÉººÉ½þº´ÉºÉ½þº´ÉÉ®úÉiÉÒªÉiÉ&amp;</w:t>
      </w:r>
      <w:r>
        <w:rPr>
          <w:sz w:val="44"/>
          <w:szCs w:val="44"/>
        </w:rPr>
        <w:t xml:space="preserve"> * </w:t>
      </w:r>
      <w:r w:rsidR="00B36A60">
        <w:rPr>
          <w:sz w:val="44"/>
          <w:szCs w:val="44"/>
        </w:rPr>
        <w:br/>
      </w:r>
      <w:r>
        <w:rPr>
          <w:sz w:val="44"/>
          <w:szCs w:val="44"/>
        </w:rPr>
        <w:t xml:space="preserve">+É´ÉÉä´ÉÉÇSÉÒiªÉjÉ </w:t>
      </w:r>
      <w:r w:rsidR="00B36A60">
        <w:rPr>
          <w:sz w:val="44"/>
          <w:szCs w:val="44"/>
        </w:rPr>
        <w:t xml:space="preserve"> </w:t>
      </w:r>
      <w:r w:rsidRPr="00F65E1D">
        <w:rPr>
          <w:sz w:val="44"/>
          <w:szCs w:val="44"/>
          <w:highlight w:val="yellow"/>
        </w:rPr>
        <w:t>´ÉÉä´ÉÉÇSªÉ´ÉÉÇSÉÒ´ÉÉä´ÉÉä´ÉÉÇSÉÒ</w:t>
      </w:r>
      <w:r>
        <w:rPr>
          <w:sz w:val="44"/>
          <w:szCs w:val="44"/>
        </w:rPr>
        <w:t xml:space="preserve"> * </w:t>
      </w:r>
    </w:p>
    <w:p w14:paraId="06B2343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úIÉÉ ¨ÉÉÊEòxÉÇ &lt;iªÉjÉ xÉÉä</w:t>
      </w:r>
      <w:r w:rsidR="00A1569C">
        <w:rPr>
          <w:sz w:val="44"/>
          <w:szCs w:val="44"/>
        </w:rPr>
        <w:t xml:space="preserve"> </w:t>
      </w:r>
      <w:r>
        <w:rPr>
          <w:sz w:val="44"/>
          <w:szCs w:val="44"/>
        </w:rPr>
        <w:t>+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ÉÉä</w:t>
      </w:r>
      <w:r w:rsidR="004154F9">
        <w:rPr>
          <w:sz w:val="44"/>
          <w:szCs w:val="44"/>
        </w:rPr>
        <w:t>?</w:t>
      </w:r>
      <w:r>
        <w:rPr>
          <w:sz w:val="44"/>
          <w:szCs w:val="44"/>
        </w:rPr>
        <w:t>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ÉÉäxÉÉäxÉÉä</w:t>
      </w:r>
      <w:r w:rsidR="004154F9">
        <w:rPr>
          <w:sz w:val="44"/>
          <w:szCs w:val="44"/>
        </w:rPr>
        <w:t>?</w:t>
      </w:r>
      <w:r>
        <w:rPr>
          <w:sz w:val="44"/>
          <w:szCs w:val="44"/>
        </w:rPr>
        <w:t>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É&amp; * +lÉÉ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 =SªÉiÉä </w:t>
      </w:r>
      <w:r w:rsidR="004154F9">
        <w:rPr>
          <w:rFonts w:ascii="Times New Roman" w:hAnsi="Times New Roman" w:cs="Times New Roman"/>
          <w:sz w:val="44"/>
          <w:szCs w:val="44"/>
        </w:rPr>
        <w:t>–</w:t>
      </w:r>
      <w:r>
        <w:rPr>
          <w:sz w:val="44"/>
          <w:szCs w:val="44"/>
        </w:rPr>
        <w:t xml:space="preserve"> </w:t>
      </w:r>
    </w:p>
    <w:p w14:paraId="7D8968A8" w14:textId="77777777" w:rsidR="004154F9" w:rsidRDefault="004154F9" w:rsidP="00B832D5">
      <w:pPr>
        <w:pStyle w:val="Default"/>
        <w:rPr>
          <w:sz w:val="44"/>
          <w:szCs w:val="44"/>
        </w:rPr>
      </w:pPr>
    </w:p>
    <w:p w14:paraId="1B80F6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´É¨ÉMxÉäMxÉä |ÉÉhÉÆ ¨Éä {ÉÉÁÉªÉÖªÉÇYÉäxÉ Eò±{ÉiÉÉ¨ÉÂ * </w:t>
      </w:r>
      <w:r w:rsidR="007F4847">
        <w:rPr>
          <w:sz w:val="44"/>
          <w:szCs w:val="44"/>
        </w:rPr>
        <w:t>34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´ÉÉVÉ¶SÉ ªÉÉºiÉä ªÉäxÉÉMxÉä nùÊvÉ ®úIÉÉ SÉ xÉÉä +ÊvÉ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Îº¨ÉxÉÂ tÉèºiÉäMxÉä {É´Éº´É ªÉ&amp; |ÉÉhÉiÉÉä xÉ ±ÉÖ{ªÉiÉä * </w:t>
      </w:r>
    </w:p>
    <w:p w14:paraId="3D8EED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´ªÉÉ ** B¹ÉÖ ´ÉÉCªÉä¹ÉÖ 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Ê´É¹ÉªÉäÊ{É {ÉÖxÉ¯ûHäò¹ÉÖ ºÉiºÉÖ B¹´ÉEòÉ®úÉä xÉ ±ÉÖ{ªÉiÉä * </w:t>
      </w:r>
    </w:p>
    <w:p w14:paraId="2F3FA83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i´É¨ÉMxÉä </w:t>
      </w:r>
      <w:r w:rsidR="001B77E6">
        <w:rPr>
          <w:sz w:val="44"/>
          <w:szCs w:val="44"/>
        </w:rPr>
        <w:t>´É</w:t>
      </w:r>
      <w:r w:rsidR="001B77E6" w:rsidRPr="001B77E6">
        <w:rPr>
          <w:rFonts w:ascii="Cambria" w:hAnsi="Cambria" w:cs="Cambria"/>
          <w:sz w:val="44"/>
          <w:szCs w:val="44"/>
        </w:rPr>
        <w:t xml:space="preserve"> </w:t>
      </w:r>
      <w:r w:rsidRPr="001B77E6">
        <w:rPr>
          <w:rFonts w:ascii="Cambria" w:hAnsi="Cambria" w:cs="Cambria"/>
          <w:sz w:val="44"/>
          <w:szCs w:val="44"/>
        </w:rPr>
        <w:t>μ</w:t>
      </w:r>
      <w:proofErr w:type="gramStart"/>
      <w:r w:rsidRPr="0085634A">
        <w:rPr>
          <w:sz w:val="44"/>
          <w:szCs w:val="44"/>
          <w:highlight w:val="yellow"/>
        </w:rPr>
        <w:t>É</w:t>
      </w:r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É +ÊºÉ näù´É * +MxÉä xÉªÉ ºÉÖ{ÉlÉÉ * |ÉÉhÉÆ ¨Éä {ÉÉÁ{ÉÉxÉÆ ¨Éä * </w:t>
      </w:r>
    </w:p>
    <w:p w14:paraId="3824EE3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ªÉÖªÉÇYÉäxÉ Eò±{ÉiÉÉ¨ÉÂ * ´ÉÉVÉ¶SÉ |ÉºÉ´É¶SÉ * ªÉÉºiÉä +MxÉä ºÉÚªÉæ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äxÉÉMxÉä ºÉ´ÉÇ´ÉänùºÉ¨ÉÂ * nùÊvÉGòÉ´hhÉÉä +EòÉÊ®ú¹É¨ÉÂ * ®úIÉÉ SÉ xÉÉä +ÊvÉ SÉ näù´É * +Îº¨ÉxÉÂ ºÉvÉºlÉä +ÊvÉ * +MxÉä {É´Éº´É º´É{ÉÉ&amp; * ªÉ&amp; |ÉÉhÉiÉÉä ÊxÉÊ¨É¹ÉiÉ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lÉ ¥ÉÉÀhÉ ´ÉÉCªÉÉxªÉÖSªÉxiÉä * </w:t>
      </w:r>
    </w:p>
    <w:p w14:paraId="7BD3A292" w14:textId="77777777" w:rsidR="0085634A" w:rsidRDefault="0085634A" w:rsidP="00B832D5">
      <w:pPr>
        <w:pStyle w:val="Default"/>
        <w:rPr>
          <w:sz w:val="44"/>
          <w:szCs w:val="44"/>
        </w:rPr>
      </w:pPr>
    </w:p>
    <w:p w14:paraId="0110BF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F47886">
        <w:rPr>
          <w:sz w:val="44"/>
          <w:szCs w:val="44"/>
          <w:highlight w:val="darkGray"/>
        </w:rPr>
        <w:t>+ÉªÉÖ´ÉÇSÉÇºi´É¨ÉMxÉäOÉä ºÉÆi´É¨ÉMxÉä iÉxÉÚºÉ¨ÉÉ&amp;</w:t>
      </w:r>
      <w:r>
        <w:rPr>
          <w:sz w:val="44"/>
          <w:szCs w:val="44"/>
        </w:rPr>
        <w:t xml:space="preserve"> *</w:t>
      </w:r>
      <w:r w:rsidR="00F47886">
        <w:rPr>
          <w:sz w:val="44"/>
          <w:szCs w:val="44"/>
        </w:rPr>
        <w:t xml:space="preserve"> </w:t>
      </w:r>
      <w:r w:rsidR="00F47886" w:rsidRPr="00F47886">
        <w:rPr>
          <w:rFonts w:ascii="Arial" w:hAnsi="Arial" w:cs="Arial"/>
          <w:sz w:val="44"/>
          <w:szCs w:val="44"/>
        </w:rPr>
        <w:t>Full sloka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¨ÉMxÉä ºÉÚªÉÇ VªÉÉäÊiÉ¹¨ÉxiÉÆ VÉÊxÉ¹´ÉÉ Ê½þ {ÉÉ´ÉEò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É¨ÉÉ®úhªÉÆ ¨ÉÉxÉÖ¹ÉÒ¦ªÉ&amp; |ÉätnùMxÉä Ê´ÉvÉä¨É iÉä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¶¨É</w:t>
      </w:r>
      <w:r w:rsidRPr="001B77E6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 xml:space="preserve">ºiÉä IÉÖkÉÉ +ºªÉÉxªÉÆ ºÉÖ´ÉªÉÇxiÉÉä Ê½þ®úhªÉ SÉ * </w:t>
      </w:r>
      <w:r w:rsidR="00181815" w:rsidRPr="00181815">
        <w:rPr>
          <w:rFonts w:ascii="Arial" w:hAnsi="Arial" w:cs="Arial"/>
          <w:sz w:val="28"/>
          <w:szCs w:val="28"/>
          <w:highlight w:val="yellow"/>
        </w:rPr>
        <w:t>(this seems (gg))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IÉiÉÂ |ÉärùÉäÏMxÉ {ÉÖ®úÒ¹ªÉ¨ÉlÉ´ÉÉÇzÉ{ÉiÉä {ÉÖxÉ&amp; * |É ¨ÉÉiÉÞ¦ªÉÉä ÊxÉ¹ÉÒnùzÉ&amp; ºÉVÉÉiÉÉä </w:t>
      </w:r>
    </w:p>
    <w:p w14:paraId="7A81848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 &lt;</w:t>
      </w:r>
      <w:proofErr w:type="gramStart"/>
      <w:r>
        <w:rPr>
          <w:sz w:val="44"/>
          <w:szCs w:val="44"/>
        </w:rPr>
        <w:t>iªÉÊ{</w:t>
      </w:r>
      <w:proofErr w:type="gramEnd"/>
      <w:r>
        <w:rPr>
          <w:sz w:val="44"/>
          <w:szCs w:val="44"/>
        </w:rPr>
        <w:t xml:space="preserve">É * ¨ÉÉ tÉ´ÉÉ ºÉÒnù i´ÉÆ ¨ÉÉ iÉÖ iÉlÉÉ ´ÉÉVªÉv´ÉxÉÉä xÉ SÉ ** </w:t>
      </w:r>
      <w:r w:rsidR="00A81C09">
        <w:rPr>
          <w:sz w:val="44"/>
          <w:szCs w:val="44"/>
        </w:rPr>
        <w:t xml:space="preserve"> 35</w:t>
      </w:r>
    </w:p>
    <w:p w14:paraId="55C6B8BD" w14:textId="77777777" w:rsidR="00B36A60" w:rsidRDefault="00B36A60" w:rsidP="00B832D5">
      <w:pPr>
        <w:pStyle w:val="Default"/>
        <w:rPr>
          <w:sz w:val="44"/>
          <w:szCs w:val="44"/>
        </w:rPr>
      </w:pPr>
    </w:p>
    <w:p w14:paraId="43AA13C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ÉÊ{É {ÉÚ´ÉÉæHòÉ Ê´ÉÊvÉ&amp; ¦É´ÉÊiÉ * ªÉlÉÉ * </w:t>
      </w:r>
      <w:r w:rsidR="00F47886">
        <w:rPr>
          <w:sz w:val="44"/>
          <w:szCs w:val="44"/>
        </w:rPr>
        <w:br/>
      </w:r>
      <w:r>
        <w:rPr>
          <w:sz w:val="44"/>
          <w:szCs w:val="44"/>
        </w:rPr>
        <w:t xml:space="preserve">+ÉªÉÖnùÉÇ +MxÉäºªÉÉªÉÖ¨Éæ näù½þÒiªÉÉ½þ * i´É¨ÉMxÉä </w:t>
      </w:r>
      <w:r w:rsidRPr="0085634A">
        <w:rPr>
          <w:rFonts w:ascii="Cambria" w:hAnsi="Cambria" w:cs="Cambria"/>
          <w:sz w:val="44"/>
          <w:szCs w:val="44"/>
          <w:highlight w:val="yellow"/>
        </w:rPr>
        <w:t>μ</w:t>
      </w:r>
      <w:r>
        <w:rPr>
          <w:sz w:val="44"/>
          <w:szCs w:val="44"/>
        </w:rPr>
        <w:t xml:space="preserve">ÉiÉ{ÉÉ +ºÉ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¨ÉMxÉä </w:t>
      </w:r>
      <w:r w:rsidRPr="0085634A">
        <w:rPr>
          <w:rFonts w:ascii="Cambria" w:hAnsi="Cambria" w:cs="Cambria"/>
          <w:sz w:val="44"/>
          <w:szCs w:val="44"/>
          <w:highlight w:val="yellow"/>
        </w:rPr>
        <w:t>μ</w:t>
      </w:r>
      <w:r>
        <w:rPr>
          <w:sz w:val="44"/>
          <w:szCs w:val="44"/>
        </w:rPr>
        <w:t xml:space="preserve">ÉiÉäÊiÉ ´ÉÉCªÉÆ ¨ÉxjÉ ´ÉÉCªÉä¹ÉÚHòi´ÉÉnùjÉ ´ªÉlÉÇÊ¨ÉÊiÉ SÉäx¨Éè´É¨ÉÂ * ¨ÉxjÉ¥ÉÉÀhÉªÉÉäÌ´É¦ÉVªÉÉä Hòi´ÉÉiÉÂ * ºÉÉlÉÇEò¨Éä´ÉäÊiÉ ºÉxiÉÉä¹]õ´ªÉ¨ÉÂ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OÉä ¤ÉÞ½þzÉÖ¹ÉºÉÉ¨ÉÚv´ÉÉæ +ºlÉÉÊnùiªÉÉ½þ * ºÉÆi´É¨ÉMxÉä ºÉÚªÉÇºªÉ ´ÉSÉÇºÉÉMÉlÉÉ &lt;iªÉÉ½þ * iÉxÉÚ{ÉÉ +MxÉäÊºÉ iÉxÉÖ´ÉÆ ¨Éä {ÉÉ½þÒiªÉÉ½þ * ºÉ¨ÉÉºi´ÉÉMxÉ @ñiÉ´ÉÉä ´ÉvÉÇªÉÎxi´ÉiªÉÉ½þ * i´É¨ÉMxÉä ºÉÚªÉÇ´ÉSÉÉÇ +ºÉÒiªÉÉ½þ * VªÉÉäÊiÉ¹¨ÉxiÉÆ i´ÉÉMxÉä ºÉÖ|ÉiÉÒEòÊ¨É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VÉÊxÉ¹´ÉÉ Ê½þ VÉäxªÉÉä +OÉä +¼xÉÉÊ¨ÉiªÉÉ½þ * {ÉÉ´ÉEòÉä +º¨É¦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Ê¶É´ÉÉä ¦É´ÉäiªÉÉ½þ * </w:t>
      </w:r>
    </w:p>
    <w:p w14:paraId="6EC5D9C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´ÉÉ¨ÉMxÉä {ÉÖ¹Eò®úÉnùvÉÒiªÉÉ½þ * +É®úhªÉ¨ÉxÉÖ iÉä Ênù¶ÉÉ¨É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ÉxÉÖ¹ÉÒ¦ªÉºi´É ¨ÉÎRÂóMÉ®ú &lt;iªÉÉ½þ * |ÉänùMxÉä VªÉÉäÊiÉ¹¨ÉÉxÉÂ ªÉÉ½þ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nùMxÉä ªÉÉÊxÉ EòÉÊxÉ SÉäÊiÉ * Ê´ÉvÉä¨É iÉä {É®ú¨Éä VÉx¨ÉzÉMxÉ &lt;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¶¨É</w:t>
      </w:r>
      <w:r w:rsidR="000E6A2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0E6A2C">
        <w:rPr>
          <w:rFonts w:ascii="Arial" w:hAnsi="Arial"/>
          <w:b/>
          <w:color w:val="auto"/>
          <w:sz w:val="28"/>
          <w:szCs w:val="44"/>
        </w:rPr>
        <w:t>g</w:t>
      </w:r>
      <w:r w:rsidR="000E6A2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ºiÉä IÉÖnù¨ÉÖÆ iÉä ¶ÉÖMÉÞSUôiÉÖ ªÉÆ Êuù¹¨É &lt;iªÉÉ½þ * iÉÉ +ºªÉ ºÉÚnùnùÉä½þºÉ &lt;iªÉÉ½þ * +xªÉÆ iÉä +º¨ÉiÉÂ iÉ{ÉxiÉÖ ½äþiÉªÉ &lt;iªÉÉ½þ * ºÉÖ´ÉªÉÇxiÉÉä xÉÉ{ÉäIÉxiÉ &lt;iªÉÉ½þ * Ê½þ®úhªÉMÉ¦ÉÇººÉ¨É </w:t>
      </w:r>
      <w:r>
        <w:rPr>
          <w:sz w:val="44"/>
          <w:szCs w:val="44"/>
        </w:rPr>
        <w:lastRenderedPageBreak/>
        <w:t>´ÉiÉÇiÉÉOÉ &lt;ÊiÉ * ªÉIÉnùÎMxÉnæù´ÉÉä näù´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+É SÉ ´ÉIÉÊnùiªÉÉ½þ * |ÉärùÉä +MxÉä nùÒÊnùÊ½þ {ÉÖ®úÉä xÉ &lt;ÊiÉ * +ÏMxÉ {ÉÖ®úÒ¹ªÉ¨ÉÎRÂóMÉ®úº´ÉnùSUäô¨É &lt;iªÉÉ½þ * </w:t>
      </w:r>
    </w:p>
    <w:p w14:paraId="3740F71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´ÉÉÇ i´ÉÉ |ÉlÉ¨ÉÉä ÊxÉ®ú¨ÉxlÉÊnùiªÉÉ½þ * +</w:t>
      </w:r>
      <w:proofErr w:type="gramStart"/>
      <w:r>
        <w:rPr>
          <w:sz w:val="44"/>
          <w:szCs w:val="44"/>
        </w:rPr>
        <w:t>zÉ{</w:t>
      </w:r>
      <w:proofErr w:type="gramEnd"/>
      <w:r>
        <w:rPr>
          <w:sz w:val="44"/>
          <w:szCs w:val="44"/>
        </w:rPr>
        <w:t xml:space="preserve">ÉiÉäzÉºªÉ xÉÉä näù½þÒiªÉÉ½þ * </w:t>
      </w:r>
    </w:p>
    <w:p w14:paraId="52533B8A" w14:textId="77777777" w:rsidR="00B832D5" w:rsidRDefault="00B832D5" w:rsidP="0085634A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 xml:space="preserve">|É ¨ÉÉiÉÞ¦ªÉÉä +ÊvÉ EòÊxÉGònùnÂùMÉÉ &lt;iªÉÉ½þ * ÊxÉ¹ÉÒnùzÉÉä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>É nÖù¨ÉÇÊ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½þxÉÊnù iªÉÉ½þ * ºÉ VÉÉiÉÉä MÉ¦ÉÉæ +ÊºÉ ®úÉänùºªÉÉäÊ®úiªÉÉ½þ * +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Éä +ÎMxÉÊ®úÊiÉ * </w:t>
      </w:r>
    </w:p>
    <w:p w14:paraId="5E1FFA5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 tÉ´ÉÉ{ÉÞÊlÉ´ÉÒ +Ê¦É¶ÉÚ¶ÉÖSÉÉä ¨ÉÉxiÉÊ®úIÉÆ ¨ÉÉ ´ÉxÉº{ÉiÉÒÊxÉ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ºÉÒnù i´ÉÆ ¨ÉÉiÉÖ®úºªÉÉ ={ÉºlÉ &lt;ÊiÉ * </w:t>
      </w:r>
      <w:r w:rsidR="00A648BC" w:rsidRPr="00A648BC">
        <w:rPr>
          <w:rFonts w:ascii="Arial" w:hAnsi="Arial" w:cs="Arial"/>
          <w:b/>
          <w:bCs/>
          <w:sz w:val="28"/>
          <w:szCs w:val="28"/>
          <w:highlight w:val="cyan"/>
        </w:rPr>
        <w:t>5.1.2.6</w:t>
      </w:r>
      <w:r w:rsidR="00A648BC">
        <w:rPr>
          <w:sz w:val="44"/>
          <w:szCs w:val="44"/>
        </w:rPr>
        <w:t xml:space="preserve"> </w:t>
      </w:r>
      <w:r w:rsidRPr="00A648BC">
        <w:rPr>
          <w:sz w:val="44"/>
          <w:szCs w:val="44"/>
          <w:highlight w:val="green"/>
        </w:rPr>
        <w:t>´ÉÉVªÉv´ÉxÉÉä</w:t>
      </w:r>
      <w:r w:rsidR="00F47886" w:rsidRPr="00A648BC">
        <w:rPr>
          <w:sz w:val="44"/>
          <w:szCs w:val="44"/>
          <w:highlight w:val="green"/>
        </w:rPr>
        <w:t xml:space="preserve"> </w:t>
      </w:r>
      <w:r w:rsidRPr="00A648BC">
        <w:rPr>
          <w:sz w:val="44"/>
          <w:szCs w:val="44"/>
          <w:highlight w:val="green"/>
        </w:rPr>
        <w:t>+v´ÉxÉÉä´ÉÉVÉÒ ´ÉÉVªÉv´ÉxÉ&amp;</w:t>
      </w:r>
      <w:r>
        <w:rPr>
          <w:sz w:val="44"/>
          <w:szCs w:val="44"/>
        </w:rPr>
        <w:t xml:space="preserve"> * ´ÉÉVªÉv´ÉxÉ &lt;iªÉjÉ {É\SÉ¨É{ÉnùÉ¦ÉÉ´ÉÉiÉÂ EòlÉ¨É±ÉÉä{É &lt;ÊiÉ SÉäiÉÂ ¥ÉÉÀhÉ´ÉÉCªÉi´ÉÉnù±ÉÉä{É B´É * xÉÎx´ÉnÆù ¥ÉÉÀhÉ´ÉÉCªÉÊ¨ÉÊiÉ EòlÉÆ |ÉiÉÒªÉiÉä * =SªÉiÉä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=kÉ®ú¨ÉxjÉºªÉäÊiÉ {É®úi´Éä ºÉÊiÉ {ÉÚ´ÉÇ¨ÉxjÉºªÉÉÊ{É ºÉÆ¦É´ÉÊi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xÉªÉÉä®äúEò|ÉªÉÉäMÉi´ÉÉÊnùÊiÉ ¥ÉÚ¨É&amp; * </w:t>
      </w:r>
      <w:r w:rsidR="00B36A60">
        <w:rPr>
          <w:sz w:val="44"/>
          <w:szCs w:val="44"/>
        </w:rPr>
        <w:t>35</w:t>
      </w:r>
    </w:p>
    <w:p w14:paraId="0BD3DA50" w14:textId="77777777" w:rsidR="0085634A" w:rsidRDefault="0085634A" w:rsidP="0085634A">
      <w:pPr>
        <w:pStyle w:val="NoSpacing"/>
      </w:pPr>
    </w:p>
    <w:p w14:paraId="596AE87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BnùÉänÂù¦ªÉÉÆ ªÉnùEòÉ®úºªÉ {ÉÚ´ÉÈ ´ÉÉ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>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 =SªÉiÉä * iÉnùxÉäEò{Énäù ´ÉÉCªÉä </w:t>
      </w:r>
    </w:p>
    <w:p w14:paraId="7564AF9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¯ûHäò ºlÉ±ÉÉxiÉ®äú * </w:t>
      </w:r>
      <w:proofErr w:type="gramStart"/>
      <w:r>
        <w:rPr>
          <w:sz w:val="44"/>
          <w:szCs w:val="44"/>
        </w:rPr>
        <w:t>VÉ]õÉ</w:t>
      </w:r>
      <w:proofErr w:type="gramEnd"/>
      <w:r>
        <w:rPr>
          <w:sz w:val="44"/>
          <w:szCs w:val="44"/>
        </w:rPr>
        <w:t xml:space="preserve"> SÉ EòlªÉiÉä iÉÎº¨ÉzÉxªÉ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äùxÉ SÉÉxªÉlÉÉ ** </w:t>
      </w:r>
      <w:r w:rsidR="007F4847">
        <w:rPr>
          <w:sz w:val="44"/>
          <w:szCs w:val="44"/>
        </w:rPr>
        <w:t>36</w:t>
      </w:r>
    </w:p>
    <w:p w14:paraId="32B0FA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SSÉ +ÉäSSÉ BnùÉäiÉÉè iÉÉ¦ªÉÉÆ ºÉ½þ +EòÉ®úºªÉ {ÉÚ´ÉÈ @ñ¹ªÉÉÊnùÊ¦É&amp; ªÉiEòÉªÉÇ </w:t>
      </w:r>
    </w:p>
    <w:p w14:paraId="4A8A38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ÖSªÉiÉä * +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Éä ±ÉÉä{ÉÉä ´ÉÉ * iÉnù±ÉÉä{ÉºlÉÉxÉä +xÉäEò{Énäù ´ÉÉCªÉä ºlÉ±ÉÉxiÉ®äú </w:t>
      </w:r>
    </w:p>
    <w:p w14:paraId="339F3D8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ÖxÉ¯ûHäò ºÉÊiÉ iÉÎº¨ÉzÉxªÉ¶É¤näùxÉ {ÉÚ´</w:t>
      </w:r>
      <w:proofErr w:type="gramStart"/>
      <w:r>
        <w:rPr>
          <w:sz w:val="44"/>
          <w:szCs w:val="44"/>
        </w:rPr>
        <w:t>ÉÉæHòÉnùxªÉ{</w:t>
      </w:r>
      <w:proofErr w:type="gramEnd"/>
      <w:r>
        <w:rPr>
          <w:sz w:val="44"/>
          <w:szCs w:val="44"/>
        </w:rPr>
        <w:t xml:space="preserve">ÉnäùxÉ VÉ]õÉ EòlªÉiÉä SÉäiÉÂ </w:t>
      </w:r>
    </w:p>
    <w:p w14:paraId="7F07AC5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jÉÉxªÉlÉÉ ¦É´ÉÊiÉ * ±ÉÉä{É B´É ºªÉÉÊnùiªÉlÉÇ&amp; * +É¹Éæ ªÉlÉ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¯ûxvÉä¶¨ÉBìºiÉä IÉÖiÉÂ * B´É¨ÉxÉÉ¹ÉæÊ{É * ªÉlÉÉ, </w:t>
      </w:r>
      <w:r w:rsidR="00B36A60">
        <w:rPr>
          <w:sz w:val="44"/>
          <w:szCs w:val="44"/>
        </w:rPr>
        <w:br/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4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4.5 </w:t>
      </w:r>
      <w:r w:rsidRPr="00B36D43">
        <w:rPr>
          <w:sz w:val="44"/>
          <w:szCs w:val="44"/>
          <w:highlight w:val="cyan"/>
        </w:rPr>
        <w:t>+{ÉÇªÉÊiÉ{ÉÉ´ÉEò&amp;{ÉÉ´ÉEòÉä{ÉÇªÉÊiÉ</w:t>
      </w:r>
      <w:r>
        <w:rPr>
          <w:sz w:val="44"/>
          <w:szCs w:val="44"/>
        </w:rPr>
        <w:t xml:space="preserve"> * 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2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.4 </w:t>
      </w:r>
      <w:r w:rsidRPr="00B36D43">
        <w:rPr>
          <w:sz w:val="44"/>
          <w:szCs w:val="44"/>
          <w:highlight w:val="cyan"/>
        </w:rPr>
        <w:t>¦É´ÉiªÉOÉäOÉä ¦É´ÉÊiÉ</w:t>
      </w:r>
      <w:r>
        <w:rPr>
          <w:sz w:val="44"/>
          <w:szCs w:val="44"/>
        </w:rPr>
        <w:t xml:space="preserve"> * 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5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.2  </w:t>
      </w:r>
      <w:r w:rsidRPr="00B36D43">
        <w:rPr>
          <w:sz w:val="44"/>
          <w:szCs w:val="44"/>
          <w:highlight w:val="cyan"/>
        </w:rPr>
        <w:t>+OÉ&lt;iÉÒiªÉOÉäOÉ&lt;ÊiÉ</w:t>
      </w:r>
      <w:r>
        <w:rPr>
          <w:sz w:val="44"/>
          <w:szCs w:val="44"/>
        </w:rPr>
        <w:t xml:space="preserve"> * </w:t>
      </w:r>
      <w:r w:rsidR="00B36A60">
        <w:rPr>
          <w:sz w:val="44"/>
          <w:szCs w:val="44"/>
        </w:rPr>
        <w:br/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2.5.8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B36D43">
        <w:rPr>
          <w:sz w:val="44"/>
          <w:szCs w:val="44"/>
          <w:highlight w:val="cyan"/>
        </w:rPr>
        <w:t>+ÎRÂóMÉ®ú&lt;iÉÒiªÉÎRÂóMÉ®úÉäÎRÂóMÉ®ú</w:t>
      </w:r>
      <w:r>
        <w:rPr>
          <w:sz w:val="44"/>
          <w:szCs w:val="44"/>
        </w:rPr>
        <w:t xml:space="preserve"> &lt;Êi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xÉxÉÖ +ÎRÂóMÉ®úÉä{ºÉÖ ªÉ &lt;iªÉ±ÉÉä{ÉOÉ½þhÉi´ÉÉiÉÂ EòlÉÆ ±ÉÉä{É &lt;ÊiÉ SÉäzÉ * +ÎRÂóMÉ®úÉä%{ºÉÖ ªÉ </w:t>
      </w:r>
    </w:p>
    <w:p w14:paraId="646C93E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 |ÉÉÊiÉ¶ÉÉJªÉä +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OÉ½þhÉºªÉÉxªÉjÉ ºÉÉ´ÉEòÉ¶Éi´ÉÉiÉÂ +jÉ xÉÉ±ÉÉä{É¶ÉÆEòÉÊ´É¹ÉªÉ&amp; * </w:t>
      </w:r>
    </w:p>
    <w:p w14:paraId="3473B5A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+MxÉä +ÎRÂóMÉ®ú &lt;ÊiÉ ÊjÉ&amp; * ºÉÊ¨ÉÎnÂù¦É®úÎRÂóMÉ®úÉä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ÎRÂóMÉ®úººÉÊ¨ÉÎnÂù¦ÉººÉÊ¨ÉÎnÂù¦É </w:t>
      </w:r>
    </w:p>
    <w:p w14:paraId="560C973E" w14:textId="77777777" w:rsidR="00BD108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®úÎRÂóMÉ®ú&amp; * +jÉ ÊxÉÊ¹Érùi´ÉÉnù±ÉÉä{É¦ÉÉ´É B´ÉäÊiÉ ºÉÖiÉ®úÉÆ {ÉÊ®ú½þÉ®ú&amp; * </w:t>
      </w:r>
      <w:r w:rsidR="0085634A">
        <w:rPr>
          <w:sz w:val="44"/>
          <w:szCs w:val="44"/>
        </w:rPr>
        <w:br/>
      </w:r>
      <w:r w:rsidR="002269F5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2269F5">
        <w:rPr>
          <w:rFonts w:ascii="Arial" w:hAnsi="Arial" w:cs="Arial"/>
          <w:b/>
          <w:bCs/>
          <w:sz w:val="28"/>
          <w:szCs w:val="28"/>
          <w:highlight w:val="cyan"/>
        </w:rPr>
        <w:t>5.1</w:t>
      </w:r>
      <w:r w:rsidR="002269F5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2269F5">
        <w:rPr>
          <w:rFonts w:ascii="Arial" w:hAnsi="Arial" w:cs="Arial"/>
          <w:b/>
          <w:bCs/>
          <w:sz w:val="28"/>
          <w:szCs w:val="28"/>
          <w:highlight w:val="cyan"/>
        </w:rPr>
        <w:t xml:space="preserve">2.6  </w:t>
      </w:r>
      <w:r w:rsidRPr="00BD1081">
        <w:rPr>
          <w:sz w:val="44"/>
          <w:szCs w:val="44"/>
          <w:highlight w:val="cyan"/>
        </w:rPr>
        <w:t>+v´ÉxÉ+ÉGò¨ªÉÉ Gò¨ªÉÉv´ÉxÉÉäv´ÉxÉ+ÉGò¨ªÉ</w:t>
      </w:r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lastRenderedPageBreak/>
        <w:t xml:space="preserve">xÉx´ÉjÉÉ±ÉÉä{ÉºÉnÂù¦ÉÉ´É{Énùi´ÉÉnùxÉªÉÉä®ú±ÉÉä{É &lt;ÊiÉ SÉäzÉ BEò¨ÉxjÉi´ÉÉ¦ÉÉ´ÉÉÊnùÊiÉ ¥ÉÚ¨É&amp; * B´É¨Éä´É Ê¶ÉIÉÉxiÉ®äúÊ{É * </w:t>
      </w:r>
    </w:p>
    <w:p w14:paraId="3C12FB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Gò¨ªÉÉ v´ÉxÉÉä ¦É´ÉiªÉOÉä {ÉÉ´ÉEòÉä{ÉÇªÉiÉÒÊiÉ S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Ê´É¹ÉªÉäÎRÂóMÉ®ú &lt;iªÉä´ÉÉ{ªÉOÉ &lt;iªÉÉÊnù ±ÉÖ{ªÉiÉä ** &lt;ÊiÉ ** </w:t>
      </w:r>
      <w:r w:rsidR="00F84D25">
        <w:rPr>
          <w:sz w:val="44"/>
          <w:szCs w:val="44"/>
        </w:rPr>
        <w:t>37</w:t>
      </w:r>
    </w:p>
    <w:p w14:paraId="3F4BAAEC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gramStart"/>
      <w:r>
        <w:rPr>
          <w:sz w:val="44"/>
          <w:szCs w:val="44"/>
        </w:rPr>
        <w:t>xªÉ{</w:t>
      </w:r>
      <w:proofErr w:type="gramEnd"/>
      <w:r>
        <w:rPr>
          <w:sz w:val="44"/>
          <w:szCs w:val="44"/>
        </w:rPr>
        <w:t>ÉnäùxÉ ÊEò¨ÉÂ ? +¶¨É</w:t>
      </w:r>
      <w:r w:rsidRPr="0085634A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>ºiÉäiÉ+¶¨ÉzÉ¶¨É</w:t>
      </w:r>
      <w:r w:rsidRPr="0085634A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 xml:space="preserve">ºiÉä * </w:t>
      </w:r>
      <w:r w:rsidR="0085634A">
        <w:rPr>
          <w:sz w:val="44"/>
          <w:szCs w:val="44"/>
        </w:rPr>
        <w:br/>
      </w:r>
      <w:r w:rsidR="00002B0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002B0B">
        <w:rPr>
          <w:rFonts w:ascii="Arial" w:hAnsi="Arial" w:cs="Arial"/>
          <w:b/>
          <w:bCs/>
          <w:sz w:val="28"/>
          <w:szCs w:val="28"/>
          <w:highlight w:val="cyan"/>
        </w:rPr>
        <w:t xml:space="preserve">4.6.5.4 </w:t>
      </w:r>
      <w:r w:rsidRPr="0085634A">
        <w:rPr>
          <w:sz w:val="44"/>
          <w:szCs w:val="44"/>
          <w:highlight w:val="cyan"/>
        </w:rPr>
        <w:t>VÉx¨ÉzÉMxÉä +MxÉä VÉx¨ÉxVÉx¨ÉzÉMxÉä</w:t>
      </w:r>
      <w:r>
        <w:rPr>
          <w:sz w:val="44"/>
          <w:szCs w:val="44"/>
        </w:rPr>
        <w:t xml:space="preserve"> * </w:t>
      </w:r>
    </w:p>
    <w:p w14:paraId="54E9075C" w14:textId="77777777" w:rsidR="0085634A" w:rsidRDefault="0085634A" w:rsidP="00E90591">
      <w:pPr>
        <w:pStyle w:val="Default"/>
        <w:rPr>
          <w:sz w:val="44"/>
          <w:szCs w:val="44"/>
        </w:rPr>
      </w:pPr>
    </w:p>
    <w:p w14:paraId="0ACC3648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EÖò¨ÉÉ®úº´ÉÉÊ¨ÉxÉÉ |ÉÉäHòÉ vÉÉiÉÉÊnùÊ´É¹ÉªÉÉ¶SÉ ªÉä * iÉÉxÉÂ iÉÉxÉÂ ´ÉSÉxÉ°</w:t>
      </w:r>
      <w:proofErr w:type="gramStart"/>
      <w:r>
        <w:rPr>
          <w:sz w:val="44"/>
          <w:szCs w:val="44"/>
        </w:rPr>
        <w:t>ü{</w:t>
      </w:r>
      <w:proofErr w:type="gramEnd"/>
      <w:r>
        <w:rPr>
          <w:sz w:val="44"/>
          <w:szCs w:val="44"/>
        </w:rPr>
        <w:t xml:space="preserve">ÉähÉ </w:t>
      </w:r>
    </w:p>
    <w:p w14:paraId="574B242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{É</w:t>
      </w:r>
      <w:proofErr w:type="gramStart"/>
      <w:r>
        <w:rPr>
          <w:sz w:val="44"/>
          <w:szCs w:val="44"/>
        </w:rPr>
        <w:t>¹]õÉÆ</w:t>
      </w:r>
      <w:proofErr w:type="gramEnd"/>
      <w:r>
        <w:rPr>
          <w:sz w:val="44"/>
          <w:szCs w:val="44"/>
        </w:rPr>
        <w:t xml:space="preserve"> ´ÉÎS¨É ºÉÉnù®ú¨ÉÂ ** =¦ÉÉ´ÉÉ¨ÉÎMxÉ´ÉÞÇjÉÉÊhÉ{ÉªÉÇxiÉÉ ªÉä iÉÖ SÉÉäkÉ¨ÉÉ&amp; * </w:t>
      </w:r>
    </w:p>
    <w:p w14:paraId="78B798C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I´ÉÉ½þÒiªÉxÉÖ´ÉÉEò¶SÉ ªÉÉVªÉÉºÉÆYÉÉ ¦É´ÉÎxiÉ Ê½þ ** +ÉnùnäùOÉÉ´ÉÉÊºÉ|É¶xÉºªÉÉä </w:t>
      </w:r>
    </w:p>
    <w:p w14:paraId="366D00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kÉ¨ÉÉ¶SÉiÉÖ®úÉä ¤ÉÖvÉè&amp; * +xÉÖ´ÉÉEòÉxÉÂ Ê´É½þÉªÉè´É OÉ½þºÉÆYÉÉ Ê´ÉvÉÒªÉiÉä *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näù´ÉºÉÊ´ÉiÉ ®úÉtÉ¹¹ÉbÂ÷´ÉÉVÉ{ÉäªÉäÊiÉ ºÉÆÊYÉEòÉ&amp; * ªÉÖ\VÉÉxÉ&amp; |ÉlÉ¨ÉÆ Ê´É¹hÉÉä®úxiªÉÉè </w:t>
      </w:r>
    </w:p>
    <w:p w14:paraId="0EBD0CF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ªÉCi´ÉÉäJªÉºÉÆÊYÉEòÉ&amp; ** +¶¨</w:t>
      </w:r>
      <w:proofErr w:type="gramStart"/>
      <w:r>
        <w:rPr>
          <w:sz w:val="44"/>
          <w:szCs w:val="44"/>
        </w:rPr>
        <w:t>Éx{</w:t>
      </w:r>
      <w:proofErr w:type="gramEnd"/>
      <w:r>
        <w:rPr>
          <w:sz w:val="44"/>
          <w:szCs w:val="44"/>
        </w:rPr>
        <w:t xml:space="preserve">É\SÉÉxÉÖ´ÉÉEòÉxÉÉÆ Ê´ÉEò¹ÉÉÇJªÉäÊiÉ EòlªÉiÉä * </w:t>
      </w:r>
    </w:p>
    <w:p w14:paraId="05A6D3E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VÉÉäxÉ+ÉtÉºjÉªÉ¶SÉ ªÉäxÉÖ´ÉÉEòÉ Ê´É½þ´ªÉEòÉ&amp; ** ºÉÊ¨ÉÊqù¶ÉÉÆ VÉÒ¨ÉÚiÉºªÉ ªÉnùGò </w:t>
      </w:r>
    </w:p>
    <w:p w14:paraId="6C1BB73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nùºiÉlÉè´É SÉ * ¨ÉÉxÉÉäÊ¨ÉjÉÉä ªÉä´ÉÉÊVÉxÉ¨ÉMxÉä¨ÉÇx´ÉäÊiÉ ¹É]ÂõiÉlÉÉ *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½þÉ{ÉÞ¹`ö¬äÊiÉ ºÉÆYÉÉººªÉÖ&amp; Ê´ÉYÉäªÉÆ SÉ Ê´ÉSÉIÉhÉè&amp; ** </w:t>
      </w:r>
      <w:r w:rsidR="007F4847">
        <w:rPr>
          <w:sz w:val="44"/>
          <w:szCs w:val="44"/>
        </w:rPr>
        <w:t>3</w:t>
      </w:r>
      <w:r w:rsidR="00F84D25">
        <w:rPr>
          <w:sz w:val="44"/>
          <w:szCs w:val="44"/>
        </w:rPr>
        <w:t>8</w:t>
      </w:r>
    </w:p>
    <w:p w14:paraId="7E503CE0" w14:textId="77777777" w:rsidR="007372CB" w:rsidRDefault="007372CB" w:rsidP="007372CB">
      <w:pPr>
        <w:pStyle w:val="NoSpacing"/>
      </w:pPr>
    </w:p>
    <w:p w14:paraId="673C484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¦ÉÉ´ÉÉÊ¨ÉxpùÉMxÉÒ |É¦ÉÞÊiÉ +ÎMxÉ´</w:t>
      </w:r>
      <w:proofErr w:type="gramStart"/>
      <w:r>
        <w:rPr>
          <w:sz w:val="44"/>
          <w:szCs w:val="44"/>
        </w:rPr>
        <w:t>ÉÞÇjÉÉÊhÉ{</w:t>
      </w:r>
      <w:proofErr w:type="gramEnd"/>
      <w:r>
        <w:rPr>
          <w:sz w:val="44"/>
          <w:szCs w:val="44"/>
        </w:rPr>
        <w:t xml:space="preserve">ÉªÉÇxiÉÉ&amp; |É¶xÉÉ </w:t>
      </w:r>
    </w:p>
    <w:p w14:paraId="0EAE6D3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iªÉÉxÉÖ´ÉÉEòÉ&amp; ªÉÖI´ÉÉ½þÒiªÉxÉÖ´ÉÉEò¶SÉ ªÉÉVªÉÉºÉÆYÉÉ ¦É´ÉÎxi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+Énùnäù OÉÉ´ÉÉºÉÒÊiÉ |É¶xÉºªÉ SÉiÉÖ®ú&amp; =kÉ¨ÉÉxÉÖ´ÉÉEòÉxÉÂ Ê´É½þÉªÉ +ÉÊnù¦ÉÚiÉºªÉ ºÉ´ÉÇºªÉÉÊ{É </w:t>
      </w:r>
    </w:p>
    <w:p w14:paraId="54A1B10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OÉ½þºÉÆYÉÉ ¦É´ÉÎxiÉ * näù´ÉºÉÊ´ÉiÉ&amp; |É¦ÉÞÊiÉ ¹Éb÷xÉÖ´ÉÉEòÉ&amp; ´</w:t>
      </w:r>
      <w:proofErr w:type="gramStart"/>
      <w:r>
        <w:rPr>
          <w:sz w:val="44"/>
          <w:szCs w:val="44"/>
        </w:rPr>
        <w:t>ÉÉVÉ{</w:t>
      </w:r>
      <w:proofErr w:type="gramEnd"/>
      <w:r>
        <w:rPr>
          <w:sz w:val="44"/>
          <w:szCs w:val="44"/>
        </w:rPr>
        <w:t xml:space="preserve">ÉäªÉºÉÆYÉÉ ¦É´ÉÎxiÉ * </w:t>
      </w:r>
    </w:p>
    <w:p w14:paraId="5A101FC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\VÉÉxÉ&amp; |ÉlÉ¨ÉÆ Ê´É¹hÉÉä&amp; Gò¨ÉÉäºÉÒÊiÉ SÉ uùÉè |É¶xÉÉè =kÉ¨ÉÉxÉÖ´ÉÉEò´ÉVÉÉê </w:t>
      </w:r>
    </w:p>
    <w:p w14:paraId="37A0A3E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JªÉºÉÆÊYÉEòÉè ¦É´ÉiÉ&amp; * +¶¨ÉzÉÚVÉÇÊ¨ÉÊiÉ |É¶xÉ|É¦ÉÞÊiÉ {É\SÉÉxÉÖ´ÉÉEòÉxÉÉÆ </w:t>
      </w:r>
    </w:p>
    <w:p w14:paraId="28BDE4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´ÉEò¹ÉÇºÉÆYÉÉ EòlªÉiÉä * ´</w:t>
      </w:r>
      <w:proofErr w:type="gramStart"/>
      <w:r>
        <w:rPr>
          <w:sz w:val="44"/>
          <w:szCs w:val="44"/>
        </w:rPr>
        <w:t>ÉÉVÉÉäxÉººÉ{</w:t>
      </w:r>
      <w:proofErr w:type="gramEnd"/>
      <w:r>
        <w:rPr>
          <w:sz w:val="44"/>
          <w:szCs w:val="44"/>
        </w:rPr>
        <w:t xml:space="preserve">iÉäiªÉÉnùªÉ&amp; jÉªÉÉäxÉÖ´ÉÉEòÉ&amp; Ê´É½þ´ªÉºÉÆÊYÉEòÉ </w:t>
      </w:r>
    </w:p>
    <w:p w14:paraId="180582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ºªÉÖ&amp; ** ºÉÊ¨ÉÊqù¶ÉÉÊ¨ÉÊiÉ ¹Éb÷xÉÖ´ÉÉEòÉ&amp; ¨É½</w:t>
      </w:r>
      <w:proofErr w:type="gramStart"/>
      <w:r>
        <w:rPr>
          <w:sz w:val="44"/>
          <w:szCs w:val="44"/>
        </w:rPr>
        <w:t>þÉ{</w:t>
      </w:r>
      <w:proofErr w:type="gramEnd"/>
      <w:r>
        <w:rPr>
          <w:sz w:val="44"/>
          <w:szCs w:val="44"/>
        </w:rPr>
        <w:t xml:space="preserve">ÉÞ¹`ö¬äÊiÉ ºÉÆYÉÉººªÉÖ&amp; ** </w:t>
      </w:r>
    </w:p>
    <w:p w14:paraId="2675708B" w14:textId="77777777" w:rsidR="0085634A" w:rsidRDefault="0085634A" w:rsidP="007372CB">
      <w:pPr>
        <w:pStyle w:val="NoSpacing"/>
      </w:pPr>
    </w:p>
    <w:p w14:paraId="026B3CD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ÌhÉEÆò]õ¬x´ÉªÉVÉäxÉ MÉÉäÊ´ÉxnùÉJªÉäxÉ vÉÒ¨ÉiÉ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{ÉÖxÉ¯ûHò|ÉEò®úhÉÆ Ê¶É´ÉÉ{ÉÇhÉÊ¨ÉnÆù EÞòiÉ¨ÉÂ ** </w:t>
      </w:r>
      <w:r w:rsidR="00F84D25">
        <w:rPr>
          <w:sz w:val="44"/>
          <w:szCs w:val="44"/>
        </w:rPr>
        <w:t>39</w:t>
      </w:r>
    </w:p>
    <w:p w14:paraId="6709F4B8" w14:textId="77777777" w:rsidR="007372CB" w:rsidRDefault="007372CB" w:rsidP="00B832D5">
      <w:pPr>
        <w:pStyle w:val="Default"/>
        <w:rPr>
          <w:sz w:val="44"/>
          <w:szCs w:val="44"/>
        </w:rPr>
      </w:pPr>
    </w:p>
    <w:p w14:paraId="03FE374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´ªÉÉ ** </w:t>
      </w:r>
      <w:proofErr w:type="gramStart"/>
      <w:r>
        <w:rPr>
          <w:sz w:val="44"/>
          <w:szCs w:val="44"/>
        </w:rPr>
        <w:t>iÉÌhÉEÆòÊ]õ</w:t>
      </w:r>
      <w:proofErr w:type="gramEnd"/>
      <w:r>
        <w:rPr>
          <w:sz w:val="44"/>
          <w:szCs w:val="44"/>
        </w:rPr>
        <w:t xml:space="preserve">´ÉÆ¶ªÉäxÉ ¤ÉÖÊrù¨ÉiÉÉ MÉÉäÊ´ÉxnùÉJªÉäxÉ {ÉÖxÉ¯ûHò|ÉEò®úhÉÆ </w:t>
      </w:r>
    </w:p>
    <w:p w14:paraId="4A9B4F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¶É´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hÉ¨ÉÎºi´ÉiªÉx´ÉªÉ&amp; * </w:t>
      </w:r>
    </w:p>
    <w:p w14:paraId="434B57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 xÉÉxÉ</w:t>
      </w:r>
      <w:r w:rsidR="00093F03">
        <w:rPr>
          <w:sz w:val="44"/>
          <w:szCs w:val="44"/>
        </w:rPr>
        <w:t xml:space="preserve"> </w:t>
      </w:r>
      <w:r>
        <w:rPr>
          <w:sz w:val="44"/>
          <w:szCs w:val="44"/>
        </w:rPr>
        <w:t>ºÉÎxvÉ</w:t>
      </w:r>
      <w:r w:rsidR="00093F0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</w:t>
      </w:r>
      <w:r w:rsidR="0085634A">
        <w:rPr>
          <w:sz w:val="44"/>
          <w:szCs w:val="44"/>
        </w:rPr>
        <w:t>*</w:t>
      </w:r>
    </w:p>
    <w:p w14:paraId="3C5F9BE0" w14:textId="77777777" w:rsidR="0085634A" w:rsidRDefault="0085634A" w:rsidP="00B832D5">
      <w:pPr>
        <w:pStyle w:val="Default"/>
        <w:rPr>
          <w:sz w:val="44"/>
          <w:szCs w:val="44"/>
        </w:rPr>
      </w:pPr>
    </w:p>
    <w:p w14:paraId="3AEBC7DA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¶ªÉäiÉÒ Ê¨ÉlÉÖxÉÒiªÉÖHäò%xÉÖ±ÉÉä¨Éä SÉ ÊxÉ¹ÉävÉ¦ÉÉEÂò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Ê´É±ÉÉä¨Éä Ê¨ÉlÉÖxÉÒiªÉºªÉ ÊxÉ¹ÉävÉÉä xÉ ¦É´ÉäiC´ÉÊSÉiÉÂ ** </w:t>
      </w:r>
      <w:r w:rsidR="00F84D25">
        <w:rPr>
          <w:sz w:val="44"/>
          <w:szCs w:val="44"/>
        </w:rPr>
        <w:t>40</w:t>
      </w:r>
    </w:p>
    <w:p w14:paraId="025ECA1E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ÉÊiÉ¶ÉÉJªÉä xÉ ¶ªÉäiÉÒ Ê¨ÉlÉÖxÉÒiªÉÖHäò ºÉÊiÉ * iÉiÉÂ Ê¨ÉlÉÖxÉÒiªÉxÉÖ±ÉÉä¨Éä </w:t>
      </w:r>
    </w:p>
    <w:p w14:paraId="097CA529" w14:textId="77777777" w:rsidR="0085634A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¹ÉÇ B´É ÊxÉ¹ÉävÉ¦ÉÉEÂò ¦É´ÉÊiÉ * ¶ªÉäiÉÒ +EÖò´ÉÇiÉ * Ê¨ÉlÉÖxÉÒ +¦É´ÉxÉÂ * </w:t>
      </w:r>
    </w:p>
    <w:p w14:paraId="0DD8DB9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xÉèEòÉnäù¶É&amp; * Ê´É±ÉÉä¨Éä {ÉÉè¯û¹Éä iÉÖ Ê¨ÉlÉÖxÉÉ &lt;iªÉºªÉ BEòÉnäù¶ÉÉä xÉ ¦É´ÉiÉÒiªÉäiÉÎº¨ÉxÉÂ </w:t>
      </w:r>
    </w:p>
    <w:p w14:paraId="536CAAC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xÉ¹ÉävÉ&amp; C´</w:t>
      </w:r>
      <w:proofErr w:type="gramStart"/>
      <w:r>
        <w:rPr>
          <w:sz w:val="44"/>
          <w:szCs w:val="44"/>
        </w:rPr>
        <w:t>ÉÊSÉnùÊ{</w:t>
      </w:r>
      <w:proofErr w:type="gramEnd"/>
      <w:r>
        <w:rPr>
          <w:sz w:val="44"/>
          <w:szCs w:val="44"/>
        </w:rPr>
        <w:t xml:space="preserve">É xÉ ¦É´ÉÊiÉ * xÉèEòÉnäù¶É &lt;ÊiÉ xÉ * ËEòiÉÖ BEòÉnäù¶ÉÉä ¦É´ÉiÉÒiªÉlÉÇ&amp; * </w:t>
      </w:r>
    </w:p>
    <w:p w14:paraId="0ADF6B3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="008A387D" w:rsidRPr="00901716">
        <w:rPr>
          <w:rFonts w:ascii="Arial" w:hAnsi="Arial" w:cs="Arial"/>
          <w:b/>
          <w:bCs/>
          <w:sz w:val="28"/>
          <w:szCs w:val="28"/>
          <w:highlight w:val="cyan"/>
        </w:rPr>
        <w:t>T.S</w:t>
      </w:r>
      <w:r w:rsidR="008A387D">
        <w:rPr>
          <w:rFonts w:ascii="Arial" w:hAnsi="Arial" w:cs="Arial"/>
          <w:b/>
          <w:bCs/>
          <w:sz w:val="28"/>
          <w:szCs w:val="28"/>
          <w:highlight w:val="cyan"/>
        </w:rPr>
        <w:t xml:space="preserve">.6.5.8.3 </w:t>
      </w:r>
      <w:r w:rsidRPr="008A387D">
        <w:rPr>
          <w:sz w:val="44"/>
          <w:szCs w:val="44"/>
          <w:highlight w:val="green"/>
        </w:rPr>
        <w:t>+lÉÊ¨ÉlÉÖxÉÒÊ¨ÉlÉÖxªÉlÉÉlÉÊ¨ÉlÉÖxÉÒ</w:t>
      </w:r>
      <w:r>
        <w:rPr>
          <w:sz w:val="44"/>
          <w:szCs w:val="44"/>
        </w:rPr>
        <w:t xml:space="preserve"> ** </w:t>
      </w:r>
    </w:p>
    <w:p w14:paraId="38210EDF" w14:textId="77777777" w:rsidR="007F4847" w:rsidRPr="001F3210" w:rsidRDefault="007F4847" w:rsidP="00B832D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67445E7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ÒSÉÉä Ê´ÉGò¨ÉÉä ¨ÉvªÉºlÉ&amp; |ÉªÉixÉÉä nùÉfø¬Ç =SªÉiÉä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1</w:t>
      </w:r>
    </w:p>
    <w:p w14:paraId="44E828A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jÉ =nùÉkÉªÉÉä&amp; º´ÉÊ®úiÉªÉÉä&amp; =nùÉkÉº´ÉÊ®úiÉªÉÉä&amp; º´ÉÊ®úiÉÉänùÉkÉªÉÉä&amp; </w:t>
      </w:r>
    </w:p>
    <w:p w14:paraId="196CAEC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ÉänùÉkÉªÉÉä&amp; ¨ÉvªÉºlÉÉä xÉÒSÉ&amp; * +xÉÖnùÉkÉ&amp; Ê´ÉGò¨ÉºÉÆÊYÉEòÉä ¦É´ÉÊiÉ * </w:t>
      </w:r>
    </w:p>
    <w:p w14:paraId="797A5B9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ªÉ Ê´ÉGò¨ÉºÉÆÊYÉEòºªÉ ´ÉhÉÇºªÉ |ÉªÉixÉ&amp; nùÉfø¬Ç&amp; * oùføiÉ®ú &lt;ÊiÉ ¤ÉÖvÉè </w:t>
      </w:r>
    </w:p>
    <w:p w14:paraId="6618926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¯ûSªÉiÉä * ªÉlÉÉ * ´ÉÉäfø´Éä * ªÉÉäºªÉº´ÉÉäÎMxÉ&amp; * iÉºªÉC´É * vÉx´ÉxÉÉMÉÉ&amp; * </w:t>
      </w:r>
    </w:p>
    <w:p w14:paraId="57B4B46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{iÉºªÉÉ{ÉÊªÉiÉÉlÉ * ={ÉÊ®ú¹]õÉ±±ÉI¨ÉÉªÉÉVªÉ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vªÉºlÉ &lt;ÊiÉ ÊEò¨ÉÂ ? {ÉÉEòªÉYÉÆ ´Éè ** </w:t>
      </w:r>
    </w:p>
    <w:p w14:paraId="4A79EED2" w14:textId="77777777" w:rsidR="0085634A" w:rsidRDefault="0085634A" w:rsidP="00B832D5">
      <w:pPr>
        <w:pStyle w:val="Default"/>
        <w:rPr>
          <w:sz w:val="44"/>
          <w:szCs w:val="44"/>
        </w:rPr>
      </w:pPr>
    </w:p>
    <w:p w14:paraId="42CBBD7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ÉÆÊ½þiÉÉ</w:t>
      </w:r>
      <w:r w:rsidR="00BD108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½þiÉÉªÉÉ¨É{ªÉ(xÉ)#ÖnùÉkÉÉxiÉMÉºªÉ S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2</w:t>
      </w:r>
    </w:p>
    <w:p w14:paraId="1D313E0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ÖnùÉkÉÉxÉÉ¨ÉxiÉ&amp; iÉä¹ÉÉ¨ÉÂ +xiÉÆ MÉSUôiÉÒiªÉxiÉMÉ&amp; * </w:t>
      </w:r>
      <w:r w:rsidR="00093F03">
        <w:rPr>
          <w:sz w:val="44"/>
          <w:szCs w:val="44"/>
        </w:rPr>
        <w:br/>
      </w:r>
      <w:r>
        <w:rPr>
          <w:sz w:val="44"/>
          <w:szCs w:val="44"/>
        </w:rPr>
        <w:t xml:space="preserve">iÉºªÉ ´ÉhÉÇºªÉÉÊ{É SÉEòÉ®úÉEÞò¹]õ oùføiÉ®ú&amp; |ÉªÉixÉ =SªÉiÉä * </w:t>
      </w:r>
      <w:r w:rsidR="00093F03">
        <w:rPr>
          <w:sz w:val="44"/>
          <w:szCs w:val="44"/>
        </w:rPr>
        <w:br/>
      </w:r>
      <w:r>
        <w:rPr>
          <w:sz w:val="44"/>
          <w:szCs w:val="44"/>
        </w:rPr>
        <w:t xml:space="preserve">ºÉÆÊ½þiÉÉªÉÉ¨ÉºÉÆÊ½þiÉÉªÉÉÆ SÉ ªÉlÉÉ * </w:t>
      </w:r>
    </w:p>
    <w:p w14:paraId="05254F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ä½Öþ´ÉäºÉ´ÉÉ½þ¨ÉÂ * ´ÉxÉ@ñ¹Énù&amp; * ´ÉÉªÉ´ªÉ¨ÉÂ * ´ÉÉ|É¨ÉÒªÉäMÉ®úxÉÂ * +ºÉÆÊ½þiÉÉªÉÉÆ ªÉlÉÉ * </w:t>
      </w:r>
    </w:p>
    <w:p w14:paraId="03606F7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É * |É¨ÉÒªÉä®úÊzÉÊiÉ * iÉä * ½Öþ´Éä * ºÉ´É * +½þ¨ÉÂ *; nÖùwÉ * MÉÁ * ÊE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¶É±É * </w:t>
      </w:r>
    </w:p>
    <w:p w14:paraId="25A0823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xªÉ * ªÉÉ * &lt;iªÉÉÊnù * </w:t>
      </w:r>
    </w:p>
    <w:p w14:paraId="19B15AD8" w14:textId="77777777" w:rsidR="0085634A" w:rsidRDefault="0085634A" w:rsidP="00B832D5">
      <w:pPr>
        <w:pStyle w:val="Default"/>
        <w:rPr>
          <w:sz w:val="44"/>
          <w:szCs w:val="44"/>
        </w:rPr>
      </w:pPr>
    </w:p>
    <w:p w14:paraId="43F6CD89" w14:textId="77777777" w:rsidR="00093F03" w:rsidRDefault="00093F03" w:rsidP="00B832D5">
      <w:pPr>
        <w:pStyle w:val="Default"/>
        <w:rPr>
          <w:sz w:val="44"/>
          <w:szCs w:val="44"/>
        </w:rPr>
      </w:pPr>
    </w:p>
    <w:p w14:paraId="6E37DC0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iÉºlÉÉÊ¦É¶SÉ ºÉÆªÉÖHäò Ë´ÉtÉrùEòÉ®ú¨ÉÉè®úºÉ¨ÉÂ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3</w:t>
      </w:r>
    </w:p>
    <w:p w14:paraId="700101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ºlÉÉÊ¦ÉººÉ½þ ½þEòÉ®äú ºÉÆªÉÖHäò ºÉÊiÉ iÉÆ ½þEòÉ®ú¨ÉÂ +Éè®úºÉÆ Ë´ÉtÉiÉÂ </w:t>
      </w:r>
    </w:p>
    <w:p w14:paraId="71B2395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VÉÉxÉÒªÉÉiÉÂ * ªÉlÉÉ * ºÉÁä´ÉÉÎº¨É ºÉxÉÉiÉxÉ&amp; * ÊVÉ¼´ÉäÊiÉ * &lt;iªÉÉÊnù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5D4F347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½þÉäÊ¦É&amp; +ªÉÆ iÉÖ Eòh`öºlÉÉxÉÒªÉ&amp; * </w:t>
      </w:r>
    </w:p>
    <w:p w14:paraId="429BD1E8" w14:textId="77777777" w:rsidR="0085634A" w:rsidRDefault="0085634A" w:rsidP="00B832D5">
      <w:pPr>
        <w:pStyle w:val="Default"/>
        <w:rPr>
          <w:sz w:val="44"/>
          <w:szCs w:val="44"/>
        </w:rPr>
      </w:pPr>
    </w:p>
    <w:p w14:paraId="6ED0789C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kÉ¨ÉèººÉÆªÉÖiÉä SÉè´É xÉÉÊºÉCªÉi´ÉÊ¨É½þÉÊvÉEò¨ÉÂ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4</w:t>
      </w:r>
    </w:p>
    <w:p w14:paraId="4EAFF5E0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kÉ¨Éè&amp; ºÉÆªÉÖiÉä ºÉÊiÉ B´ÉÆ ½þEòÉ®Æú +Éè®úºÉÆ Ë´ÉtÉiÉÂ &lt;½þÉÎº¨ÉxÉÂ ½þEòÉ®úºªÉ </w:t>
      </w:r>
    </w:p>
    <w:p w14:paraId="4F78804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ÊºÉCªÉi´É¨ÉÊvÉEÆò ¦É´ÉÊiÉ * ªÉlÉÉ * MÉÞ¼hÉÉÊiÉ * +¼xÉÉÆ EäòiÉÖ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¥ÉÀ´ÉÉÊnùxÉÉä ´ÉnùÎxiÉ &lt;iªÉÉÊnù * </w:t>
      </w:r>
    </w:p>
    <w:p w14:paraId="5CDEA8FE" w14:textId="77777777" w:rsidR="00BD1081" w:rsidRDefault="00BD1081" w:rsidP="00BD1081">
      <w:pPr>
        <w:pStyle w:val="NoSpacing"/>
      </w:pPr>
    </w:p>
    <w:p w14:paraId="6505F9C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ÉºÉÉ¦ªÉÉÆ ½þ¨ÉªÉÉäMÉä iÉÖ xÉÉiªÉxiÉÆ ´ÉÉªÉÖ¨ÉÖiºÉÞVÉäiÉÂ 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5</w:t>
      </w:r>
    </w:p>
    <w:p w14:paraId="314B470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¨ÉªÉÉäMÉä ½þEòÉ®ú¨ÉEòÉ®úªÉÉäMÉä ºÉÊiÉ iÉÖ xÉÉºÉÉ¦ªÉÉÆ QÉÉhÉÊ¤É±ÉÉ¦ªÉÉÆ +iªÉxiÉÆ </w:t>
      </w:r>
    </w:p>
    <w:p w14:paraId="2FF03F7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ªÉÖÆ xÉÉäiºÉÞVÉäiÉÂ ªÉlÉÉ ºÉ ¥ÉÀ ºÉ Ê¶É´É&amp; * </w:t>
      </w:r>
    </w:p>
    <w:p w14:paraId="2EC092DA" w14:textId="77777777" w:rsidR="0085634A" w:rsidRDefault="0085634A" w:rsidP="00B832D5">
      <w:pPr>
        <w:pStyle w:val="Default"/>
        <w:rPr>
          <w:sz w:val="44"/>
          <w:szCs w:val="44"/>
        </w:rPr>
      </w:pPr>
    </w:p>
    <w:p w14:paraId="2CCE730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iÉºlÉÉÊ¦É¶SÉ ºÉÆªÉÖHäò xÉ ´ÉnäùnÖù®úºÉÉ iÉlÉ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6</w:t>
      </w:r>
    </w:p>
    <w:p w14:paraId="071F0E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ºlÉÉÊ¦ÉººÉ½þ ºÉÆ¤ÉxvÉä ºÉÊiÉ =®úºÉÉ iÉlÉÉ +iªÉxiÉÆ xÉ ´ÉnäùiÉÂ xÉ </w:t>
      </w:r>
    </w:p>
    <w:p w14:paraId="4D74CCD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¥ÉÚªÉÉÊnùiªÉlÉÇ&amp; * =Hò¨Éä´ÉÉänùÉ½þ®úhÉ¨ÉÂ * </w:t>
      </w:r>
    </w:p>
    <w:p w14:paraId="14E2E2F2" w14:textId="77777777" w:rsidR="0085634A" w:rsidRDefault="0085634A" w:rsidP="00B832D5">
      <w:pPr>
        <w:pStyle w:val="Default"/>
        <w:rPr>
          <w:sz w:val="44"/>
          <w:szCs w:val="44"/>
        </w:rPr>
      </w:pPr>
    </w:p>
    <w:p w14:paraId="5F29100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ÊVÉ¼´ÉÉ¨ÉvªÉÉxiÉÉè VÉ¨¦ªÉÉ¶SÉÉxÉÖº´ÉÉ®äú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ªÉäiºÉnù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7</w:t>
      </w:r>
    </w:p>
    <w:p w14:paraId="45593D5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Öº´ÉÉ®äú =SSÉÉªÉÇ¨ÉÉhÉä ÊVÉ¼´ÉÉªÉÉ&amp; ¨ÉvªÉÆ ÊVÉ¼´ÉÉ¨ÉvªÉÆ iÉºªÉÉxiÉÉè </w:t>
      </w:r>
    </w:p>
    <w:p w14:paraId="0B92965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VÉ¨¦ªÉÉxÉÂ |ÉÊiÉ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ªÉäiÉÂ * º{ÉÞ¶ÉäÊnùiªÉlÉÇ&amp; * VÉ¨¦ªÉÉÊxÉÊiÉ ½þxÉÚ¨ÉÚ±É </w:t>
      </w:r>
    </w:p>
    <w:p w14:paraId="119F0EE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ÉxiÉ|Énäù¶ÉÉÊxÉiªÉlÉÇ&amp; * &gt;ðv´ÉÈ ºlÉÉxÉÆ +vÉ&amp; Eò®úhÉÊ¨ÉÊiÉ Ê´ÉYÉäªÉ¨ÉÂ * </w:t>
      </w:r>
    </w:p>
    <w:p w14:paraId="1E0B98B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Æ * &lt;iªÉÉÊnù * </w:t>
      </w:r>
    </w:p>
    <w:p w14:paraId="3DEDCA44" w14:textId="77777777" w:rsidR="0085634A" w:rsidRDefault="0085634A" w:rsidP="00B832D5">
      <w:pPr>
        <w:pStyle w:val="Default"/>
        <w:rPr>
          <w:sz w:val="44"/>
          <w:szCs w:val="44"/>
        </w:rPr>
      </w:pPr>
    </w:p>
    <w:p w14:paraId="6675783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´É®ú¦ÉHòÉè iÉÖ ÊVÉ¼´ÉÉOÉÆ ¤Éº´Éæ¹ÉÖ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ªÉäÊnùÊiÉ ** </w:t>
      </w:r>
      <w:r w:rsidR="007F4847">
        <w:rPr>
          <w:sz w:val="44"/>
          <w:szCs w:val="44"/>
        </w:rPr>
        <w:t>4</w:t>
      </w:r>
      <w:r w:rsidR="00A343A4">
        <w:rPr>
          <w:sz w:val="44"/>
          <w:szCs w:val="44"/>
        </w:rPr>
        <w:t>8</w:t>
      </w:r>
    </w:p>
    <w:p w14:paraId="43924DF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´É®ú¦ÉHòÉè EòÉªÉÉÇªÉÉÆ ÊVÉ¼´ÉÉOÉÆ ¤Éº´Éæ¹ÉÖ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ªÉäiÉÂ * </w:t>
      </w:r>
    </w:p>
    <w:p w14:paraId="5EC6EBF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º´ÉæÎ¹´ÉÊiÉ </w:t>
      </w:r>
      <w:proofErr w:type="gramStart"/>
      <w:r>
        <w:rPr>
          <w:sz w:val="44"/>
          <w:szCs w:val="44"/>
        </w:rPr>
        <w:t>nùxiÉ{</w:t>
      </w:r>
      <w:proofErr w:type="gramEnd"/>
      <w:r>
        <w:rPr>
          <w:sz w:val="44"/>
          <w:szCs w:val="44"/>
        </w:rPr>
        <w:t xml:space="preserve">ÉRÂóHäò&amp; ={ÉÊ®ú¹]õÉnÖùSSÉ|Énäù¶ÉäÎ¹´ÉiªÉlÉÇ&amp; * ªÉlÉÉ * </w:t>
      </w:r>
    </w:p>
    <w:p w14:paraId="1056D1F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¤ÉÉ®Âú½</w:t>
      </w:r>
      <w:proofErr w:type="gramStart"/>
      <w:r>
        <w:rPr>
          <w:sz w:val="44"/>
          <w:szCs w:val="44"/>
        </w:rPr>
        <w:t>þº{</w:t>
      </w:r>
      <w:proofErr w:type="gramEnd"/>
      <w:r>
        <w:rPr>
          <w:sz w:val="44"/>
          <w:szCs w:val="44"/>
        </w:rPr>
        <w:t xml:space="preserve">ÉiªÉ¨ÉÂ * ¶ÉiÉ´É±ÉÂ¶É¨ÉÂ * &lt;iªÉÉÊnù * </w:t>
      </w:r>
    </w:p>
    <w:p w14:paraId="6DC116BD" w14:textId="77777777" w:rsidR="0085634A" w:rsidRDefault="0085634A" w:rsidP="00B832D5">
      <w:pPr>
        <w:pStyle w:val="Default"/>
        <w:rPr>
          <w:sz w:val="44"/>
          <w:szCs w:val="44"/>
        </w:rPr>
      </w:pPr>
    </w:p>
    <w:p w14:paraId="23924B1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®ú¨¦ÉÉä ½þÊ®ú¶É¤nùºiÉÖ ºÉÊ´ÉºÉMÉÉæSSÉMÉÉä ¦É´ÉäiÉÂ * </w:t>
      </w:r>
      <w:r w:rsidR="0085634A">
        <w:rPr>
          <w:sz w:val="44"/>
          <w:szCs w:val="44"/>
        </w:rPr>
        <w:br/>
      </w:r>
      <w:r w:rsidRPr="005F358A">
        <w:rPr>
          <w:sz w:val="44"/>
          <w:szCs w:val="44"/>
          <w:highlight w:val="cyan"/>
        </w:rPr>
        <w:t>xÉ ºÉÎxvÉ&amp; |ÉhÉ´ÉäxÉÉºªÉ +´ÉºÉÉxÉä º´ÉÊ®úiÉÉä ¦É´ÉäiÉÂ</w:t>
      </w:r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4</w:t>
      </w:r>
      <w:r w:rsidR="00195B41">
        <w:rPr>
          <w:sz w:val="44"/>
          <w:szCs w:val="44"/>
        </w:rPr>
        <w:t>9</w:t>
      </w:r>
    </w:p>
    <w:p w14:paraId="3E57AA1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¶xÉÉÊnù¹ÉÖ +É®ú¨¦É¦ÉÚiÉ&amp; ½þÊ®ú¶É¤nù&amp; Ê´ÉºÉMÉæhÉ ºÉ½þ ºÉÊ´ÉºÉMÉÇ&amp; =SSÉMÉÉä </w:t>
      </w:r>
    </w:p>
    <w:p w14:paraId="4424198E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äiÉÂ +ºªÉ ½þÊ®ú¶É¤nùºªÉ {É®ú¦ÉÚiÉ|ÉhÉ´ÉäxÉ ºÉ½þ ºÉÎxvÉ&amp; xÉ ¦É´ÉäiÉÂ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lÉÉ ½þÊ®ú&amp; +Éä¨ÉÂ &lt;¹Éä i´ÉÉ * &lt;iªÉÉÊnù * +´ÉºÉÉxÉä Ê´É®úÉ¨ÉEòÉ±Éä º´ÉÊ®úiÉÉä ¦É´ÉäiÉÂ * ½þÊ®ú&amp; +Éä¨ÉÂ iÉiºÉiÉÂ ¥ÉÀÉ{ÉÇhÉ¨ÉºiÉÖ * =nùÉkÉi´ÉÆ º´ÉÊ®úiÉi´ÉÆ SÉ ®äú¡òºªÉè´ÉäÊiÉ Ê´ÉYÉäªÉ¨ÉÂ ** </w:t>
      </w:r>
    </w:p>
    <w:p w14:paraId="37F52C16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** &lt;ÊiÉ xÉÉxÉÉºÉÎxvÉ|ÉEò®úhÉ¨ÉÂ ** </w:t>
      </w:r>
    </w:p>
    <w:p w14:paraId="53A9171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Ê´É¶Éä¹É¨ÉÉ½þ ** </w:t>
      </w:r>
    </w:p>
    <w:p w14:paraId="18E8AC8C" w14:textId="77777777" w:rsidR="00E562D3" w:rsidRDefault="00E562D3" w:rsidP="00B832D5">
      <w:pPr>
        <w:pStyle w:val="Default"/>
        <w:rPr>
          <w:sz w:val="44"/>
          <w:szCs w:val="44"/>
        </w:rPr>
      </w:pPr>
    </w:p>
    <w:p w14:paraId="313037C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EòÉ®úÉnÖùSSÉEòÉzÉÒSÉä =´ÉhÉæ {É®úiÉ&amp; ÎºlÉiÉä * </w:t>
      </w:r>
      <w:r w:rsidR="00E562D3">
        <w:rPr>
          <w:sz w:val="44"/>
          <w:szCs w:val="44"/>
        </w:rPr>
        <w:br/>
      </w:r>
      <w:r>
        <w:rPr>
          <w:sz w:val="44"/>
          <w:szCs w:val="44"/>
        </w:rPr>
        <w:t xml:space="preserve">ºÉÆÊvÉiÉ&amp; º´ÉÊ®úiÉä ªÉkÉÖ |ÉÎ¶±É¹]õººÉÎxvÉiÉÉä ¦É´ÉäiÉÂ ** </w:t>
      </w:r>
      <w:r w:rsidR="00195B41">
        <w:rPr>
          <w:sz w:val="44"/>
          <w:szCs w:val="44"/>
        </w:rPr>
        <w:t>50</w:t>
      </w:r>
    </w:p>
    <w:p w14:paraId="21D77FC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EòÉnÖùnùÉkÉÉnÖùEòÉ®úÉzÉÒSÉä +xÉÖnùÉkÉ =´ÉhÉæ {É®úiÉ&amp; ÎºlÉiÉä ºÉÊiÉ </w:t>
      </w:r>
    </w:p>
    <w:p w14:paraId="634D52D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ÎxvÉiÉ&amp; =¦ÉªÉÉä&amp; ºÉÆÊvÉxÉÉ &gt;ðEòÉ®ú¦ÉÉ´Éä ºÉÊiÉ ªÉ&amp; º´ÉªÉÇiÉä ºÉ&amp; |ÉÎ¶±É</w:t>
      </w:r>
      <w:proofErr w:type="gramStart"/>
      <w:r>
        <w:rPr>
          <w:sz w:val="44"/>
          <w:szCs w:val="44"/>
        </w:rPr>
        <w:t>¹]õ</w:t>
      </w:r>
      <w:proofErr w:type="gramEnd"/>
      <w:r>
        <w:rPr>
          <w:sz w:val="44"/>
          <w:szCs w:val="44"/>
        </w:rPr>
        <w:t xml:space="preserve"> &lt;ÊiÉ </w:t>
      </w:r>
    </w:p>
    <w:p w14:paraId="286F539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ÊYÉEòÉä ¦É´ÉäiÉÂ * ªÉlÉÉ ºÉÚzÉÒªÉ¨ÉÂ * ÊnùIÉÚ{ÉnùvÉÉÊiÉ * </w:t>
      </w:r>
      <w:r w:rsidR="00AF049D">
        <w:rPr>
          <w:sz w:val="44"/>
          <w:szCs w:val="44"/>
        </w:rPr>
        <w:br/>
      </w:r>
      <w:r w:rsidR="00CE6A0E" w:rsidRPr="00CE6A0E">
        <w:rPr>
          <w:rFonts w:ascii="Arial" w:hAnsi="Arial" w:cs="Arial"/>
          <w:b/>
          <w:bCs/>
          <w:sz w:val="28"/>
          <w:szCs w:val="28"/>
          <w:highlight w:val="cyan"/>
        </w:rPr>
        <w:t>T.S.2.3.13.3</w:t>
      </w:r>
      <w:r w:rsidR="00CE6A0E">
        <w:rPr>
          <w:sz w:val="44"/>
          <w:szCs w:val="44"/>
          <w:highlight w:val="cyan"/>
        </w:rPr>
        <w:t xml:space="preserve"> </w:t>
      </w:r>
      <w:r w:rsidRPr="00CE6A0E">
        <w:rPr>
          <w:sz w:val="44"/>
          <w:szCs w:val="44"/>
          <w:highlight w:val="green"/>
        </w:rPr>
        <w:t>&gt;ð½þÊiÉÊnùIÉÖÊnùIÉÚ½þ iªÉÚ½þÊiÉÊnùIÉÖ</w:t>
      </w:r>
      <w:r>
        <w:rPr>
          <w:sz w:val="44"/>
          <w:szCs w:val="44"/>
        </w:rPr>
        <w:t xml:space="preserve"> * </w:t>
      </w:r>
      <w:r w:rsidR="00AF049D">
        <w:rPr>
          <w:sz w:val="44"/>
          <w:szCs w:val="44"/>
        </w:rPr>
        <w:br/>
      </w:r>
      <w:r>
        <w:rPr>
          <w:sz w:val="44"/>
          <w:szCs w:val="44"/>
        </w:rPr>
        <w:t xml:space="preserve">xÉxÉÖ &gt;ð½þÊiÉÊnùÎI´ÉiªÉjÉ º´ÉÊ®úiÉ&amp; Ê¶ÉIÉÉEòÉ®èú&amp; xÉ OÉÉÁ&amp; * </w:t>
      </w:r>
    </w:p>
    <w:p w14:paraId="51E60FF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ÖòiÉ&amp; * ´ªÉÉºÉÊ¶ÉIÉÉªÉÉÆ xÉÒSÉ =i´Éä ºªÉÉÊnùÊiÉ </w:t>
      </w:r>
      <w:proofErr w:type="gramStart"/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®úEò®úhÉÆ ¿º´ÉºªÉè´É OÉÉ½þEò&amp; * </w:t>
      </w:r>
    </w:p>
    <w:p w14:paraId="01FF16E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iÉÖ nùÒPÉÇºªÉ =EòÉ®äú &lt;ÊiÉ ´ªÉÉJªÉÉxÉÆ EÞòiÉ¨ÉÂ * </w:t>
      </w:r>
      <w:r w:rsidR="009F78E8">
        <w:rPr>
          <w:sz w:val="44"/>
          <w:szCs w:val="44"/>
        </w:rPr>
        <w:br/>
      </w:r>
      <w:r>
        <w:rPr>
          <w:sz w:val="44"/>
          <w:szCs w:val="44"/>
        </w:rPr>
        <w:t xml:space="preserve">iÉjÉ iÉÖ nùÒPÉÇi´ÉÉiº´ÉÊ®úiÉÉ ¦ÉÉ´É &lt;ÊiÉ SÉäx¨Éè´É¨ÉÂ iÉ{É®úEò®úhÉÆ SÉäSSÉÉät¨Éä´ÉèiÉnÂù¦É´ÉäiÉÂ * =i´É &lt;iªÉÖ´ÉhÉÇ ¦ÉÉ´Éi´ÉäxÉ EÞòiÉ¨ÉÂ * iÉº¨ÉÉiÉÂ nùÒPÉÇºªÉÉÊ{É ºÉÚSÉEò&amp; * </w:t>
      </w:r>
      <w:r w:rsidR="009F78E8">
        <w:rPr>
          <w:sz w:val="44"/>
          <w:szCs w:val="44"/>
        </w:rPr>
        <w:br/>
      </w:r>
      <w:r>
        <w:rPr>
          <w:sz w:val="44"/>
          <w:szCs w:val="44"/>
        </w:rPr>
        <w:t xml:space="preserve">EòlÉÊ¨ÉÊiÉ SÉäiÉÂ iÉkÉº¨ÉÉ nùªÉÖiÉÉÊnùiªÉjÉ nùÒPÉÇºªÉ OÉÉ½þEò&amp; +xªÉlÉÉ º´ÉEòÉ±ÉÉÊnùiªÉºªÉ ´ÉèªÉlªÉÉÇiÉÂ * ËEòSÉ =EòÉ®ú &lt;ÊiÉ EòÉ®úÉäkÉ®úi´É¨ÉÊ{É EònùÉÊSÉqùÒPÉÇºÉÚSÉEÆò ¦É´ÉÊi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iÉiEòlÉÊ¨ÉÊiÉ SÉäiÉÂ |ÉÉÊiÉ¶ÉÉJªÉä +EòÉ®ú{ÉÚ´ÉÇººÉ¨É´ÉOÉ½þ &lt;iªÉjÉ ºÉi´ÉÉnäù¶Éä {ÉixÉÒ´Éä </w:t>
      </w:r>
      <w:r w:rsidR="009F78E8">
        <w:rPr>
          <w:sz w:val="44"/>
          <w:szCs w:val="44"/>
        </w:rPr>
        <w:br/>
      </w:r>
      <w:r>
        <w:rPr>
          <w:sz w:val="44"/>
          <w:szCs w:val="44"/>
        </w:rPr>
        <w:t xml:space="preserve">&lt;iªÉºªÉ OÉ½þhÉºªÉ ®äúiÉÉävÉÉ&amp; {ÉixÉÒ´É&amp; &lt;ÊiÉ |ÉiªÉÖnùÉ½þ®úhÉÆ ¦É´ÉÊiÉ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iÉº¨ÉÉnÚù½þÊiÉ ÊnùÎI´É iªÉjÉ º´ÉÊ®úiÉi´É¨Éä´É ªÉÖHòÊ¨ÉÊiÉ ¨ÉxiÉ´ªÉ¨ÉÂ * </w:t>
      </w:r>
      <w:r w:rsidR="00C907B2">
        <w:rPr>
          <w:sz w:val="44"/>
          <w:szCs w:val="44"/>
        </w:rPr>
        <w:t>50</w:t>
      </w:r>
    </w:p>
    <w:p w14:paraId="321D664B" w14:textId="77777777" w:rsidR="00CD09C6" w:rsidRDefault="00CD09C6" w:rsidP="00B832D5">
      <w:pPr>
        <w:pStyle w:val="Default"/>
        <w:rPr>
          <w:sz w:val="44"/>
          <w:szCs w:val="44"/>
        </w:rPr>
      </w:pPr>
    </w:p>
    <w:p w14:paraId="2CEA19B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ÉÉä ** +lÉÉjÉÉ´</w:t>
      </w:r>
      <w:proofErr w:type="gramStart"/>
      <w:r>
        <w:rPr>
          <w:sz w:val="44"/>
          <w:szCs w:val="44"/>
        </w:rPr>
        <w:t>ÉhÉÇ{</w:t>
      </w:r>
      <w:proofErr w:type="gramEnd"/>
      <w:r>
        <w:rPr>
          <w:sz w:val="44"/>
          <w:szCs w:val="44"/>
        </w:rPr>
        <w:t xml:space="preserve">ÉÚ´Éæ SÉäÊnù´ÉhÉæ SÉèi´É¨ÉÉ{xÉÖiÉ&amp;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1</w:t>
      </w:r>
    </w:p>
    <w:p w14:paraId="2BE8B9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+lÉ¶É¤nù&amp; ´ÉhÉÇ{ÉÚ´ÉÉÇÊvÉEòÉ®úÉlÉÇ&amp;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+´ÉhÉÇ{ÉÚ´Éæ &lt;´ÉhÉÇ{É®äú SÉ ºÉÊiÉ =¦Éä +IÉ®äú Bi´É¨ÉÉ{xÉÖiÉ&amp;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ªÉlÉÉ * Ê½þiÉäxÉä´É VÉªÉÉ¨ÉÊºÉ * ¨É½äþxpùÉªÉ ** </w:t>
      </w:r>
    </w:p>
    <w:p w14:paraId="1A1A8211" w14:textId="77777777" w:rsidR="00CD09C6" w:rsidRDefault="00CD09C6" w:rsidP="00B832D5">
      <w:pPr>
        <w:pStyle w:val="Default"/>
        <w:rPr>
          <w:sz w:val="44"/>
          <w:szCs w:val="44"/>
        </w:rPr>
      </w:pPr>
    </w:p>
    <w:p w14:paraId="05FC82A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=´ÉhÉæ SÉÉäi´É¨ÉänèùuùÉ {É®Æú SÉèEòÉ®ú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ÖiÉ&amp; ** </w:t>
      </w:r>
      <w:r w:rsidR="00CD09C6">
        <w:rPr>
          <w:sz w:val="44"/>
          <w:szCs w:val="44"/>
        </w:rPr>
        <w:t>5</w:t>
      </w:r>
      <w:r w:rsidR="00195B41">
        <w:rPr>
          <w:sz w:val="44"/>
          <w:szCs w:val="44"/>
        </w:rPr>
        <w:t>2</w:t>
      </w:r>
    </w:p>
    <w:p w14:paraId="432CBD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´</w:t>
      </w:r>
      <w:proofErr w:type="gramStart"/>
      <w:r>
        <w:rPr>
          <w:sz w:val="44"/>
          <w:szCs w:val="44"/>
        </w:rPr>
        <w:t>ÉhÉÇ{</w:t>
      </w:r>
      <w:proofErr w:type="gramEnd"/>
      <w:r>
        <w:rPr>
          <w:sz w:val="44"/>
          <w:szCs w:val="44"/>
        </w:rPr>
        <w:t xml:space="preserve">ÉÚ´Éæ =´ÉhÉÇ{É®äú SÉ ºÉÊiÉ =¦Éä +IÉ®äú +ÉäEòÉ®ú¨ÉÉ{xÉÖiÉ&amp; * ªÉlÉÉ * </w:t>
      </w:r>
    </w:p>
    <w:p w14:paraId="267AFEE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¹Éä i´ÉÉäVÉæ i´ÉÉ * BnèùuùÉ BEò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®Æú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{É®Æú ºÉuùÉ iÉä =¦Éä {ÉÚ´ÉÉÇ{É®ú¦ÉÚiÉä </w:t>
      </w:r>
    </w:p>
    <w:p w14:paraId="5790AC31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IÉ®äú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¨ÉÉ{xÉÖiÉ&amp; ** ªÉlÉÉ ºÉè´ÉÉºªÉÌvÉ&amp; * </w:t>
      </w:r>
      <w:r w:rsidR="00E562D3">
        <w:rPr>
          <w:sz w:val="44"/>
          <w:szCs w:val="44"/>
        </w:rPr>
        <w:br/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T.S.2.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.1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 xml:space="preserve">9 </w:t>
      </w:r>
      <w:r w:rsidRPr="00D40EAA">
        <w:rPr>
          <w:sz w:val="44"/>
          <w:szCs w:val="44"/>
          <w:highlight w:val="green"/>
        </w:rPr>
        <w:t>BªÉÉiÉÉÆ¥ÉÉÀhÉÉªÉ¥ÉÉÀhÉÉ ªÉèªÉÉiÉÉ¨ÉäªÉÉiÉÉÆ¥ÉÉÀhÉÉªÉ *</w:t>
      </w:r>
      <w:r w:rsidRPr="00E562D3">
        <w:rPr>
          <w:sz w:val="44"/>
          <w:szCs w:val="44"/>
          <w:highlight w:val="cyan"/>
        </w:rPr>
        <w:t xml:space="preserve"> </w:t>
      </w:r>
      <w:r w:rsidR="005E48B2">
        <w:rPr>
          <w:sz w:val="44"/>
          <w:szCs w:val="44"/>
          <w:highlight w:val="cyan"/>
        </w:rPr>
        <w:br/>
      </w:r>
      <w:r w:rsidR="005E48B2" w:rsidRPr="005E48B2">
        <w:rPr>
          <w:rFonts w:ascii="Arial" w:hAnsi="Arial" w:cs="Arial"/>
          <w:b/>
          <w:bCs/>
          <w:color w:val="FF0000"/>
          <w:sz w:val="28"/>
          <w:szCs w:val="28"/>
          <w:highlight w:val="cyan"/>
        </w:rPr>
        <w:t>JM 19 says ‘ae’</w:t>
      </w:r>
      <w:r w:rsidR="00D40EAA" w:rsidRPr="005E48B2">
        <w:rPr>
          <w:sz w:val="44"/>
          <w:szCs w:val="44"/>
          <w:highlight w:val="cyan"/>
        </w:rPr>
        <w:br/>
      </w:r>
      <w:r w:rsidRPr="005E48B2">
        <w:rPr>
          <w:sz w:val="44"/>
          <w:szCs w:val="44"/>
          <w:highlight w:val="yellow"/>
        </w:rPr>
        <w:t>BiªÉÉä{ÉÉä{ÉèiªÉäiªÉÉä{É</w:t>
      </w:r>
      <w:r>
        <w:rPr>
          <w:sz w:val="44"/>
          <w:szCs w:val="44"/>
        </w:rPr>
        <w:t xml:space="preserve"> * xÉxÉÖ </w:t>
      </w:r>
      <w:r w:rsidR="00C907B2">
        <w:rPr>
          <w:sz w:val="44"/>
          <w:szCs w:val="44"/>
        </w:rPr>
        <w:t>52</w:t>
      </w:r>
    </w:p>
    <w:p w14:paraId="642AC551" w14:textId="77777777" w:rsidR="005E48B2" w:rsidRDefault="005E48B2" w:rsidP="00E90591">
      <w:pPr>
        <w:pStyle w:val="Default"/>
        <w:rPr>
          <w:sz w:val="44"/>
          <w:szCs w:val="44"/>
        </w:rPr>
      </w:pPr>
    </w:p>
    <w:p w14:paraId="57E0956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lÉäªÉÉiÉÉÆ ¥ÉÉÀhÉÉªÉäiªÉÉä{ÉäiªÉIÉ®úºÉÆÊ½þiÉ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iÉjÉÉÊ{É {ÉÚ´ÉÇ |ÉÉ¤É±ªÉÉnèùEòÉ®úÉäjÉ xÉ ºÉÆ¦É´ÉäiÉÂ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3</w:t>
      </w:r>
    </w:p>
    <w:p w14:paraId="5DCFAC1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&lt;ÊiÉ ´ÉSÉxÉºªÉ Ê´Ét¨ÉÉxÉi´ÉÉiÉÂ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&amp; EòlÉÆ ºÉÉvÉÖ&amp; * ºÉÖiÉ®úÉÆ {ÉÊ®ú½þÉ®ú&amp; * </w:t>
      </w:r>
    </w:p>
    <w:p w14:paraId="0309BF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rFonts w:ascii="Cambria" w:hAnsi="Cambria" w:cs="Cambria"/>
          <w:sz w:val="44"/>
          <w:szCs w:val="44"/>
        </w:rPr>
        <w:t>"</w:t>
      </w:r>
      <w:r>
        <w:rPr>
          <w:sz w:val="44"/>
          <w:szCs w:val="44"/>
        </w:rPr>
        <w:t>+É¹ÉÇ B´ÉÉIÉ®úºÉÆÊ½þiÉÉ {ÉÉè¯û¹Éä iÉÖ {ÉnùuùªÉÆ ¥ÉÚªÉÉ</w:t>
      </w:r>
      <w:r>
        <w:rPr>
          <w:rFonts w:ascii="Cambria" w:hAnsi="Cambria" w:cs="Cambria"/>
          <w:sz w:val="44"/>
          <w:szCs w:val="44"/>
        </w:rPr>
        <w:t>"</w:t>
      </w:r>
      <w:r>
        <w:rPr>
          <w:sz w:val="44"/>
          <w:szCs w:val="44"/>
        </w:rPr>
        <w:t>ÊnùiªÉxÉäxÉ {ÉnùºÉÆÊ½þiÉè´É EòÉªÉÉÇ * uùªÉÊ¨ÉÊiÉ ºÉÆJªÉÉi´ÉÉiÉÂ ºÉÆJªÉÉÊ´É¹ÉªÉÉä &lt;RÂóMªÉÉ´ÉOÉ½þªÉÉä®</w:t>
      </w:r>
      <w:proofErr w:type="gramStart"/>
      <w:r>
        <w:rPr>
          <w:sz w:val="44"/>
          <w:szCs w:val="44"/>
        </w:rPr>
        <w:t>äúEò{</w:t>
      </w:r>
      <w:proofErr w:type="gramEnd"/>
      <w:r>
        <w:rPr>
          <w:sz w:val="44"/>
          <w:szCs w:val="44"/>
        </w:rPr>
        <w:t xml:space="preserve">Énùi´ÉÆ </w:t>
      </w:r>
    </w:p>
    <w:p w14:paraId="2812E63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lÉÉ ºÉÊiÉ BnèùuùÉ {É\SÉèi´ÉÊ¨ÉiªÉxÉäxÉ </w:t>
      </w:r>
      <w:r w:rsidR="00D40EAA">
        <w:rPr>
          <w:rFonts w:ascii="Arial" w:hAnsi="Arial"/>
          <w:b/>
          <w:color w:val="auto"/>
          <w:sz w:val="28"/>
          <w:szCs w:val="44"/>
        </w:rPr>
        <w:t>ai</w:t>
      </w:r>
      <w:r>
        <w:rPr>
          <w:sz w:val="44"/>
          <w:szCs w:val="44"/>
        </w:rPr>
        <w:t xml:space="preserve">EòÉ®ú B´ÉäÊiÉ ¨ÉxiÉ´ªÉ¨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iÉÌ½þ &lt;b÷º{É Ê®úÊvÉÊ®úiªÉjÉ BiÉäxÉè´É xªÉÉªÉäxÉ {ÉÊ®úÊvÉÊ®úiªÉjÉ ºÉÆJªÉÉi´ÉÉnäùEò{Énùi´ÉÆ iÉlÉÉ ºÉÊiÉ {ÉÊ®úÊvÉÊ®úiªÉºªÉ vÉ´Éi´ÉÉÊnùb÷&amp; {ÉÊ®úÊvÉÊ®úÊiÉ ºªÉÉi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ºÉi´ÉÆ +ÉÊ´ÉÊ®úÊxÉÊ®úb÷ &lt;ÊiÉ Eòh`öÉäHòi´ÉÉiÉÂ ºÉi´É¨Éä´É ´ÉHò´ªÉÆ ¦É´ÉÊiÉ * +ÉÌlÉEòEòh`öÉäHòªÉÉä&amp; Eòh`öÉäHòºªÉ |ÉÉ¤É±ªÉÉÊnùÊiÉ ¥ÉÚ¨É&amp;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xÉxÉÖ ºÉÞVªÉv´ÉÆ ¨ÉÊ½þ¨É½þÒiªÉjÉ VÉ]õÉªÉÉÆ EòlÉÆ ºÉi´É ÊxÉ¹ÉävÉ&amp; ?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¦É´ÉnÖùHòxªÉÉªÉäxÉ Eòh`öÉäHòºªÉ ¨ÉÊ½þOÉ½þhÉºªÉ |ÉÉ¤É±ªÉÉÊnùÊiÉ |É¶xÉ&amp; * </w:t>
      </w:r>
    </w:p>
    <w:p w14:paraId="7815BC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Ê½þOÉ½þhÉ{ÉÚ´Éæ ºÉiªÉÊ{É iÉºªÉ ¨É½þÒÊiÉ ºÉÉ´ÉEòÉ¶Éi´ÉÉiºÉi´ÉÊxÉ¹ÉävÉ&amp; * </w:t>
      </w:r>
      <w:r w:rsidR="00ED7783">
        <w:rPr>
          <w:sz w:val="44"/>
          <w:szCs w:val="44"/>
        </w:rPr>
        <w:br/>
      </w:r>
      <w:r>
        <w:rPr>
          <w:sz w:val="44"/>
          <w:szCs w:val="44"/>
        </w:rPr>
        <w:t xml:space="preserve">iÉuùnùjÉÉÊ{É &lt;b÷ &lt;ÊiÉ {ÉnùºªÉÉÊ{É +xªÉjÉ ºÉÉ´ÉEòÉ¶Éi´ÉÉiÉÂ &lt;b÷º{ÉÊ®úÊvÉÊ®úiªÉjÉ ºÉi´ÉÊxÉ¹ÉävÉ &lt;ÊiÉ SÉäzÉ * iÉjÉ ¨ÉÊ½þºÉ{iÉnù¶ÉäxÉäÊiÉ nù¶ÉÇxÉÉiÉÂ ºÉi´ÉÊxÉ¹ÉävÉ &lt;ÊiÉ YÉÉiÉ´ªÉ¨ÉÂ * </w:t>
      </w:r>
    </w:p>
    <w:p w14:paraId="74E4851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iÉjÉ ºÉÉ´ÉEòÉ¶ÉºªÉ ÊxÉ¹ÉävÉ &lt;ÊiÉ ÊxÉ®ú´ÉEòÉ¶ÉºªÉ |ÉÉ¤É±ªÉÉlÉÇ¨ÉÖHò¨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B´É¨Éä´É Ê¨ÉlÉÖxªÉ¹]õÉè SÉäÊiÉ où¹]õÉxiÉ¤É±ÉÉÎx¨ÉlÉÖxÉÒ &lt;iªÉºªÉ ÊxÉ¹ÉävÉÊxÉ¹ÉävÉÉä Ê´ÉYÉäªÉ&amp; * </w:t>
      </w:r>
    </w:p>
    <w:p w14:paraId="7DD1F3D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gramStart"/>
      <w:r>
        <w:rPr>
          <w:sz w:val="44"/>
          <w:szCs w:val="44"/>
        </w:rPr>
        <w:t>ÉÌlÉEòÉ{</w:t>
      </w:r>
      <w:proofErr w:type="gramEnd"/>
      <w:r>
        <w:rPr>
          <w:sz w:val="44"/>
          <w:szCs w:val="44"/>
        </w:rPr>
        <w:t xml:space="preserve">ÉäIÉªÉÉ ºÉÉ´ÉEòÉ¶ÉºªÉÉÊ{É Eòh`öÉäHòºªÉ |ÉÉ¤É±ªÉÆ, iÉnù{ÉäIÉªÉÉ ÊxÉ®ú´ÉEòÉ¶ÉºªÉ </w:t>
      </w:r>
    </w:p>
    <w:p w14:paraId="7A84FD2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É¤É±ªÉÊ¨ÉiªÉlÉÇ&amp; * iÉº¨ÉÉÊnùb÷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Ê®úÊvÉÊ®úiªÉjÉ ºÉi´ÉÉ¦ÉÉ´É¶ÉÆEòÉ±Éä¶ÉÉäÊ{É xÉÉÎºiÉ * </w:t>
      </w:r>
    </w:p>
    <w:p w14:paraId="5AF1F22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EÞòiÉ¨ÉxÉÖºÉ®úÉ¨É&amp; * ºÉÉä¨ÉèxpùÉ ¤É§ÉÖ±É±ÉÉ¨ÉÉ &lt;iªÉÉÊnù * </w:t>
      </w:r>
      <w:r w:rsidR="009F78E8">
        <w:rPr>
          <w:sz w:val="44"/>
          <w:szCs w:val="44"/>
        </w:rPr>
        <w:t>53</w:t>
      </w:r>
    </w:p>
    <w:p w14:paraId="0EE49D2A" w14:textId="77777777" w:rsidR="00E562D3" w:rsidRDefault="00E562D3" w:rsidP="00B832D5">
      <w:pPr>
        <w:pStyle w:val="Default"/>
        <w:rPr>
          <w:sz w:val="44"/>
          <w:szCs w:val="44"/>
        </w:rPr>
      </w:pPr>
    </w:p>
    <w:p w14:paraId="736E0E8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¦É´Éät¨ÉÉäkÉ®äúxiªÉÉähÉÖÎºlÉiÉº´ÉÉ®úºªÉ xÉÒSÉEò&amp; * </w:t>
      </w:r>
      <w:r w:rsidR="00E562D3">
        <w:rPr>
          <w:sz w:val="44"/>
          <w:szCs w:val="44"/>
        </w:rPr>
        <w:br/>
      </w:r>
      <w:r w:rsidRPr="0069580B">
        <w:rPr>
          <w:sz w:val="44"/>
          <w:szCs w:val="44"/>
          <w:highlight w:val="darkGray"/>
        </w:rPr>
        <w:t>BiÉÎº¨ÉxÉÂ Eò¨{ÉºÉÆYÉÉ ºªÉÉiÉÂ º´ÉÉ®úuùªÉºªÉ nùÒPÉÇiÉÉ **</w:t>
      </w:r>
      <w:r>
        <w:rPr>
          <w:sz w:val="44"/>
          <w:szCs w:val="44"/>
        </w:rPr>
        <w:t xml:space="preserve">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4</w:t>
      </w:r>
    </w:p>
    <w:p w14:paraId="60311D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ÎºlÉiÉº´ÉÉ®úºªÉ </w:t>
      </w:r>
      <w:r w:rsidRPr="005E48B2">
        <w:rPr>
          <w:sz w:val="44"/>
          <w:szCs w:val="44"/>
          <w:highlight w:val="lightGray"/>
        </w:rPr>
        <w:t>+Ê¦ÉÊxÉ½þiÉ&amp; IÉè|É&amp; |ÉÎ¶±É</w:t>
      </w:r>
      <w:proofErr w:type="gramStart"/>
      <w:r w:rsidRPr="005E48B2">
        <w:rPr>
          <w:sz w:val="44"/>
          <w:szCs w:val="44"/>
          <w:highlight w:val="lightGray"/>
        </w:rPr>
        <w:t>¹]õ</w:t>
      </w:r>
      <w:proofErr w:type="gramEnd"/>
      <w:r w:rsidRPr="005E48B2">
        <w:rPr>
          <w:sz w:val="44"/>
          <w:szCs w:val="44"/>
          <w:highlight w:val="lightGray"/>
        </w:rPr>
        <w:t>&amp; ÊxÉiªÉ</w:t>
      </w:r>
      <w:r>
        <w:rPr>
          <w:sz w:val="44"/>
          <w:szCs w:val="44"/>
        </w:rPr>
        <w:t xml:space="preserve"> &lt;iªÉÖkÉ®úº´ÉÊ®úiÉ </w:t>
      </w:r>
    </w:p>
    <w:p w14:paraId="573A0F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¹]õªÉºªÉ +xiªÉÉÆ¶É&amp; +hÉÖEòÉ±É&amp; xÉÒSÉ&amp; +xÉÖnùÉkÉÉä ¦É´Éäi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ªÉ¨ÉÉäkÉ®äú º´ÉÊ®úiÉ {É®äú ºÉÊiÉ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BiÉÎº¨ÉxÉÂ iÉÎº¨ÉxÉÂ ´ÉhÉæ º´É®úvÉ¨ÉÇuùªÉä ºÉÊiÉ iÉºªÉ Eò¨{ÉºÉÆYÉÉ ºªÉÉiÉÂ * </w:t>
      </w:r>
      <w:r w:rsidR="00E562D3">
        <w:rPr>
          <w:sz w:val="44"/>
          <w:szCs w:val="44"/>
        </w:rPr>
        <w:br/>
      </w:r>
      <w:r w:rsidRPr="005E48B2">
        <w:rPr>
          <w:sz w:val="44"/>
          <w:szCs w:val="44"/>
          <w:highlight w:val="lightGray"/>
        </w:rPr>
        <w:t>ºÉ&amp; Eò¨{Éº´É®ú&amp; ¿º´É¶SÉäiÉÂ iÉºªÉ nùÒPÉÇi´ÉÆ ºªÉÉiÉÂ *</w:t>
      </w:r>
      <w:r>
        <w:rPr>
          <w:sz w:val="44"/>
          <w:szCs w:val="44"/>
        </w:rPr>
        <w:t xml:space="preserve"> </w:t>
      </w:r>
    </w:p>
    <w:p w14:paraId="6975A498" w14:textId="77777777" w:rsidR="007F4847" w:rsidRDefault="007F4847" w:rsidP="00B832D5">
      <w:pPr>
        <w:pStyle w:val="Default"/>
        <w:rPr>
          <w:sz w:val="44"/>
          <w:szCs w:val="44"/>
        </w:rPr>
      </w:pPr>
    </w:p>
    <w:p w14:paraId="61383BA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SÉiÉÖÌ¦É¶SÉ IÉè|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&amp; +ÉnÚùnäùnèùÎnÂù¦É¯ûSªÉiÉä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5</w:t>
      </w:r>
    </w:p>
    <w:p w14:paraId="455546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EòÉ®ú&gt;ðEòÉ®úBEòÉ®ú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r w:rsidR="00D40EAA">
        <w:rPr>
          <w:rFonts w:ascii="Arial" w:hAnsi="Arial"/>
          <w:b/>
          <w:color w:val="auto"/>
          <w:sz w:val="28"/>
          <w:szCs w:val="44"/>
        </w:rPr>
        <w:t>ai)</w:t>
      </w:r>
      <w:r>
        <w:rPr>
          <w:sz w:val="44"/>
          <w:szCs w:val="44"/>
        </w:rPr>
        <w:t>EòÉ®èúÊ®úÊiÉ SÉiÉÖÌ¦É&amp; IÉè|Éº´ÉÊ®úiÉºªÉ 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 =SªÉiÉä * </w:t>
      </w:r>
    </w:p>
    <w:p w14:paraId="7387AF07" w14:textId="74FBEFAF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Pr="00ED7783">
        <w:rPr>
          <w:sz w:val="44"/>
          <w:szCs w:val="44"/>
          <w:highlight w:val="yellow"/>
        </w:rPr>
        <w:t>xÉÉEò</w:t>
      </w:r>
      <w:r w:rsidR="00A45A48" w:rsidRPr="00A45A48">
        <w:rPr>
          <w:sz w:val="44"/>
          <w:szCs w:val="44"/>
          <w:highlight w:val="yellow"/>
        </w:rPr>
        <w:t>(</w:t>
      </w:r>
      <w:r w:rsidR="00A45A48" w:rsidRPr="00A45A48">
        <w:rPr>
          <w:rFonts w:ascii="Arial" w:hAnsi="Arial" w:cs="Arial"/>
          <w:b/>
          <w:bCs/>
          <w:sz w:val="28"/>
          <w:szCs w:val="28"/>
          <w:highlight w:val="yellow"/>
        </w:rPr>
        <w:t>1</w:t>
      </w:r>
      <w:proofErr w:type="gramStart"/>
      <w:r w:rsidR="00A45A48" w:rsidRPr="00A45A48">
        <w:rPr>
          <w:rFonts w:ascii="Arial" w:hAnsi="Arial" w:cs="Arial"/>
          <w:b/>
          <w:bCs/>
          <w:sz w:val="28"/>
          <w:szCs w:val="28"/>
          <w:highlight w:val="yellow"/>
        </w:rPr>
        <w:t>q</w:t>
      </w:r>
      <w:r w:rsidR="00A45A48" w:rsidRPr="00A45A48">
        <w:rPr>
          <w:sz w:val="44"/>
          <w:szCs w:val="44"/>
          <w:highlight w:val="yellow"/>
        </w:rPr>
        <w:t>)</w:t>
      </w:r>
      <w:r w:rsidRPr="00ED7783">
        <w:rPr>
          <w:sz w:val="44"/>
          <w:szCs w:val="44"/>
          <w:highlight w:val="yellow"/>
        </w:rPr>
        <w:t>xªÉäxÉäÊxÉxªÉxªÉä</w:t>
      </w:r>
      <w:proofErr w:type="gramEnd"/>
      <w:r w:rsidRPr="00ED7783">
        <w:rPr>
          <w:sz w:val="44"/>
          <w:szCs w:val="44"/>
          <w:highlight w:val="yellow"/>
        </w:rPr>
        <w:t xml:space="preserve"> (?)</w:t>
      </w:r>
      <w:r>
        <w:rPr>
          <w:sz w:val="44"/>
          <w:szCs w:val="44"/>
        </w:rPr>
        <w:t xml:space="preserve"> * 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9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124D8F">
        <w:rPr>
          <w:sz w:val="44"/>
          <w:szCs w:val="44"/>
          <w:highlight w:val="green"/>
        </w:rPr>
        <w:t>+ºªÉÖªÉÚÇ</w:t>
      </w:r>
      <w:r w:rsidR="00A45A48" w:rsidRPr="00A45A48">
        <w:rPr>
          <w:sz w:val="44"/>
          <w:szCs w:val="44"/>
          <w:highlight w:val="yellow"/>
        </w:rPr>
        <w:t>(</w:t>
      </w:r>
      <w:r w:rsidR="00A45A48" w:rsidRPr="00A45A48">
        <w:rPr>
          <w:rFonts w:ascii="Arial" w:hAnsi="Arial" w:cs="Arial"/>
          <w:b/>
          <w:bCs/>
          <w:sz w:val="28"/>
          <w:szCs w:val="28"/>
          <w:highlight w:val="yellow"/>
        </w:rPr>
        <w:t>1q</w:t>
      </w:r>
      <w:r w:rsidR="00A45A48" w:rsidRPr="00A45A48">
        <w:rPr>
          <w:sz w:val="44"/>
          <w:szCs w:val="44"/>
          <w:highlight w:val="yellow"/>
        </w:rPr>
        <w:t>)</w:t>
      </w:r>
      <w:r w:rsidRPr="00124D8F">
        <w:rPr>
          <w:sz w:val="44"/>
          <w:szCs w:val="44"/>
          <w:highlight w:val="green"/>
        </w:rPr>
        <w:t>´ªÉÇºªÉºªÉÖ´ÉÔ</w:t>
      </w:r>
      <w:r>
        <w:rPr>
          <w:sz w:val="44"/>
          <w:szCs w:val="44"/>
        </w:rPr>
        <w:t xml:space="preserve"> * </w:t>
      </w:r>
    </w:p>
    <w:p w14:paraId="37528EBD" w14:textId="77777777" w:rsidR="00E562D3" w:rsidRDefault="00E562D3" w:rsidP="00B832D5">
      <w:pPr>
        <w:pStyle w:val="Default"/>
        <w:rPr>
          <w:sz w:val="44"/>
          <w:szCs w:val="44"/>
        </w:rPr>
      </w:pPr>
    </w:p>
    <w:p w14:paraId="753AB16A" w14:textId="7416AC24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·ÉÉÊxÉ ÁäEòRó¹ÉÉäÊ¦É * 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 xml:space="preserve">3.6  </w:t>
      </w:r>
      <w:r w:rsidRPr="009F78E8">
        <w:rPr>
          <w:sz w:val="44"/>
          <w:szCs w:val="44"/>
        </w:rPr>
        <w:t>B¹´Éä´Éè´Éè¹´Éäò</w:t>
      </w:r>
      <w:r w:rsidR="00A45A48" w:rsidRPr="00A45A48">
        <w:rPr>
          <w:sz w:val="44"/>
          <w:szCs w:val="44"/>
          <w:highlight w:val="yellow"/>
        </w:rPr>
        <w:t>(</w:t>
      </w:r>
      <w:r w:rsidR="00A45A48" w:rsidRPr="00A45A48">
        <w:rPr>
          <w:rFonts w:ascii="Arial" w:hAnsi="Arial" w:cs="Arial"/>
          <w:b/>
          <w:bCs/>
          <w:sz w:val="28"/>
          <w:szCs w:val="28"/>
          <w:highlight w:val="yellow"/>
        </w:rPr>
        <w:t>1q</w:t>
      </w:r>
      <w:r w:rsidR="00A45A48" w:rsidRPr="00A45A48">
        <w:rPr>
          <w:sz w:val="44"/>
          <w:szCs w:val="44"/>
          <w:highlight w:val="yellow"/>
        </w:rPr>
        <w:t>)</w:t>
      </w:r>
      <w:r w:rsidRPr="009F78E8">
        <w:rPr>
          <w:sz w:val="44"/>
          <w:szCs w:val="44"/>
        </w:rPr>
        <w:t>¹´Éä´É</w:t>
      </w:r>
      <w:r>
        <w:rPr>
          <w:sz w:val="44"/>
          <w:szCs w:val="44"/>
        </w:rPr>
        <w:t xml:space="preserve"> * </w:t>
      </w:r>
      <w:r w:rsidR="00651DB5">
        <w:rPr>
          <w:sz w:val="44"/>
          <w:szCs w:val="44"/>
        </w:rPr>
        <w:br/>
      </w:r>
      <w:r w:rsidRPr="00F566ED">
        <w:rPr>
          <w:sz w:val="44"/>
          <w:szCs w:val="44"/>
          <w:highlight w:val="yellow"/>
        </w:rPr>
        <w:t>+ºªÉèxpù¬è</w:t>
      </w:r>
      <w:r w:rsidR="00A45A48" w:rsidRPr="00A45A48">
        <w:rPr>
          <w:sz w:val="44"/>
          <w:szCs w:val="44"/>
          <w:highlight w:val="yellow"/>
        </w:rPr>
        <w:t>(</w:t>
      </w:r>
      <w:r w:rsidR="00A45A48" w:rsidRPr="00A45A48">
        <w:rPr>
          <w:rFonts w:ascii="Arial" w:hAnsi="Arial" w:cs="Arial"/>
          <w:b/>
          <w:bCs/>
          <w:sz w:val="28"/>
          <w:szCs w:val="28"/>
          <w:highlight w:val="yellow"/>
        </w:rPr>
        <w:t>1q</w:t>
      </w:r>
      <w:r w:rsidR="00A45A48" w:rsidRPr="00A45A48">
        <w:rPr>
          <w:sz w:val="44"/>
          <w:szCs w:val="44"/>
          <w:highlight w:val="yellow"/>
        </w:rPr>
        <w:t>)</w:t>
      </w:r>
      <w:r w:rsidRPr="00F566ED">
        <w:rPr>
          <w:sz w:val="44"/>
          <w:szCs w:val="44"/>
          <w:highlight w:val="yellow"/>
        </w:rPr>
        <w:t xml:space="preserve"> xpù¬ºªÉºªÉèxpùÒ</w:t>
      </w:r>
      <w:r>
        <w:rPr>
          <w:sz w:val="44"/>
          <w:szCs w:val="44"/>
        </w:rPr>
        <w:t xml:space="preserve"> &lt;iªÉÉÊnù * </w:t>
      </w:r>
    </w:p>
    <w:p w14:paraId="67B517A8" w14:textId="77777777" w:rsidR="00651DB5" w:rsidRDefault="00651DB5" w:rsidP="00B832D5">
      <w:pPr>
        <w:pStyle w:val="Default"/>
        <w:rPr>
          <w:sz w:val="44"/>
          <w:szCs w:val="44"/>
        </w:rPr>
      </w:pPr>
    </w:p>
    <w:p w14:paraId="2959747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BnùÉänÂù¦ªÉÉ¨ÉÊ¦ÉÊxÉ½þiÉ&amp; |ÉÎ¶±É</w:t>
      </w:r>
      <w:proofErr w:type="gramStart"/>
      <w:r>
        <w:rPr>
          <w:sz w:val="44"/>
          <w:szCs w:val="44"/>
        </w:rPr>
        <w:t>¹]õÉä</w:t>
      </w:r>
      <w:proofErr w:type="gramEnd"/>
      <w:r>
        <w:rPr>
          <w:sz w:val="44"/>
          <w:szCs w:val="44"/>
        </w:rPr>
        <w:t xml:space="preserve"> ÊxÉiªÉ &gt;ðkÉnùÉiÉÂ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6</w:t>
      </w:r>
    </w:p>
    <w:p w14:paraId="67D5599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BEòÉ®ú+ÉäEòÉ®úÉ¦ªÉÉ¨ÉÂ +Ê¦ÉÊxÉ½þi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 &lt;ÇÊ®úiÉ&amp; * iÉäEòRóxªÉÉäxªÉº¨Éè * </w:t>
      </w:r>
    </w:p>
    <w:p w14:paraId="7EDB9CD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ÉäEòRó{ÉÉäEòRó¦ªÉÊ©ÉªÉiÉ * |ÉÎ¶±É¹]õEò¨{É &gt;ðEòÉ®äúhÉ * </w:t>
      </w:r>
      <w:r w:rsidR="00651DB5">
        <w:rPr>
          <w:sz w:val="44"/>
          <w:szCs w:val="44"/>
        </w:rPr>
        <w:br/>
      </w:r>
      <w:r>
        <w:rPr>
          <w:sz w:val="44"/>
          <w:szCs w:val="44"/>
        </w:rPr>
        <w:t xml:space="preserve">=ÎiJÉnùiªÉÖ°üEòRó °üÎiJÉnùÊiÉ * ÊxÉiªÉEò¨{É +ÉEòÉ®äúhÉ * </w:t>
      </w:r>
      <w:r w:rsidR="00FF6345">
        <w:rPr>
          <w:sz w:val="44"/>
          <w:szCs w:val="44"/>
        </w:rPr>
        <w:br/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6.3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FF6345">
        <w:rPr>
          <w:sz w:val="44"/>
          <w:szCs w:val="44"/>
          <w:highlight w:val="green"/>
        </w:rPr>
        <w:t>Ê{ÉiÉÞnäù´ÉiªÉÉEòRóBìÁäiÉiÉÂ</w:t>
      </w:r>
      <w:r>
        <w:rPr>
          <w:sz w:val="44"/>
          <w:szCs w:val="44"/>
        </w:rPr>
        <w:t xml:space="preserve"> * iÉSUô¤nùÉiÉÂ ÊxÉiªÉ BRó{ªÉÖSªÉiÉä * </w:t>
      </w:r>
      <w:r w:rsidR="00FF6345">
        <w:rPr>
          <w:sz w:val="44"/>
          <w:szCs w:val="44"/>
        </w:rPr>
        <w:br/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1.8.3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FF6345">
        <w:rPr>
          <w:rFonts w:ascii="Arial" w:hAnsi="Arial" w:cs="Arial"/>
          <w:b/>
          <w:bCs/>
          <w:sz w:val="28"/>
          <w:szCs w:val="28"/>
        </w:rPr>
        <w:t xml:space="preserve"> </w:t>
      </w:r>
      <w:r w:rsidRPr="00FF6345">
        <w:rPr>
          <w:sz w:val="44"/>
          <w:szCs w:val="44"/>
          <w:highlight w:val="green"/>
        </w:rPr>
        <w:t>ªÉnùªÉæEòRóªÉæªÉtnùªÉæ</w:t>
      </w:r>
      <w:r>
        <w:rPr>
          <w:sz w:val="44"/>
          <w:szCs w:val="44"/>
        </w:rPr>
        <w:t xml:space="preserve"> * </w:t>
      </w:r>
      <w:r w:rsidRPr="00FF6345">
        <w:rPr>
          <w:sz w:val="44"/>
          <w:szCs w:val="44"/>
          <w:highlight w:val="yellow"/>
        </w:rPr>
        <w:t>¤É½Öþnäù´ÉiªÉÉäEòRóÁä¹É&amp;</w:t>
      </w:r>
      <w:r>
        <w:rPr>
          <w:sz w:val="44"/>
          <w:szCs w:val="44"/>
        </w:rPr>
        <w:t xml:space="preserve"> * </w:t>
      </w:r>
    </w:p>
    <w:p w14:paraId="4A1D0F3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</w:p>
    <w:p w14:paraId="57DE9244" w14:textId="77777777" w:rsidR="00651DB5" w:rsidRDefault="00651DB5" w:rsidP="00B832D5">
      <w:pPr>
        <w:pStyle w:val="Default"/>
        <w:rPr>
          <w:sz w:val="44"/>
          <w:szCs w:val="44"/>
        </w:rPr>
      </w:pPr>
    </w:p>
    <w:p w14:paraId="109E254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nùÉkÉÉ =kÉ®úÉ xÉEÆò ªÉnùnùÒ´ªÉÉÊnù¹ÉÖ ÊjÉ¹ÉÖ * </w:t>
      </w:r>
      <w:r w:rsidR="005F358A">
        <w:rPr>
          <w:sz w:val="44"/>
          <w:szCs w:val="44"/>
        </w:rPr>
        <w:br/>
      </w:r>
      <w:r>
        <w:rPr>
          <w:sz w:val="44"/>
          <w:szCs w:val="44"/>
        </w:rPr>
        <w:t xml:space="preserve">=SSÉEò¨{ÉÉè ÎºlÉiÉÉXÉÚ{ÉÉè º´ÉÉ®úÉ&amp; Eò¨{ÉÉ¶SÉ ºÉÉÆÊ½þiÉÉ&amp;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7</w:t>
      </w:r>
    </w:p>
    <w:p w14:paraId="1E07ED5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xÉ EÆòSÉxÉ, ªÉnùnùÒ´ªÉÆ, +ÉªÉÖ</w:t>
      </w:r>
      <w:proofErr w:type="gramStart"/>
      <w:r>
        <w:rPr>
          <w:sz w:val="44"/>
          <w:szCs w:val="44"/>
        </w:rPr>
        <w:t>¹]äõ</w:t>
      </w:r>
      <w:proofErr w:type="gramEnd"/>
      <w:r>
        <w:rPr>
          <w:sz w:val="44"/>
          <w:szCs w:val="44"/>
        </w:rPr>
        <w:t xml:space="preserve">, ´Éè·ÉÉxÉ®úÉªÉ &lt;iªÉxÉÖ´ÉÉEäò¹ÉÖ ÎºlÉiÉ &lt;ÊiÉ </w:t>
      </w:r>
    </w:p>
    <w:p w14:paraId="31288AA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iªÉº´ÉÊ®úiÉ¶SÉ </w:t>
      </w:r>
      <w:proofErr w:type="gramStart"/>
      <w:r>
        <w:rPr>
          <w:sz w:val="44"/>
          <w:szCs w:val="44"/>
        </w:rPr>
        <w:t>BRÜó{</w:t>
      </w:r>
      <w:proofErr w:type="gramEnd"/>
      <w:r>
        <w:rPr>
          <w:sz w:val="44"/>
          <w:szCs w:val="44"/>
        </w:rPr>
        <w:t xml:space="preserve">ÉÉäÊ¦ÉÊxÉ½þiÉ¶SÉ iÉÉè º´ÉÊ®úiÉÉè =nùÉkÉ{É®úÉè =nùÉkÉEò¨{ÉÉè </w:t>
      </w:r>
    </w:p>
    <w:p w14:paraId="7B5B178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iÉ&amp; * </w:t>
      </w:r>
      <w:proofErr w:type="gramStart"/>
      <w:r>
        <w:rPr>
          <w:sz w:val="44"/>
          <w:szCs w:val="44"/>
        </w:rPr>
        <w:t>iÉuùnùjÉÉÊ{</w:t>
      </w:r>
      <w:proofErr w:type="gramEnd"/>
      <w:r>
        <w:rPr>
          <w:sz w:val="44"/>
          <w:szCs w:val="44"/>
        </w:rPr>
        <w:t xml:space="preserve">É +xiªÉÉähÉÖxÉÔSÉººªÉÉiÉÂ +xªÉlÉÉºªÉ ´ÉèªÉlªÉÉÇiÉÂ * </w:t>
      </w:r>
    </w:p>
    <w:p w14:paraId="70A29C76" w14:textId="77777777" w:rsidR="003D737B" w:rsidRDefault="00B832D5" w:rsidP="00B832D5">
      <w:pPr>
        <w:pStyle w:val="Default"/>
        <w:rPr>
          <w:sz w:val="44"/>
          <w:szCs w:val="44"/>
        </w:rPr>
      </w:pPr>
      <w:r w:rsidRPr="003D737B">
        <w:rPr>
          <w:sz w:val="44"/>
          <w:szCs w:val="44"/>
          <w:highlight w:val="yellow"/>
        </w:rPr>
        <w:t>´ÉÒªÉÉÈ+ÉìRó¤É±É¨É</w:t>
      </w:r>
      <w:r>
        <w:rPr>
          <w:sz w:val="44"/>
          <w:szCs w:val="44"/>
        </w:rPr>
        <w:t xml:space="preserve">Â * </w:t>
      </w:r>
      <w:r w:rsidRPr="003D737B">
        <w:rPr>
          <w:sz w:val="44"/>
          <w:szCs w:val="44"/>
          <w:highlight w:val="yellow"/>
        </w:rPr>
        <w:t>iÉx´ÉÉ+ÉìRó</w:t>
      </w:r>
      <w:r w:rsidR="00FA6CAC" w:rsidRPr="003D737B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r w:rsidRPr="003D737B">
        <w:rPr>
          <w:sz w:val="44"/>
          <w:szCs w:val="44"/>
          <w:highlight w:val="yellow"/>
        </w:rPr>
        <w:t>º´ÉÉªÉÉ¨ÉÂ</w:t>
      </w:r>
      <w:r>
        <w:rPr>
          <w:sz w:val="44"/>
          <w:szCs w:val="44"/>
        </w:rPr>
        <w:t xml:space="preserve"> * </w:t>
      </w:r>
      <w:r w:rsidRPr="003D737B">
        <w:rPr>
          <w:sz w:val="44"/>
          <w:szCs w:val="44"/>
          <w:highlight w:val="yellow"/>
        </w:rPr>
        <w:t>iÉä+ÉìRóº¨ÉiÉÂ</w:t>
      </w:r>
      <w:r>
        <w:rPr>
          <w:sz w:val="44"/>
          <w:szCs w:val="44"/>
        </w:rPr>
        <w:t xml:space="preserve"> * </w:t>
      </w:r>
      <w:r w:rsidR="003D737B">
        <w:rPr>
          <w:sz w:val="44"/>
          <w:szCs w:val="44"/>
        </w:rPr>
        <w:br/>
      </w:r>
      <w:r>
        <w:rPr>
          <w:sz w:val="44"/>
          <w:szCs w:val="44"/>
        </w:rPr>
        <w:t xml:space="preserve">+½þ¨ÉzÉÉnùÉä+ÉìRó½þ ¨ÉzÉÉnùÉä+ÉìRó½þ¨ÉzÉÉnù&amp; * </w:t>
      </w:r>
    </w:p>
    <w:p w14:paraId="295955F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jÉÎ¹´É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ªÉÉä</w:t>
      </w:r>
      <w:r w:rsidR="0069580B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{ÉÉÆ {ÉÖ¹{ÉÊ¨ÉiªÉÉnùÉè ¨ÉÉ ¦ÉÚiÉÂ * </w:t>
      </w:r>
    </w:p>
    <w:p w14:paraId="63441C14" w14:textId="77777777" w:rsidR="00651DB5" w:rsidRDefault="00651DB5" w:rsidP="00B832D5">
      <w:pPr>
        <w:pStyle w:val="Default"/>
        <w:rPr>
          <w:sz w:val="44"/>
          <w:szCs w:val="44"/>
        </w:rPr>
      </w:pPr>
    </w:p>
    <w:p w14:paraId="46F617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ÉäxÉÖº´ÉÉ®úxÉÉnùÉ¦ªÉÉÊ¨É´ÉÉäSSÉº´ÉÉ®ú¦ÉÉEÂò ÎºlÉiÉ&amp;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´ÉªÉæiÉä º´ÉÉ®ú ¦ÉÉVÉÉäº¨ÉÉzÉÉnùÉxÉÖº´ÉÉ®úEòÉ´ÉÊ{É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8</w:t>
      </w:r>
    </w:p>
    <w:p w14:paraId="69E92F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Énù&amp; +´ÉºÉÉxÉä =kÉ¨É¶SÉ +xÉÖº´ÉÉ®ú¶SÉ xÉÉnùÉxÉÖº´ÉÉ®úÉè iÉÉ¦ªÉÉÆ +vÉ&amp; </w:t>
      </w:r>
    </w:p>
    <w:p w14:paraId="31BF0181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Ú´ÉÇº´ÉÉ®ú¦ÉÉEÂò =SSÉ &lt;´É ÎºlÉiÉ&amp; * =nùÉkÉ´ÉiÉÂ ÎºlÉiÉÉäº¨ÉÉiÉÂ º´ÉÉ®ú¦ÉÉVÉ&amp; {É®úÉè xÉÉnùÉxÉÖº´ÉÉ®úÉ´Éä´É º´ÉªÉæiÉä * +¶¨ÉxÉÂ * ºÉ´ÉÉÇxÉÂ * xªÉRÂó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</w:t>
      </w:r>
    </w:p>
    <w:p w14:paraId="07A98E6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</w:p>
    <w:p w14:paraId="0EC8C569" w14:textId="77777777" w:rsidR="00651DB5" w:rsidRDefault="00651DB5" w:rsidP="00B832D5">
      <w:pPr>
        <w:pStyle w:val="Default"/>
        <w:rPr>
          <w:sz w:val="44"/>
          <w:szCs w:val="44"/>
        </w:rPr>
      </w:pPr>
    </w:p>
    <w:p w14:paraId="474A05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º´ÉÉ®úÉzÉÉäªÉÖiÉ¶SÉ º´ÉªÉÇiÉä {ÉÚ´ÉÇiÉººÉ½þ * </w:t>
      </w:r>
      <w:r w:rsidR="00195B41">
        <w:rPr>
          <w:sz w:val="44"/>
          <w:szCs w:val="44"/>
        </w:rPr>
        <w:t>59</w:t>
      </w:r>
    </w:p>
    <w:p w14:paraId="7DB8DD6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Éº´ÉÊ®</w:t>
      </w:r>
      <w:proofErr w:type="gramStart"/>
      <w:r>
        <w:rPr>
          <w:sz w:val="44"/>
          <w:szCs w:val="44"/>
        </w:rPr>
        <w:t>úiÉÉi{</w:t>
      </w:r>
      <w:proofErr w:type="gramEnd"/>
      <w:r>
        <w:rPr>
          <w:sz w:val="44"/>
          <w:szCs w:val="44"/>
        </w:rPr>
        <w:t xml:space="preserve">É®ú&amp; +ºÉÆªÉÖiÉÉä xÉEòÉ®ú&amp; {ÉÚ´ÉÇ´ÉhÉæxÉ ºÉ½þ º´ÉªÉÇiÉä * </w:t>
      </w:r>
    </w:p>
    <w:p w14:paraId="381311F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Ênù ½äþ¨ÉxÉÂ ½äþ¨ÉxiÉ&amp; &lt;iªÉÉÊnù * </w:t>
      </w:r>
      <w:r w:rsidR="003D737B">
        <w:rPr>
          <w:sz w:val="44"/>
          <w:szCs w:val="44"/>
        </w:rPr>
        <w:t>59</w:t>
      </w:r>
    </w:p>
    <w:p w14:paraId="4EA3E35A" w14:textId="77777777" w:rsidR="003D737B" w:rsidRDefault="003D737B" w:rsidP="00B832D5">
      <w:pPr>
        <w:pStyle w:val="Default"/>
        <w:rPr>
          <w:sz w:val="44"/>
          <w:szCs w:val="44"/>
        </w:rPr>
      </w:pPr>
    </w:p>
    <w:p w14:paraId="0055D24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nùÒPÉÇº´É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 xml:space="preserve">É®úºi´Éä´É xÉEòÉ®ú&amp; º´ÉªÉÇiÉä ªÉÊnù * </w:t>
      </w:r>
      <w:r w:rsidR="00195B41">
        <w:rPr>
          <w:sz w:val="44"/>
          <w:szCs w:val="44"/>
        </w:rPr>
        <w:t>60</w:t>
      </w:r>
    </w:p>
    <w:p w14:paraId="776FEA4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nùÒPÉÇº´É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 xml:space="preserve">É®úÉä ªÉÊnù iÉÖ xÉEòÉ®ú B´É º´ÉªÉÇiÉä * VÉxÉÉxÉÂ ªÉÉiÉªÉÊiÉ * </w:t>
      </w:r>
    </w:p>
    <w:p w14:paraId="1B7C218E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 xml:space="preserve">É ¶ÉjÉÚxÉÂ Ê´ÉvªÉiÉÉ¨ÉÂ * </w:t>
      </w:r>
    </w:p>
    <w:p w14:paraId="04201271" w14:textId="77777777" w:rsidR="00651DB5" w:rsidRPr="0069580B" w:rsidRDefault="0069580B" w:rsidP="00B832D5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69580B">
        <w:rPr>
          <w:rFonts w:ascii="Arial" w:hAnsi="Arial" w:cs="Arial"/>
          <w:b/>
          <w:bCs/>
          <w:sz w:val="28"/>
          <w:szCs w:val="28"/>
        </w:rPr>
        <w:t>(doubling of vowel)</w:t>
      </w:r>
    </w:p>
    <w:p w14:paraId="5D7021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®úÉ¨Éä SÉÉäkÉ¨Éè¶SÉè´É xÉÉnùÉ &lt;ÊiÉ ¤ÉÖvÉè&amp; º¨ÉÞiÉÉ&amp; ** </w:t>
      </w:r>
      <w:r w:rsidR="00195B41">
        <w:rPr>
          <w:sz w:val="44"/>
          <w:szCs w:val="44"/>
        </w:rPr>
        <w:t>61</w:t>
      </w:r>
    </w:p>
    <w:p w14:paraId="31D3BAF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®úÉ¨Éä +´ÉºÉÉxÉä =kÉ¨ÉÉ&amp; xÉÉnùÉ&amp; xÉÉnùºÉÆÊYÉiÉÉ &lt;ÊiÉ ¤ÉÖvÉè&amp; º¨ÉÞiÉÉ&amp; * </w:t>
      </w:r>
    </w:p>
    <w:p w14:paraId="22B7DB4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ÖRÂó * +ÊºÉ * {É®úÉRÂó * &lt;´É * +¶¨ÉxÉÂ * &gt;ðVÉÇ¨ÉÂ * Ê´É®úÉ¨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026465A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ªÉÖRÂóRóÊºÉ * {É®úÉRèóiÉÂ * +¶¨ÉzÉÚVÉÇ¨ÉÂ * &lt;iªÉÉÊnù * </w:t>
      </w:r>
    </w:p>
    <w:p w14:paraId="609C5A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º´É®ú¦ÉÊHò|ÉEò®úhÉ¨ÉÂ ** </w:t>
      </w:r>
    </w:p>
    <w:p w14:paraId="6957782D" w14:textId="77777777" w:rsidR="00651DB5" w:rsidRDefault="00651DB5" w:rsidP="00B832D5">
      <w:pPr>
        <w:pStyle w:val="Default"/>
        <w:rPr>
          <w:sz w:val="44"/>
          <w:szCs w:val="44"/>
        </w:rPr>
      </w:pPr>
    </w:p>
    <w:p w14:paraId="5BAA52A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ÖkÉ®úÉä¹¨ÉhÉ&amp; {ÉÚ´ÉÇ®äú¡òºªÉ º´É®ú¦ÉÊHòiÉÉ ** </w:t>
      </w:r>
      <w:r w:rsidR="00195B41">
        <w:rPr>
          <w:sz w:val="44"/>
          <w:szCs w:val="44"/>
        </w:rPr>
        <w:t>62</w:t>
      </w:r>
    </w:p>
    <w:p w14:paraId="3031B79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VÉÖkÉ®úÉä¹¨ÉhÉ&amp; º´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®úÉä¹¨ÉhÉ&amp; {ÉÚ´ÉÇºªÉ ®äú¡òºªÉ º´É®ú¦ÉÊHòiÉÉ </w:t>
      </w:r>
    </w:p>
    <w:p w14:paraId="7E5E1843" w14:textId="77777777" w:rsidR="008F14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ÉäSªÉiÉä * ªÉlÉÉ ªÉqù®</w:t>
      </w:r>
      <w:proofErr w:type="gramStart"/>
      <w:r>
        <w:rPr>
          <w:sz w:val="44"/>
          <w:szCs w:val="44"/>
        </w:rPr>
        <w:t>Âú{</w:t>
      </w:r>
      <w:proofErr w:type="gramEnd"/>
      <w:r>
        <w:rPr>
          <w:sz w:val="44"/>
          <w:szCs w:val="44"/>
        </w:rPr>
        <w:t>ÉÚhÉÇ¨ÉÉºÉÉè * ´É®Âú¹ÉÉÊ¦ÉnÇùnù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&amp; * ¤É®ÂúºÉÆ xÉÁÊiÉ * </w:t>
      </w:r>
    </w:p>
    <w:p w14:paraId="7AD5C9C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®Âú½</w:t>
      </w:r>
      <w:proofErr w:type="gramStart"/>
      <w:r>
        <w:rPr>
          <w:sz w:val="44"/>
          <w:szCs w:val="44"/>
        </w:rPr>
        <w:t>þº{</w:t>
      </w:r>
      <w:proofErr w:type="gramEnd"/>
      <w:r>
        <w:rPr>
          <w:sz w:val="44"/>
          <w:szCs w:val="44"/>
        </w:rPr>
        <w:t xml:space="preserve">ÉiªÉ¨ÉÂ * </w:t>
      </w:r>
    </w:p>
    <w:p w14:paraId="76ABF39F" w14:textId="77777777" w:rsidR="008F14D5" w:rsidRDefault="008F14D5" w:rsidP="00B832D5">
      <w:pPr>
        <w:pStyle w:val="Default"/>
        <w:rPr>
          <w:sz w:val="44"/>
          <w:szCs w:val="44"/>
        </w:rPr>
      </w:pPr>
    </w:p>
    <w:p w14:paraId="3DAE0A7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¶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äú ½þ{É®äú ´ÉÉÊ{É ±ÉºªÉÉÊ{É º´É®ú¦ÉÊHòiÉÉ 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3</w:t>
      </w:r>
    </w:p>
    <w:p w14:paraId="58D4E3E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¶ÉEò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®äú ´ÉÉ ½þEòÉ®ú{É®äú ´ÉÉ ºÉÊiÉ * ±ÉºªÉÉÊ{É º´É®ú¦ÉÊHòi´ÉÆ EòlªÉiÉä * </w:t>
      </w:r>
    </w:p>
    <w:p w14:paraId="7A38F3B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¶ÉiÉ´É±ÉÂ¶É¨ÉÂ * ¨É±ÉÂ½þÉ&amp; * </w:t>
      </w:r>
    </w:p>
    <w:p w14:paraId="75EB37B4" w14:textId="77777777" w:rsidR="00651DB5" w:rsidRDefault="00651DB5" w:rsidP="00B832D5">
      <w:pPr>
        <w:pStyle w:val="Default"/>
        <w:rPr>
          <w:sz w:val="44"/>
          <w:szCs w:val="44"/>
        </w:rPr>
      </w:pPr>
    </w:p>
    <w:p w14:paraId="5BC4EE7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®úÒÊ®ú¹ÉyÉÒÊ®ú¹ÉÉähÉÉävÉÉä EòÉÊ®ú¹ÉÆ iÉÉÊ®ú¹</w:t>
      </w:r>
      <w:proofErr w:type="gramStart"/>
      <w:r>
        <w:rPr>
          <w:sz w:val="44"/>
          <w:szCs w:val="44"/>
        </w:rPr>
        <w:t>ÉÉÊ{</w:t>
      </w:r>
      <w:proofErr w:type="gramEnd"/>
      <w:r>
        <w:rPr>
          <w:sz w:val="44"/>
          <w:szCs w:val="44"/>
        </w:rPr>
        <w:t xml:space="preserve">É SÉ * </w:t>
      </w:r>
    </w:p>
    <w:p w14:paraId="2CFC879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SÉÉÊ®ú¹ÉÆ xÉ ¦ÉÊHòºiÉÖ ¦É´ÉänùjÉäkÉÖ ÊxÉhÉÇªÉ&amp; *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4</w:t>
      </w:r>
    </w:p>
    <w:p w14:paraId="6EE9C5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®úÒÊ®ú¹ÉxÉÂ, ®úÒÊ®ú¹É&amp; hÉ&amp; {ÉÚ´ÉÇ +EòÉÊ®ú¹ÉÆ iÉÉÊ®ú¹ÉäÊiÉ |</w:t>
      </w:r>
      <w:proofErr w:type="gramStart"/>
      <w:r>
        <w:rPr>
          <w:sz w:val="44"/>
          <w:szCs w:val="44"/>
        </w:rPr>
        <w:t>ÉÉÊiÉ{</w:t>
      </w:r>
      <w:proofErr w:type="gramEnd"/>
      <w:r>
        <w:rPr>
          <w:sz w:val="44"/>
          <w:szCs w:val="44"/>
        </w:rPr>
        <w:t xml:space="preserve">ÉÊnùEò¨ÉxÉäEòÉä </w:t>
      </w:r>
    </w:p>
    <w:p w14:paraId="19397BD6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ÉnùÉxÉÉlÉÇ¨ÉÂ; +SÉÉÊ®ú¹ÉÊ¨ÉiªÉjÉ +VÉÖkÉ®úÉä¹¨ÉhÉ &lt;iªÉxÉäxÉ ®</w:t>
      </w:r>
      <w:proofErr w:type="gramStart"/>
      <w:r>
        <w:rPr>
          <w:sz w:val="44"/>
          <w:szCs w:val="44"/>
        </w:rPr>
        <w:t>äú}ªÉ</w:t>
      </w:r>
      <w:proofErr w:type="gramEnd"/>
      <w:r>
        <w:rPr>
          <w:sz w:val="44"/>
          <w:szCs w:val="44"/>
        </w:rPr>
        <w:t xml:space="preserve"> |ÉÉ{iÉÆ º´É®ú ¦ÉÊHòi´É¨ÉxÉäxÉ ÊxÉÊ¹ÉvªÉiÉä, BiÉä¹ÉÖ ®äú¡òºªÉ º´É®ú¦ÉÊHòi´ÉÆ xÉÉºiÉÒiªÉlÉÇ&amp; * </w:t>
      </w:r>
    </w:p>
    <w:p w14:paraId="4D507A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ËEòiÉÖ &lt;ÊiÉ &lt;EòÉ®ú B´É ¦É´ÉiÉÒÊiÉ ÊxÉhÉÇªÉ&amp; * ªÉlÉÉ |ÉV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®úÒÊ®ú¹Éx¨ÉÉäiÉ ´ÉÒ®úÉxÉÂ * </w:t>
      </w:r>
    </w:p>
    <w:p w14:paraId="23844EA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úÒÊ®ú¹ÉÉä ¨ÉÉäiÉ ´ÉÒ®úÉxÉÂ * nùÊvÉGòÉ´hhÉÉä +EòÉÊ®ú¹É¨ÉÂ * hÉ&amp; {ÉÚ´ÉÇ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25C98B3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>É¨ÉEòÉ®Âú¹É¨ÉÂ * +ÉªÉÚ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¹É iÉÉÊ®ú¹ÉiÉÂ, iÉÉÊ®ú¹É&amp;, </w:t>
      </w:r>
      <w:r w:rsidRPr="00651DB5">
        <w:rPr>
          <w:rFonts w:ascii="Cambria" w:hAnsi="Cambria" w:cs="Cambria"/>
          <w:sz w:val="44"/>
          <w:szCs w:val="44"/>
          <w:highlight w:val="yellow"/>
        </w:rPr>
        <w:t>μ</w:t>
      </w:r>
      <w:r w:rsidRPr="00651DB5">
        <w:rPr>
          <w:sz w:val="44"/>
          <w:szCs w:val="44"/>
          <w:highlight w:val="yellow"/>
        </w:rPr>
        <w:t>É</w:t>
      </w:r>
      <w:r>
        <w:rPr>
          <w:sz w:val="44"/>
          <w:szCs w:val="44"/>
        </w:rPr>
        <w:t xml:space="preserve">iÉ¨ÉSÉÉÊ®ú¹ÉÆ iÉiÉÂ * </w:t>
      </w:r>
    </w:p>
    <w:p w14:paraId="3FEED28A" w14:textId="77777777" w:rsidR="008F14D5" w:rsidRDefault="008F14D5" w:rsidP="00B832D5">
      <w:pPr>
        <w:pStyle w:val="Default"/>
        <w:rPr>
          <w:sz w:val="44"/>
          <w:szCs w:val="44"/>
        </w:rPr>
      </w:pPr>
    </w:p>
    <w:p w14:paraId="480FC0E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D55E4E">
        <w:rPr>
          <w:sz w:val="44"/>
          <w:szCs w:val="44"/>
          <w:highlight w:val="yellow"/>
        </w:rPr>
        <w:t>¯û½þÉ¯û½þÉä¯û½Æþ¯û½þ¯û¹ÉÆ</w:t>
      </w:r>
      <w:r>
        <w:rPr>
          <w:sz w:val="44"/>
          <w:szCs w:val="44"/>
        </w:rPr>
        <w:t xml:space="preserve"> º´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ÉvÉ =iÉÂ 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5</w:t>
      </w:r>
    </w:p>
    <w:p w14:paraId="1F67AC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¯û½þ +¯û¹ÉäiªÉäiÉÉ´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xÉäEòÉä{ÉÉnùÉxÉÉlÉÉÇ * +¯û½þiÉÂ, +¯û½Æþ ºÉº´É®ú{É®ú&amp; </w:t>
      </w:r>
    </w:p>
    <w:p w14:paraId="6755EF4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®úºÉÊ½þiÉ&amp; {ÉEòÉ®ú&amp; +vÉ&amp; {ÉÚ´ÉÉæ ´ÉÉ ®äú¡ò&amp; =iÉÂ =EòÉ®ú´ÉÉxÉÂ ¦É´ÉÊiÉ * ªÉlÉÉ * </w:t>
      </w:r>
    </w:p>
    <w:p w14:paraId="66CA6F3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É¯û½þ¨Éä´ÉèxÉÉ¨ÉÂ * º´ÉÉ¯û½þÉ ªÉºªÉ * +ÎMxÉ´ÉÉÇ +¯û¹É&amp; * +¯û¹ÉÆ Ê¨ÉªÉävªÉ * </w:t>
      </w:r>
    </w:p>
    <w:p w14:paraId="7F1A19D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vªÉ¨É¯û½þiÉÂ * nùÒIÉÉ¨É¯û½þ¨ÉÂ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EòÉä®Âú½þÊiÉ * +®Âú½þÎx¤É¦É®ÂúÊ¹É * </w:t>
      </w:r>
    </w:p>
    <w:p w14:paraId="275E9DD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®úÉä½þxiÉÒ {É¯û¹É&amp; {É¯û¹É&amp; * {ÉÖ¯û¹É¶ÉÒ®Âú¹É¨ÉÂ * VªÉÉª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¶SÉ {ÉÚ¯û¹É&amp;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iÉ{É &lt;ÊiÉ iÉ{ÉÉäÊxÉiªÉ&amp; {ÉÉè¯ûÊ¶ÉÎ¹]õ&amp; * ´Éx´ÉzÉ´ÉÉiÉ&amp; {ÉÖ¯û½ÚþiÉ &lt;xpù&amp; * </w:t>
      </w:r>
    </w:p>
    <w:p w14:paraId="73DAB67E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897FB1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</w:t>
      </w:r>
      <w:proofErr w:type="gramStart"/>
      <w:r>
        <w:rPr>
          <w:sz w:val="44"/>
          <w:szCs w:val="44"/>
        </w:rPr>
        <w:t>xÉxiÉÉäSSÉ{</w:t>
      </w:r>
      <w:proofErr w:type="gramEnd"/>
      <w:r>
        <w:rPr>
          <w:sz w:val="44"/>
          <w:szCs w:val="44"/>
        </w:rPr>
        <w:t xml:space="preserve">É®ú¶ÉÖ¶É¤näù ´ÉäRÂóMªÉä ®äú¡òºªÉ ¦ÉÊHòiÉÉ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6</w:t>
      </w:r>
    </w:p>
    <w:p w14:paraId="6989140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 +xiÉÉäSSÉ&amp; +xÉxiÉÉäSSÉ&amp; {É®ú¶ÉÖ¶É¤näù +xÉxiÉÉäSSÉä &lt;ÆMªÉä ´ÉÉ iÉÎº¨ÉxÉÂ </w:t>
      </w:r>
    </w:p>
    <w:p w14:paraId="4AD2F70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äú¡òºªÉ º´É®ú¦ÉÊHòiÉÉ * ªÉlÉÉ * º´ÉÎºiÉ&amp; {É®Âú¶ÉÖ&amp; * +·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Âú¶ÉÖ¨ÉÉnùkÉä * </w:t>
      </w:r>
    </w:p>
    <w:p w14:paraId="1A5B021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xÉxiÉÉäSS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r w:rsidRPr="0069580B">
        <w:rPr>
          <w:sz w:val="44"/>
          <w:szCs w:val="44"/>
          <w:highlight w:val="darkGray"/>
        </w:rPr>
        <w:t>{É®ú¶ÉÖxÉÇ&amp; º´ÉÎºiÉ&amp;</w:t>
      </w:r>
      <w:r>
        <w:rPr>
          <w:sz w:val="44"/>
          <w:szCs w:val="44"/>
        </w:rPr>
        <w:t xml:space="preserve"> * </w:t>
      </w:r>
    </w:p>
    <w:p w14:paraId="306BD139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346394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{ÉÚ®Âú¹ÉÆ SÉÉÊiÉ{É®Âú¹ÉÉ {É®Âú¹ÉSSÉè´ÉÉÊiÉ{É®ÂúÊ¹É SÉ 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7</w:t>
      </w:r>
    </w:p>
    <w:p w14:paraId="280FE36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B¹ÉÖ º´É®ú¦ÉHäòÌxÉiªÉiÉäÊiÉ Ê´ÉYÉäªÉÉ * ªÉlÉÉ +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{ÉÚ®Âú¹ÉÆ¤É®ú¶SÉè´É * </w:t>
      </w:r>
    </w:p>
    <w:p w14:paraId="0494EB3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xÉÉ´</w:t>
      </w:r>
      <w:proofErr w:type="gramStart"/>
      <w:r>
        <w:rPr>
          <w:sz w:val="44"/>
          <w:szCs w:val="44"/>
        </w:rPr>
        <w:t>ÉªÉÉÊiÉ{</w:t>
      </w:r>
      <w:proofErr w:type="gramEnd"/>
      <w:r>
        <w:rPr>
          <w:sz w:val="44"/>
          <w:szCs w:val="44"/>
        </w:rPr>
        <w:t xml:space="preserve">É®Âú¹ÉÉ º´ÉºiÉªÉä * iÉzÉ&amp; {É®Âú¹ÉnùÊiÉ Êuù¹É&amp; * nÖùÊ®úiÉÉÊiÉ{É®ÂúÊ¹É * </w:t>
      </w:r>
    </w:p>
    <w:p w14:paraId="6010B1A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&lt;iªÉÉ½þ iÉº¨ÉÉi{É¯ûÊ¹É{É¯ûÊ¹É &lt;iªÉÉÊnù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|ÉÊiÉ|ÉºÉ´ÉÉlÉÉæªÉ ¨ÉÉ®ú¨¦É&amp; * </w:t>
      </w:r>
    </w:p>
    <w:p w14:paraId="7B7BA270" w14:textId="77777777" w:rsidR="005F358A" w:rsidRDefault="005F358A" w:rsidP="00B832D5">
      <w:pPr>
        <w:pStyle w:val="Default"/>
        <w:rPr>
          <w:sz w:val="44"/>
          <w:szCs w:val="44"/>
        </w:rPr>
      </w:pPr>
    </w:p>
    <w:p w14:paraId="511395E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´ÉÊ®úiÉÉnÖùkÉ®úÉ ¦ÉÊHò&amp; |ÉSÉªÉi´É¨É´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ÖªÉÉiÉÂ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8</w:t>
      </w:r>
    </w:p>
    <w:p w14:paraId="776B8D0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´ÉÊ®úiÉÉiÉÂ {É®úÉ ªÉÉ º´É®ú¦ÉÊHò&amp; ºÉÉ |ÉSÉªÉi´É¨É´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ÖªÉÉiÉÂ * </w:t>
      </w:r>
    </w:p>
    <w:p w14:paraId="740DF68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ªÉqù®Âú¶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ÚhÉÇ¨ÉÉºÉÉè * </w:t>
      </w:r>
    </w:p>
    <w:p w14:paraId="56B82AE8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252DC39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nùÒPÉÉÇiº´ÉÉ®úÉuèùEÞòiÉÉ iÉÖ º´ÉªÉÇiÉä {ÉÚ´ÉÇ¨ÉÖSSÉ´ÉiÉÂ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9</w:t>
      </w:r>
    </w:p>
    <w:p w14:paraId="6FD75DA8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nùÒPÉÉÇiÉÂ º´ÉÉ®úÉiÉÂ {É®úÉ ´ÉèEÞòiÉÉ º´É®ú¦ÉÊHòºiÉÖ º´ÉªÉÇiÉä * </w:t>
      </w:r>
    </w:p>
    <w:p w14:paraId="3430E6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Ú´ÉÇº´ÉÉ®ú¦ÉÉÊMÉiªÉlÉÇ&amp; * =SSÉ´ÉnÖùnùÉkÉ´ÉnÂù¦É´ÉÊiÉ * nùÉä¹ÉÉ´ÉºiÉÉä®Âú½þÊ´É¹¨ÉiÉÒ * </w:t>
      </w:r>
    </w:p>
    <w:p w14:paraId="52F6497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@ñ¹Éä®Âú@ñ¹Éä´Éê * nùÒPÉÉÇ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SÉiÉÖ®Âú½þÉäiÉÉ * ´ÉèEÞòi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4D6DB578" w14:textId="77777777" w:rsidR="00B832D5" w:rsidRDefault="008F14D5" w:rsidP="00B832D5">
      <w:pPr>
        <w:pStyle w:val="Default"/>
        <w:rPr>
          <w:sz w:val="44"/>
          <w:szCs w:val="44"/>
        </w:rPr>
      </w:pPr>
      <w:r>
        <w:rPr>
          <w:rFonts w:ascii="Arial" w:hAnsi="Arial"/>
          <w:b/>
          <w:color w:val="auto"/>
          <w:sz w:val="28"/>
          <w:szCs w:val="44"/>
          <w:highlight w:val="yellow"/>
        </w:rPr>
        <w:t>ai</w:t>
      </w:r>
      <w:r w:rsidR="00B832D5">
        <w:rPr>
          <w:sz w:val="44"/>
          <w:szCs w:val="44"/>
        </w:rPr>
        <w:t>xpùBì·ÉäiÉÉÆ ¤ÉÉ®Âú½</w:t>
      </w:r>
      <w:proofErr w:type="gramStart"/>
      <w:r w:rsidR="00B832D5">
        <w:rPr>
          <w:sz w:val="44"/>
          <w:szCs w:val="44"/>
        </w:rPr>
        <w:t>þº{</w:t>
      </w:r>
      <w:proofErr w:type="gramEnd"/>
      <w:r w:rsidR="00B832D5">
        <w:rPr>
          <w:sz w:val="44"/>
          <w:szCs w:val="44"/>
        </w:rPr>
        <w:t xml:space="preserve">ÉiªÉÉ¨ÉÂ * Ê¶ÉÊiÉ{ÉÞ¹`Æö ¤ÉÉ®Âú½þº{ÉiªÉ¨ÉÂ * </w:t>
      </w:r>
    </w:p>
    <w:p w14:paraId="04D7A8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®Âú½</w:t>
      </w:r>
      <w:proofErr w:type="gramStart"/>
      <w:r>
        <w:rPr>
          <w:sz w:val="44"/>
          <w:szCs w:val="44"/>
        </w:rPr>
        <w:t>þº{</w:t>
      </w:r>
      <w:proofErr w:type="gramEnd"/>
      <w:r>
        <w:rPr>
          <w:sz w:val="44"/>
          <w:szCs w:val="44"/>
        </w:rPr>
        <w:t xml:space="preserve">ÉiªÉÊ¨ÉiªÉÉÊnù * </w:t>
      </w:r>
    </w:p>
    <w:p w14:paraId="6076122E" w14:textId="77777777" w:rsidR="008F14D5" w:rsidRDefault="008F14D5" w:rsidP="00B832D5">
      <w:pPr>
        <w:pStyle w:val="Default"/>
        <w:rPr>
          <w:sz w:val="44"/>
          <w:szCs w:val="44"/>
        </w:rPr>
      </w:pPr>
    </w:p>
    <w:p w14:paraId="2CA45E2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 =kÉ®äú ºªÉÉSSÉ ªÉtÉ®úÉnäù¶É B´É iÉÖ * </w:t>
      </w:r>
      <w:r w:rsidR="00A93C98">
        <w:rPr>
          <w:sz w:val="44"/>
          <w:szCs w:val="44"/>
        </w:rPr>
        <w:t>70</w:t>
      </w:r>
    </w:p>
    <w:p w14:paraId="38BBF5A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ªÉÇiÉävÉ º´ÉÉ®ú¦ÉÉCSÉ ¦ÉÊHòºiÉÖ |ÉSÉªÉÉä ¦É´ÉäiÉÂ ** </w:t>
      </w:r>
    </w:p>
    <w:p w14:paraId="1DCBBD18" w14:textId="77777777" w:rsidR="00B832D5" w:rsidRPr="00772571" w:rsidRDefault="00B832D5" w:rsidP="00B832D5">
      <w:pPr>
        <w:pStyle w:val="Default"/>
        <w:rPr>
          <w:sz w:val="44"/>
          <w:szCs w:val="44"/>
          <w:highlight w:val="lightGray"/>
        </w:rPr>
      </w:pPr>
      <w:r>
        <w:rPr>
          <w:sz w:val="44"/>
          <w:szCs w:val="44"/>
        </w:rPr>
        <w:t xml:space="preserve">´ªÉÉ ** @ñEòÉ®äú =kÉ®äú ºÉÊiÉ +É®úÉnäù¶É&amp; ºªÉÉtÊnù iÉjÉ +vÉ&amp; {ÉÚ´ÉÇ&amp; </w:t>
      </w:r>
      <w:r w:rsidRPr="00772571">
        <w:rPr>
          <w:sz w:val="44"/>
          <w:szCs w:val="44"/>
          <w:highlight w:val="lightGray"/>
        </w:rPr>
        <w:t xml:space="preserve">º´ÉÉ®ú¦ÉÉMÉä´É </w:t>
      </w:r>
    </w:p>
    <w:p w14:paraId="2C2208C1" w14:textId="77777777" w:rsidR="00B832D5" w:rsidRDefault="00B832D5" w:rsidP="00B832D5">
      <w:pPr>
        <w:pStyle w:val="Default"/>
        <w:rPr>
          <w:sz w:val="44"/>
          <w:szCs w:val="44"/>
        </w:rPr>
      </w:pPr>
      <w:r w:rsidRPr="00772571">
        <w:rPr>
          <w:sz w:val="44"/>
          <w:szCs w:val="44"/>
          <w:highlight w:val="lightGray"/>
        </w:rPr>
        <w:t>º´ÉªÉÇiÉä, º´É®ú¦ÉÊHòºiÉÖ |ÉSÉªÉÉä ¦É´ÉÊiÉ</w:t>
      </w:r>
      <w:r>
        <w:rPr>
          <w:sz w:val="44"/>
          <w:szCs w:val="44"/>
        </w:rPr>
        <w:t xml:space="preserve"> * ªÉlÉÉ * </w:t>
      </w:r>
      <w:r w:rsidR="00D55E4E">
        <w:rPr>
          <w:sz w:val="44"/>
          <w:szCs w:val="44"/>
        </w:rPr>
        <w:br/>
      </w:r>
      <w:r w:rsidR="00D55E4E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>5.7.2</w:t>
      </w:r>
      <w:r w:rsidR="00D55E4E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D55E4E">
        <w:rPr>
          <w:sz w:val="44"/>
          <w:szCs w:val="44"/>
          <w:highlight w:val="green"/>
        </w:rPr>
        <w:t>@ñ¹É¦É¨ÉÖ{ÉÉä{ÉÉ®Âú¹É¦É¨ÉÞ¹É¦É¨ÉÖ{É</w:t>
      </w:r>
      <w:r>
        <w:rPr>
          <w:sz w:val="44"/>
          <w:szCs w:val="44"/>
        </w:rPr>
        <w:t xml:space="preserve"> * </w:t>
      </w:r>
    </w:p>
    <w:p w14:paraId="30B68F1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ºªÉÉ&amp; º´É®ú¦ÉHäò&amp; {ÉÚ´ÉÇÊ´ÉÊvÉxÉÉ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Æ º´ÉÊ®úiÉi´É¨ÉxÉäxÉ ÊxÉ´ÉiªÉÇiÉä * </w:t>
      </w:r>
      <w:r w:rsidR="00D55E4E">
        <w:rPr>
          <w:sz w:val="44"/>
          <w:szCs w:val="44"/>
        </w:rPr>
        <w:t>70</w:t>
      </w:r>
    </w:p>
    <w:p w14:paraId="669BF098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769DA8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º´ÉÉ®úÉi{É®úÉ ¦ÉÊHò&amp; xÉÒSÉ½äþ Î¶±É¹]õ B´É iÉÖ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É½èþ´É {ÉÚ´ÉÇ ´ÉhÉæxÉ ¦ÉÊHòºiÉÖ º´ÉªÉÇiÉäjÉ Ê½þ ** </w:t>
      </w:r>
      <w:r w:rsidR="006F0B6F">
        <w:rPr>
          <w:sz w:val="44"/>
          <w:szCs w:val="44"/>
        </w:rPr>
        <w:t>71</w:t>
      </w:r>
    </w:p>
    <w:p w14:paraId="02F02DD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ÉÉiÉÂ º´ÉÉ®úÉiÉÂ {É®úÉ º´É®ú¦ÉÊHò&amp; Î¶±É</w:t>
      </w:r>
      <w:proofErr w:type="gramStart"/>
      <w:r>
        <w:rPr>
          <w:sz w:val="44"/>
          <w:szCs w:val="44"/>
        </w:rPr>
        <w:t>¹]äõ</w:t>
      </w:r>
      <w:proofErr w:type="gramEnd"/>
      <w:r>
        <w:rPr>
          <w:sz w:val="44"/>
          <w:szCs w:val="44"/>
        </w:rPr>
        <w:t xml:space="preserve"> ºÉÆÊ½þiÉÉªÉÉÆ xÉÒSÉ½äþ </w:t>
      </w:r>
    </w:p>
    <w:p w14:paraId="531AE2E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ÖnùÉkÉ½þEòÉ®äú {É®äú ºÉÊiÉ ºÉÉ º´É®ú¦ÉÊHòºiÉÖ {ÉÚ´ÉÇ´ÉhÉæxÉ ºÉ½èþ´É +jÉ º´ÉªÉÇiÉä * </w:t>
      </w:r>
    </w:p>
    <w:p w14:paraId="497E827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vÉÒÊiÉÊ¦É®ÂúÊ½þiÉ&amp; * </w:t>
      </w:r>
      <w:r w:rsidR="00305701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1.6.12</w:t>
      </w:r>
      <w:r w:rsidR="00305701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305701" w:rsidRP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1809B2">
        <w:rPr>
          <w:sz w:val="44"/>
          <w:szCs w:val="44"/>
          <w:highlight w:val="green"/>
        </w:rPr>
        <w:t>@ñÊ¹É®Âú½þ½þ®ÂúÊ¹É®Âú@ñÊ¹É®Âú½þ</w:t>
      </w:r>
      <w:r w:rsidRPr="005F358A">
        <w:rPr>
          <w:sz w:val="44"/>
          <w:szCs w:val="44"/>
        </w:rPr>
        <w:t xml:space="preserve"> &lt;iªÉÉÊnù</w:t>
      </w:r>
      <w:r>
        <w:rPr>
          <w:sz w:val="44"/>
          <w:szCs w:val="44"/>
        </w:rPr>
        <w:t xml:space="preserve"> * </w:t>
      </w:r>
    </w:p>
    <w:p w14:paraId="155F1C71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CD2EA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|ÉÉEÞòiÉÉªÉÉ +vÉÉä¦ÉHäò¯ûnùÉkÉ&amp; ºÉÆÊ½þiÉÉÊ´ÉvÉÉè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´ÉªÉÇiÉä iÉºªÉ ¨ÉvªÉÉÆ¶É¶SÉÉxiªÉÉÆ¶É&amp; º´ÉÊ®úiÉÉä ªÉÊnù ** </w:t>
      </w:r>
      <w:r w:rsidR="006F0B6F">
        <w:rPr>
          <w:sz w:val="44"/>
          <w:szCs w:val="44"/>
        </w:rPr>
        <w:t>72</w:t>
      </w:r>
    </w:p>
    <w:p w14:paraId="427732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ÉEÞòiÉÉªÉÉ&amp; º´É®ú¦ÉHäò&amp; {ÉÚ´Éæ {ÉnùEòÉ±Éä =nùÉkÉ¶SÉäiÉÂ ºÉÆÊ½þiÉÉÊ´ÉvÉÉè </w:t>
      </w:r>
    </w:p>
    <w:p w14:paraId="71DD3F5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Ê½þiÉÉEòÉ±Éä +ºªÉÉänùÉkÉ´ÉhÉÇºªÉ ¨ÉvªÉÉÆ¶É&amp; º´ÉªÉÇiÉä * ªÉlÉÉ EòÉä®Âú½þÊiÉ * </w:t>
      </w:r>
    </w:p>
    <w:p w14:paraId="4FD4076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Ê®úiÉ¶SÉätÊnù * iÉºªÉ º´ÉÊ®úiÉºªÉ +xiªÉÉÆ¶É&amp; º´ÉªÉÇiÉä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="001809B2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7.3.1</w:t>
      </w:r>
      <w:r w:rsidR="001809B2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1809B2" w:rsidRP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843A43">
        <w:rPr>
          <w:sz w:val="44"/>
          <w:szCs w:val="44"/>
          <w:highlight w:val="green"/>
        </w:rPr>
        <w:t>+®Âú½þÊiÉ ¨ÉxÉÉä¨ÉxÉÉänÇùiªÉ®Âú½þÊiÉ ¨ÉxÉ&amp;</w:t>
      </w:r>
      <w:r>
        <w:rPr>
          <w:sz w:val="44"/>
          <w:szCs w:val="44"/>
        </w:rPr>
        <w:t xml:space="preserve"> * ½þÉ®úÒiÉÊ¶ÉIÉÉªÉÉ¨É{ªÉä´É¨ÉÂ * </w:t>
      </w:r>
    </w:p>
    <w:p w14:paraId="142D051D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E29E55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xiªÉ¦ÉHäò&amp; {ÉÚ´ÉÉæªÉ&amp; =nùÉkÉººÉÆÊ½þiÉÉMÉ¨Éä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É º´ÉªÉÇiÉä ¨ÉvªÉ¦ÉÉMÉÉä ªÉ¨ÉÉä ªÉÊnù ¦É´ÉäzÉ Îi´ÉÊiÉ ** </w:t>
      </w:r>
      <w:r w:rsidR="006F0B6F">
        <w:rPr>
          <w:sz w:val="44"/>
          <w:szCs w:val="44"/>
        </w:rPr>
        <w:t>73</w:t>
      </w:r>
    </w:p>
    <w:p w14:paraId="484F9F68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ºªÉÉlÉÇ&amp; * =nùÉkÉ¶SÉäx¨ÉvªÉ¦ÉÉMÉ&amp; º´ÉªÉÇiÉä * ªÉ¨ÉÉä ¦É´ÉätÊnù ¨ÉvªÉ¦ÉÉMÉÉä xÉ º´ÉªÉÇiÉä * ËEòiÉÖ +ÉÊnù¨ÉvªÉÉxiªÉ¦ÉÉMÉÉxÉÉÆ ¨ÉvªÉä +ÉÊnù¦ÉÉMÉºªÉ </w:t>
      </w:r>
    </w:p>
    <w:p w14:paraId="31A3351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xÉÉ´ÉEòÉ¶É&amp; * ¿º´Éi´ÉÉ¦ÉÉ´ÉÉiÉÂ * ¨ÉvªÉ¦ÉÉMÉ &lt;iªÉxÉäxÉ +xiªÉ¦ÉÉMÉ B´ÉÉ´ÉÊ¶É</w:t>
      </w:r>
      <w:proofErr w:type="gramStart"/>
      <w:r>
        <w:rPr>
          <w:sz w:val="44"/>
          <w:szCs w:val="44"/>
        </w:rPr>
        <w:t>¹]õ</w:t>
      </w:r>
      <w:proofErr w:type="gramEnd"/>
      <w:r>
        <w:rPr>
          <w:sz w:val="44"/>
          <w:szCs w:val="44"/>
        </w:rPr>
        <w:t xml:space="preserve">&amp; * </w:t>
      </w:r>
    </w:p>
    <w:p w14:paraId="5D38AB2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 B´É º´ÉªÉÇiÉ &lt;iªÉlÉÇ&amp; * iÉäxÉÉ®Âú½þiÉÒiªÉjÉ +xiªÉÉÆ¶É&amp; EòlÉÆ xÉ º´ÉªÉÇiÉ </w:t>
      </w:r>
    </w:p>
    <w:p w14:paraId="620B551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SÉäiÉÂ OÉxlÉÉxiÉ®úi´ÉÉnäùiÉSUôÉºjÉÆ EÖòjÉÊSÉzÉ |ÉºÉ®úiÉÒÊiÉ iÉº¨ÉÉkÉºªÉ </w:t>
      </w:r>
    </w:p>
    <w:p w14:paraId="67CCC765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vªÉÉÆ¶É B´É B´É¨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>É®Âú¹É¦ÉºªÉäiªÉjÉÉÊ{É pù¹]õ´ªÉ¨ÉÂ *</w:t>
      </w:r>
    </w:p>
    <w:p w14:paraId="360A5EA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46DF361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=</w:t>
      </w:r>
      <w:proofErr w:type="gramStart"/>
      <w:r>
        <w:rPr>
          <w:sz w:val="44"/>
          <w:szCs w:val="44"/>
        </w:rPr>
        <w:t>SSÉººªÉÉnùÉªÉ{</w:t>
      </w:r>
      <w:proofErr w:type="gramEnd"/>
      <w:r>
        <w:rPr>
          <w:sz w:val="44"/>
          <w:szCs w:val="44"/>
        </w:rPr>
        <w:t xml:space="preserve">ÉÚ´Éæ iÉÖ xÉÒSÉÉä ¦ÉÊHò&amp; {ÉÖ°üb÷vÉÚ ** </w:t>
      </w:r>
      <w:r w:rsidR="006F0B6F">
        <w:rPr>
          <w:sz w:val="44"/>
          <w:szCs w:val="44"/>
        </w:rPr>
        <w:t>74</w:t>
      </w:r>
    </w:p>
    <w:p w14:paraId="7C2BEE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ªÉ{ÉÚ´Éæ ºÉÊiÉ º´É®ú¦ÉÊHò&amp; =SSÉ&amp; =nùÉkÉ&amp; ºªÉÉiÉÂ * ªÉlÉÉ * </w:t>
      </w:r>
      <w:r w:rsidR="000D04E5">
        <w:rPr>
          <w:sz w:val="44"/>
          <w:szCs w:val="44"/>
        </w:rPr>
        <w:br/>
        <w:t>Ê´ÉvÉÉªÉ</w:t>
      </w:r>
      <w:r>
        <w:rPr>
          <w:sz w:val="44"/>
          <w:szCs w:val="44"/>
        </w:rPr>
        <w:t xml:space="preserve">®ÂúÊ¹É®ú´ÉÉäSÉiÉÂ * b÷{ÉÚ´Éæ vÉÚ{ÉÚ´Éæ ´ÉÉ ºÉÊiÉ º´É®ú¦ÉÊHò&amp; xÉÒSÉ&amp; +xÉÖnùÉkÉ&amp; </w:t>
      </w:r>
    </w:p>
    <w:p w14:paraId="3C77AFE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Â * ªÉlÉÉ +¯ûhÉÉ&amp; EòÉhb÷®Âú¹ÉªÉ&amp; * iÉºªÉ vÉÚ®Âú¹Énù¨ÉÂ * </w:t>
      </w:r>
    </w:p>
    <w:p w14:paraId="56A461D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®ú½þªÉÖHäò Eò®äúhÉÖ¶SÉ ±É½þªÉÖHäò iÉÖ EòÌ´ÉhÉÒ * ®ú¶ÉºÉÉxÉÉÆ iÉÖ ½þÊ®úhÉÒ </w:t>
      </w:r>
    </w:p>
    <w:p w14:paraId="7B49AF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ÉÊ®úiÉÉ ±É¶ÉªÉÉäºiÉlÉÉ * ®ú¹ÉªÉÉäMÉä ½</w:t>
      </w:r>
      <w:proofErr w:type="gramStart"/>
      <w:r>
        <w:rPr>
          <w:sz w:val="44"/>
          <w:szCs w:val="44"/>
        </w:rPr>
        <w:t>ÆþºÉ{</w:t>
      </w:r>
      <w:proofErr w:type="gramEnd"/>
      <w:r>
        <w:rPr>
          <w:sz w:val="44"/>
          <w:szCs w:val="44"/>
        </w:rPr>
        <w:t xml:space="preserve">ÉnùÉ {ÉÆSÉèiÉÉ&amp; º´É®ú¦ÉHòªÉ&amp; ** </w:t>
      </w:r>
      <w:r w:rsidR="006F0B6F">
        <w:rPr>
          <w:sz w:val="44"/>
          <w:szCs w:val="44"/>
        </w:rPr>
        <w:t>75</w:t>
      </w:r>
    </w:p>
    <w:p w14:paraId="54ECDE2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®äú¡ò½þEòÉ®úªÉÉäMÉä ºÉÊiÉ ºÉÉ Eò®äúhÉÖº´É®ú¦ÉÊHòÊ®úÊiÉ Ê´ÉYÉäªÉÉ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¤ÉÉ®Âú½þ º{ÉiªÉ¨ÉÂ * ±ÉEòÉ®ú½þEòÉ®úªÉÉäMÉä ºÉÊiÉ EòÌ´ÉhÉÒºÉÆYÉÉ ºªÉÉiÉÂ * ¨É±ÉÂ½þÉ&amp; * </w:t>
      </w:r>
    </w:p>
    <w:p w14:paraId="1E130D1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äú¡ò¶ÉEòÉ®úªÉÉäMÉä, ®äú¡òºÉEòÉ®úªÉÉäMÉä ´ÉÉ ºÉÊiÉ ½þÉÊ®úhÉÒºÉÆYÉÉ * ªÉqù®Âú¶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ÚhÉÇ¨ÉÉºÉÉè * </w:t>
      </w:r>
    </w:p>
    <w:p w14:paraId="5BE997B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®ÂúºÉÆ xÉÁÊiÉ * ±ÉEòÉ®ú¶ÉEòÉ®úªÉÉäMÉä ½þÉÊ®úiÉÉºÉÆYÉÉ * ¶ÉiÉ´É±ÉÂ¶É¨ÉÂ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®äú¡ò¹ÉEòÉ®úªÉÉä®Âú ªÉÉäMÉä ºÉÊiÉ ½ÆþºÉ{ÉnùÉºÉÆYÉÉ ºªÉÉiÉÂ * ´É®Âú¹É´ÉÞrù¨ÉÊºÉ * &lt;iªÉÉÊnù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BiÉÉ&amp; º´É®ú ¦ÉHòªÉ&amp; {ÉÆSÉè´ÉäÊiÉ Ê´ÉYÉäªÉÉ &lt;ÊiÉ * </w:t>
      </w:r>
    </w:p>
    <w:p w14:paraId="2B6E7DC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´É®ú¦ÉÊHò|ÉEò®úhÉ¨ÉÂ ** </w:t>
      </w:r>
    </w:p>
    <w:p w14:paraId="48DC38D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º´ÉÊ®úiÉ|ÉEò®úhÉ¨ÉÂ ** </w:t>
      </w:r>
      <w:r w:rsidR="00843A43">
        <w:rPr>
          <w:sz w:val="44"/>
          <w:szCs w:val="44"/>
        </w:rPr>
        <w:t>75</w:t>
      </w:r>
    </w:p>
    <w:p w14:paraId="437EAD56" w14:textId="77777777" w:rsidR="00843A43" w:rsidRDefault="00843A43" w:rsidP="00B832D5">
      <w:pPr>
        <w:pStyle w:val="Default"/>
        <w:rPr>
          <w:sz w:val="44"/>
          <w:szCs w:val="44"/>
        </w:rPr>
      </w:pPr>
    </w:p>
    <w:p w14:paraId="6DCC8C6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Éi{ÉÚ´ÉÇiÉÉä ®äú¡òÉi{ÉÚ´ÉÇiÉ&amp; º´ÉÉ®ú¦ÉÉEÂò ÎºlÉiÉ&amp;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={ÉÊ®ú º´ÉªÉÇiÉä pù º´ÉÉ®úÉä nùÒPÉÉæ ¦É´ÉätÊnù ** </w:t>
      </w:r>
      <w:r w:rsidR="006F0B6F">
        <w:rPr>
          <w:sz w:val="44"/>
          <w:szCs w:val="44"/>
        </w:rPr>
        <w:t>76</w:t>
      </w:r>
    </w:p>
    <w:p w14:paraId="5B33A5F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@ñEò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 xml:space="preserve">ÉÚ´ÉÇiÉÉä ªÉÉä ®äú¡ò&amp; iÉº¨ÉÉpäù¡òÉiÉÂ {ÉÚ´ÉÉæ ªÉ&amp; º´ÉÉ®ú¦ÉÉEÂò, </w:t>
      </w:r>
    </w:p>
    <w:p w14:paraId="6773888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Ê®úiÉ¦ÉÉEÂò ÎºlÉiÉ&amp; ºÉxÉÂ +º¨ÉÉiÉÂ º´ÉÉ®ú¦ÉÉVÉ&amp; </w:t>
      </w:r>
      <w:proofErr w:type="gramStart"/>
      <w:r>
        <w:rPr>
          <w:sz w:val="44"/>
          <w:szCs w:val="44"/>
        </w:rPr>
        <w:t>={</w:t>
      </w:r>
      <w:proofErr w:type="gramEnd"/>
      <w:r>
        <w:rPr>
          <w:sz w:val="44"/>
          <w:szCs w:val="44"/>
        </w:rPr>
        <w:t xml:space="preserve">ÉÊ®ú ®ú&amp; {É®úÉä ®äú¡ò&amp; º´ÉªÉÇiÉä </w:t>
      </w:r>
    </w:p>
    <w:p w14:paraId="564A07B9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nùÒPÉÇº´ÉÉ®úÉä ¦É´ÉätÊnù * ªÉlÉÉ * ±ÉÉäEòªÉÉä®Âú@ñvxÉÖªÉÉ¨É * iÉzÉè®Âú@ñiÉ¨ÉÂ * nùÒPÉÇ º´ÉÉ®ú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{ÉÖxÉ®ÂúÃ@ñiÉÖxÉÉ &lt;iªÉÉÊnù * ¤ÉÉävÉÉªÉx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  <w:r w:rsidR="00843A43">
        <w:rPr>
          <w:sz w:val="44"/>
          <w:szCs w:val="44"/>
        </w:rPr>
        <w:t>76</w:t>
      </w:r>
    </w:p>
    <w:p w14:paraId="71172C21" w14:textId="77777777" w:rsidR="00167661" w:rsidRDefault="00167661" w:rsidP="00E90591">
      <w:pPr>
        <w:pStyle w:val="Default"/>
        <w:rPr>
          <w:sz w:val="44"/>
          <w:szCs w:val="44"/>
        </w:rPr>
      </w:pPr>
    </w:p>
    <w:p w14:paraId="2104EBB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ÉäkÉ®ú®äú¡òÉSSÉ {ÉÚ´ÉÇiÉ&amp; º´ÉÉ®ú¦ÉÉÎCºlÉiÉ&amp;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´ÉªÉÇiÉäº¨ÉÉi{É®úÉä ®äú¡òÉä nùÒPÉÇº´ÉÉ®úÉä ¦É´ÉätÊnù ** ¿º´ÉºªÉÉÊnùºº´ÉªÉÇiÉå¶ÉÉä nùÒPÉÇºªÉè´É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iÉÖ ¨ÉvªÉ¨É&amp; * ºÉÆªÉÉäMÉä ºÉÊiÉ SÉÉxiªÉÉÆ¶ÉÉä nùÒPÉæ SÉÉ{ªÉ´ÉºÉÉxÉMÉä ** </w:t>
      </w:r>
      <w:r w:rsidR="006F0B6F">
        <w:rPr>
          <w:sz w:val="44"/>
          <w:szCs w:val="44"/>
        </w:rPr>
        <w:t>77</w:t>
      </w:r>
    </w:p>
    <w:p w14:paraId="54D3C3E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´ÉhÉÇºªÉ +ÉÊnù®Æú¶É&amp; º´ÉªÉÇiÉä * xÉÊ®ú¹ªÉäiÉÂ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nùÒPÉÇ´ÉhÉÇºªÉ ¨ÉvªÉ¨ÉÉå¶É&amp; * iÉjÉ oùføi´ÉÊ¨ÉiªÉlÉÇ&amp; * ±ÉÉäEòÉºjªÉÉÊ±ÉÊJÉiÉÉ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ÉÆªÉÉäMÉä {É®ú¦ÉÚiÉä ºÉÊiÉ iÉÖ nùÒPÉÇºªÉÉxiªÉÉÆ¶É B´É º´ÉªÉÇiÉä * ´ÉÉ +ÉÊ¿ªÉ¨ÉÉhÉÉªÉÉ¨ÉÂ * ºÉÉä¥É´ÉÒiÉÂ * nùÒPÉæ +´ÉºÉÉxÉMÉä ºÉÊiÉ iÉºªÉ nùÒPÉÇºªÉ +xiªÉÉÆ¶É B´É º´ÉªÉÇiÉä * B´ÉÉº¨Éè * </w:t>
      </w:r>
    </w:p>
    <w:p w14:paraId="5B0ED7B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ÉºÉÉxÉM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B´ÉÉº¨ÉÉ &lt;ÎxpùªÉ¨ÉÂ * nùÒPÉÇ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ªÉÉÊxÉ iÉÉÊxÉ * </w:t>
      </w:r>
    </w:p>
    <w:p w14:paraId="6375A7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É¶É¤nùÉiÉÂ +´ÉºÉÉxÉä ´ªÉ\</w:t>
      </w:r>
      <w:proofErr w:type="gramStart"/>
      <w:r>
        <w:rPr>
          <w:sz w:val="44"/>
          <w:szCs w:val="44"/>
        </w:rPr>
        <w:t>VÉxÉ{</w:t>
      </w:r>
      <w:proofErr w:type="gramEnd"/>
      <w:r>
        <w:rPr>
          <w:sz w:val="44"/>
          <w:szCs w:val="44"/>
        </w:rPr>
        <w:t xml:space="preserve">É®äú ºÉÊiÉ {ÉÚ´ÉÇºªÉ nùÒPÉÇºªÉÉÊ{É +xiªÉÉÆ¶É&amp; </w:t>
      </w:r>
    </w:p>
    <w:p w14:paraId="33AD58E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ªÉÇiÉä * iÉº¨ÉÉiÉÂ * &lt;iªÉÉÊnù * </w:t>
      </w:r>
      <w:r w:rsidR="00843A43">
        <w:rPr>
          <w:sz w:val="44"/>
          <w:szCs w:val="44"/>
        </w:rPr>
        <w:t>77</w:t>
      </w:r>
    </w:p>
    <w:p w14:paraId="1C39833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=kÉ¨ÉÉxiÉºlÉºÉÆªÉÉäMÉä xÉÉxiªÉº´ÉÉ®úÉä ¦É´ÉänùªÉ¨ÉÂ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º´ÉÉ®úOÉÉ½þºiÉÖ SÉÉjÉè´É ªÉÉäMÉÉÊnù´ÉÇhÉÇ B´É SÉ ** </w:t>
      </w:r>
      <w:r w:rsidR="006F0B6F">
        <w:rPr>
          <w:sz w:val="44"/>
          <w:szCs w:val="44"/>
        </w:rPr>
        <w:t>78</w:t>
      </w:r>
    </w:p>
    <w:p w14:paraId="656ADBB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kÉ¨ÉªÉÉä&amp; ºÉÆªÉÉäMÉä +xiÉºlÉªÉÉä&amp; ºÉÆªÉÉäMÉä =kÉ¨ÉÉxiÉºlÉªÉÉä&amp; ºÉÆªÉÉäMÉä ´ÉÉ </w:t>
      </w:r>
    </w:p>
    <w:p w14:paraId="4F7D0C4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ÊiÉ iÉÉoù¶ÉºÉÆªÉÉäMÉä {É®ú¦ÉÚiÉä ºÉÊiÉ +Ê{É¶É¤nùÉEÞò</w:t>
      </w:r>
      <w:proofErr w:type="gramStart"/>
      <w:r>
        <w:rPr>
          <w:sz w:val="44"/>
          <w:szCs w:val="44"/>
        </w:rPr>
        <w:t>¹]õnùÒPÉÇ</w:t>
      </w:r>
      <w:proofErr w:type="gramEnd"/>
      <w:r>
        <w:rPr>
          <w:sz w:val="44"/>
          <w:szCs w:val="44"/>
        </w:rPr>
        <w:t xml:space="preserve">&amp; +xiÉº´ÉÉ®úÉä xÉ ¦É´ÉäiÉÂ * </w:t>
      </w:r>
    </w:p>
    <w:p w14:paraId="0B4CA3C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ËEòiÉÖ iÉjÉ ªÉÉäMÉÉÊnù&amp; ºÉÆªÉÉäMÉÉÊnù´ÉÇhÉÇ B´É º´ÉÉ®úOÉÉ½þÉä ¦É´ÉÊiÉ * </w:t>
      </w:r>
      <w:r w:rsidR="0079499A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Pr="0079499A">
        <w:rPr>
          <w:sz w:val="44"/>
          <w:szCs w:val="44"/>
          <w:highlight w:val="lightGray"/>
        </w:rPr>
        <w:t>iÉº¨ÉÉil»ÉÉ¨ÉÉx¨ÉÖ\SÉÊiÉ * EòÉ¨ÉÉäEòÉ®Âú¹ÉÒx¨ÉxªÉÖ®úEòÉ®Âú¹ÉÒzÉ¨ÉÉäxÉ¨É&amp;</w:t>
      </w:r>
      <w:r>
        <w:rPr>
          <w:sz w:val="44"/>
          <w:szCs w:val="44"/>
        </w:rPr>
        <w:t xml:space="preserve">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¨ÉÉ ªÉ¶ÉÉäªÉÉÇÊnùÊiÉ * </w:t>
      </w:r>
      <w:r w:rsidRPr="00167661">
        <w:rPr>
          <w:sz w:val="44"/>
          <w:szCs w:val="44"/>
          <w:highlight w:val="darkGray"/>
        </w:rPr>
        <w:t>=¦ÉªÉÉä±ÉÉæEòªÉÉä&amp; * ªÉªÉÉä´ÉÉÇ¨ÉÂ * Ê¤É±É¨É{ÉÉèhÉÉæiÉÂ *</w:t>
      </w:r>
      <w:r>
        <w:rPr>
          <w:sz w:val="44"/>
          <w:szCs w:val="44"/>
        </w:rPr>
        <w:t xml:space="preserve"> ºÉªÉÉäxªÉä´É * </w:t>
      </w:r>
    </w:p>
    <w:p w14:paraId="16332A8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ÉÊnù B´É¨Éä´É ¤ÉÉävÉÉªÉxÉÊ¶ÉIÉÉªÉÉ¨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 xml:space="preserve">É * </w:t>
      </w:r>
      <w:r w:rsidR="00843A43">
        <w:rPr>
          <w:sz w:val="44"/>
          <w:szCs w:val="44"/>
        </w:rPr>
        <w:t>78</w:t>
      </w:r>
    </w:p>
    <w:p w14:paraId="43F29FAF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DE4C9F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kÉ¨ÉÉ¶SÉè´É¨ÉxiÉºlÉÉ ½þEòÉ®ú¶SÉ iÉlÉè´É Ê½þ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{É®úº{É®äúhÉ ºÉÆ¤ÉxvÉÉ º´ÉÊ®úiÉOÉÉÊ½þhÉÉä ¨ÉiÉÉ&amp; ** </w:t>
      </w:r>
      <w:r w:rsidR="006F0B6F">
        <w:rPr>
          <w:sz w:val="44"/>
          <w:szCs w:val="44"/>
        </w:rPr>
        <w:t>79</w:t>
      </w:r>
    </w:p>
    <w:p w14:paraId="5D2547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xÉÖ iÉÌ½þ ½þEòÉ®úªÉÉäMÉä +Énäù&amp; ´ÉhÉÇºªÉ º´ÉÊ®úiÉOÉÉÊ½þi´ÉÆ EòlÉÆ xÉÉäSªÉiÉä </w:t>
      </w:r>
    </w:p>
    <w:p w14:paraId="7A3A7E3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ävÉÉªÉxÉ¨ÉiÉÉxÉÖºÉÉ®úÉiÉÂ =SªÉiÉä * º´ÉÉ½þÉ¿ÉnÖùxÉÒ¦ªÉ &lt;iªÉÉnùÉè +xiªÉº´ÉÉ®ú </w:t>
      </w:r>
    </w:p>
    <w:p w14:paraId="310A3A03" w14:textId="77777777" w:rsidR="00F90050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¶ÉÇxÉÉiÉÂ * ËEòSÉ </w:t>
      </w:r>
    </w:p>
    <w:p w14:paraId="70605A21" w14:textId="77777777" w:rsidR="00B832D5" w:rsidRDefault="00F90050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º´ÉÊ®úiÉOÉÉÁxÉÖº´ÉÉ®ú&amp; iÉlÉÉ ªÉ®ú±É´ÉÉ +Ê{É * 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{É®úº{É®äúhÉ ºÉÆ¤ÉxvÉÉºº´ÉÊ®úiÉ OÉÉÊ½þhÉÉä ¨ÉiÉÉ&amp; ** </w:t>
      </w:r>
      <w:r>
        <w:rPr>
          <w:sz w:val="44"/>
          <w:szCs w:val="44"/>
        </w:rPr>
        <w:t>80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´ªÉÉ ** &lt;ÊiÉ ½þÉ®úÒiÉ¨ÉiÉÉxÉÖºÉÉ®úÉSSÉäÊiÉ {ÉÊ®ú½þÉ®ú&amp; * </w:t>
      </w:r>
    </w:p>
    <w:p w14:paraId="3B6EAA6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´ÉÊ®úiÉ|ÉEò®úhÉ¨ÉÂ ** </w:t>
      </w:r>
    </w:p>
    <w:p w14:paraId="1F8C52E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RÂóMÉ|ÉEò®úhÉ¨ÉÂ ** </w:t>
      </w:r>
    </w:p>
    <w:p w14:paraId="6554B903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E4A8D2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ºÉMÉÇºº´É®ú¦ÉÊHò¶SÉÉxÉÖº´ÉÉ®úÉä xÉÉäªÉÖiÉºiÉlÉÉ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{É®úÉªÉÖHÆò SÉ ªÉÉäMÉÉnùÒiªÉäiÉä {ÉÚ´ÉÉÈMÉMÉÉäSÉ®úÉ&amp; ** </w:t>
      </w:r>
      <w:r w:rsidR="006F0B6F">
        <w:rPr>
          <w:sz w:val="44"/>
          <w:szCs w:val="44"/>
        </w:rPr>
        <w:t>8</w:t>
      </w:r>
      <w:r w:rsidR="00F90050">
        <w:rPr>
          <w:sz w:val="44"/>
          <w:szCs w:val="44"/>
        </w:rPr>
        <w:t>1</w:t>
      </w:r>
    </w:p>
    <w:p w14:paraId="0D1685B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´ÉºÉMÉÇ¶SÉ º´É®ú¦ÉÊHò¶SÉ +xÉÖº´ÉÉ®ú¶SÉ +ºÉÆªÉÖiÉÉä xÉEòÉ®ú¶SÉ {É®</w:t>
      </w:r>
      <w:proofErr w:type="gramStart"/>
      <w:r>
        <w:rPr>
          <w:sz w:val="44"/>
          <w:szCs w:val="44"/>
        </w:rPr>
        <w:t>úº{</w:t>
      </w:r>
      <w:proofErr w:type="gramEnd"/>
      <w:r>
        <w:rPr>
          <w:sz w:val="44"/>
          <w:szCs w:val="44"/>
        </w:rPr>
        <w:t xml:space="preserve">É®äúhÉ </w:t>
      </w:r>
    </w:p>
    <w:p w14:paraId="3415525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ÉÆªÉÖHÆò ´ªÉ\VÉxÉÆ SÉ ªÉÉäMÉÉÊnù´ªÉÆVÉxÉÆ SÉ BiÉä {ÉÚ´ÉÉÈMÉMÉÉäSÉ®úÉ&amp;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 xml:space="preserve">{ÉÚ´ÉÇº´É®úÉÆMÉ Ê´É¹ÉªÉÉ &lt;iªÉlÉÇ&amp; * ªÉlÉÉ * ¨ÉxÉ&amp; IÉä¨Éä * EòÒ®Âú¶ÉÉ MÉÞwÉ&amp;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>+ÉºªÉä iÉÞh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´ÉÉÇ * iÉÎº¨ÉxÉÂ ÁÉi¨ÉÉxÉ¨ÉÂ * ´ªÉÊiÉ¹ÉVÉälºjªÉä´ÉÉºªÉ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¦É´ÉiªÉä´ÉÉÊiÉ ÊIÉ|ÉäiªÉÉÊnù * </w:t>
      </w:r>
    </w:p>
    <w:p w14:paraId="3104B3AA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C6D55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{ÉÚ´ÉÉÈMÉ¨ÉxÉÖº´ÉÉ®úÉä ´ÉÉºÉ¶¶É¤nùÉkÉÖ EòÉ`öEäò * </w:t>
      </w:r>
      <w:r w:rsidR="006F0B6F">
        <w:rPr>
          <w:sz w:val="44"/>
          <w:szCs w:val="44"/>
        </w:rPr>
        <w:t>8</w:t>
      </w:r>
      <w:r w:rsidR="00F90050">
        <w:rPr>
          <w:sz w:val="44"/>
          <w:szCs w:val="44"/>
        </w:rPr>
        <w:t>2</w:t>
      </w:r>
    </w:p>
    <w:p w14:paraId="29703A4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ÉÉºÉ¶¶É¤</w:t>
      </w:r>
      <w:proofErr w:type="gramStart"/>
      <w:r>
        <w:rPr>
          <w:sz w:val="44"/>
          <w:szCs w:val="44"/>
        </w:rPr>
        <w:t>nùÉi{</w:t>
      </w:r>
      <w:proofErr w:type="gramEnd"/>
      <w:r>
        <w:rPr>
          <w:sz w:val="44"/>
          <w:szCs w:val="44"/>
        </w:rPr>
        <w:t xml:space="preserve">É®úÉäxÉÖº´ÉÉ®úºiÉÖ EòÉ`öEäò {ÉÚ´ÉÉÈMÉÆ xÉ ¦É´ÉäiÉÂ * ªÉlÉÉ * </w:t>
      </w:r>
    </w:p>
    <w:p w14:paraId="5179AFA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EòxÉEòÉ¦ÉÉÊxÉ ´</w:t>
      </w:r>
      <w:proofErr w:type="gramStart"/>
      <w:r>
        <w:rPr>
          <w:sz w:val="44"/>
          <w:szCs w:val="44"/>
        </w:rPr>
        <w:t>ÉÉº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>ÊºÉ * EòÉ`öEò &lt;ÊiÉ ÊEò¨ÉÂ ? ´</w:t>
      </w:r>
      <w:proofErr w:type="gramStart"/>
      <w:r>
        <w:rPr>
          <w:sz w:val="44"/>
          <w:szCs w:val="44"/>
        </w:rPr>
        <w:t>ÉÉº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>ÊºÉ ¨É¨É MÉÉ´É¶SÉ * ´ÉÉºÉ¶¶É¤nùÉ ÊnùÊiÉ ÊEò¨ÉÂ ? ´É®Âú¹ÉÉÊ¦ÉnÇùnù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½þ * </w:t>
      </w:r>
    </w:p>
    <w:p w14:paraId="44549A6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CB3F0C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¶SÉÉä¹¨ÉhÉ +Énäù¶É&amp; {ÉÚ´ÉÇºªÉÉÆMÉÆ iÉlÉÉ xÉ iÉÖ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3</w:t>
      </w:r>
    </w:p>
    <w:p w14:paraId="1E28E5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&gt;ð¹¨ÉhÉ&amp; +Énäù¶É&amp; </w:t>
      </w:r>
      <w:proofErr w:type="gramStart"/>
      <w:r>
        <w:rPr>
          <w:sz w:val="44"/>
          <w:szCs w:val="44"/>
        </w:rPr>
        <w:t>iÉpÚù{</w:t>
      </w:r>
      <w:proofErr w:type="gramEnd"/>
      <w:r>
        <w:rPr>
          <w:sz w:val="44"/>
          <w:szCs w:val="44"/>
        </w:rPr>
        <w:t xml:space="preserve">Éº{É¶ÉÇ&amp; iÉlÉÉ xÉ JÉ±ÉÖ {ÉÚ´ÉÇº´É®úÉÆMÉÆ ºªÉÉiÉÂ * </w:t>
      </w:r>
    </w:p>
    <w:p w14:paraId="21EDA66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ÇiÉÂ {É®úÉÆMÉÊ¨ÉÊiÉ YÉäªÉ¨ÉÂ * º´ÉºlÉÉiÉÖ¨É¶ÉCªÉi´ÉÉiÉÂ * </w:t>
      </w:r>
      <w:r w:rsidR="0079499A">
        <w:rPr>
          <w:sz w:val="44"/>
          <w:szCs w:val="44"/>
        </w:rPr>
        <w:br/>
      </w:r>
      <w:r>
        <w:rPr>
          <w:sz w:val="44"/>
          <w:szCs w:val="44"/>
        </w:rPr>
        <w:t xml:space="preserve">ªÉlÉÉ </w:t>
      </w:r>
      <w:r w:rsidR="00843A43" w:rsidRPr="00843A43">
        <w:rPr>
          <w:rFonts w:ascii="Arial" w:hAnsi="Arial" w:cs="Arial"/>
          <w:b/>
          <w:bCs/>
          <w:sz w:val="28"/>
          <w:szCs w:val="28"/>
          <w:highlight w:val="cyan"/>
        </w:rPr>
        <w:t>4.2.11.1</w:t>
      </w:r>
      <w:r w:rsidR="00843A43">
        <w:rPr>
          <w:sz w:val="44"/>
          <w:szCs w:val="44"/>
        </w:rPr>
        <w:t xml:space="preserve"> </w:t>
      </w:r>
      <w:r w:rsidRPr="00843A43">
        <w:rPr>
          <w:sz w:val="44"/>
          <w:szCs w:val="44"/>
          <w:highlight w:val="green"/>
        </w:rPr>
        <w:t>¶\ÉlÉuÞùjÉÆ ´ÉÞjÉBì¶\ÉlÉSUÂô\ÉlÉuÞùjÉ¨ÉÂ</w:t>
      </w:r>
      <w:r>
        <w:rPr>
          <w:sz w:val="44"/>
          <w:szCs w:val="44"/>
        </w:rPr>
        <w:t xml:space="preserve"> * </w:t>
      </w:r>
    </w:p>
    <w:p w14:paraId="35148A5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RÂóMÉ|ÉEò®úhÉ¨ÉÂ ** </w:t>
      </w:r>
    </w:p>
    <w:p w14:paraId="700C00C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½þºiÉº´É®úÊ´ÉxªÉÉºÉ|ÉEò®úhÉ¨ÉÂ ** </w:t>
      </w:r>
      <w:r w:rsidR="00843A43">
        <w:rPr>
          <w:sz w:val="44"/>
          <w:szCs w:val="44"/>
        </w:rPr>
        <w:t>83</w:t>
      </w:r>
    </w:p>
    <w:p w14:paraId="1787801B" w14:textId="77777777" w:rsidR="00843A43" w:rsidRDefault="00843A43" w:rsidP="00B832D5">
      <w:pPr>
        <w:pStyle w:val="Default"/>
        <w:rPr>
          <w:sz w:val="44"/>
          <w:szCs w:val="44"/>
        </w:rPr>
      </w:pPr>
    </w:p>
    <w:p w14:paraId="444A5829" w14:textId="77777777"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MÉÉäEòhÉÉÇEÞòÊiÉ½þºiÉä iÉÖ ÊxÉÌnù¶ÉäkÉÖ {É®úÉOÉiÉ&amp; * iÉVÉÇxÉÒ¨ÉvªÉ®äúJÉÉ 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ÖnùÉkÉÆ º´É®ú¨ÉÖkÉ¨É¨ÉÂ * EòÊxÉÎ¹`öEòÉtÉÆ ®äúJÉÉÆ iÉÖ ÊxÉ½þiÉÆ º´É®ú¨ÉjÉ Ê½þ * </w:t>
      </w:r>
    </w:p>
    <w:p w14:paraId="7324FA4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Ê¨ÉEòÉxiªÉÉÆ º´ÉÊ®úiÉÆ ¨ÉvªÉ¨ÉÉ¨ÉvªÉ¨ÉÉÆ vÉÞiÉ¨ÉÂ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4</w:t>
      </w:r>
    </w:p>
    <w:p w14:paraId="6CA175E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MÉÉäEòhÉÉÇEòÉ®äú nùÊIÉhÉä ½þºiÉä iÉVÉÇxÉÒ¨ÉvªÉ®äúJÉÉÆ |ÉÊiÉ =kÉ¨ÉÆ </w:t>
      </w:r>
    </w:p>
    <w:p w14:paraId="093483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nùÉkÉº´É®Æú {É®úÉOÉiÉ&amp; +RÂóMÉÖ¹`öÉOÉähÉ ÊxÉÌnù¶ÉäiÉÂ * EòÊxÉÎ¹`öEòÉªÉÉ +Ét®äúJÉÉÆ </w:t>
      </w:r>
    </w:p>
    <w:p w14:paraId="3EA286B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ÖnùÉkÉº´É®Æú ÊxÉÌnù¶ÉäiÉÂ +xÉÉÊ¨ÉEòÉªÉÉ&amp; +xiªÉ®äúJÉÉÆ º´ÉÊ®úiÉÆ ÊxÉÌnù¶ÉäiÉÂ * </w:t>
      </w:r>
    </w:p>
    <w:p w14:paraId="7C18364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¨ÉÉªÉÉ&amp; ¨ÉvªÉ¨ÉÉÆ ¨ÉvªÉ®äúJÉÉÆ |ÉÊiÉ vÉÞiÉÆ |ÉSÉªÉÆ ÊxÉÌnù¶ÉäiÉÂ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ªÉlÉÉGò¨É ¨ÉÖHòº´É®úÉ Ê´ÉYÉäªÉÉ&amp; * ªÉlÉÉ &lt;ÊiÉ </w:t>
      </w:r>
      <w:r w:rsidRPr="00B9693A">
        <w:rPr>
          <w:sz w:val="44"/>
          <w:szCs w:val="44"/>
          <w:highlight w:val="darkGray"/>
        </w:rPr>
        <w:t>ºÉÉä¥É´ÉÒiÉÂ</w:t>
      </w:r>
      <w:r>
        <w:rPr>
          <w:sz w:val="44"/>
          <w:szCs w:val="44"/>
        </w:rPr>
        <w:t xml:space="preserve"> * </w:t>
      </w:r>
      <w:r w:rsidR="000D04E5">
        <w:rPr>
          <w:sz w:val="44"/>
          <w:szCs w:val="44"/>
        </w:rPr>
        <w:t>84</w:t>
      </w:r>
    </w:p>
    <w:p w14:paraId="47E773BF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5504F8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¦ÉHäò&amp; {ÉÞlÉCi´ÉÆ ªÉi|ÉÉäHÆò ºlÉÉxÉÆ iÉnùRÂóMÉÖ³ýÒªÉEò¨ÉÂ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5</w:t>
      </w:r>
    </w:p>
    <w:p w14:paraId="4507285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ÞlÉEÂò º´É®ú¦ÉHäò&amp; ªÉiº´É®ú&amp; |ÉiªÉäEò¨ÉÖnùÉkÉ&amp; +xÉÖnùÉkÉ&amp; º´ÉÊ®úiÉ&amp; </w:t>
      </w:r>
    </w:p>
    <w:p w14:paraId="3EA42E1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Éä ´ÉÉ ¦É´ÉätÊnù iÉnùRÂóMÉÖÊ³ýºlÉÉxÉÆ iÉiº´É®úÉRÂóMÉÖÊ³ý®äúJÉÉºlÉÉxÉÆ ºªÉÉÊnù </w:t>
      </w:r>
    </w:p>
    <w:p w14:paraId="3B89B61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ªÉlÉÇ&amp; * ªÉlÉÉ Ê´ÉvÉÉªÉ®ÂúÊ¹É®ú´ÉÉäSÉiÉÂ * +jÉ º´É®ú¦ÉËHò iÉVÉÇxÉÒ¨ÉvªÉä </w:t>
      </w:r>
    </w:p>
    <w:p w14:paraId="2D1BB3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Ìnù¶ÉäiÉÂ * @ñiÉºªÉ vÉÚ®Âú¹Énù¨ÉÂ * +jÉ EòÊxÉÎ¹`öEòÉnùÉè * ´ÉºiÉÉä®Âú½þÊ´É¹¨ÉiÉÒ * </w:t>
      </w:r>
    </w:p>
    <w:p w14:paraId="1ABB53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+xÉÉÊ¨ÉEòÉxiÉä * ¨ÉèjÉÉ´É¯ûhÉÉªÉ®Âú¹É¦É¨ÉÂ * ¨ÉvªÉ¨ÉÉRÂóMÉÖÊ³ý¨ÉvªÉä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 xml:space="preserve">xÉxÉÖ iÉÌ½þ BiÉÉÊ¦É®Âú½þ´ÉÉ &lt;iªÉÉnùÉè º´É®ú¦ÉHäò&amp; {ÉÞlÉEÂò Eò®úhÉÆ ËEò xÉ ºªÉÉiÉÂ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 xml:space="preserve">+ºªÉÉºÉÂ ºÉÆªÉÖiÉi´Éä ºÉÊiÉ iÉi{É®ú¨ÉÊ´É®úÉ¨ÉÉiÉÂ {ÉÞlÉRÂóxªÉÉºÉºªÉÉ´ÉEòÉ¶ÉÉ¦ÉÉ´É &lt;ÊiÉ ¥ÉÚ¨É&amp; * </w:t>
      </w:r>
    </w:p>
    <w:p w14:paraId="1F838D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ºªÉÉ&amp; º´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ÉnùÉÎx´ÉiÉi´ÉÉiÉÂ iÉiºÉ¨ÉÉxÉvÉ¨ÉÇ¨ÉºiÉÒÊiÉ |ÉiªÉäEòÉRÂóMÉÖÊ³ý®Âú </w:t>
      </w:r>
    </w:p>
    <w:p w14:paraId="14D5247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vÉÒªÉiÉä * </w:t>
      </w:r>
    </w:p>
    <w:p w14:paraId="4FE537A8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79511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¨É¨ÉÖSSÉÊ¨É´ÉÉäv´ÉÈ </w:t>
      </w:r>
      <w:proofErr w:type="gramStart"/>
      <w:r>
        <w:rPr>
          <w:sz w:val="44"/>
          <w:szCs w:val="44"/>
        </w:rPr>
        <w:t>SÉÉ{</w:t>
      </w:r>
      <w:proofErr w:type="gramEnd"/>
      <w:r>
        <w:rPr>
          <w:sz w:val="44"/>
          <w:szCs w:val="44"/>
        </w:rPr>
        <w:t xml:space="preserve">ªÉxÉÉÊ¨ÉEòÉxiÉ®úÉOÉªÉÉä&amp;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6</w:t>
      </w:r>
    </w:p>
    <w:p w14:paraId="1CDF9D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Ê¨É´É =nùÉkÉÊ¨É´É ÊiÉ¹`öxiÉÆ ªÉ¨ÉÆ º´ÉÊ®úiÉ´ÉhÉÈ &gt;ðv´ÉÇ´ÉhÉÈ SÉ </w:t>
      </w:r>
    </w:p>
    <w:p w14:paraId="49B8967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Ê¨ÉEòÉªÉÉ&amp; +xiÉ®úÉOÉªÉÉä&amp; ¨ÉvªÉÉxiªÉ®äúJÉªÉÉä&amp; Gò¨ÉÉÊzÉÌnù¶ÉäiÉÂ * </w:t>
      </w:r>
    </w:p>
    <w:p w14:paraId="4970D88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MÉÉä¨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+MxÉä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* nùÉä¹ÉÉ´ÉºiÉÉä®Âú½þÊ´É¹¨ÉiÉÒ * ±ÉÉäEòªÉÉä®Âú@ñvxÉÖªÉÉ¨É * </w:t>
      </w:r>
    </w:p>
    <w:p w14:paraId="09306F1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ÉRÂó * +¶¨ÉxÉÂ * xÉÉÊ¦É¨ÉÂ * &lt;iªÉÉÊnù * </w:t>
      </w:r>
    </w:p>
    <w:p w14:paraId="2222A557" w14:textId="77777777" w:rsidR="00B9693A" w:rsidRDefault="00B9693A" w:rsidP="00BC43B3">
      <w:pPr>
        <w:pStyle w:val="NoSpacing"/>
      </w:pPr>
    </w:p>
    <w:p w14:paraId="262DC83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xÉÉÊ¨ÉEòÉxiªÉÉtªÉÉäºiÉÖ ªÉ¨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ä º´É®úÉÊ´É¨ÉÉè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7</w:t>
      </w:r>
    </w:p>
    <w:p w14:paraId="4567602A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É¨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ä º´ÉÊ®úiÉEò¨{Éä &lt;¨ÉÉè {ÉÚ´ÉÉæHòÉè º´ÉÊ®úiÉÉxÉÖnùÉkÉÉè +xÉÉÊ¨ÉEòÉªÉÉ&amp; +xiªÉÉt®äúJÉªÉÉä&amp; Gò¨ÉÉÊzÉÌnù¶ÉäiÉÂ * ªÉlÉÉ </w:t>
      </w:r>
      <w:r w:rsidRPr="0079499A">
        <w:rPr>
          <w:sz w:val="44"/>
          <w:szCs w:val="44"/>
          <w:highlight w:val="lightGray"/>
        </w:rPr>
        <w:t>ºÉÉäEòRó{ÉÉäEòRó{ÉÉäEòRó¦ªÉÊ©ÉªÉiÉ</w:t>
      </w:r>
      <w:r>
        <w:rPr>
          <w:sz w:val="44"/>
          <w:szCs w:val="44"/>
        </w:rPr>
        <w:t xml:space="preserve"> * </w:t>
      </w:r>
    </w:p>
    <w:p w14:paraId="29E11835" w14:textId="77777777" w:rsidR="00697AB7" w:rsidRDefault="00697AB7" w:rsidP="00E90591">
      <w:pPr>
        <w:pStyle w:val="Default"/>
        <w:rPr>
          <w:sz w:val="44"/>
          <w:szCs w:val="44"/>
        </w:rPr>
      </w:pPr>
    </w:p>
    <w:p w14:paraId="3B6A60C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=nùÉk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 BiÉÉè iÉÖ |ÉnäùÊ¶ÉxªÉxiÉ®úÉ uùªÉÉä&amp;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8</w:t>
      </w:r>
    </w:p>
    <w:p w14:paraId="7B0F7C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nùÉk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ä BiÉÉè {ÉÚ´ÉÉæHòÉè =SSÉxÉÒSÉÉè iÉVÉÇxªÉÉ&amp; ¨ÉvªÉÉt®äúJÉªÉÉä&amp; </w:t>
      </w:r>
    </w:p>
    <w:p w14:paraId="1C2CC0C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Ìnù¶ÉäiÉÂ * ªÉlÉÉ iÉä+ÉìRóº¨ÉiÉÂ * </w:t>
      </w:r>
    </w:p>
    <w:p w14:paraId="7BED0E4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0498E2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´ÉºÉÉxÉä ½þ±É¶SÉè´É {ÉÞlÉEÂò ºlÉÉxÉÆ xÉ Ê´ÉtiÉä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9</w:t>
      </w:r>
    </w:p>
    <w:p w14:paraId="30DFA91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±É &lt;ÊiÉ ¹É¹`ö¬äEò´ÉSÉxÉ¨ÉÂ * +´ÉºÉÉxÉä ½þ±É&amp; ´ªÉ\VÉxÉºªÉ {ÉÞlÉCº´É®úi´ÉÉiÉÂ </w:t>
      </w:r>
    </w:p>
    <w:p w14:paraId="0F679EC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ÞlÉEÂò ºlÉÉxÉÊ¨ÉiªÉÉEòÉÆIÉÉxÉxiÉ®Æú iÉÊzÉÊ¹ÉvªÉiÉä * Ê´É®úÉ¨Éä ´ªÉ\VÉxÉºªÉ {ÉÞlÉEÂò </w:t>
      </w:r>
    </w:p>
    <w:p w14:paraId="1543A2B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lÉÉxÉÆ xÉ ºªÉÉiÉÂ * </w:t>
      </w:r>
      <w:proofErr w:type="gramStart"/>
      <w:r>
        <w:rPr>
          <w:sz w:val="44"/>
          <w:szCs w:val="44"/>
        </w:rPr>
        <w:t>iÉi{</w:t>
      </w:r>
      <w:proofErr w:type="gramEnd"/>
      <w:r>
        <w:rPr>
          <w:sz w:val="44"/>
          <w:szCs w:val="44"/>
        </w:rPr>
        <w:t xml:space="preserve">ÉÚ´ÉÇº´É®úºlÉÉxÉÆ ºªÉÉÊnùiªÉlÉÇ&amp; * ªÉlÉÉ, ¹É]Âõ, ´É]Âõ &lt;iªÉÉÊnù * </w:t>
      </w:r>
    </w:p>
    <w:p w14:paraId="5EC73A6C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C19348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lÉÉäHòº´É®úÊ´ÉxªÉÉºÉÉSUÖôrù¨ÉvªÉªÉxÉÆ ¦É´ÉäiÉÂ * </w:t>
      </w:r>
      <w:r w:rsidR="00B9693A">
        <w:rPr>
          <w:sz w:val="44"/>
          <w:szCs w:val="44"/>
        </w:rPr>
        <w:br/>
      </w:r>
      <w:r>
        <w:rPr>
          <w:sz w:val="44"/>
          <w:szCs w:val="44"/>
        </w:rPr>
        <w:t xml:space="preserve">iÉº¨ÉÉi{ÉÖxÉÒiÉÉä ªÉÉä Ê´É|ÉÉä ¥ÉÀºlÉÉxÉÆ Ê½þ ¶ÉÉ·ÉiÉ¨ÉÂ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0</w:t>
      </w:r>
    </w:p>
    <w:p w14:paraId="0E01CD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{É</w:t>
      </w:r>
      <w:proofErr w:type="gramStart"/>
      <w:r>
        <w:rPr>
          <w:sz w:val="44"/>
          <w:szCs w:val="44"/>
        </w:rPr>
        <w:t>¹]õÉälÉÇ</w:t>
      </w:r>
      <w:proofErr w:type="gramEnd"/>
      <w:r>
        <w:rPr>
          <w:sz w:val="44"/>
          <w:szCs w:val="44"/>
        </w:rPr>
        <w:t xml:space="preserve">&amp; * ´ªÉÉºÉÊ¶ÉIÉÉªÉÉ¨É{ªÉä´É¨ÉÂ * </w:t>
      </w:r>
    </w:p>
    <w:p w14:paraId="7639789D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5D51FE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Ö½þºiÉº´É®úÊ´ÉxªÉÉºÉÉÊzÉ¨ÉÇ±ÉÉvªÉªÉxÉÆ ¦É´Éäi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iÉi{ÉÚiÉÉä ¥ÉÉÀhÉÉä ªÉºiÉÖ ¥ÉÀhÉÉ ºÉ½þ ¨ÉÉänùiÉä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1</w:t>
      </w:r>
    </w:p>
    <w:p w14:paraId="2C3617A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¶É¨¦ÉÖ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14:paraId="3236D5C9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CB451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½þºiÉäxÉ ´ÉänÆù ªÉÉävÉÒiÉä º´É®ú´ÉhÉÉÇlÉÇ</w:t>
      </w:r>
      <w:r w:rsidR="006F36F7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ªÉÖiÉ¨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@ñMªÉVÉÖººÉÉ¨ÉÊ¦É&amp; {ÉÚiÉÉä ¥ÉÀ±ÉÉäEäò ¨É½þÒªÉiÉä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2</w:t>
      </w:r>
    </w:p>
    <w:p w14:paraId="2CABEC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 ½þºiÉº´É®úÊ´ÉxªÉÉºÉ</w:t>
      </w:r>
      <w:r w:rsidR="00B9693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+lÉÉäSSÉÉ®úhÉ|ÉEò®úhÉ¨ÉÂ ** </w:t>
      </w:r>
    </w:p>
    <w:p w14:paraId="5AA906A2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170669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ªÉÉä </w:t>
      </w:r>
      <w:proofErr w:type="gramStart"/>
      <w:r>
        <w:rPr>
          <w:sz w:val="44"/>
          <w:szCs w:val="44"/>
        </w:rPr>
        <w:t>ºiÉÖxÉÖ{</w:t>
      </w:r>
      <w:proofErr w:type="gramEnd"/>
      <w:r>
        <w:rPr>
          <w:sz w:val="44"/>
          <w:szCs w:val="44"/>
        </w:rPr>
        <w:t xml:space="preserve">ÉÚ´ÉÉæ ´É¶SÉÉnùÒxÉÉÆ ±ÉÉä{É B´É SÉ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3</w:t>
      </w:r>
    </w:p>
    <w:p w14:paraId="701CA4B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iÉÖ¶SÉ xÉÖ¶SÉ iÉÖxÉÚ &lt;iªÉä´</w:t>
      </w:r>
      <w:proofErr w:type="gramStart"/>
      <w:r>
        <w:rPr>
          <w:sz w:val="44"/>
          <w:szCs w:val="44"/>
        </w:rPr>
        <w:t>ÉÆ{</w:t>
      </w:r>
      <w:proofErr w:type="gramEnd"/>
      <w:r>
        <w:rPr>
          <w:sz w:val="44"/>
          <w:szCs w:val="44"/>
        </w:rPr>
        <w:t xml:space="preserve">ÉÚ´ÉÇ¶SÉÉnùÒxÉÉÆ ´É&amp; * +´ªÉªÉÉxÉÉÆ {ÉÊ`öiÉÉä </w:t>
      </w:r>
    </w:p>
    <w:p w14:paraId="15E7F5F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EòÉ®úÉä ±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 xml:space="preserve">ªÉiÉä * iÉªÉÉäºiÉÖx´ÉÉä¯ûnùÉkÉªÉÉäººÉiÉÉä&amp; Ê´É¦ÉVªÉ Ê´ÉÊxÉªÉÉäMÉÉä Ê´ÉYÉäªÉ&amp; * </w:t>
      </w:r>
    </w:p>
    <w:p w14:paraId="7ED3FDB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nùÉkÉ iÉÖ¶É¤nù{ÉÚ´ÉÉæ ´ÉÉ =nùÉkÉ xÉÖ¶É¤nù{ÉÚ´ÉÉæ ´ÉäiªÉlÉÇ&amp; * ªÉlÉÉ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ºÉi´Éè ªÉVÉäiÉ * &lt;z´ÉÉ ={ÉºiÉÒhÉÇ¨ÉÂ * =SSÉªÉÉäÊ®úÊiÉ ÊEò¨ÉÂ ? +xÉÖ ´ÉÞjÉ½þiªÉä * +{ªÉEòÉ®úÉnùÒÊiÉ |ÉÉÎ{iÉ&amp; * iÉi{ÉÚ´ÉÇ&amp; ÊEò¨ÉÂ ? iÉÆ ´ÉÉ BiÉ¨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>SÉÉnùÒxÉÉÊ¨ÉÊiÉ ÊEò¨ÉÂ ? ´É¯ûhÉºiÉÖiÉÖ´É¯ûhÉ&amp; * Ê´ÉnÖù¹ÉÉäxÉÖxÉÖÊ´ÉnÖù¹ÉÉäÊ´ÉnÖù¹ÉÉäxÉÖ * ´ªÉÉEò®úhÉÉxÉÖºÉÉ®äúhÉè´É |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Î\SÉiÉ¨ÉÂ * </w:t>
      </w:r>
    </w:p>
    <w:p w14:paraId="25BA22EA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0DA2A2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&gt;ð¹¨É®äú¡</w:t>
      </w:r>
      <w:proofErr w:type="gramStart"/>
      <w:r>
        <w:rPr>
          <w:sz w:val="44"/>
          <w:szCs w:val="44"/>
        </w:rPr>
        <w:t>ò{</w:t>
      </w:r>
      <w:proofErr w:type="gramEnd"/>
      <w:r>
        <w:rPr>
          <w:sz w:val="44"/>
          <w:szCs w:val="44"/>
        </w:rPr>
        <w:t xml:space="preserve">É®úÉäxiÉÉä ¨ÉººÉÆºÉÉÆ xÉÉnùÉè SÉ®úÉ{É®äú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4</w:t>
      </w:r>
    </w:p>
    <w:p w14:paraId="7C90B88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&gt;ð¹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úÉä ´ÉÉ ®äú¡ò{É®úÉä ´ÉÉ {ÉnùÉxiÉÉä ¨ÉEòÉ®úÉä ±ÉÖ{ªÉiÉä * SÉ¶É¤nùÉä ±ÉÉä{É </w:t>
      </w:r>
    </w:p>
    <w:p w14:paraId="57048F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x´ÉÉÊnù¶ÉÊiÉ, ªÉlÉÉ - º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¶ÉiÉÆ ¨Éä, |ÉiªÉÖ</w:t>
      </w:r>
      <w:proofErr w:type="gramStart"/>
      <w:r>
        <w:rPr>
          <w:sz w:val="44"/>
          <w:szCs w:val="44"/>
        </w:rPr>
        <w:t>¹]õ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®úIÉ&amp; * iÉi{É®ú&amp; ÊEò¨ÉÂ ? </w:t>
      </w:r>
      <w:r w:rsidR="004B7310">
        <w:rPr>
          <w:sz w:val="44"/>
          <w:szCs w:val="44"/>
        </w:rPr>
        <w:br/>
      </w:r>
      <w:r>
        <w:rPr>
          <w:sz w:val="44"/>
          <w:szCs w:val="44"/>
        </w:rPr>
        <w:t>ºÉÉä¨ÉÖÆ ºÉÉäEò¨ÉÂ * {ÉnùÉxi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iÉº¨ÉÉkÉÉ©ÉÉ&amp; * ºÉÆºÉÉÆ &lt;iªÉÉnùÉè &lt;RÂóMªÉºªÉÉnùÉè </w:t>
      </w:r>
    </w:p>
    <w:p w14:paraId="64FB537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ÉOÉ½äþ |ÉiªÉäEÆò ¨ÉEòÉ®úÉä xÉ ±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 xml:space="preserve">ªÉiÉä * ®úÉ{É®äú ºÉÊiÉ * ªÉlÉÉ * ªÉºªÉ ºÉÆ©ÉÉ]Âõ * </w:t>
      </w:r>
    </w:p>
    <w:p w14:paraId="18BE072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 ºÉÆ©ÉÉVÉ¨ÉÂ * ºÉÉ©ÉÉVªÉÉªÉ * +ÉnùÉÊ´É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®úÉYÉä ºÉ¨ÉÂ * ®úÉ</w:t>
      </w:r>
      <w:proofErr w:type="gramStart"/>
      <w:r>
        <w:rPr>
          <w:sz w:val="44"/>
          <w:szCs w:val="44"/>
        </w:rPr>
        <w:t>¹]ÅäõhÉ</w:t>
      </w:r>
      <w:proofErr w:type="gramEnd"/>
      <w:r>
        <w:rPr>
          <w:sz w:val="44"/>
          <w:szCs w:val="44"/>
        </w:rPr>
        <w:t xml:space="preserve"> </w:t>
      </w:r>
    </w:p>
    <w:p w14:paraId="4D250D8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¨ÉvÉÇªÉÊiÉ * &lt;iªÉÉnùÉè </w:t>
      </w:r>
      <w:proofErr w:type="gramStart"/>
      <w:r>
        <w:rPr>
          <w:sz w:val="44"/>
          <w:szCs w:val="44"/>
        </w:rPr>
        <w:t>VÉ]õÉªÉÉÆ</w:t>
      </w:r>
      <w:proofErr w:type="gramEnd"/>
      <w:r>
        <w:rPr>
          <w:sz w:val="44"/>
          <w:szCs w:val="44"/>
        </w:rPr>
        <w:t xml:space="preserve"> ¨ÉÉ ¦ÉÚÊnùÊiÉ * ®úÉ{É®ú &lt;ÊiÉ ÊEò¨ÉÂ ? </w:t>
      </w:r>
      <w:r w:rsidRPr="00B9693A">
        <w:rPr>
          <w:sz w:val="44"/>
          <w:szCs w:val="44"/>
          <w:highlight w:val="darkGray"/>
        </w:rPr>
        <w:t>¨É¯ûiÉººÉ</w:t>
      </w:r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(gm)</w:t>
      </w:r>
      <w:r w:rsidRPr="00B9693A">
        <w:rPr>
          <w:sz w:val="44"/>
          <w:szCs w:val="44"/>
          <w:highlight w:val="darkGray"/>
        </w:rPr>
        <w:t>®ú®úÉhÉ&amp;</w:t>
      </w:r>
      <w:r>
        <w:rPr>
          <w:sz w:val="44"/>
          <w:szCs w:val="44"/>
        </w:rPr>
        <w:t xml:space="preserve"> * ºÉÆºÉÉÊ¨É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r w:rsidRPr="00B9693A">
        <w:rPr>
          <w:sz w:val="44"/>
          <w:szCs w:val="44"/>
          <w:highlight w:val="darkGray"/>
        </w:rPr>
        <w:t>¶É</w:t>
      </w:r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(gm)</w:t>
      </w:r>
      <w:r w:rsidRPr="00B9693A">
        <w:rPr>
          <w:sz w:val="44"/>
          <w:szCs w:val="44"/>
          <w:highlight w:val="darkGray"/>
        </w:rPr>
        <w:t>®úÉVÉÊzÉÊiÉ</w:t>
      </w:r>
      <w:r>
        <w:rPr>
          <w:sz w:val="44"/>
          <w:szCs w:val="44"/>
        </w:rPr>
        <w:t xml:space="preserve"> |ÉiªÉÖnùÉ½þ®úhÉÆ ºªÉÉiÉÂ * </w:t>
      </w:r>
    </w:p>
    <w:p w14:paraId="2183D96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A37AEC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lÉºiÉªÉÉä´ÉÇiÉÇ¨ÉÉxÉººÉ =</w:t>
      </w:r>
      <w:proofErr w:type="gramStart"/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Ú´ÉÉæ xÉÉäi{É®äúÊ{É SÉ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5</w:t>
      </w:r>
    </w:p>
    <w:p w14:paraId="25385C1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´ªÉÉ ** =i{ÉÚ´ÉÇººlÉºiÉ</w:t>
      </w:r>
      <w:r w:rsidR="00B9693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ùªÉÉä´ÉÇiÉÇ¨ÉÉxÉ&amp; ºÉEòÉ®úÉä ±ÉÖ{ªÉiÉä * </w:t>
      </w:r>
      <w:r w:rsidR="00B9693A">
        <w:rPr>
          <w:sz w:val="44"/>
          <w:szCs w:val="44"/>
        </w:rPr>
        <w:br/>
      </w:r>
      <w:r>
        <w:rPr>
          <w:sz w:val="44"/>
          <w:szCs w:val="44"/>
        </w:rPr>
        <w:t xml:space="preserve">+xÉÉäi{É®äú +ÉäEòÉ®úÉnùxªÉ´ÉhÉÇ{É®äú ºÉÊiÉ * ªÉlÉÉ * +lÉèEò¨ÉÖilÉÉxÉ¨ÉÂ * =ÎilÉiÉÉªÉ * </w:t>
      </w:r>
      <w:r w:rsidR="006F36F7">
        <w:rPr>
          <w:sz w:val="44"/>
          <w:szCs w:val="44"/>
        </w:rPr>
        <w:br/>
      </w:r>
      <w:r w:rsidR="00B3672D" w:rsidRPr="00C057C1">
        <w:rPr>
          <w:rFonts w:ascii="Arial" w:hAnsi="Arial" w:cs="Arial"/>
          <w:b/>
          <w:bCs/>
          <w:sz w:val="28"/>
          <w:szCs w:val="28"/>
          <w:highlight w:val="cyan"/>
        </w:rPr>
        <w:t xml:space="preserve">T.S. </w:t>
      </w:r>
      <w:r w:rsidR="00B3672D">
        <w:rPr>
          <w:rFonts w:ascii="Arial" w:hAnsi="Arial" w:cs="Arial"/>
          <w:b/>
          <w:bCs/>
          <w:sz w:val="28"/>
          <w:szCs w:val="28"/>
          <w:highlight w:val="cyan"/>
        </w:rPr>
        <w:t>4.</w:t>
      </w:r>
      <w:r w:rsidR="00B3672D" w:rsidRPr="00C057C1">
        <w:rPr>
          <w:rFonts w:ascii="Arial" w:hAnsi="Arial" w:cs="Arial"/>
          <w:b/>
          <w:bCs/>
          <w:sz w:val="28"/>
          <w:szCs w:val="28"/>
          <w:highlight w:val="cyan"/>
        </w:rPr>
        <w:t>1.2.</w:t>
      </w:r>
      <w:r w:rsidR="00B3672D"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Pr="00B3672D">
        <w:rPr>
          <w:sz w:val="44"/>
          <w:szCs w:val="44"/>
          <w:highlight w:val="green"/>
        </w:rPr>
        <w:t>ºlÉÉxÉÉnÖùnÖù ilÉÉxÉÉiºlÉÉxÉÉnÖùiÉÂ</w:t>
      </w:r>
      <w:r>
        <w:rPr>
          <w:sz w:val="44"/>
          <w:szCs w:val="44"/>
        </w:rPr>
        <w:t xml:space="preserve"> * |ÉiªÉÖkÉ¤vªÉè * +xÉÉäi{É®ú &lt;ÊiÉ ÊEò¨ÉÂ ? </w:t>
      </w:r>
      <w:r w:rsidR="006F36F7">
        <w:rPr>
          <w:sz w:val="44"/>
          <w:szCs w:val="44"/>
        </w:rPr>
        <w:br/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T.S. 1.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>11</w:t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.1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3672D">
        <w:rPr>
          <w:sz w:val="44"/>
          <w:szCs w:val="44"/>
          <w:highlight w:val="green"/>
        </w:rPr>
        <w:t>ºiÉÉä¨É¨ÉÖnÖù iºiÉÉä¨ÉBìºiÉÉä¨É¨ÉÖiÉÂ</w:t>
      </w:r>
      <w:r>
        <w:rPr>
          <w:sz w:val="44"/>
          <w:szCs w:val="44"/>
        </w:rPr>
        <w:t xml:space="preserve"> * ºlÉºiÉªÉÉäÊ®ú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r w:rsidR="00C057C1">
        <w:rPr>
          <w:sz w:val="44"/>
          <w:szCs w:val="44"/>
        </w:rPr>
        <w:br/>
      </w:r>
      <w:r w:rsidR="00C057C1" w:rsidRPr="00C057C1">
        <w:rPr>
          <w:rFonts w:ascii="Arial" w:hAnsi="Arial" w:cs="Arial"/>
          <w:b/>
          <w:bCs/>
          <w:sz w:val="28"/>
          <w:szCs w:val="28"/>
          <w:highlight w:val="cyan"/>
        </w:rPr>
        <w:t>T.S. 1.2.8.1</w:t>
      </w:r>
      <w:r w:rsidR="00C057C1">
        <w:rPr>
          <w:sz w:val="44"/>
          <w:szCs w:val="44"/>
        </w:rPr>
        <w:t xml:space="preserve"> </w:t>
      </w:r>
      <w:r w:rsidRPr="00C057C1">
        <w:rPr>
          <w:sz w:val="44"/>
          <w:szCs w:val="44"/>
          <w:highlight w:val="green"/>
        </w:rPr>
        <w:t>º´ÉÉªÉÖ¹ÉÉänÖùnÖùilº´ÉÉªÉÖ¹ÉÉ</w:t>
      </w:r>
      <w:r>
        <w:rPr>
          <w:sz w:val="44"/>
          <w:szCs w:val="44"/>
        </w:rPr>
        <w:t xml:space="preserve"> * </w:t>
      </w:r>
    </w:p>
    <w:p w14:paraId="7E318B6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ÉEòÉ®úÉä 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¨ÉÉjÉÉEò¹ÉÇEò&amp; * </w:t>
      </w:r>
    </w:p>
    <w:p w14:paraId="4DBD352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ä¹`ö¬¨ÉvªÉäEòxÉÖº´ÉÉ®äú ºÉÆªÉÖiÉÉä ´ÉÉ´ÉºÉÉxÉM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+ÉèEòÉ®äú{ªÉÖkÉ®äú ´ªÉHòÉè Êuù®úÉä¹`ö¬ÉÊ´ÉÊiÉ ÊxÉÎ¶SÉiÉÉè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6</w:t>
      </w:r>
    </w:p>
    <w:p w14:paraId="6EADBB8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ªÉÉä =zÉiÉÉè¹`ö¬ªÉÉä¨ÉÇvªÉä ´ÉEòÉ®úÉÊnùEäò ÎºlÉiÉä ºÉÊiÉ +Éä¹`ö¬º´É®úÉiÉÂ </w:t>
      </w:r>
    </w:p>
    <w:p w14:paraId="19FF8B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®újÉ +ÉèEòÉ®äú Eäò´É±ÉÉä¹`ö¬º´É®äú ´ÉÉ ÎºlÉiÉä ºÉÊiÉ Êuù®úÉä¹`ö¬Éè EòiÉÇ´ªÉÉè * </w:t>
      </w:r>
    </w:p>
    <w:p w14:paraId="7B90B70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uùiÉÒªÉÉè¹`ö¬ºªÉ {ÉÖxÉ&amp; |ÉªÉixÉ &lt;iªÉlÉÇ&amp; * ªÉlÉÉ * ¤ÉÉ½Öþ´ÉÉä¤ÉÇ±É¨ÉÂ * </w:t>
      </w:r>
    </w:p>
    <w:p w14:paraId="79C9A8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* ºÉÚªÉÉænäù´É¨ÉÂ * näù´ÉiÉÉxÉÉ¨ÉÞSUôiÉÖ * ªÉÉä ¨ÉèiÉºªÉè * »ÉÖSÉÉè * </w:t>
      </w:r>
    </w:p>
    <w:p w14:paraId="48649CB2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ä +Éä¹ÉvÉÒ¹ÉÖ * BiÉiºÉEò±É¹É]ÂõEòÉªÉÉÇÊnùiÉ®újÉ ¤É½ÚþxÉÉ¨ÉÊ{É ºÉEÞònùÉä¹`ö¬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&lt;ÊiÉ Ê´ÉYÉäªÉ&amp; * EÖòºÉÖ¯ûÊ¤Éxnù &lt;iªÉÉÊnù * </w:t>
      </w:r>
      <w:r w:rsidR="004B7310">
        <w:rPr>
          <w:sz w:val="44"/>
          <w:szCs w:val="44"/>
        </w:rPr>
        <w:t>9</w:t>
      </w:r>
      <w:r w:rsidR="00165769">
        <w:rPr>
          <w:sz w:val="44"/>
          <w:szCs w:val="44"/>
        </w:rPr>
        <w:t>6</w:t>
      </w:r>
    </w:p>
    <w:p w14:paraId="56DC27B6" w14:textId="77777777" w:rsidR="00697AB7" w:rsidRDefault="00697AB7" w:rsidP="00E90591">
      <w:pPr>
        <w:pStyle w:val="Default"/>
        <w:rPr>
          <w:sz w:val="44"/>
          <w:szCs w:val="44"/>
        </w:rPr>
      </w:pPr>
    </w:p>
    <w:p w14:paraId="56EC632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ä¹`ö¬¨ÉvªÉä ªÉÖiÉÉä ½þ¶SÉ Ê´ÉºÉMÉÉÇi{É®úiÉ¶SÉ {É&amp;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´ÉÉªÉÖ¨ÉÉ{ÉÚªÉÇ iÉÉ±ÉÖ¦ªÉÉÆ ¨ÉÉhbÚ÷EòÉä¹`ö¬Éä ¦É´Éäi{É®ú&amp;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7</w:t>
      </w:r>
    </w:p>
    <w:p w14:paraId="45A4E0E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ä¹`ö¬º´É®úªÉÉä¨ÉÇvªÉä ½þEòÉ®ú&amp; ´ªÉ\VÉxÉªÉÖiÉ&amp; ´ªÉ\VÉxÉªÉÖHò¶SÉäiÉÂ </w:t>
      </w:r>
    </w:p>
    <w:p w14:paraId="6154E2E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É±ÉÖ¦ªÉÉÆ ´ÉÉªÉÖÆ {É´ÉxÉ¨ÉÉ{ÉÚªÉÇ iÉiÉ&amp; ÊuùiÉÒªÉ&amp; +Éä¹`ö¬&amp; EòiÉÇ´ªÉ&amp; * </w:t>
      </w:r>
      <w:r w:rsidR="00165769">
        <w:rPr>
          <w:sz w:val="44"/>
          <w:szCs w:val="44"/>
        </w:rPr>
        <w:br/>
      </w:r>
      <w:r>
        <w:rPr>
          <w:sz w:val="44"/>
          <w:szCs w:val="44"/>
        </w:rPr>
        <w:t xml:space="preserve">+iÉ B´É ºÉ ¨ÉÉhbÚ÷EòÉä¹`ö¬ &lt;iªÉÖHò¨ÉÂ * iÉlÉÉ +Éä¹`ö¬ªÉÉä¨ÉÇvªÉä Ê´ÉºÉMÉÉÇi{É®ú&amp; {ÉEòÉ®úÉä </w:t>
      </w:r>
    </w:p>
    <w:p w14:paraId="10924B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iÉÇiÉä SÉ * ªÉlÉÉ * ºÉ¨ÉOÉÉºÉÉä VÉÖ¼´ÉÉä VÉÉiÉ´Éänù&amp; * ºÉÆªÉÖi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VÉÖ½ÖþªÉÉiÉÂ * </w:t>
      </w:r>
    </w:p>
    <w:p w14:paraId="5775CFE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ÉiÉÉªÉÖ&amp; {ÉÖ¯û¹É&amp; * Ê´ÉºÉMÉÉÇ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=</w:t>
      </w:r>
      <w:proofErr w:type="gramStart"/>
      <w:r>
        <w:rPr>
          <w:sz w:val="44"/>
          <w:szCs w:val="44"/>
        </w:rPr>
        <w:t>i{</w:t>
      </w:r>
      <w:proofErr w:type="gramEnd"/>
      <w:r>
        <w:rPr>
          <w:sz w:val="44"/>
          <w:szCs w:val="44"/>
        </w:rPr>
        <w:t xml:space="preserve">ÉÚiÉ¶ÉÖ¹¨É¨ÉÂ * ºÉÖ{ÉÚhÉÉÇ {ÉÖxÉ&amp; * </w:t>
      </w:r>
    </w:p>
    <w:p w14:paraId="5DB5B09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¹`ö¬¨Évª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+¿ÖiÉ¨ÉÊºÉ * {ÉÖ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&amp; {ÉÖjÉÉxÉÂ * </w:t>
      </w:r>
    </w:p>
    <w:p w14:paraId="1E44DC10" w14:textId="77777777" w:rsidR="000909A1" w:rsidRDefault="000909A1" w:rsidP="00B832D5">
      <w:pPr>
        <w:pStyle w:val="Default"/>
        <w:rPr>
          <w:sz w:val="44"/>
          <w:szCs w:val="44"/>
        </w:rPr>
      </w:pPr>
    </w:p>
    <w:p w14:paraId="52BB1CA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ÆªÉÉäMÉä º{É¶ÉÇªÉÉäªÉÇjÉ {É`öxÉÉ´ÉºÉ®äú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&lt;Ç¹ÉSUÅô´ÉhÉ¨ÉÉnäù¶SÉÉ´ÉºÉÉxÉä ¨ÉºªÉ SÉè´É Ê½þ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8</w:t>
      </w:r>
    </w:p>
    <w:p w14:paraId="6F47913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`öxÉÉ´ÉºÉ®äú ªÉÊnù +vªÉªÉxÉEòÉ±Éä ªÉjÉ |Énäù¶Éä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ªÉÉä&amp; +xªÉÉäxªÉºÉÆªÉÉäMÉä </w:t>
      </w:r>
    </w:p>
    <w:p w14:paraId="279A63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ÊiÉ iÉªÉÉä®úÉnäù&amp;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ºªÉ &lt;Ç¹ÉiÉÂ ËEòÊSÉSUÅô´ÉhÉÆ ¦É´ÉäiÉÂ * iÉlÉÉ +´ÉºÉÉxÉä ¨ÉEòÉ®úºªÉ </w:t>
      </w:r>
    </w:p>
    <w:p w14:paraId="68F5E56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SÉ * ªÉlÉÉ * ªÉÖRÂóHäò * ªÉYÉºªÉ * +ÉMxÉäªÉ¨ÉÂ * +</w:t>
      </w:r>
      <w:proofErr w:type="gramStart"/>
      <w:r>
        <w:rPr>
          <w:sz w:val="44"/>
          <w:szCs w:val="44"/>
        </w:rPr>
        <w:t>É]ÂõxÉÉ</w:t>
      </w:r>
      <w:proofErr w:type="gramEnd"/>
      <w:r>
        <w:rPr>
          <w:sz w:val="44"/>
          <w:szCs w:val="44"/>
        </w:rPr>
        <w:t xml:space="preserve">®ú&amp; * +{ÉÉi¨ÉÉxÉ¨ÉÂ * </w:t>
      </w:r>
    </w:p>
    <w:p w14:paraId="3C6DC11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Ö¨ÉiÉÒxÉÉ¨ÉÂ * iÉ¨ÉÂ * ºÉ¨ÉÂ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®úIÉÉ ¨ÉÉÊEò</w:t>
      </w:r>
      <w:proofErr w:type="gramStart"/>
      <w:r>
        <w:rPr>
          <w:sz w:val="44"/>
          <w:szCs w:val="44"/>
        </w:rPr>
        <w:t>&amp; ?</w:t>
      </w:r>
      <w:proofErr w:type="gramEnd"/>
      <w:r>
        <w:rPr>
          <w:sz w:val="44"/>
          <w:szCs w:val="44"/>
        </w:rPr>
        <w:t xml:space="preserve"> iÉÆ |ÉixÉiÉÉ &lt;iªÉÉÊnù * </w:t>
      </w:r>
    </w:p>
    <w:p w14:paraId="5996273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06B2C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´</w:t>
      </w:r>
      <w:proofErr w:type="gramStart"/>
      <w:r>
        <w:rPr>
          <w:sz w:val="44"/>
          <w:szCs w:val="44"/>
        </w:rPr>
        <w:t>ÉMªÉÇ{</w:t>
      </w:r>
      <w:proofErr w:type="gramEnd"/>
      <w:r>
        <w:rPr>
          <w:sz w:val="44"/>
          <w:szCs w:val="44"/>
        </w:rPr>
        <w:t xml:space="preserve">ÉÚ´ÉÇºªÉÉ´ÉºÉÉxÉä |ÉªÉixÉ&amp; {ÉÞlÉÊMÉ¹ªÉiÉä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9</w:t>
      </w:r>
    </w:p>
    <w:p w14:paraId="5AA509D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´ÉºÉÉxÉä ´ÉMÉæ ¦É´ÉÉä ´ÉMªÉÇ&amp; iÉº¨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Ú´ÉÇºªÉ iÉiºÉ´ÉMÉÔªÉºªÉ ´ÉhÉÇºªÉ </w:t>
      </w:r>
    </w:p>
    <w:p w14:paraId="0877DBD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ÞlÉEÂò |ÉªÉixÉ&amp; EòiÉÇ´ªÉ&amp; ªÉlÉÉ @ñEÂò * EòÉ¨É&amp; * iÉiÉÂ * iÉä * BxÉ¨ÉÂ * {É´ÉªÉÊiÉ * </w:t>
      </w:r>
    </w:p>
    <w:p w14:paraId="793AAE2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ÉºÉÉx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@ñCEòÉ¨É&amp; * iÉkÉä * </w:t>
      </w:r>
      <w:proofErr w:type="gramStart"/>
      <w:r>
        <w:rPr>
          <w:sz w:val="44"/>
          <w:szCs w:val="44"/>
        </w:rPr>
        <w:t>BxÉÆ{</w:t>
      </w:r>
      <w:proofErr w:type="gramEnd"/>
      <w:r>
        <w:rPr>
          <w:sz w:val="44"/>
          <w:szCs w:val="44"/>
        </w:rPr>
        <w:t xml:space="preserve">É´ÉªÉÊiÉ * iÉnäù´É {ÉÖxÉ&amp; |ÉªÉixÉ </w:t>
      </w:r>
    </w:p>
    <w:p w14:paraId="5B3844E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ÖSªÉiÉä * </w:t>
      </w:r>
    </w:p>
    <w:p w14:paraId="18B8C61D" w14:textId="77777777" w:rsidR="00467F38" w:rsidRDefault="00467F38" w:rsidP="00B832D5">
      <w:pPr>
        <w:pStyle w:val="Default"/>
        <w:rPr>
          <w:sz w:val="44"/>
          <w:szCs w:val="44"/>
        </w:rPr>
      </w:pPr>
    </w:p>
    <w:p w14:paraId="0394F8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´ÉMÉÉækÉ®ú +Éä¨ÉºiÉÖ ¨ÉÉä´ÉOÉ½þºªÉ xÉä¹ªÉiÉä ** </w:t>
      </w:r>
      <w:r w:rsidR="00F90050">
        <w:rPr>
          <w:sz w:val="44"/>
          <w:szCs w:val="44"/>
        </w:rPr>
        <w:t>100</w:t>
      </w:r>
    </w:p>
    <w:p w14:paraId="051738F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ºÉÉxÉä +ÉåEòÉ®úºªÉ {É´ÉMÉæ {É®äú ºÉÊiÉ iÉjÉ ¨ÉEòÉ®úºªÉ {ÉÞlÉEÂò |ÉªÉixÉ&amp; </w:t>
      </w:r>
    </w:p>
    <w:p w14:paraId="66F1081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ä¹ªÉiÉä * {ÉÚ´ÉÇÊ´ÉÊvÉÊxÉ´ÉiÉÇEò ºiÉÖ¶É¤nù&amp; * ªÉlÉÉ * +Éä¨ÉÂ {ÉÚhÉÉÇ {É¶SÉÉiÉÂ * </w:t>
      </w:r>
    </w:p>
    <w:p w14:paraId="47D0223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Ê¨É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{É¶ÉÖ¨ÉÂ * {É¶ÉÖ{ÉiÉ &lt;ÊiÉ {É¶ÉÖ - {Éi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¨É &lt;ÊiÉ ¹É¹`ö¬äEò´ÉSÉxÉ¨ÉÂ iÉºªÉÉ´ÉOÉ½þºÉÆ¤ÉxvÉºªÉ ¨ÉEòÉ®úºªÉÉÊ{É {ÉÞlÉEÂò |ÉªÉixÉÉä xÉä¹ªÉiÉä * ªÉlÉÉ * ºÉÆ|É ¶\ÉÊ¨ÉÊiÉ ºÉ¨ÉÂ - |É¶\É¨ÉÂ * &lt;iªÉÉÊnù * </w:t>
      </w:r>
    </w:p>
    <w:p w14:paraId="16BD52E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ÖSSÉÉ®ú|ÉEò®úhÉ¨ÉÂ ** +lÉ Êuùi´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ÉÚ´ÉÉÇMÉ¨ÉÉÊnù</w:t>
      </w:r>
      <w:r w:rsidR="00DA025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</w:t>
      </w:r>
    </w:p>
    <w:p w14:paraId="78212C5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 xml:space="preserve">ªÉ{ÉÉ¦ªÉÉÆ UôEòÉ®úºªÉ ÊxÉiªÉÆ {ÉÚ´ÉÉÇMÉ¨ÉÉä ¦É´ÉäiÉÂ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1</w:t>
      </w:r>
    </w:p>
    <w:p w14:paraId="2BB01FE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, +{É &lt;iªÉäiÉÉ¦ªÉÉ¨ÉÖ{ÉºÉMÉÉÇ¦ªÉÉÆ {É®úºªÉ UôEòÉ®úºªÉ ÊxÉiªÉÆ {ÉÚ´ÉÉÇ </w:t>
      </w:r>
    </w:p>
    <w:p w14:paraId="1EC520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MÉ¨ÉÉä ¦É´ÉäiÉÂ * ªÉlÉÉ * ÊUôpù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ªÉÊ{ÉÎSUôpù¨ÉÂ * Uôxn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ªÉ{ÉÉ{ÉSUôxn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ºÉ * </w:t>
      </w:r>
    </w:p>
    <w:p w14:paraId="0B8E45C0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C169C0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÷EòÉ®úÉ±±ÉºªÉ </w:t>
      </w:r>
      <w:proofErr w:type="gramStart"/>
      <w:r>
        <w:rPr>
          <w:sz w:val="44"/>
          <w:szCs w:val="44"/>
        </w:rPr>
        <w:t>iÉºªÉÉÊ{</w:t>
      </w:r>
      <w:proofErr w:type="gramEnd"/>
      <w:r>
        <w:rPr>
          <w:sz w:val="44"/>
          <w:szCs w:val="44"/>
        </w:rPr>
        <w:t xml:space="preserve">É Êuù´ÉhÉÉæ ³ýÉä ¦É´ÉänùÊ{É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2</w:t>
      </w:r>
    </w:p>
    <w:p w14:paraId="3A6DC5F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´</w:t>
      </w:r>
      <w:proofErr w:type="gramStart"/>
      <w:r>
        <w:rPr>
          <w:sz w:val="44"/>
          <w:szCs w:val="44"/>
        </w:rPr>
        <w:t>É]Âõ</w:t>
      </w:r>
      <w:proofErr w:type="gramEnd"/>
      <w:r>
        <w:rPr>
          <w:sz w:val="44"/>
          <w:szCs w:val="44"/>
        </w:rPr>
        <w:t xml:space="preserve"> * ±É¦ÉiÉä &lt;iªÉjÉ ±ÉEòÉ®úºªÉ PÉÉä¹É´Ék´ÉÉiÉÂ iÉÞiÉÒªÉBìº´É®úPÉÉä¹É´Éi{É®ú </w:t>
      </w:r>
    </w:p>
    <w:p w14:paraId="205058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gramStart"/>
      <w:r>
        <w:rPr>
          <w:sz w:val="44"/>
          <w:szCs w:val="44"/>
        </w:rPr>
        <w:t>ÊiÉ ]õEòÉ</w:t>
      </w:r>
      <w:proofErr w:type="gramEnd"/>
      <w:r>
        <w:rPr>
          <w:sz w:val="44"/>
          <w:szCs w:val="44"/>
        </w:rPr>
        <w:t xml:space="preserve">®úºªÉ Êuùi´Éä |ÉÉ{iÉä iÉº¨ÉÉiÉÂ b÷EòÉ®úÉi{É®úºªÉ ±ÉºªÉ ±ÉEòÉ®úºªÉ iÉºªÉ </w:t>
      </w:r>
    </w:p>
    <w:p w14:paraId="455BCEF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b÷EòÉ®</w:t>
      </w:r>
      <w:proofErr w:type="gramStart"/>
      <w:r>
        <w:rPr>
          <w:sz w:val="44"/>
          <w:szCs w:val="44"/>
        </w:rPr>
        <w:t>úºªÉÉÊ{</w:t>
      </w:r>
      <w:proofErr w:type="gramEnd"/>
      <w:r>
        <w:rPr>
          <w:sz w:val="44"/>
          <w:szCs w:val="44"/>
        </w:rPr>
        <w:t xml:space="preserve">É BEòÉä Êuù´ÉhÉÇ&amp; ³ý&amp; Êuùi´É°ü{É³ýEòÉ®ú&amp; +Énäù¶ÉÉä ¦É´ÉäiÉÂ * ªÉlÉÉ * </w:t>
      </w:r>
    </w:p>
    <w:p w14:paraId="6E20B7DE" w14:textId="77777777" w:rsidR="00B832D5" w:rsidRDefault="008A3060" w:rsidP="00B832D5">
      <w:pPr>
        <w:pStyle w:val="Default"/>
        <w:rPr>
          <w:sz w:val="44"/>
          <w:szCs w:val="44"/>
        </w:rPr>
      </w:pPr>
      <w:r w:rsidRPr="008A3060">
        <w:rPr>
          <w:rFonts w:ascii="Arial" w:hAnsi="Arial" w:cs="Arial"/>
          <w:b/>
          <w:bCs/>
          <w:sz w:val="28"/>
          <w:szCs w:val="28"/>
          <w:highlight w:val="cyan"/>
        </w:rPr>
        <w:t>T.S.6.6.5.3</w:t>
      </w:r>
      <w:r>
        <w:rPr>
          <w:sz w:val="44"/>
          <w:szCs w:val="44"/>
          <w:highlight w:val="darkGray"/>
        </w:rPr>
        <w:t xml:space="preserve"> </w:t>
      </w:r>
      <w:r w:rsidR="00B832D5" w:rsidRPr="008A3060">
        <w:rPr>
          <w:sz w:val="44"/>
          <w:szCs w:val="44"/>
          <w:highlight w:val="green"/>
        </w:rPr>
        <w:t xml:space="preserve">±É¦ÉiÉäÊ´ÉÎbÂ÷´É²³ý¦ÉiÉä </w:t>
      </w:r>
      <w:r w:rsidR="00B832D5" w:rsidRPr="00DA0253">
        <w:rPr>
          <w:sz w:val="44"/>
          <w:szCs w:val="44"/>
          <w:highlight w:val="darkGray"/>
        </w:rPr>
        <w:t>* ¤ÉÉävÉÉªÉxÉÊ¶ÉIÉÉªÉÉ¨</w:t>
      </w:r>
      <w:proofErr w:type="gramStart"/>
      <w:r w:rsidR="00B832D5" w:rsidRPr="00DA0253">
        <w:rPr>
          <w:sz w:val="44"/>
          <w:szCs w:val="44"/>
          <w:highlight w:val="darkGray"/>
        </w:rPr>
        <w:t>É{</w:t>
      </w:r>
      <w:proofErr w:type="gramEnd"/>
      <w:r w:rsidR="00B832D5" w:rsidRPr="00DA0253">
        <w:rPr>
          <w:sz w:val="44"/>
          <w:szCs w:val="44"/>
          <w:highlight w:val="darkGray"/>
        </w:rPr>
        <w:t>ªÉä´É¨ÉÂ *</w:t>
      </w:r>
      <w:r w:rsidR="00B832D5">
        <w:rPr>
          <w:sz w:val="44"/>
          <w:szCs w:val="44"/>
        </w:rPr>
        <w:t xml:space="preserve"> </w:t>
      </w:r>
    </w:p>
    <w:p w14:paraId="783AB86E" w14:textId="77777777" w:rsidR="006F0B6F" w:rsidRDefault="006F0B6F" w:rsidP="00B832D5">
      <w:pPr>
        <w:pStyle w:val="Default"/>
        <w:rPr>
          <w:sz w:val="44"/>
          <w:szCs w:val="44"/>
        </w:rPr>
      </w:pPr>
    </w:p>
    <w:p w14:paraId="7FC24CA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]õEòÉ®úÉi{É®ú¦ÉÚiÉºªÉ ±ÉºªÉ nÖù&amp;Î¶±É¹]õiÉÉ ¦É´ÉäiÉÂ 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3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b÷EòÉ®úºªÉ iÉlÉÉ SÉè´ÉÆ ¹É²³äýJÉÉ &lt;ÊiÉ ºÉÎxvÉ¨ÉiÉÂ ** &lt;ÊiÉ ** </w:t>
      </w:r>
    </w:p>
    <w:p w14:paraId="5C042DF0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76326B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ºÉÆªÉÖiÉÉ Êuùi´ÉÆ xÉäªÉÖºiÉlÉÉxÉÖ =kÉ¨É =kÉ®äú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4</w:t>
      </w:r>
    </w:p>
    <w:p w14:paraId="21D1A5E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ºÉÆªÉÖHò´ÉhÉÉÇ&amp; Êuùi´ÉÆ xÉäªÉÖ&amp; </w:t>
      </w:r>
      <w:proofErr w:type="gramStart"/>
      <w:r>
        <w:rPr>
          <w:sz w:val="44"/>
          <w:szCs w:val="44"/>
        </w:rPr>
        <w:t>xÉÉ{</w:t>
      </w:r>
      <w:proofErr w:type="gramEnd"/>
      <w:r>
        <w:rPr>
          <w:sz w:val="44"/>
          <w:szCs w:val="44"/>
        </w:rPr>
        <w:t xml:space="preserve">xÉÖ´ÉÎxiÉ * ªÉlÉÉ * OÉÉ´hhÉ&amp; * </w:t>
      </w:r>
    </w:p>
    <w:p w14:paraId="02D6842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ÉxÉÂ ªÉiÉÂ * ªÉÊpùªÉRÂó ´ÉÉªÉÖ&amp; * ¤É®ÂúºÉ¨ÉÂ * ´É±ÉÂ¶É¨ÉÂ * +ºÉÆªÉÖiÉ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7A99BC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ÉÇRÂóªÉYÉ&amp; * +xÉÖkÉ¨É =kÉ®äú ºÉÊiÉ iÉlÉÉ {ÉÚ´ÉÇ´ÉhÉÇ&amp; Êuùi´ÉÆ xÉäªÉÉiÉÂ * </w:t>
      </w:r>
    </w:p>
    <w:p w14:paraId="76ED6B2D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ÉRÂóHòÉ&amp; * {ÉÚ¹hÉäRÂóPÉÞhÉªÉä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>ÉÉi¨ÉÉxÉ¨ÉÂ &lt;iªÉÉÊnù *</w:t>
      </w:r>
    </w:p>
    <w:p w14:paraId="0D35989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5C2C448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proofErr w:type="gramStart"/>
      <w:r>
        <w:rPr>
          <w:sz w:val="44"/>
          <w:szCs w:val="44"/>
        </w:rPr>
        <w:t>ºÉÆªÉÖiÉÉäÊ{</w:t>
      </w:r>
      <w:proofErr w:type="gramEnd"/>
      <w:r>
        <w:rPr>
          <w:sz w:val="44"/>
          <w:szCs w:val="44"/>
        </w:rPr>
        <w:t xml:space="preserve">É ±ÉEòÉ®úÉä ªÉÉä ´ÉÉäkÉ®úº´ÉÊ®úiÉÉä xÉ SÉäiÉÂ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5</w:t>
      </w:r>
    </w:p>
    <w:p w14:paraId="294CECA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ÉäkÉ®ú&amp; ´ÉEòÉ®úÉäkÉ®úÉä ±ÉEòÉ®ú&amp; </w:t>
      </w:r>
      <w:proofErr w:type="gramStart"/>
      <w:r>
        <w:rPr>
          <w:sz w:val="44"/>
          <w:szCs w:val="44"/>
        </w:rPr>
        <w:t>ºÉÆªÉÖiÉÉäÊ{</w:t>
      </w:r>
      <w:proofErr w:type="gramEnd"/>
      <w:r>
        <w:rPr>
          <w:sz w:val="44"/>
          <w:szCs w:val="44"/>
        </w:rPr>
        <w:t xml:space="preserve">É Êuùi´ÉÆ xÉ ºªÉÉiÉÂ, º´ÉÊ®úiÉÉä </w:t>
      </w:r>
    </w:p>
    <w:p w14:paraId="072033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¦É´ÉätÊnù * ¤Éè±ÉÂ´ÉÉä </w:t>
      </w:r>
      <w:proofErr w:type="gramStart"/>
      <w:r>
        <w:rPr>
          <w:sz w:val="44"/>
          <w:szCs w:val="44"/>
        </w:rPr>
        <w:t>ªÉÚ{</w:t>
      </w:r>
      <w:proofErr w:type="gramEnd"/>
      <w:r>
        <w:rPr>
          <w:sz w:val="44"/>
          <w:szCs w:val="44"/>
        </w:rPr>
        <w:t xml:space="preserve">ÉÉä ¦É´ÉÊiÉ * º´ÉÊ®úiÉÉä xÉ SÉäÊnùÊiÉ ÊEò¨ÉÂ ? iÉiÉÉä Ê¤É±´É&amp; * </w:t>
      </w:r>
    </w:p>
    <w:p w14:paraId="797273A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B´É¨Éä´ÉÉjÉäªÉ</w:t>
      </w:r>
      <w:r w:rsidR="00DA025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Â </w:t>
      </w:r>
    </w:p>
    <w:p w14:paraId="36CBF41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95FB3CD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±ÉEòÉ®úºªÉ ´ÉEòÉ®úºªÉ ºÉÆªÉÉäMÉä º´ÉÊ®úiÉ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6</w:t>
      </w:r>
    </w:p>
    <w:p w14:paraId="7781A812" w14:textId="77777777" w:rsidR="00857368" w:rsidRDefault="00857368" w:rsidP="00E90591">
      <w:pPr>
        <w:pStyle w:val="Default"/>
        <w:rPr>
          <w:sz w:val="44"/>
          <w:szCs w:val="44"/>
        </w:rPr>
      </w:pPr>
    </w:p>
    <w:p w14:paraId="4419AA4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&gt;ð¹¨ÉÉäkÉ®äú ®ú±ÉÉè ´É¶SÉ xÉhÉÉäkÉ®äú iÉlÉÉªÉÖiÉÉ&amp;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7</w:t>
      </w:r>
    </w:p>
    <w:p w14:paraId="27A5793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®äú¡ò±ÉEòÉ®úÉè &gt;ð¹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äú ºÉÊiÉ ´É&amp; ´ÉEòÉ®ú¶SÉ xÉEòÉ®ú{É®äú hÉEòÉ®ú{É®äú ´ÉÉ ºÉÊiÉ iÉlÉÉ +ªÉÖiÉÉ&amp; +ºÉÆªÉÖiÉÉ ¦É´ÉÎxiÉ * ªÉlÉÉ * ªÉqù®Âú¶É{ÉÚhÉÇ¨ÉÉºÉÉè * ´É®Âú¹ÉÉ¦ªÉ &lt;iªÉlÉÇ&amp; * </w:t>
      </w:r>
    </w:p>
    <w:p w14:paraId="122851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®ÂúºÉ¨ÉÂ * ¤ÉÉ®Âú½</w:t>
      </w:r>
      <w:proofErr w:type="gramStart"/>
      <w:r>
        <w:rPr>
          <w:sz w:val="44"/>
          <w:szCs w:val="44"/>
        </w:rPr>
        <w:t>þº{</w:t>
      </w:r>
      <w:proofErr w:type="gramEnd"/>
      <w:r>
        <w:rPr>
          <w:sz w:val="44"/>
          <w:szCs w:val="44"/>
        </w:rPr>
        <w:t xml:space="preserve">ÉiªÉ¨ÉÂ * ¶ÉiÉ´É±ÉÂ¶É¨ÉÂ * ¨É±ÉÂ½þÉ&amp; * Ê´É¦ÉÚnùÉ´zÉä * </w:t>
      </w:r>
    </w:p>
    <w:p w14:paraId="2FDDCE9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ÊvÉGòÉ´hhÉ&amp; * </w:t>
      </w:r>
    </w:p>
    <w:p w14:paraId="6B4B70D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834B6D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ºÉÆªÉÖiÉÉè RóxÉÉ´ÉxiÉÉè ªÉ´É½äþ¹ÉÖ {É®äú¹ÉÖ SÉ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8</w:t>
      </w:r>
    </w:p>
    <w:p w14:paraId="2957C5C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Éè {ÉnùÉxiÉÉè RóEòÉ®úxÉEòÉ®úÉè +ºÉÆªÉÖiÉÉè ¦É´ÉäiÉÉ¨ÉÂ * ªÉEòÉ®ú´ÉEòÉ®ú½þEòÉ®äú¹ÉÖ </w:t>
      </w:r>
    </w:p>
    <w:p w14:paraId="274C25F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®äú¹ÉÖ ºÉiºÉÖ * ªÉlÉÉ * {É®úÉRÂó ´ÉÉ´É * |ÉiªÉRÂó ½þÉäiÉÉ®ú¨ÉÂ * |ÉVÉÉxÉxÉÂ ªÉYÉ¨ÉÂ * </w:t>
      </w:r>
    </w:p>
    <w:p w14:paraId="2F58213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´ÉÉÇxÉÂ ´Éè * BiÉÉxÉÂ ½þÉä¨ÉÉxÉÂ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½þÉä¨ÉÉ\VÉÖ½ÖþªÉÉiÉÂ * </w:t>
      </w:r>
    </w:p>
    <w:p w14:paraId="62FED0DC" w14:textId="77777777" w:rsidR="000909A1" w:rsidRDefault="000909A1" w:rsidP="00B832D5">
      <w:pPr>
        <w:pStyle w:val="Default"/>
        <w:rPr>
          <w:sz w:val="44"/>
          <w:szCs w:val="44"/>
        </w:rPr>
      </w:pPr>
    </w:p>
    <w:p w14:paraId="649F634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¿º´ÉÉzÉÉä ´Éä RóEòÉ®úÉä ªÉä xÉÉä ½äþ ºªÉÖ®Âú@</w:t>
      </w:r>
      <w:proofErr w:type="gramStart"/>
      <w:r>
        <w:rPr>
          <w:sz w:val="44"/>
          <w:szCs w:val="44"/>
        </w:rPr>
        <w:t>ñ{</w:t>
      </w:r>
      <w:proofErr w:type="gramEnd"/>
      <w:r>
        <w:rPr>
          <w:sz w:val="44"/>
          <w:szCs w:val="44"/>
        </w:rPr>
        <w:t xml:space="preserve">É®äú ªÉÖiÉÉ&amp;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9</w:t>
      </w:r>
    </w:p>
    <w:p w14:paraId="51AFC4E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®úÉä xÉ&amp; xÉEòÉ®ú&amp; ´Éä ´ÉEòÉ®äú {É®äú ºÉÊiÉ xÉ&amp; xÉEòÉ®ú&amp; ½äþ ½þEòÉ®äú {É®äú </w:t>
      </w:r>
    </w:p>
    <w:p w14:paraId="5F228BC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SÉ ºÉÊiÉ iÉÎº¨ÉxÉÂ ½þEòÉ®äú @ñEò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®äú SÉ ºÉÊiÉ ÊjÉ¹ÉÖ ÎºlÉiÉÉ&amp; ´ÉhÉÉÇ&amp; ªÉÖiÉÉ&amp; </w:t>
      </w:r>
    </w:p>
    <w:p w14:paraId="4B59C07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ªÉÖHòÉ ¦É´ÉÎxiÉ * +Éä¨Éx´ÉiÉÒ * ºÉx´ÉÉSÉÆ xÉ ´ÉnäùiÉÂ * ªÉÎº¨Éx´ÉÉªÉÖ&amp; * </w:t>
      </w:r>
    </w:p>
    <w:p w14:paraId="4D39674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¿º´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BiÉÉxÉÂ ´ÉÉ +¯ûhÉ&amp; * ´ÉEò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®ú &lt;ÊiÉ ÊEò¨ÉÂ ? +Îº¨ÉxÉÂ ªÉYÉä * </w:t>
      </w:r>
    </w:p>
    <w:p w14:paraId="2E3BE4A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ÉÊnù * ¤ÉÉävÉÉªÉxÉ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>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14:paraId="4AC00761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3E7E1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{ÉÚ´ÉÉæ xÉEòÉ®úÉä ªÉ&amp; {ÉnùÉxiÉÉä ´É{É®ú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 w:rsidRPr="001532F6">
        <w:rPr>
          <w:sz w:val="44"/>
          <w:szCs w:val="44"/>
          <w:highlight w:val="green"/>
        </w:rPr>
        <w:t>1</w:t>
      </w:r>
      <w:r w:rsidR="001532F6" w:rsidRPr="001532F6">
        <w:rPr>
          <w:sz w:val="44"/>
          <w:szCs w:val="44"/>
          <w:highlight w:val="green"/>
        </w:rPr>
        <w:t>1</w:t>
      </w:r>
      <w:r w:rsidR="000909A1" w:rsidRPr="001532F6">
        <w:rPr>
          <w:sz w:val="44"/>
          <w:szCs w:val="44"/>
          <w:highlight w:val="green"/>
        </w:rPr>
        <w:t>0</w:t>
      </w:r>
    </w:p>
    <w:p w14:paraId="31D0BC0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xÉÖ Êuùi´ÉÊ¨ÉiªÉxÉäxÉ EòlÉÆ ºÉÆªÉÖiÉi´ÉÊºÉÊrùÊ®úÊiÉ SÉäiÉÂ ¨Éè´ÉÆ ¨ÉÆºlÉÉ&amp; * </w:t>
      </w:r>
    </w:p>
    <w:p w14:paraId="2FC9D26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ÉÆªÉÖiÉ¶SÉ Êuùi´ÉÉ¦ÉÉ´É &lt;iªÉÖHäò {ÉÉÊ®ú¶Éä¹ªÉÉiºÉÆªÉÖiÉºªÉ ´ÉhÉÇºªÉ Êuùi´É </w:t>
      </w:r>
    </w:p>
    <w:p w14:paraId="6C9970F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ºÉräù&amp; iÉº¨ÉÉiÉÂ Êuùi´ÉÊ¨ÉiªÉxÉäxÉ ºÉÆªÉÖiÉi´É¨ÉºiªÉä´ÉäÊiÉ ¥ÉÚ¨É&amp;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|ÉEÞòiÉ ¨ÉxÉÖºÉ®úÉ¨É&amp; * Ê´É¶Éä¹ÉähÉÉäHòi´ÉÉiÉÂ nùÒPÉÉÇi{É®úºªÉ RóEòÉ®úºªÉè´É Êuùi´É¨ÉÂ * </w:t>
      </w:r>
    </w:p>
    <w:p w14:paraId="558E97E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RóEòÉ®úÉä ªÉlÉÉ * +´ÉÉÇRÂóªÉYÉ&amp; * </w:t>
      </w:r>
      <w:r w:rsidR="00FF31FE" w:rsidRPr="008A3060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31FE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FF31FE" w:rsidRPr="008A3060">
        <w:rPr>
          <w:rFonts w:ascii="Arial" w:hAnsi="Arial" w:cs="Arial"/>
          <w:b/>
          <w:bCs/>
          <w:sz w:val="28"/>
          <w:szCs w:val="28"/>
          <w:highlight w:val="cyan"/>
        </w:rPr>
        <w:t>.5.</w:t>
      </w:r>
      <w:r w:rsidR="00FF31FE">
        <w:rPr>
          <w:rFonts w:ascii="Arial" w:hAnsi="Arial" w:cs="Arial"/>
          <w:b/>
          <w:bCs/>
          <w:sz w:val="28"/>
          <w:szCs w:val="28"/>
          <w:highlight w:val="cyan"/>
        </w:rPr>
        <w:t xml:space="preserve">19.1 </w:t>
      </w:r>
      <w:r w:rsidRPr="00FF31FE">
        <w:rPr>
          <w:sz w:val="44"/>
          <w:szCs w:val="44"/>
          <w:highlight w:val="green"/>
        </w:rPr>
        <w:t>´ÉÉÊVÉxªÉÖRÂóªÉÖRÂó´ÉÉÊVÉx´ÉÉÊVÉxªÉÖRÂó</w:t>
      </w:r>
      <w:r>
        <w:rPr>
          <w:sz w:val="44"/>
          <w:szCs w:val="44"/>
        </w:rPr>
        <w:t xml:space="preserve"> * </w:t>
      </w:r>
    </w:p>
    <w:p w14:paraId="5A6573C5" w14:textId="77777777" w:rsidR="00697AB7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É®úÒi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  <w:r w:rsidR="00FF31FE">
        <w:rPr>
          <w:sz w:val="44"/>
          <w:szCs w:val="44"/>
        </w:rPr>
        <w:t>110</w:t>
      </w:r>
    </w:p>
    <w:p w14:paraId="01172F07" w14:textId="77777777" w:rsidR="006F36F7" w:rsidRDefault="006F36F7" w:rsidP="00E90591">
      <w:pPr>
        <w:pStyle w:val="Default"/>
        <w:rPr>
          <w:sz w:val="44"/>
          <w:szCs w:val="44"/>
        </w:rPr>
      </w:pPr>
    </w:p>
    <w:p w14:paraId="7173C694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xiÉºlÉÉtÖnùªÉä {ÉÚ´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 xml:space="preserve">É\SÉ¨ÉºiÉÖ Êuù¯ûSªÉiÉä * &lt;iÉ®úÉnùÉè {É®äú iÉjÉ </w:t>
      </w:r>
    </w:p>
    <w:p w14:paraId="01960D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 xÉ SÉäiÉÂ º¨ÉÞiÉÉä ¤ÉÖvÉè&amp; ** @</w:t>
      </w:r>
      <w:proofErr w:type="gramStart"/>
      <w:r>
        <w:rPr>
          <w:sz w:val="44"/>
          <w:szCs w:val="44"/>
        </w:rPr>
        <w:t>ñ{</w:t>
      </w:r>
      <w:proofErr w:type="gramEnd"/>
      <w:r>
        <w:rPr>
          <w:sz w:val="44"/>
          <w:szCs w:val="44"/>
        </w:rPr>
        <w:t xml:space="preserve">É{É½þEòÉ®úÉäkÉ®úÉä xÉEòÉ®úÉä ªÉlÉÉ - +ÉºÉÊzÉ¹ÉÚx¾þlÉÂ </w:t>
      </w:r>
    </w:p>
    <w:p w14:paraId="74A24E7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ÉºÉ&amp; * VÉÒ¨ÉÚiÉÉx¾</w:t>
      </w:r>
      <w:proofErr w:type="gramStart"/>
      <w:r>
        <w:rPr>
          <w:sz w:val="44"/>
          <w:szCs w:val="44"/>
        </w:rPr>
        <w:t>þnùªÉÉè{</w:t>
      </w:r>
      <w:proofErr w:type="gramEnd"/>
      <w:r>
        <w:rPr>
          <w:sz w:val="44"/>
          <w:szCs w:val="44"/>
        </w:rPr>
        <w:t>É¶ÉÉ¦ªÉÉ¨ÉÂ * ¤ÉÉävÉÉªÉxÉ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1</w:t>
      </w:r>
    </w:p>
    <w:p w14:paraId="11A9ED20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EFAB03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ÆªÉÖHòÉè xÉ½þEòÉ®úÉè SÉäiÉÂ @ñEòÉ®ú&amp; {É®úiÉ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2</w:t>
      </w:r>
    </w:p>
    <w:p w14:paraId="3247857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{ÉnùÉxiÉºlÉÉè RóxÉÉè ´ÉäÊiÉ ½þ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®äú SÉ{ÉÇ®äúÊ{É ´É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3</w:t>
      </w:r>
    </w:p>
    <w:p w14:paraId="7CD85C1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ÉÆªÉÖiÉi´É¨ÉÉEò¹ÉÇEò&amp;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¶É¤nù&amp; {ÉnùÉxiÉºlÉÉè RóEòÉ®úxÉEòÉ®úÉè ´Éä ´ÉEòÉ®äú {É®äú </w:t>
      </w:r>
    </w:p>
    <w:p w14:paraId="1351656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Îº¨ÉxÉÂ ½þEòÉ®äú ½þ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®äú ´ªÉ\VÉxÉ{É®äú ´ÉÉ @ñEòÉ®ú{É®äú ´ÉÉ ºÉÊiÉ iÉÉè RóEòÉ®úxÉEòÉ®úÉè ´ÉEòÉ®äúhÉ ºÉÆªÉÖHòÉè ºªÉÉiÉÉ¨ÉÂ * ªÉlÉÉ * ºÉoùRÂó´ªÉÉ´ÉÞiEòÉ¨É&amp; * ºÉ Ê´É¹´ÉRÂó´ªÉÉSUÇôiÉÂ * </w:t>
      </w:r>
    </w:p>
    <w:p w14:paraId="34ABD6E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iÉxÉÉx</w:t>
      </w:r>
      <w:r>
        <w:rPr>
          <w:rFonts w:ascii="Cambria" w:hAnsi="Cambria" w:cs="Cambria"/>
          <w:sz w:val="44"/>
          <w:szCs w:val="44"/>
        </w:rPr>
        <w:t>μ</w:t>
      </w:r>
      <w:r>
        <w:rPr>
          <w:sz w:val="44"/>
          <w:szCs w:val="44"/>
        </w:rPr>
        <w:t xml:space="preserve">ÉiÉ¨ÉÂ * </w:t>
      </w:r>
      <w:r w:rsidRPr="006A20C3">
        <w:rPr>
          <w:sz w:val="44"/>
          <w:szCs w:val="44"/>
          <w:highlight w:val="yellow"/>
        </w:rPr>
        <w:t>¶É®únäù</w:t>
      </w:r>
      <w:r w:rsidRPr="00857368">
        <w:rPr>
          <w:rFonts w:ascii="Cambria" w:hAnsi="Cambria" w:cs="Cambria"/>
          <w:sz w:val="44"/>
          <w:szCs w:val="44"/>
          <w:highlight w:val="yellow"/>
        </w:rPr>
        <w:t>μ</w:t>
      </w:r>
      <w:r w:rsidRPr="006A20C3">
        <w:rPr>
          <w:sz w:val="44"/>
          <w:szCs w:val="44"/>
          <w:highlight w:val="yellow"/>
        </w:rPr>
        <w:t>ÉÒ½þÒx</w:t>
      </w:r>
      <w:r w:rsidRPr="006A20C3">
        <w:rPr>
          <w:rFonts w:ascii="Cambria" w:hAnsi="Cambria" w:cs="Cambria"/>
          <w:sz w:val="44"/>
          <w:szCs w:val="44"/>
          <w:highlight w:val="yellow"/>
        </w:rPr>
        <w:t>μ</w:t>
      </w:r>
      <w:r w:rsidRPr="006A20C3">
        <w:rPr>
          <w:sz w:val="44"/>
          <w:szCs w:val="44"/>
          <w:highlight w:val="yellow"/>
        </w:rPr>
        <w:t>ÉÒ½þÒ\Uô®únäù</w:t>
      </w:r>
      <w:r>
        <w:rPr>
          <w:sz w:val="44"/>
          <w:szCs w:val="44"/>
        </w:rPr>
        <w:t xml:space="preserve"> * ªÉYÉÉx´ªÉÉÊnù¶ÉiÉÂ * </w:t>
      </w:r>
    </w:p>
    <w:p w14:paraId="3F5FC4B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¹ÉÚSÉÒxÉÉx´ªÉºªÉiÉÉ¨ÉÂ * ªÉÎº¨Éx´ÉÞjÉ¨ÉÂ * SÉ¨ÉÇx´ªÉÉªÉSUäôi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+ªÉÆ {ÉIÉ&amp; ´ªÉÉºÉ½þÉ®úÒiÉªÉÉä®úÊ{É ºÉ¨¨ÉiÉiÉ®ú&amp; * </w:t>
      </w:r>
    </w:p>
    <w:p w14:paraId="5809884D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0BECF3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xÉºªÉÉxiÉMÉºªÉ nùÒPÉÉÇkÉÖ ªÉ´É½äþ ½äþ SÉ ½þ±{É®äú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{É®èú®äúÊ¦ÉÌ½þ iÉºªÉè´É xÉ ºªÉÉiºÉÆªÉÖiÉiÉÉ iÉlÉ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4</w:t>
      </w:r>
    </w:p>
    <w:p w14:paraId="331F166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½äþ ½þ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®äú ºÉiªÉºÉÆªÉÖiÉi´ÉÊ¨ÉiªÉxÉäxÉ ´ÉEòÉ®úÉÊnùEäò ½þ±{É®äú ºÉÊiÉ </w:t>
      </w:r>
    </w:p>
    <w:p w14:paraId="4AABC0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ÉÊ®ú¶Éä¹ªÉÉiÉÂ ºÉÆªÉÖHòi´É¨Éä´ÉäÊiÉ Ê´ÉYÉäªÉ¨ÉÂ * </w:t>
      </w:r>
    </w:p>
    <w:p w14:paraId="39FBDB4A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 xml:space="preserve">É®úºªÉ ºÉ¨¨ÉiÉÆ ªÉlÉÉ * </w:t>
      </w:r>
    </w:p>
    <w:p w14:paraId="0E187B4E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C3F158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RóxÉÉè ªÉjÉ {ÉnùÉxiÉºlÉÉè ªÉ´É½þÉi{ÉÚ´ÉÇiÉ&amp; ÎºlÉiÉÉè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uùi´ÉÆ xÉè´ÉÉÊ¦É MÉSUäôiÉÉÆ RóxÉÉè ´ªÉ{ÉÞ{É®Æú Ê´ÉxÉÉ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5</w:t>
      </w:r>
    </w:p>
    <w:p w14:paraId="7B29029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RóxÉªÉÉäººÉÆªÉÖHò´ÉhÉÇªÉÉä&amp; Êuùi´É¨ÉºiÉÒÊiÉ Ê´ÉYÉäªÉ¨ÉÂ * </w:t>
      </w:r>
    </w:p>
    <w:p w14:paraId="6F54C63F" w14:textId="77777777" w:rsidR="00A86CA3" w:rsidRDefault="00A86CA3" w:rsidP="00B832D5">
      <w:pPr>
        <w:pStyle w:val="Default"/>
        <w:rPr>
          <w:sz w:val="44"/>
          <w:szCs w:val="44"/>
        </w:rPr>
      </w:pPr>
    </w:p>
    <w:p w14:paraId="2246610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zÉÒSÉ½äþ ¦ÉÊHòºiÉÖ ºÉÆªÉÖiÉi´ÉÆ |ÉEòÒÌiÉiÉ¨ÉÂ ** </w:t>
      </w:r>
      <w:r w:rsidR="006F0B6F">
        <w:rPr>
          <w:sz w:val="44"/>
          <w:szCs w:val="44"/>
        </w:rPr>
        <w:t>11</w:t>
      </w:r>
      <w:r w:rsidR="00467F38">
        <w:rPr>
          <w:sz w:val="44"/>
          <w:szCs w:val="44"/>
        </w:rPr>
        <w:t>6</w:t>
      </w:r>
    </w:p>
    <w:p w14:paraId="010583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ÒSÉ½äþ +xÉÖnùÉkÉ½þEòÉ®äú {É®äú ºÉÊiÉ ¿º´ÉÉiÉÂ {É®úÉ ªÉÉ º´É®ú¦ÉÊHò&amp; </w:t>
      </w:r>
    </w:p>
    <w:p w14:paraId="4B9BD1F6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ªÉÉ&amp; ºÉÆªÉÖiÉi´ÉÆ ¤ÉÖvÉè&amp; |ÉEòÒÌiÉiÉ¨ÉÂ * ªÉlÉÉ * vÉÒÊiÉÊ¦É®ÂúÊ½þiÉ&amp;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¿º´ÉÉ ÊnùÊiÉ ÊEò¨ÉÂ ? nùÉä¹ÉÉ´ÉºiÉÉä®Âú½þÊ´É¹¨ÉiÉÒ * +ºªÉÉ&amp; Êuùi´ÉÉ¦ÉÉ´É&amp; * </w:t>
      </w:r>
    </w:p>
    <w:p w14:paraId="33D29E37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EòÉ±ÉÊxÉhÉÇªÉ&amp; </w:t>
      </w:r>
    </w:p>
    <w:p w14:paraId="320C6CBD" w14:textId="77777777" w:rsidR="00697AB7" w:rsidRDefault="00697AB7" w:rsidP="00E90591">
      <w:pPr>
        <w:pStyle w:val="Default"/>
        <w:rPr>
          <w:sz w:val="44"/>
          <w:szCs w:val="44"/>
        </w:rPr>
      </w:pPr>
    </w:p>
    <w:p w14:paraId="21B4507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ÉjÉÆ iÉÖ ´ÉnùiÉä SÉÉ¹ÉÉä Êuù¨ÉÉjÉÆ ´ÉÉªÉºÉºiÉlÉÉ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¨ÉªÉÚ®úÉäHòÎºjÉ ¨ÉÉjÉººªÉÉiÉÂ xÉEÖò±Éºi´ÉvÉÇ¨ÉÉÊjÉEò&amp;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7</w:t>
      </w:r>
    </w:p>
    <w:p w14:paraId="1D7F11B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SÉÉ¹É&amp; ´ÉxªÉ&amp; EòÉEò&amp; ºÉ&amp; BEò¨ÉÉjÉÆ ´ÉnùiÉä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´ÉÉªÉºÉ&amp; OÉÉ¨ªÉ&amp; Êuù¨ÉÉjÉÆ ´ÉnùiÉä * ¨ÉªÉÚ®äúhÉÉäHò</w:t>
      </w:r>
      <w:r w:rsidR="00B95D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ù&amp; ÊjÉ¨ÉÉjÉ&amp; º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xÉEÖò±ÉÆ i´ÉvÉÇ¨ÉÉjÉÆ ¥ÉÚiÉä * BiÉiEòÉ±É±ÉIÉhÉÆ Ê´ÉYÉäªÉ¨ÉÂ * </w:t>
      </w:r>
    </w:p>
    <w:p w14:paraId="2ED65279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F26B50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òÉ±É&amp; ºÉÚI¨ÉiÉ®úÉähÉÖ&amp; ºªÉÉiÉÂ ¨ÉÉjÉÉvÉÈ ´ªÉHò¨ÉÉjÉEò¨ÉÂ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8</w:t>
      </w:r>
    </w:p>
    <w:p w14:paraId="3AFB11C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ÚI¨ÉiÉ®ú&amp; EòÉ±É&amp; &lt;ÎxpùªÉÉ¨ÉÉ¨ÉÊ´É¹ÉªÉ&amp; EòÉ±É&amp; +hÉÖ&amp; {ÉÉnù&amp; ¨ÉÉjÉºªÉ </w:t>
      </w:r>
    </w:p>
    <w:p w14:paraId="4CE4CEB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lÉÇ¦ÉÉMÉ&amp; ºªÉÉiÉÂ * ªÉlÉÉ * ªÉºiÉä * +jÉ ºÉEòÉ®úºªÉÉhÉÖEòÉ±É&amp;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´ªÉHò¨ÉÉjÉÉ EòÉ±É&amp; +vÉÇ¨ÉÉjÉÉEòÉ±É&amp; ºªÉÉiÉÂ * ªÉlÉÉ * +É OÉÉ´hhÉ&amp;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jÉ ´ÉEòÉ®úºªÉ +vÉÇ¨ÉÉjÉÉEòÉ±É&amp; * </w:t>
      </w:r>
    </w:p>
    <w:p w14:paraId="00DA0AE9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7E13F5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ÉÉä ** +RÂóMÉÖÊ³ýº¡</w:t>
      </w:r>
      <w:proofErr w:type="gramStart"/>
      <w:r>
        <w:rPr>
          <w:sz w:val="44"/>
          <w:szCs w:val="44"/>
        </w:rPr>
        <w:t>òÉä]õxÉÆ</w:t>
      </w:r>
      <w:proofErr w:type="gramEnd"/>
      <w:r>
        <w:rPr>
          <w:sz w:val="44"/>
          <w:szCs w:val="44"/>
        </w:rPr>
        <w:t xml:space="preserve"> ªÉÉ´ÉÉxÉÂ iÉÉ´ÉÉxEòÉ±ÉºiÉÖ ¨ÉÉÊjÉEò&amp;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9</w:t>
      </w:r>
    </w:p>
    <w:p w14:paraId="2748F83B" w14:textId="77777777" w:rsidR="00B832D5" w:rsidRDefault="00B832D5" w:rsidP="00697AB7">
      <w:pPr>
        <w:pStyle w:val="Default"/>
        <w:ind w:right="-90"/>
        <w:rPr>
          <w:sz w:val="44"/>
          <w:szCs w:val="44"/>
        </w:rPr>
      </w:pPr>
      <w:r>
        <w:rPr>
          <w:sz w:val="44"/>
          <w:szCs w:val="44"/>
        </w:rPr>
        <w:t>´ªÉÉ ** ªÉÉ´ÉÉxÉRÂóMÉÖÊ³ýº¡</w:t>
      </w:r>
      <w:proofErr w:type="gramStart"/>
      <w:r>
        <w:rPr>
          <w:sz w:val="44"/>
          <w:szCs w:val="44"/>
        </w:rPr>
        <w:t>òÉä]õxÉEòÉ</w:t>
      </w:r>
      <w:proofErr w:type="gramEnd"/>
      <w:r>
        <w:rPr>
          <w:sz w:val="44"/>
          <w:szCs w:val="44"/>
        </w:rPr>
        <w:t xml:space="preserve">±É&amp; ÊxÉ¨Éä¹ÉEòÉ±É&amp; iÉÉ´ÉÉxÉÂ ¨ÉÉjÉÉEòÉ±É &lt;ÊiÉ Ê´ÉYÉäªÉ&amp; * </w:t>
      </w:r>
    </w:p>
    <w:p w14:paraId="3567B0C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ºÉ ´É + ½þ¨ÉÂ * B´ÉÆ SÉ EòÉ±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Ê®ú¨ÉÉhÉÆ YÉÉiÉ´ªÉ¨ÉÂ * </w:t>
      </w:r>
    </w:p>
    <w:p w14:paraId="65F55E6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13300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½þ±Éº¨ÉÞiÉÉähÉÖEòÉ±É¶SÉ {É®äú ½þÊ±É ¤ÉÖvÉèªÉÇÊnù ** </w:t>
      </w:r>
      <w:r w:rsidR="000909A1">
        <w:rPr>
          <w:sz w:val="44"/>
          <w:szCs w:val="44"/>
        </w:rPr>
        <w:t>1</w:t>
      </w:r>
      <w:r w:rsidR="00467F38">
        <w:rPr>
          <w:sz w:val="44"/>
          <w:szCs w:val="44"/>
        </w:rPr>
        <w:t>20</w:t>
      </w:r>
    </w:p>
    <w:p w14:paraId="6CAA67A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Ê±É {É®äú ºÉÊiÉ {É®ú´ªÉ\VÉxÉªÉÖHòºªÉ ½þ±É&amp; ´ªÉ\VÉxÉºªÉ ¤ÉÖvÉè®úhÉÖEòÉ±É </w:t>
      </w:r>
    </w:p>
    <w:p w14:paraId="6057B12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 Ê´ÉYÉäªÉ&amp; * ªÉlÉÉ Ê´É·ÉiÉ¶SÉIÉÖ&amp; * ½þ±ªÉÖkÉ®úºªÉä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Ê´É·ÉiÉ&amp; * </w:t>
      </w:r>
    </w:p>
    <w:p w14:paraId="1F353C6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&amp; * </w:t>
      </w:r>
    </w:p>
    <w:p w14:paraId="585B1D93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A8A684B" w14:textId="77777777" w:rsidR="00A86CA3" w:rsidRDefault="00A86CA3" w:rsidP="00B832D5">
      <w:pPr>
        <w:pStyle w:val="Default"/>
        <w:rPr>
          <w:sz w:val="44"/>
          <w:szCs w:val="44"/>
        </w:rPr>
      </w:pPr>
    </w:p>
    <w:p w14:paraId="6ACFE18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´ÉhÉÇªÉÉä®ú´</w:t>
      </w:r>
      <w:proofErr w:type="gramStart"/>
      <w:r>
        <w:rPr>
          <w:sz w:val="44"/>
          <w:szCs w:val="44"/>
        </w:rPr>
        <w:t>ÉºÉÉxÉººªÉÉi{</w:t>
      </w:r>
      <w:proofErr w:type="gramEnd"/>
      <w:r>
        <w:rPr>
          <w:sz w:val="44"/>
          <w:szCs w:val="44"/>
        </w:rPr>
        <w:t xml:space="preserve">ÉÉnùÉä ¨ÉÉjÉÉä{ªÉºÉÆªÉÖiÉä ** </w:t>
      </w:r>
      <w:r w:rsidR="000909A1" w:rsidRPr="006A24FF">
        <w:rPr>
          <w:sz w:val="44"/>
          <w:szCs w:val="44"/>
          <w:highlight w:val="yellow"/>
        </w:rPr>
        <w:t>1</w:t>
      </w:r>
      <w:r w:rsidR="006F0B6F" w:rsidRPr="006A24FF">
        <w:rPr>
          <w:sz w:val="44"/>
          <w:szCs w:val="44"/>
          <w:highlight w:val="yellow"/>
        </w:rPr>
        <w:t>2</w:t>
      </w:r>
      <w:r w:rsidR="007B01EB">
        <w:rPr>
          <w:sz w:val="44"/>
          <w:szCs w:val="44"/>
          <w:highlight w:val="yellow"/>
        </w:rPr>
        <w:t>1</w:t>
      </w:r>
    </w:p>
    <w:p w14:paraId="440CFC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ÆªÉÉäMÉ´ªÉÊiÉÊ®úHò´ÉhÉÇªÉÉä&amp; |ÉiªÉäEò¦ÉÚiÉªÉÉä&amp; ¨ÉvªÉä {ÉÉnù¨ÉÉjÉÉä´ÉºÉÉxÉ&amp; </w:t>
      </w:r>
    </w:p>
    <w:p w14:paraId="413B99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®úÉ¨É&amp; iÉÚ¹hÉÓ¦ÉÚiÉEòÉ±É&amp; ºªÉÉiÉÂ * ªÉlÉÉ * ªÉnÖù¦ÉÉè * näù´ÉÉºÉÖ®úÉ&amp;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+ºÉÆªÉÖiÉ &lt;ÊiÉ ÊEò¨ÉÂ ? ®ú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ºÉ * </w:t>
      </w:r>
    </w:p>
    <w:p w14:paraId="2680FD98" w14:textId="77777777" w:rsidR="000909A1" w:rsidRDefault="000909A1" w:rsidP="00B832D5">
      <w:pPr>
        <w:pStyle w:val="Default"/>
        <w:rPr>
          <w:sz w:val="44"/>
          <w:szCs w:val="44"/>
        </w:rPr>
      </w:pPr>
    </w:p>
    <w:p w14:paraId="3D8D76B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ºÉMÉÉæ ¦ÉÊHò®Âú ½þ±ÉÉäxiÉÉä </w:t>
      </w:r>
      <w:proofErr w:type="gramStart"/>
      <w:r>
        <w:rPr>
          <w:sz w:val="44"/>
          <w:szCs w:val="44"/>
        </w:rPr>
        <w:t>ªÉÖiÉÉäxÉºº{</w:t>
      </w:r>
      <w:proofErr w:type="gramEnd"/>
      <w:r>
        <w:rPr>
          <w:sz w:val="44"/>
          <w:szCs w:val="44"/>
        </w:rPr>
        <w:t xml:space="preserve">É¶ÉÇ{ÉÚ´ÉÇ´É&amp; 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2</w:t>
      </w:r>
    </w:p>
    <w:p w14:paraId="7710947C" w14:textId="77777777" w:rsidR="00697AB7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gramStart"/>
      <w:r>
        <w:rPr>
          <w:sz w:val="44"/>
          <w:szCs w:val="44"/>
        </w:rPr>
        <w:t>jÉèiÉä{</w:t>
      </w:r>
      <w:proofErr w:type="gramEnd"/>
      <w:r>
        <w:rPr>
          <w:sz w:val="44"/>
          <w:szCs w:val="44"/>
        </w:rPr>
        <w:t xml:space="preserve">ªÉvÉÇ¨ÉÉjÉÉººªÉÖÌ´É®úÉ¨ÉÉä ±ÉÎºjÉ{ÉÉnùiÉÉ ** </w:t>
      </w:r>
    </w:p>
    <w:p w14:paraId="521D4DDC" w14:textId="77777777"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ºÉMÉÇ¶SÉ º´É®ú¦ÉÊHò¶SÉ ½þ±É&amp; ´ªÉ\VÉxÉÉÊxÉ SÉ +ºÉÆªÉÖiÉ&amp; +ºÉÆªÉÖHò&amp; </w:t>
      </w:r>
    </w:p>
    <w:p w14:paraId="4940D1A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nùÉxiÉ xÉEòÉ®ú¶SÉ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{ÉÚ´ÉÉæ ´ÉEòÉ®ú¶SÉ BiÉä ´ÉhÉÉÇ&amp; +vÉÇ¨ÉÉjÉÉEòÉ±ÉÉººªÉÖ&amp; * </w:t>
      </w:r>
    </w:p>
    <w:p w14:paraId="56B7E0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PÉxÉÉPÉxÉ&amp; IÉÉä¦ÉhÉ&amp; * ¤É®ÂúºÉ¨ÉÂ * ¶ÉiÉ´É±ÉÂ¶É¨ÉÂ * ªÉiÉÂ * iÉiÉÂ * ´ÉÉEÂò * </w:t>
      </w:r>
    </w:p>
    <w:p w14:paraId="6730C4E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xÉÖ</w:t>
      </w:r>
      <w:proofErr w:type="gramStart"/>
      <w:r>
        <w:rPr>
          <w:sz w:val="44"/>
          <w:szCs w:val="44"/>
        </w:rPr>
        <w:t>¹]Öõ</w:t>
      </w:r>
      <w:proofErr w:type="gramEnd"/>
      <w:r>
        <w:rPr>
          <w:sz w:val="44"/>
          <w:szCs w:val="44"/>
        </w:rPr>
        <w:t xml:space="preserve">{ÉÂ * +iÉÉ®úÒiÉÂ * +¥ÉÖ´ÉxÉÂ ªÉÉäxÉ&amp; * =¶ÉxÉÂ ½þ´Éè * ºÉ´ÉÉÇxÉÂ ´Éè * +xiÉ </w:t>
      </w:r>
    </w:p>
    <w:p w14:paraId="54FF5C1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xªÉxªÉä * Ê´É¦ÉÚnùÉ´zÉä * º{É¶ÉÇ{ÉÚ´ÉÇ &lt;ÊiÉ ÊEò¨ÉÂ ? xÉÉ´ªÉ¨ÉÂ * </w:t>
      </w:r>
    </w:p>
    <w:p w14:paraId="637BB2D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jÉ ´ªÉ\VÉxÉi´ÉÉÊ´É¶Éä¹ÉÉiÉÂ {ÉÚ´ÉÇ´ÉSÉxÉäxÉÉhÉÖi´Éä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ä Ê´ÉºÉVÉÇxÉÒªÉÉnùÒxÉÉÆ </w:t>
      </w:r>
    </w:p>
    <w:p w14:paraId="1B88EAE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OÉÇ½þhÉÆ +vÉÇ¨ÉÉjÉÉEòÉ±ÉºÉÆ¦É´ÉÉlÉÇ¨ÉÂ * +jÉ ±É &lt;ÊiÉ ¹É¹`ö¬äEò´ÉSÉxÉ¨ÉÂ * </w:t>
      </w:r>
    </w:p>
    <w:p w14:paraId="6EA9537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®úÉ¨Éä ±É&amp; ±ÉEòÉ®úºªÉ jªÉhÉÖi´ÉÆ ºªÉÉiÉÂ * ªÉlÉÉ * ¤ÉÉ±ÉÂ * &lt;ÊiÉ * Ê´É®úÉ¨É &lt;ÊiÉ * </w:t>
      </w:r>
    </w:p>
    <w:p w14:paraId="70F521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Ê±ÉÊiÉ * </w:t>
      </w:r>
    </w:p>
    <w:p w14:paraId="070C6677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1C399B5" w14:textId="77777777" w:rsidR="00857368" w:rsidRDefault="00857368" w:rsidP="00B832D5">
      <w:pPr>
        <w:pStyle w:val="Default"/>
        <w:rPr>
          <w:sz w:val="44"/>
          <w:szCs w:val="44"/>
        </w:rPr>
      </w:pPr>
    </w:p>
    <w:p w14:paraId="47EC6A4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</w:t>
      </w:r>
      <w:proofErr w:type="gramStart"/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®äú iÉÖ Ê´ÉºÉMÉÉÇxiÉä ºªÉÉÊuù®úÉ¨ÉÉävÉÇ¨ÉÉjÉEò&amp;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3</w:t>
      </w:r>
    </w:p>
    <w:p w14:paraId="53B50D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ºÉMÉÉÇxiÉä Ê´É®úÉ¨ÉEòÉ±É&amp; +vÉÇ¨ÉÉjÉ&amp; ºªÉÉiÉÂ </w:t>
      </w:r>
      <w:proofErr w:type="gramStart"/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®äú ºÉÊiÉ * </w:t>
      </w:r>
    </w:p>
    <w:p w14:paraId="63D8343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xÉ&amp; IÉä¨Éä * </w:t>
      </w:r>
    </w:p>
    <w:p w14:paraId="78594A8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48CD7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Êuù®úÉä¹`ö¬</w:t>
      </w:r>
      <w:proofErr w:type="gramStart"/>
      <w:r>
        <w:rPr>
          <w:sz w:val="44"/>
          <w:szCs w:val="44"/>
        </w:rPr>
        <w:t>ä{</w:t>
      </w:r>
      <w:proofErr w:type="gramEnd"/>
      <w:r>
        <w:rPr>
          <w:sz w:val="44"/>
          <w:szCs w:val="44"/>
        </w:rPr>
        <w:t xml:space="preserve">ªÉÉ´ÉªÉÉä&amp; {ÉÚ´ÉÇººÉÆªÉÖiÉÉäv´Éæ iÉlÉÉ ºÉÊi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4</w:t>
      </w:r>
    </w:p>
    <w:p w14:paraId="7A2B04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uù®úÉä¹`ö¬ä ªÉÊnù +ÉèEòÉ®ú´ÉEòÉ®úªÉÉä&amp; {ÉÚ´ÉÇ&amp; +ÉvÉÇ¨ÉÉjÉEòÉ±É&amp; ºªÉÉiÉÂ * </w:t>
      </w:r>
    </w:p>
    <w:p w14:paraId="5F55905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ªÉ¨ÉlÉÇ&amp; * +xÉªÉÉä&amp; {ÉÚ´ÉÇiÉ&amp; +Éä¹`ö¬º´É®äú ÎºlÉiÉä ºÉÊiÉ iÉx¨ÉvªÉä +Éä¹`ö¬´ÉhÉÇ </w:t>
      </w:r>
    </w:p>
    <w:p w14:paraId="708ED25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ÉèEòÉ®úªÉÉä¨ÉÇvªÉä Ê´É®úÉ¨É¶SÉ iÉlÉÉ +Éä¹`ö¬´ÉhÉÇ´ÉEòÉ®úªÉÉä¨ÉÇvªÉä Ê´É®úÉ¨É </w:t>
      </w:r>
    </w:p>
    <w:p w14:paraId="322815B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SÉäÊiÉ * ªÉlÉÉ * »ÉÖSÉÉè * ¤ÉÉ½Öþ´ÉÉä&amp;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vÉÉ´ÉÊiÉ iÉÉè * +SUôÉ ´ÉÉäSÉ&amp; * </w:t>
      </w:r>
    </w:p>
    <w:p w14:paraId="46D5093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lÉÉ </w:t>
      </w:r>
      <w:proofErr w:type="gramStart"/>
      <w:r>
        <w:rPr>
          <w:sz w:val="44"/>
          <w:szCs w:val="44"/>
        </w:rPr>
        <w:t>ºÉÆªÉÉäMÉ{</w:t>
      </w:r>
      <w:proofErr w:type="gramEnd"/>
      <w:r>
        <w:rPr>
          <w:sz w:val="44"/>
          <w:szCs w:val="44"/>
        </w:rPr>
        <w:t xml:space="preserve">É®äú ºÉÊiÉ * Ê´É®úÉ¨ÉEòÉ±É&amp; +vÉÇ¨ÉÉjÉ&amp; ºªÉÉiÉÂ * iÉnÂùwÉÖ´ÉºªÉ * </w:t>
      </w:r>
    </w:p>
    <w:p w14:paraId="75D005C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pÚù¶SÉ * </w:t>
      </w:r>
    </w:p>
    <w:p w14:paraId="487AB255" w14:textId="77777777" w:rsidR="005714C2" w:rsidRDefault="005714C2" w:rsidP="00B832D5">
      <w:pPr>
        <w:pStyle w:val="Default"/>
        <w:rPr>
          <w:sz w:val="44"/>
          <w:szCs w:val="44"/>
        </w:rPr>
      </w:pPr>
    </w:p>
    <w:p w14:paraId="2618374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´ÉOÉ½þÉxiÉä ´ÉÉCªÉÉxiÉä |ÉhÉ´ÉÉxiÉä iÉlÉè´É SÉ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{É´ÉMÉÉæv´Éæ Ê´É®úÉ¨É¶SÉÉvªÉvÉÇ¨ÉÉjÉ&amp; |ÉEòÒÌiÉiÉ&amp;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5</w:t>
      </w:r>
    </w:p>
    <w:p w14:paraId="0A0D74D0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OÉ½þºªÉÉxiÉä Ê´É®úÉ¨É&amp; +vªÉvÉÇ¨ÉÉjÉEòÉ±É&amp; ºªÉÉiÉÂ 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iÉlÉÉ ´ÉÉCªÉÉxiÉä |ÉhÉ´ÉÉxiÉäÊ{É * Ê´É®úÉ¨É&amp; +vªÉvÉÇ¨ÉÉjÉEòÉ±É&amp; º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{É´ÉMÉÇ{É®äú ºÉÊiÉ * ªÉlÉÉ * ={ÉÉªÉ´É &lt;iªÉÖ{É 1 1/2 - +ÉªÉ´É&amp; * iÉnäùxÉÊ¨ÉSUôÎxiÉ * 1/2 ªÉº¨ÉÉ qùÉ®úÉä¯ûuùÉªÉäiÉÂ * 1/2 iÉºªÉÉ®úhÉÒ EÖòªÉÉÇiÉÂ * 1/2 +Éä¨ÉÂ 1 1/2 {ÉÚhÉÉÇ </w:t>
      </w:r>
    </w:p>
    <w:p w14:paraId="4147171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¶SÉÉiÉÂ * &lt;iªÉÉÊnù * </w:t>
      </w:r>
    </w:p>
    <w:p w14:paraId="5F4EC5A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C012C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nùÉxiÉä |ÉhÉ´ÉÉxiÉä SÉ Ê´É®úÉ¨É&amp; ºªÉÉÎnÂùuù¨ÉÉjÉEò&amp;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6</w:t>
      </w:r>
    </w:p>
    <w:p w14:paraId="041211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nùÉxiÉä {ÉnùEòÉ±Éä Ê´É®úÉ¨É&amp; Êuù¨ÉÉjÉ&amp; ºªÉÉiÉÂ * |ÉhÉ´ÉÉxiÉä SÉ </w:t>
      </w:r>
    </w:p>
    <w:p w14:paraId="442846C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uù¨ÉÉjÉ&amp; * {É´</w:t>
      </w:r>
      <w:proofErr w:type="gramStart"/>
      <w:r>
        <w:rPr>
          <w:sz w:val="44"/>
          <w:szCs w:val="44"/>
        </w:rPr>
        <w:t>ÉMÉÉÇnùxªÉ{</w:t>
      </w:r>
      <w:proofErr w:type="gramEnd"/>
      <w:r>
        <w:rPr>
          <w:sz w:val="44"/>
          <w:szCs w:val="44"/>
        </w:rPr>
        <w:t xml:space="preserve">É®äú ºÉÊiÉ * ªÉlÉÉ * ´ÉÉªÉÖ&amp; 2 * ´Éè 2 * IÉäÊ{É¹`öÉ 2 * </w:t>
      </w:r>
    </w:p>
    <w:p w14:paraId="582F283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näù´ÉiÉÉ * {ÉnùºÉÆ¤ÉxvÉÉiGò¨</w:t>
      </w:r>
      <w:proofErr w:type="gramStart"/>
      <w:r>
        <w:rPr>
          <w:sz w:val="44"/>
          <w:szCs w:val="44"/>
        </w:rPr>
        <w:t>ÉVÉ]õªÉÉä</w:t>
      </w:r>
      <w:proofErr w:type="gramEnd"/>
      <w:r>
        <w:rPr>
          <w:sz w:val="44"/>
          <w:szCs w:val="44"/>
        </w:rPr>
        <w:t xml:space="preserve">¶SÉ; &lt;¹Éäi´ÉÉ 2 * i´ÉÉäVÉæ 2 * &gt;ðxÉÖxÉÚxÉÖ 2 * </w:t>
      </w:r>
    </w:p>
    <w:p w14:paraId="24259D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iÉÖiÉÚiÉÖ 2 * +Éä¨ÉÂ 2 ºÉÆÊ´ÉnùÉxÉÉ * +Éä¨ÉÂ 2 @ñiÉÆ SÉ º´ÉÉvªÉÉªÉ|É´ÉSÉxÉä SÉ * </w:t>
      </w:r>
    </w:p>
    <w:p w14:paraId="521C8A9E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´ÉMÉÉÇnùxª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+Éä¨ÉÂ * {É¶SÉÉi|ÉÉSÉÒ¨ÉÂ &lt;iªÉÉÊnù *</w:t>
      </w:r>
    </w:p>
    <w:p w14:paraId="2BFEAF88" w14:textId="77777777" w:rsidR="009F51FF" w:rsidRDefault="009F51FF" w:rsidP="00B832D5">
      <w:pPr>
        <w:pStyle w:val="Default"/>
        <w:rPr>
          <w:sz w:val="44"/>
          <w:szCs w:val="44"/>
        </w:rPr>
      </w:pPr>
    </w:p>
    <w:p w14:paraId="64A0CFF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0857359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ÉÉä ** ´ªÉ\VÉxÉº´É®ú</w:t>
      </w:r>
      <w:r w:rsidR="00A86CA3"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ÉÆ{</w:t>
      </w:r>
      <w:proofErr w:type="gramEnd"/>
      <w:r>
        <w:rPr>
          <w:sz w:val="44"/>
          <w:szCs w:val="44"/>
        </w:rPr>
        <w:t xml:space="preserve">ÉEæò iÉªÉÉäºiÉiº´É®úEòÉ±É´ÉiÉÂ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7</w:t>
      </w:r>
    </w:p>
    <w:p w14:paraId="14AF82D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ªÉ\VÉxÉº´É®</w:t>
      </w:r>
      <w:proofErr w:type="gramStart"/>
      <w:r>
        <w:rPr>
          <w:sz w:val="44"/>
          <w:szCs w:val="44"/>
        </w:rPr>
        <w:t>úºÉÆ{</w:t>
      </w:r>
      <w:proofErr w:type="gramEnd"/>
      <w:r>
        <w:rPr>
          <w:sz w:val="44"/>
          <w:szCs w:val="44"/>
        </w:rPr>
        <w:t xml:space="preserve">ÉEæò ºÉÆ¤ÉxvÉä BEòÉäSSÉÉ®úhÉä ºÉÊiÉ * +xÉªÉÉä&amp; =¦ÉªÉÉä&amp; </w:t>
      </w:r>
    </w:p>
    <w:p w14:paraId="2C3AAF7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º´É®úªÉÉä®úÊ{É iÉiº´É®úEòÉ±É´ÉiÉÂ iÉºªÉ º´É®úºªÉ EòÉ±É B´É ºªÉÉiÉÂ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i´ÉÊ®úiÉÉä SSÉÉ®úhÉÉkÉªÉÉä®úÊ{É º´É®úEòÉ±É B´ÉäiªÉlÉÇ&amp; * ªÉlÉÉ ®úºÉÆ |ÉÊiÉ ®úºÉÉÆMÉiÉäÊiÉ </w:t>
      </w:r>
    </w:p>
    <w:p w14:paraId="626B62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ärù´ªÉ¨ÉÂ * BEò¨ÉÉjÉº´É®úºÉÊ½þiÉÉä ªÉlÉÉ * ´ÉºÉ´É&amp; * Êuù¨ÉÉjÉºÉÊ½þiÉÉä ªÉlÉÉ * </w:t>
      </w:r>
    </w:p>
    <w:p w14:paraId="4CB32C2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ªÉÉ´Éä´ÉÉºªÉ * ÊjÉ¨ÉÉjÉºÉÊ½þiÉÉä ªÉlÉÉ * +MxÉÒ 3 </w:t>
      </w:r>
      <w:proofErr w:type="gramStart"/>
      <w:r>
        <w:rPr>
          <w:sz w:val="44"/>
          <w:szCs w:val="44"/>
        </w:rPr>
        <w:t>xÉÉæ{</w:t>
      </w:r>
      <w:proofErr w:type="gramEnd"/>
      <w:r>
        <w:rPr>
          <w:sz w:val="44"/>
          <w:szCs w:val="44"/>
        </w:rPr>
        <w:t xml:space="preserve">ÉºlÉäªÉÉ 3 &lt;ÊiÉ * </w:t>
      </w:r>
    </w:p>
    <w:p w14:paraId="10B29FF4" w14:textId="77777777" w:rsidR="000909A1" w:rsidRDefault="000909A1" w:rsidP="00B832D5">
      <w:pPr>
        <w:pStyle w:val="Default"/>
        <w:rPr>
          <w:sz w:val="44"/>
          <w:szCs w:val="44"/>
        </w:rPr>
      </w:pPr>
    </w:p>
    <w:p w14:paraId="2FAF12C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ÉjÉÉxÉÖº´ÉÉ®úÉä Êuù¨ÉÉjÉÉx¨ÉÉjÉÉ Êuù¨ÉÉjÉ B´É iÉÖ 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8</w:t>
      </w:r>
    </w:p>
    <w:p w14:paraId="6A7147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ÉÊjÉEòÉx¨ÉÉjÉ B´ÉäÊiÉ ºÉÆªÉÉäMÉä iÉÖ Êuù°</w:t>
      </w:r>
      <w:proofErr w:type="gramStart"/>
      <w:r>
        <w:rPr>
          <w:sz w:val="44"/>
          <w:szCs w:val="44"/>
        </w:rPr>
        <w:t>ü{</w:t>
      </w:r>
      <w:proofErr w:type="gramEnd"/>
      <w:r>
        <w:rPr>
          <w:sz w:val="44"/>
          <w:szCs w:val="44"/>
        </w:rPr>
        <w:t xml:space="preserve">É´ÉiÉÂ ** </w:t>
      </w:r>
    </w:p>
    <w:p w14:paraId="16CCD0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uù¨</w:t>
      </w:r>
      <w:proofErr w:type="gramStart"/>
      <w:r>
        <w:rPr>
          <w:sz w:val="44"/>
          <w:szCs w:val="44"/>
        </w:rPr>
        <w:t>ÉÉjÉÉi{</w:t>
      </w:r>
      <w:proofErr w:type="gramEnd"/>
      <w:r>
        <w:rPr>
          <w:sz w:val="44"/>
          <w:szCs w:val="44"/>
        </w:rPr>
        <w:t>É®úÉäxÉÖº´ÉÉ®ú&amp; ¨ÉÉjÉÉEòÉ±É&amp; ºªÉÉiÉÂ * +Mx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®ú{ºÉÖ¹Énù&amp; * </w:t>
      </w:r>
    </w:p>
    <w:p w14:paraId="4A62AED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ÉjÉÉEòÉ±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®úÉäxÉÖº´ÉÉ®ú&amp; * Êuù¨ÉÉjÉÉEòÉ±É&amp; ºªÉÉiÉÂ * BEò¨ÉÉjÉÉi{É®úÉäxÉÖ </w:t>
      </w:r>
    </w:p>
    <w:p w14:paraId="46D96DC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É®úÉäÊ{É ¨ÉÉjÉÉEòÉ±É B´É ºªÉÉiÉÂ * +ºÉÆªÉÉäMÉä {É®úiÉÉä ªÉÊnù 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+ºªÉ iÉÖ Êuù°ü{É´ÉiÉÂ Êuùi´É´ÉnÖùSSÉÉ®úhÉÊ¨ÉÊiÉ ¨ÉxiÉ´ªÉ¨ÉÂ * ªÉlÉÉ * ºÉBì¸É´ÉÉ ½þ * </w:t>
      </w:r>
      <w:r w:rsidR="006A20C3">
        <w:rPr>
          <w:sz w:val="44"/>
          <w:szCs w:val="44"/>
        </w:rPr>
        <w:br/>
      </w:r>
      <w:r>
        <w:rPr>
          <w:sz w:val="44"/>
          <w:szCs w:val="44"/>
        </w:rPr>
        <w:t>¨ÉÉjÉÉi{É®ú &lt;ÊiÉ ÊEò¨ÉÂ ? j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ºiÉÞSÉÉxÉÂ &lt;iªÉÉÊnù * </w:t>
      </w:r>
    </w:p>
    <w:p w14:paraId="1E54592F" w14:textId="77777777" w:rsidR="00B95D91" w:rsidRDefault="00B95D91" w:rsidP="00B832D5">
      <w:pPr>
        <w:pStyle w:val="Default"/>
        <w:rPr>
          <w:sz w:val="44"/>
          <w:szCs w:val="44"/>
        </w:rPr>
      </w:pPr>
    </w:p>
    <w:p w14:paraId="24EE324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nÂù¦É´ÉäiÉÉÆ JÉlÉÉäv´Éæ ºÉä RóxÉÉè iÉÖ Êuù¨ÉÉÊjÉEòÉè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9</w:t>
      </w:r>
    </w:p>
    <w:p w14:paraId="610B64D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Éä ºÉEòÉ®äú {É®äú JÉEòÉ®äú lÉEòÉ®äú ´ÉÉ {É®äú ºÉÊiÉ * ¿º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®úÉè RóEòÉ®ú xÉEòÉ®úÉè </w:t>
      </w:r>
    </w:p>
    <w:p w14:paraId="0D2996C2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uù¨ÉÉÊjÉEòÉè ¦É´ÉäiÉÉ¨ÉÂ * ªÉlÉÉ * |ÉiªÉRÂóJºÉÉä¨É&amp; * ºÉ 2 xiºÉiÉÉ * </w:t>
      </w:r>
      <w:proofErr w:type="gramStart"/>
      <w:r>
        <w:rPr>
          <w:sz w:val="44"/>
          <w:szCs w:val="44"/>
        </w:rPr>
        <w:t>ºÉ{</w:t>
      </w:r>
      <w:proofErr w:type="gramEnd"/>
      <w:r>
        <w:rPr>
          <w:sz w:val="44"/>
          <w:szCs w:val="44"/>
        </w:rPr>
        <w:t>É®ú &lt;ÊiÉ ÊEò¨ÉÂ ? +½þRÂóJÉxÉÉÊ¨É ´É&amp; * nÖùMvÉä ¨ÉxlÉ¨ÉÂ * ¿º´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|ÉÉRÂóJºÉÉä¨É&amp; * </w:t>
      </w:r>
    </w:p>
    <w:p w14:paraId="0F89387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ÉxlºÉÖ¤vÉÉxÉÂ * </w:t>
      </w:r>
    </w:p>
    <w:p w14:paraId="1E48ED1A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EBCC22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B95D91">
        <w:rPr>
          <w:sz w:val="44"/>
          <w:szCs w:val="44"/>
          <w:highlight w:val="lightGray"/>
        </w:rPr>
        <w:t>iÉlÉÉÊxÉiªÉ JÉlÉÉäv´Éæ ¹Éä ½þEòÉ®äú ´ªÉ\VÉxÉä {É®äú</w:t>
      </w:r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</w:t>
      </w:r>
      <w:r w:rsidR="007B01EB">
        <w:rPr>
          <w:sz w:val="44"/>
          <w:szCs w:val="44"/>
        </w:rPr>
        <w:t>30</w:t>
      </w:r>
    </w:p>
    <w:p w14:paraId="5A72405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ÉÉÊzÉvªÉÉnÂùwÉº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®úÉè RóEòÉ®úxÉEòÉ®úÉè Êuù¨ÉÉÊjÉEòÉè ºiÉ&amp; * </w:t>
      </w:r>
    </w:p>
    <w:p w14:paraId="6C1B3D8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¹Éä ¹ÉEòÉ®äú {É®äú ºÉÆÊ½þiÉÉºÉÆ¤ÉxvÉä JÉEòÉ®äú lÉEòÉ®äú ´ÉÉ {É®äú ºÉÊiÉ * ªÉlÉÉ * |ÉiªÉ2 </w:t>
      </w:r>
    </w:p>
    <w:p w14:paraId="6C13F11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RÂóJ¹Éb÷½þ&amp; * ¹É¹`äö½þzÉ½þ2xl¹É¹`äö ¹É¹`äö½þxÉÂ * +ÊxÉiªÉJÉlÉÉäv´ÉÇ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54147D7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iªÉRÂóIÉäÊiÉ * ´ÉSÉÇ &lt;nÆùIÉjÉ¨ÉÂ * nÆùIhÉ´É&amp; * ´É¹¨ÉÇxIÉjÉºªÉ * </w:t>
      </w:r>
    </w:p>
    <w:p w14:paraId="311EC33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lÉÉ ¿º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®úÉè RóEòÉ®úxÉEòÉ®úÉè Êuù¨ÉÉÊjÉEòÉè ºªÉÉiÉÉ¨ÉÂ * ½þEòÉ®äú {É®äú iÉÎº¨ÉxÉÂ </w:t>
      </w:r>
    </w:p>
    <w:p w14:paraId="043394D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½þEòÉ®äú ´ªÉ\VÉxÉä {É®äú ºÉÊiÉ * ªÉlÉÉ * +Éi¨ÉxÉÂ ÁRÂóMÉÉÊxÉ * iÉÎº¨ÉxÉÂ ÁÉi¨ÉÉxÉ¨ÉÂ * </w:t>
      </w:r>
    </w:p>
    <w:p w14:paraId="49E17B4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¿º´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iÉßxÉÂ ÁjÉ MÉSUô * &lt;iªÉÉÊnù * </w:t>
      </w:r>
    </w:p>
    <w:p w14:paraId="6A435311" w14:textId="77777777" w:rsidR="000909A1" w:rsidRDefault="000909A1" w:rsidP="00B832D5">
      <w:pPr>
        <w:pStyle w:val="Default"/>
        <w:rPr>
          <w:sz w:val="44"/>
          <w:szCs w:val="44"/>
        </w:rPr>
      </w:pPr>
    </w:p>
    <w:p w14:paraId="33D6B22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Eò¨ÉÉjÉÉäªÉÖiÉÉä xÉ¶SÉ nùÒPÉÉÇkÉÖ ªÉ´É½þÉäkÉ®äú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1</w:t>
      </w:r>
    </w:p>
    <w:p w14:paraId="4E7E63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ªÉÖiÉ&amp; +ºÉÆªÉÖHò&amp; </w:t>
      </w:r>
      <w:proofErr w:type="gramStart"/>
      <w:r>
        <w:rPr>
          <w:sz w:val="44"/>
          <w:szCs w:val="44"/>
        </w:rPr>
        <w:t>nùÒPÉÉÇi{</w:t>
      </w:r>
      <w:proofErr w:type="gramEnd"/>
      <w:r>
        <w:rPr>
          <w:sz w:val="44"/>
          <w:szCs w:val="44"/>
        </w:rPr>
        <w:t xml:space="preserve">É®ú&amp; xÉ&amp; xÉEòÉ®ú¶SÉ BEò¨ÉÉjÉÉEòÉ±É&amp; ºªÉÉiÉÂ * </w:t>
      </w:r>
    </w:p>
    <w:p w14:paraId="61CE62C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´É½þÉäkÉ®äú ºÉÊiÉ * ªÉlÉÉ * iÉÉxÉÂ ªÉYÉ&amp; * BiÉÉxÉÂ ´Éè * BiÉÉxÉÂ ½þÉä¨ÉÉxÉÂ * </w:t>
      </w:r>
    </w:p>
    <w:p w14:paraId="45B0814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nùÒPÉÉÇ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=¶ÉxÉÂ ½þ ´Éè * +ºªÉÉvÉÇ¨ÉÉjÉÉEòÉ±É&amp; * +ºÉÆªÉÖi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1F5B51F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YÉÉx´ªÉÉÊnù¶ÉiÉÂ * +ºªÉÉhÉÖEòÉ±É&amp; * ªÉ´É½þÉäkÉ®ú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>BiÉÉÆ iÉä {ÉÊ®ú nùnùÉÊ¨É * Ê´ÉºÉMÉÉæ ¦ÉÊHòÊ®úiªÉÉÊnùxÉÉ +vÉÇ¨ÉÉjÉi´Éä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ä +ºªÉ xÉEòÉ®úºªÉ </w:t>
      </w:r>
    </w:p>
    <w:p w14:paraId="0D65134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xÉÉnùºÉÆYÉÉ¦ÉÉ´</w:t>
      </w:r>
      <w:proofErr w:type="gramStart"/>
      <w:r>
        <w:rPr>
          <w:sz w:val="44"/>
          <w:szCs w:val="44"/>
        </w:rPr>
        <w:t>ÉäÊ{</w:t>
      </w:r>
      <w:proofErr w:type="gramEnd"/>
      <w:r>
        <w:rPr>
          <w:sz w:val="44"/>
          <w:szCs w:val="44"/>
        </w:rPr>
        <w:t xml:space="preserve">É ¨ÉÉjÉÉEòÉ±ÉÉlÉÈ {ÉÖxÉOÉÇ½þhÉ¨ÉÂ * </w:t>
      </w:r>
    </w:p>
    <w:p w14:paraId="79A25A3E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46D04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ÎnÂùuù¨ÉÉÊjÉEòÉä xÉÉnùººªÉÉnùxªÉºi´ÉäEò¨ÉÉÊjÉEò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2</w:t>
      </w:r>
    </w:p>
    <w:p w14:paraId="45560FA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ÉiÉÂ {É®úÉä xÉÉnù&amp; +´ÉºÉÉxÉä =kÉ¨É&amp; Êuù¨ÉÉjÉ&amp; ºªÉÉiÉÂ * ªÉÖRÂó * </w:t>
      </w:r>
    </w:p>
    <w:p w14:paraId="11A3BB7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ÊºÉ * iÉ¨ÉÂ * iÉä * ªÉÎº¨ÉxÉÂ * +ÎMxÉ&amp; * &lt;iÉ®úÎºlÉiÉ&amp; ¿º´</w:t>
      </w:r>
      <w:proofErr w:type="gramStart"/>
      <w:r>
        <w:rPr>
          <w:sz w:val="44"/>
          <w:szCs w:val="44"/>
        </w:rPr>
        <w:t>ÉÉxªÉ{</w:t>
      </w:r>
      <w:proofErr w:type="gramEnd"/>
      <w:r>
        <w:rPr>
          <w:sz w:val="44"/>
          <w:szCs w:val="44"/>
        </w:rPr>
        <w:t xml:space="preserve">ÉÚ´ÉÉæ xÉÉnù&amp; </w:t>
      </w:r>
    </w:p>
    <w:p w14:paraId="515A60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BEò¨ÉÉjÉ&amp; ºªÉÉiÉÂ * {É®úÉRÂó * </w:t>
      </w:r>
      <w:r w:rsidRPr="00FA6CAC">
        <w:rPr>
          <w:sz w:val="44"/>
          <w:szCs w:val="44"/>
          <w:highlight w:val="yellow"/>
        </w:rPr>
        <w:t>i</w:t>
      </w:r>
      <w:r>
        <w:rPr>
          <w:sz w:val="44"/>
          <w:szCs w:val="44"/>
        </w:rPr>
        <w:t xml:space="preserve">ÉÂ * BiÉÉxÉÂ * ½þÉä¨ÉÉxÉÂ * ¥ÉÀÉ 3 xÉÂ * </w:t>
      </w:r>
    </w:p>
    <w:p w14:paraId="1335CE4C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237F66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|ÉhÉ´ÉänÖùx¨ÉEòÉ®úÉhÉÉÆ ÊjÉ¨ÉÉjÉi´ÉÆ |ÉEòÒÌiÉiÉ&amp; *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ºÉxvÉªÉÉäºªÉäEò ¨ÉÉjÉººªÉÉiºÉ´ÉÈ ¨ÉÉjÉÉSÉiÉÖ¹]õªÉ¨ÉÂ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3</w:t>
      </w:r>
    </w:p>
    <w:p w14:paraId="07F3A6A2" w14:textId="77777777" w:rsidR="00B832D5" w:rsidRDefault="00B832D5" w:rsidP="00B95D91">
      <w:pPr>
        <w:pStyle w:val="Default"/>
        <w:ind w:right="-270"/>
        <w:rPr>
          <w:sz w:val="44"/>
          <w:szCs w:val="44"/>
        </w:rPr>
      </w:pPr>
      <w:r>
        <w:rPr>
          <w:sz w:val="44"/>
          <w:szCs w:val="44"/>
        </w:rPr>
        <w:t xml:space="preserve">´ªÉÉ ** |ÉhÉ´Éä +iÉÂ =iÉÂ ¨ÉEòÉ®ú&amp; iÉä¹ÉÉ¨ÉÂ +EòÉ®ú =EòÉ®ú ¨ÉEòÉ®úÉhÉÉÆ ÊjÉ¨ÉÉjÉi´ÉÆ ¦É´ÉÊiÉ </w:t>
      </w:r>
      <w:r w:rsidR="00B95D91">
        <w:rPr>
          <w:sz w:val="44"/>
          <w:szCs w:val="44"/>
        </w:rPr>
        <w:t>*</w:t>
      </w:r>
      <w:r>
        <w:rPr>
          <w:sz w:val="44"/>
          <w:szCs w:val="44"/>
        </w:rPr>
        <w:t xml:space="preserve"> +EòÉ®ú =EòÉ®úªÉÉä&amp; =EòÉ®ú¨ÉEòÉ®úªÉÉä¶SÉ +xÉªÉÉä&amp; ºÉxvÉªÉÉä&amp; BEò¨ÉÉjÉÉEòÉ±É&amp; * </w:t>
      </w:r>
    </w:p>
    <w:p w14:paraId="294C3B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º¨ÉÉiÉÂ ¨ÉÉjÉSÉiÉÖ</w:t>
      </w:r>
      <w:proofErr w:type="gramStart"/>
      <w:r>
        <w:rPr>
          <w:sz w:val="44"/>
          <w:szCs w:val="44"/>
        </w:rPr>
        <w:t>¹]õªÉ</w:t>
      </w:r>
      <w:proofErr w:type="gramEnd"/>
      <w:r>
        <w:rPr>
          <w:sz w:val="44"/>
          <w:szCs w:val="44"/>
        </w:rPr>
        <w:t xml:space="preserve">¨ÉÂ * +EòÉ®úºªÉ ¨ÉÉjÉÉEòÉ±É&amp; =EòÉ®úºªÉ SÉ ¨ÉÉjÉÉEòÉ±É&amp; </w:t>
      </w:r>
    </w:p>
    <w:p w14:paraId="6C96E62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EòÉ®ú=EòÉ®úªÉÉä¨ÉÇvªÉä +vÉÇ¨ÉÉjÉÉEòÉ±É&amp; =EòÉ®ú¨ÉEòÉ®úªÉÉä®úxiÉ®äú +vÉÇ¨ÉÉjÉÉEòÉ±É&amp; </w:t>
      </w:r>
    </w:p>
    <w:p w14:paraId="7409096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EòÉ®úºªÉ SÉ ¨ÉÉjÉÉEòÉ±É&amp; ºÉ´ÉÈ SÉiÉÖ¨ÉÉÇjÉÉEòÉ±É &lt;iªÉlÉÇ&amp; * </w:t>
      </w:r>
    </w:p>
    <w:p w14:paraId="19BB02D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jÉäª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14:paraId="3669027E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591766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nÖùEòÉ®ú¨ÉEòÉ®úÉ¶SÉ YÉäªÉÉººÉÎxiÉ ºÉnùÉjÉ iÉÖ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iÉº¨ÉÉiºÉ´ÉÇ&amp; SÉiÉÖ¨ÉÉÇjÉ&amp; +ÉäÊ¨ÉÊiÉ |ÉhÉ´É&amp; º¨ÉÞi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4</w:t>
      </w:r>
    </w:p>
    <w:p w14:paraId="68797848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7085B05" w14:textId="77777777" w:rsidR="009F51FF" w:rsidRDefault="009F51FF" w:rsidP="00B832D5">
      <w:pPr>
        <w:pStyle w:val="Default"/>
        <w:rPr>
          <w:sz w:val="44"/>
          <w:szCs w:val="44"/>
        </w:rPr>
      </w:pPr>
    </w:p>
    <w:p w14:paraId="369881C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ÉÉä ** |É¶xÉºªÉÉ®ú¨¦É¨ÉvªÉäxiÉä SÉiÉÖÌuùÎºjÉGò¨</w:t>
      </w:r>
      <w:proofErr w:type="gramStart"/>
      <w:r>
        <w:rPr>
          <w:sz w:val="44"/>
          <w:szCs w:val="44"/>
        </w:rPr>
        <w:t>ÉÉnùÊ{</w:t>
      </w:r>
      <w:proofErr w:type="gramEnd"/>
      <w:r>
        <w:rPr>
          <w:sz w:val="44"/>
          <w:szCs w:val="44"/>
        </w:rPr>
        <w:t xml:space="preserve">É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5</w:t>
      </w:r>
    </w:p>
    <w:p w14:paraId="13B729D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¶É¤nù&amp; |ÉhÉ´É¨Éx´ÉÉÊnù¶ÉÊiÉ * |É¶xÉºªÉÉ®ú¨¦É¦ÉÚiÉ&amp; |ÉhÉ´É&amp; |É¶xÉºªÉ </w:t>
      </w:r>
    </w:p>
    <w:p w14:paraId="74CC53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ºlÉ&amp; |ÉhÉ´É&amp; |É¶xÉºªÉÉxiÉä ÎºlÉiÉ&amp; |ÉhÉ´É¶SÉ Gò¨ÉÉiÉÂ SÉiÉÖÌuùÊjÉ </w:t>
      </w:r>
    </w:p>
    <w:p w14:paraId="5DAD2D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ÇjÉÉEòÉ±ÉÉ ¦É´ÉÎxiÉ * ªÉlÉÉ * +Éä4¨ÉÂ * &lt;¹Éä i´ÉÉ * +jÉ SÉiÉÖ¨ÉÉÇjÉÉEòÉ±É&amp; * </w:t>
      </w:r>
    </w:p>
    <w:p w14:paraId="57BCF76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¶xÉ¨ÉvªÉä ªÉlÉÉ * +Éä2¨ÉÂ iÉnÂù¥ÉÀ * +jÉ Êuù¨ÉÉjÉ&amp; * +xiÉä ªÉlÉÉ * </w:t>
      </w:r>
    </w:p>
    <w:p w14:paraId="076CB3F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Eò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ªÉÉÊiÉ * ½þÊ®ú&amp; +Éä3¨ÉÂ iÉiºÉiÉÂ * ½þÉ®úÒiÉÊ¶ÉIÉÉªÉÉ¨É{ªÉä´É¨ÉÂ * </w:t>
      </w:r>
    </w:p>
    <w:p w14:paraId="7040DA60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306984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®ú¨¦ÉEò¶SÉiÉÖ¨ÉÉÇjÉÉä ´ÉänùºlÉººªÉÉkÉnùvÉÇEò&amp; 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6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vªÉªÉxÉÉxÉÖ´ÉÉEòÉxiÉ&amp; Eò¨ÉÉÇtºSÉ ÊjÉ¨ÉÉÊjÉEò&amp; ** </w:t>
      </w:r>
    </w:p>
    <w:p w14:paraId="2F0D8C87" w14:textId="77777777" w:rsidR="009F51FF" w:rsidRDefault="009F51FF" w:rsidP="00B832D5">
      <w:pPr>
        <w:pStyle w:val="Default"/>
        <w:rPr>
          <w:sz w:val="44"/>
          <w:szCs w:val="44"/>
        </w:rPr>
      </w:pPr>
    </w:p>
    <w:p w14:paraId="35D4E69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</w:t>
      </w:r>
      <w:proofErr w:type="gramStart"/>
      <w:r>
        <w:rPr>
          <w:sz w:val="44"/>
          <w:szCs w:val="44"/>
        </w:rPr>
        <w:t>vÉÉÇxiÉä{</w:t>
      </w:r>
      <w:proofErr w:type="gramEnd"/>
      <w:r>
        <w:rPr>
          <w:sz w:val="44"/>
          <w:szCs w:val="44"/>
        </w:rPr>
        <w:t xml:space="preserve">ªÉÞMÉxiÉä SÉ Ê´É®úÉ¨É&amp; ºªÉÉÎk®ú¨ÉÉÊjÉEò&amp;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7</w:t>
      </w:r>
    </w:p>
    <w:p w14:paraId="43A0287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vÉÇºªÉ +xiÉ&amp; +vÉÉÇxiÉ&amp; iÉÎº¨ÉxÉÂ +vÉÉÇxiÉä Ê´É®úÉ¨É&amp; ÊjÉ¨ÉÉjÉ&amp; </w:t>
      </w:r>
    </w:p>
    <w:p w14:paraId="723E559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Â * @ñMÉxiÉä SÉ ªÉlÉÉ * +MxÉä i´ÉÆ xÉÉä +xiÉ¨É&amp; 3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=iÉ jÉÉiÉÉ Ê¶É´ÉÉä ¦É´É ´É°ülªÉ&amp; 3 * </w:t>
      </w:r>
    </w:p>
    <w:p w14:paraId="5C6690AB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5C8D2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\SÉ¨Éä näù´ÉÆ ¤É®ÂúÊ½þ¶SÉ ½þÉäiÉÉ ªÉIÉkÉÖ SÉÉxiÉEäò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+¨¦ÉººÉ½þ Ê{ÉiÉÞ|É¶xÉä @ñCºªÉÉuùÉÎRÂóxÉvÉxÉäxÉ iÉÖ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8</w:t>
      </w:r>
    </w:p>
    <w:p w14:paraId="642F261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\SÉ¨Éä näù´ÉÆ ¤É®ÂúÊ½þ®úÉÊnù¹ÉÖ @ñEÂò ¦É´ÉäiÉÂ * @ñÎM´É®úÉ¨É&amp; ÊjÉ¨ÉÉjÉ&amp; </w:t>
      </w:r>
    </w:p>
    <w:p w14:paraId="7FD4693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ªÉÉÊnùiªÉlÉÇ&amp; * ´ÉÒiÉÉÆ ªÉVÉ 3 * näù´ÉÒ &gt;ðVÉÉÇ½ÖþiÉÒ &lt;¹É¨ÉÂ * {É\SÉ¨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12D5334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näù´ÉÆ ¤É®ÂúÊ½þÊ®úxpù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Önäù´ÉÊ¨ÉiªÉÉnùÉè ¨ÉÉ ¦ÉÚiÉÂ * +xiÉ B´ÉÉxiÉEò&amp;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iÉÎº¨ÉxÉÂ +xiÉEäò * ½þÉäiÉÉ ªÉIÉÊnùiªÉjÉ ªÉlÉÉ * ºÉÆMÉlÉä ´ÉÉ¨ÉºªÉ 3 * ´É¹¨ÉÇxÉÂ *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¨¦É &lt;ÊiÉ |É¶xÉä ªÉlÉÉ * Ênù¶ÉÉä nù¶É 3 * ¨ÉÉ xÉ&amp; * ºÉ½þ |É¶xÉä ªÉlÉÉ * ¨ÉÉÊ¨ÉiÉ 3 * näù´ÉÉ VÉÒ´ÉxÉEòÉ¨ªÉÉ ªÉiÉÂ * Ê{ÉiÉÞ¨ÉävÉä ªÉlÉÉ * |ÉªÉiÉÉÊ¦É®úHòÉ 3 * +ÉºÉÒnùiÉÉ¨ÉÂ * ´ÉÉRÂó¨É +ÉºÉxÉÂ * ÊxÉvÉxÉ{ÉiÉªÉä xÉ¨É&amp; &lt;iªÉxÉÖ´ÉÉEòªÉÉä®äú¹É Ê´É®úÉ¨ÉÉä xÉ ºªÉÉiÉÂ * </w:t>
      </w:r>
      <w:r w:rsidR="006A20C3">
        <w:rPr>
          <w:sz w:val="44"/>
          <w:szCs w:val="44"/>
        </w:rPr>
        <w:br/>
      </w:r>
      <w:r>
        <w:rPr>
          <w:sz w:val="44"/>
          <w:szCs w:val="44"/>
        </w:rPr>
        <w:t xml:space="preserve">ËEòiÉÖ ´ÉÉCªÉi´ÉÉ nùvÉÇ¨ÉÉjÉ B´ÉäÊiÉ ** </w:t>
      </w:r>
    </w:p>
    <w:p w14:paraId="181E0663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2E7CFA4" w14:textId="77777777" w:rsidR="009F51FF" w:rsidRDefault="009F51FF" w:rsidP="00B832D5">
      <w:pPr>
        <w:pStyle w:val="Default"/>
        <w:rPr>
          <w:sz w:val="44"/>
          <w:szCs w:val="44"/>
        </w:rPr>
      </w:pPr>
    </w:p>
    <w:p w14:paraId="2215B1F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{É\SÉ¨ÉÉjÉÉäxÉÖ´ÉÉEòÉxiÉä |É¶xÉÉxiÉä SÉÉ¹]õ¨ÉÉjÉEò&amp; 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EòÉhb÷ÉxiÉä nù¶É¨ÉÉjÉ&amp; ºªÉÉnÂùOÉxlÉÉxiÉä iÉÖ nù¶É ÊjÉEò¨ÉÂ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9</w:t>
      </w:r>
    </w:p>
    <w:p w14:paraId="35589C4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xÉÖ´ÉÉEòÉxiÉä +xÉÖ´ÉÉEòºÉ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Éè {É\SÉ¨ÉÉjÉÉä Ê´É®úÉ¨ÉEòÉ±É&amp; ºªÉÉiÉÂ * </w:t>
      </w:r>
    </w:p>
    <w:p w14:paraId="23704A4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{É¶</w:t>
      </w:r>
      <w:proofErr w:type="gramStart"/>
      <w:r>
        <w:rPr>
          <w:sz w:val="44"/>
          <w:szCs w:val="44"/>
        </w:rPr>
        <w:t>ÉÚx{</w:t>
      </w:r>
      <w:proofErr w:type="gramEnd"/>
      <w:r>
        <w:rPr>
          <w:sz w:val="44"/>
          <w:szCs w:val="44"/>
        </w:rPr>
        <w:t xml:space="preserve">ÉÉÊ½þ 5 * ªÉYÉºªÉ - +xÉÖJªÉÉiªÉè 5 * ÊvÉÎ¹hÉªÉÉ ´Éè * ºÉÖ´ÉÉxÉ </w:t>
      </w:r>
    </w:p>
    <w:p w14:paraId="25DF45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xnÖù&amp; 5 * VÉÉiÉ´ÉänùºÉä * |É¶</w:t>
      </w:r>
      <w:proofErr w:type="gramStart"/>
      <w:r>
        <w:rPr>
          <w:sz w:val="44"/>
          <w:szCs w:val="44"/>
        </w:rPr>
        <w:t>xÉ{</w:t>
      </w:r>
      <w:proofErr w:type="gramEnd"/>
      <w:r>
        <w:rPr>
          <w:sz w:val="44"/>
          <w:szCs w:val="44"/>
        </w:rPr>
        <w:t xml:space="preserve">ÉÊ®úºÉ¨ÉÉ{iÉÉè +¹]õ¨ÉÉjÉÉä Ê´É®úÉ¨ÉEòÉ±É&amp; ºªÉÉiÉÂ * </w:t>
      </w:r>
    </w:p>
    <w:p w14:paraId="016C2F67" w14:textId="77777777" w:rsidR="00E9059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Eò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ªÉÉÊiÉ * +Éä¨ÉÂ 8 ** +Éä¨ÉÂ +É{É =xnùxiÉÖ * </w:t>
      </w:r>
    </w:p>
    <w:p w14:paraId="2E63342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¶ÉÉÎxiÉ¶¶ÉÉÎxiÉº¶¶ÉÉÎxiÉ&amp; 8 * </w:t>
      </w:r>
    </w:p>
    <w:p w14:paraId="2ED546D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¨ÉÂ ¶ÉzÉÉä ´ÉÉiÉ&amp; {É´ÉiÉÉ¨ÉÂ * EòÉhb</w:t>
      </w:r>
      <w:proofErr w:type="gramStart"/>
      <w:r>
        <w:rPr>
          <w:sz w:val="44"/>
          <w:szCs w:val="44"/>
        </w:rPr>
        <w:t>÷{</w:t>
      </w:r>
      <w:proofErr w:type="gramEnd"/>
      <w:r>
        <w:rPr>
          <w:sz w:val="44"/>
          <w:szCs w:val="44"/>
        </w:rPr>
        <w:t xml:space="preserve">ÉÊ®úºÉ¨ÉÉ{iÉÉè Ê´É®úÉ¨ÉEòÉ±É&amp; nù¶É¨ÉÉjÉ&amp; ºªÉÉiÉÂ * </w:t>
      </w:r>
    </w:p>
    <w:p w14:paraId="470B76B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VÉxÉnÖùÊ»ÉªÉÉºÉÖ * +Éä¨ÉÂ 10 * +Éå ´ÉÉªÉ´ªÉ¨ÉÂ * º´ÉÎºiÉÊ¦É&amp; ºÉnùÉ xÉ&amp; * </w:t>
      </w:r>
    </w:p>
    <w:p w14:paraId="1DD5388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¨ÉÂ 10 * +Éä¨ÉÂ +ÎMxÉxÉÇ&amp; * OÉxlÉÉxiÉä OÉxlÉºÉ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Éè iÉÖ nù¶ÉÊjÉEÆò </w:t>
      </w:r>
    </w:p>
    <w:p w14:paraId="17E7966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ËjÉ¶Éx¨ÉÉjÉÊ´É®úÉ¨ÉEòÉ±É&amp; ºªÉÉÊnùiªÉlÉÇ&amp; * ªÉlÉÉ ºÉ¨ÉÖpùÉä ¤ÉxvÉÖ&amp; ** +Éä¨ÉÂ 30 ** </w:t>
      </w:r>
    </w:p>
    <w:p w14:paraId="2A828A3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¥ÉÀ ºÉxvÉkÉ¨ÉÂ * ªÉä¦ªÉ¶SÉèxÉi|ÉÉ½Öþ&amp; * +Éä¨ÉÂ 30 ** </w:t>
      </w:r>
    </w:p>
    <w:p w14:paraId="6CFD702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1C401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òÉ±ÉÆ iÉÖ ªÉÉä xÉ VÉÉxÉÉÊiÉ xÉ ´Éänù¡ò±É¨É¶xÉÖiÉä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EòÉ±ÉÉnÖùSSÉÉ®úhÉÉSSÉè´É ´Éänù iÉÖ±ªÉÉä ¦É´ÉäzÉ®ú&amp;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40</w:t>
      </w:r>
    </w:p>
    <w:p w14:paraId="676EDF8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É&amp; {ÉÖ¨ÉÉxÉÂ EòÉ±ÉÆ xÉ VÉÉxÉÉÊiÉ ºÉ&amp; ´Éänù¡ò±ÉÆ xÉÉ¶xÉÖiÉä * xÉ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ÉäÊiÉ * </w:t>
      </w:r>
    </w:p>
    <w:p w14:paraId="23836F9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EòÊ¨ÉÊiÉ SÉäiÉÂ * EòÉ±ÉÉnÖùSSÉÉ®úhÉÉSSÉè´É &lt;½þ ¡ò±ÉÆ ºÉ¨ÉÉxÉÉxÉÉ¨ÉÖkÉ¨Éi´ÉÆ iÉzÉ </w:t>
      </w:r>
    </w:p>
    <w:p w14:paraId="045C598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ÉäÊiÉ * +¨ÉÖjÉ ¡ò±ÉÆ ¥ÉÀhÉÉ ºÉ½þ´ÉÉÊºÉi´ÉÆ iÉzÉ |ÉÉ{xÉÉäÊiÉ * iÉº¨ÉÉiÉÂ </w:t>
      </w:r>
    </w:p>
    <w:p w14:paraId="65E47FC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É®úhÉÉiÉÂ EòÉ±ÉÆ SÉ =SSÉÉ®úhÉÆ ºlÉÉxÉ-Eò®úhÉ-|ÉªÉixÉ-¦Éänù ºÉEÞònùÉä¹`ö¬ Êuù®úÉä¹`ö¬ </w:t>
      </w:r>
    </w:p>
    <w:p w14:paraId="0A07551B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ªÉixÉÉnÖùSSÉÉ®úhÉºÉÉè¹`ö´ÉÆ SÉ Ê´ÉVÉÉxÉÒ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+xªÉlÉÉ Eòh`öºÉÚjÉÊ´É½þÒxÉEòÉÊ¨ÉxÉÒ ¦ÉÚ¹ÉhÉ´ÉÊnùÊiÉ Ê´ÉYÉäªÉ¨ÉÂ * &lt;ÊiÉ EòÉ±ÉÊxÉhÉÇªÉ&amp; ** </w:t>
      </w:r>
    </w:p>
    <w:p w14:paraId="5658B5C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Ê´É¸É¨É|ÉEò®úhÉ¨ÉÂ ** </w:t>
      </w:r>
    </w:p>
    <w:p w14:paraId="2442DD1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42801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¸É¨ÉºiÉÖ </w:t>
      </w:r>
      <w:proofErr w:type="gramStart"/>
      <w:r>
        <w:rPr>
          <w:sz w:val="44"/>
          <w:szCs w:val="44"/>
        </w:rPr>
        <w:t>xÉèEò{</w:t>
      </w:r>
      <w:proofErr w:type="gramEnd"/>
      <w:r>
        <w:rPr>
          <w:sz w:val="44"/>
          <w:szCs w:val="44"/>
        </w:rPr>
        <w:t xml:space="preserve">Énäù |ÉÉäxªÉÉÊxÉºªÉÖÊ´ÉºÉÆ{É®ú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1</w:t>
      </w:r>
    </w:p>
    <w:p w14:paraId="7DDA4F3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gramStart"/>
      <w:r>
        <w:rPr>
          <w:sz w:val="44"/>
          <w:szCs w:val="44"/>
        </w:rPr>
        <w:t>BEò{</w:t>
      </w:r>
      <w:proofErr w:type="gramEnd"/>
      <w:r>
        <w:rPr>
          <w:sz w:val="44"/>
          <w:szCs w:val="44"/>
        </w:rPr>
        <w:t xml:space="preserve">ÉnùºªÉ ¨ÉvªÉä Ê´É¸É¨ÉÉä xÉ EòiÉÇ´ªÉ&amp; @ñiÉÖºlÉÉªÉYÉÉªÉÊYÉªÉäxÉ * </w:t>
      </w:r>
    </w:p>
    <w:p w14:paraId="3B1DFC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Ê®úMÉhÉxÉÉªÉÉË¨</w:t>
      </w:r>
      <w:proofErr w:type="gramStart"/>
      <w:r>
        <w:rPr>
          <w:sz w:val="44"/>
          <w:szCs w:val="44"/>
        </w:rPr>
        <w:t>ÉMªÉºªÉÉÊ{</w:t>
      </w:r>
      <w:proofErr w:type="gramEnd"/>
      <w:r>
        <w:rPr>
          <w:sz w:val="44"/>
          <w:szCs w:val="44"/>
        </w:rPr>
        <w:t xml:space="preserve">É 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r>
        <w:rPr>
          <w:sz w:val="44"/>
          <w:szCs w:val="44"/>
        </w:rPr>
        <w:t xml:space="preserve">CªÉi´ÉÉiÉÂ +´ÉOÉ½þÉxiÉä Ê´É¸É¨É&amp; EòÉªÉÉæ xÉ ¦É´ÉiªÉä´É * </w:t>
      </w:r>
    </w:p>
    <w:p w14:paraId="0860F6E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|</w:t>
      </w:r>
      <w:proofErr w:type="gramStart"/>
      <w:r>
        <w:rPr>
          <w:sz w:val="44"/>
          <w:szCs w:val="44"/>
        </w:rPr>
        <w:t>ÉVÉÉ{</w:t>
      </w:r>
      <w:proofErr w:type="gramEnd"/>
      <w:r>
        <w:rPr>
          <w:sz w:val="44"/>
          <w:szCs w:val="44"/>
        </w:rPr>
        <w:t xml:space="preserve">ÉÊiÉÊ®úÊiÉ |ÉVÉÉ - {ÉÊiÉ&amp; * &lt;iªÉÉÊnù * +xÉäxÉ {ÉnùÉxiÉä Ê´É¸É¨É&amp; </w:t>
      </w:r>
    </w:p>
    <w:p w14:paraId="0AEC2B7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&amp; * iÉºªÉ C´ÉÊSÉnù{É´ÉÉnù¨ÉÉ½þ * |É, =iÉÂ, ÊxÉ, +É, ÊxÉ&amp;, ºÉÖ, Ê´É, ºÉ¨ÉÂ </w:t>
      </w:r>
    </w:p>
    <w:p w14:paraId="214B8B1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BiÉä¦ªÉ&amp; {É®Æú Ê´É¸É¨ÉÉä xÉ EòÉªÉÇ&amp; * </w:t>
      </w:r>
      <w:proofErr w:type="gramStart"/>
      <w:r>
        <w:rPr>
          <w:sz w:val="44"/>
          <w:szCs w:val="44"/>
        </w:rPr>
        <w:t>BiÉi{</w:t>
      </w:r>
      <w:proofErr w:type="gramEnd"/>
      <w:r>
        <w:rPr>
          <w:sz w:val="44"/>
          <w:szCs w:val="44"/>
        </w:rPr>
        <w:t xml:space="preserve">ÉnùºÉ¨ÉÚ½þiÉ&amp; =kÉ®ú{ÉnäùxÉ ºÉÆÊ½þiÉÉÎºiÉ SÉäiÉÂ </w:t>
      </w:r>
    </w:p>
    <w:p w14:paraId="6A246AB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iÉÆ iÉäxÉ |ÉhÉÖnùiÉä * º´ÉÉªÉÖ¹ÉÉänùÉä¹ÉvÉÒxÉÉ¨ÉÂ * Eò®Âú¹ÉÊiÉ xªÉxªÉä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¦É´Éxi´ÉÉ |ÉVÉÉ * iÉÊzÉ®ú´É{ÉiÉÂ * ¨É½þÒ¨ÉÚ¹ÉÖ ¨ÉÉiÉ®ú¨ÉÂ * Ê´É {ÉÉVÉºÉÉ Ê´É VªÉÉäÊiÉ¹É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ºÉÊ¨É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ÆEò±{ÉälÉÉ¨ÉÂ * {É®ú{ÉnäùxÉ ºÉÆÊ½þiÉäÊiÉ ÊEò¨ÉÂ ? ¨ÉiªÉæ¹´ÉÉ * ´ÉÒb÷ªÉº´É ºÉÖ * </w:t>
      </w:r>
    </w:p>
    <w:p w14:paraId="121EDB8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nùÒxÉÉÆ ÊxÉiªÉÉ´ÉºÉÉxÉi´ÉÉiÉÂ Ê´É¸É¨ÉºªÉ ¨ÉÖJªÉºlÉÉxÉä ºÉÊiÉ B¹É ÊxÉ¹ÉävÉÉä </w:t>
      </w:r>
    </w:p>
    <w:p w14:paraId="44D7A25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¦É´ÉÊiÉ * </w:t>
      </w:r>
    </w:p>
    <w:p w14:paraId="1F7C434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SÉ ÁÖ ½þº¨É´ÉÉäx´ÉÓ ´Éè i´ÉäiÉä¦ªÉ&amp; </w:t>
      </w:r>
      <w:proofErr w:type="gramStart"/>
      <w:r>
        <w:rPr>
          <w:sz w:val="44"/>
          <w:szCs w:val="44"/>
        </w:rPr>
        <w:t>EÚò]õiÉºi</w:t>
      </w:r>
      <w:proofErr w:type="gramEnd"/>
      <w:r>
        <w:rPr>
          <w:sz w:val="44"/>
          <w:szCs w:val="44"/>
        </w:rPr>
        <w:t xml:space="preserve">´Év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2</w:t>
      </w:r>
    </w:p>
    <w:p w14:paraId="7D2D691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r w:rsidRPr="00D61305">
        <w:rPr>
          <w:sz w:val="44"/>
          <w:szCs w:val="44"/>
          <w:highlight w:val="lightGray"/>
        </w:rPr>
        <w:t>xÉ, SÉ, Ê½þ, =, ½þ, º¨É, ´É&amp;, xÉÖ, &lt;Ç¨ÉÂ, ´Éè, iÉÖ, BiÉä¦ªÉ&amp; +vÉ&amp; {ÉÚ´ÉÇiÉ&amp;</w:t>
      </w:r>
      <w:r>
        <w:rPr>
          <w:sz w:val="44"/>
          <w:szCs w:val="44"/>
        </w:rPr>
        <w:t xml:space="preserve"> </w:t>
      </w:r>
    </w:p>
    <w:p w14:paraId="5226361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´É¸É¨ÉÉä xÉ EòÉªÉÇ&amp; * {ÉnùEÚò]õiÉ&amp; {ÉÚ´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 xml:space="preserve">ÉnäùxÉ ºÉÆÊ½þiÉÉ SÉäiÉÂ * ªÉlÉÉ * xÉ ºÉ½þÉºÉÒiÉ xÉ * </w:t>
      </w:r>
    </w:p>
    <w:p w14:paraId="1EF6890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VÉ¶SÉ |ÉºÉ´É¶SÉ * ªÉÎSSÉÊrù * iÉº¨ÉÉnÖù * &lt;ÊiÉ ÊUôxÉkÉÒÊiÉ ½þ * xÉ ½þ º¨É * </w:t>
      </w:r>
    </w:p>
    <w:p w14:paraId="72F43FAA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ªÉYÉ{</w:t>
      </w:r>
      <w:proofErr w:type="gramEnd"/>
      <w:r>
        <w:rPr>
          <w:sz w:val="44"/>
          <w:szCs w:val="44"/>
        </w:rPr>
        <w:t xml:space="preserve">ÉÊiÉ´ÉÇ&amp; * ´ÉºÉiÉÖ xÉÖ * &lt;iªÉÉ½þÉäiÉä¨ÉÂ * |ÉVÉÉ ´Éè * &lt;ÊiÉ iÉä iÉÖ * {ÉÚ´ÉæhÉ </w:t>
      </w:r>
    </w:p>
    <w:p w14:paraId="1F3B4057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ÆÊ½þiÉä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EòÉ¨ÉÆ ªÉVÉäiÉ * xÉÉºÉÉä¨ÉªÉÉVÉÒ *</w:t>
      </w:r>
    </w:p>
    <w:p w14:paraId="3F200C8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4B8D05A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=SSÉÉªÉnùPÉvÉ¸ÉÒ´</w:t>
      </w:r>
      <w:proofErr w:type="gramStart"/>
      <w:r>
        <w:rPr>
          <w:sz w:val="44"/>
          <w:szCs w:val="44"/>
        </w:rPr>
        <w:t>ÉÉÇºlÉÉÊ{</w:t>
      </w:r>
      <w:proofErr w:type="gramEnd"/>
      <w:r>
        <w:rPr>
          <w:sz w:val="44"/>
          <w:szCs w:val="44"/>
        </w:rPr>
        <w:t xml:space="preserve">ÉiÉ´ªÉÉ º´É®úÉäkÉ®ú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3</w:t>
      </w:r>
    </w:p>
    <w:p w14:paraId="7C1EF8D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EòÉ®ú¶SÉ nùEòÉ®ú¶SÉ PÉEòÉ®ú¶SÉ vÉEòÉ®ú¶SÉ ¸ÉÒ¶S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´ÉEòÉ®ú¶SÉ BiÉä º´É®úÉäkÉ®úÉ&amp; =nùÉkÉÉººÉxiÉ&amp; * ºlÉÉÊ{ÉiÉ´ªÉÉ&amp; * {ÉÖxÉ®úÉ®ú¨¦ÉªÉÉäMªÉÉ&amp; * ªÉlÉÉ * ªÉnäùEòÉnù¶Éä½þxÉÂ * näù´É ºÉÊ´ÉiÉ&amp; * PÉ¨ÉÇ ªÉÉ iÉä * vÉÞÎ¹]õ®úÊºÉ * ¸ÉÒ®ÂúÊ½þ * </w:t>
      </w:r>
    </w:p>
    <w:p w14:paraId="4B3D1EC8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É BiÉä * º´É®úÉäkÉ®ú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+xiÉÊ®úIÉÆ ´ªÉ´ÉèªÉÇiÉ * =SSÉ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02D2AE02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Éè¨ÉÒ ´ÉÉªÉ´Éä * xÉ </w:t>
      </w:r>
      <w:proofErr w:type="gramStart"/>
      <w:r>
        <w:rPr>
          <w:sz w:val="44"/>
          <w:szCs w:val="44"/>
        </w:rPr>
        <w:t>ºlÉÉÊ{</w:t>
      </w:r>
      <w:proofErr w:type="gramEnd"/>
      <w:r>
        <w:rPr>
          <w:sz w:val="44"/>
          <w:szCs w:val="44"/>
        </w:rPr>
        <w:t xml:space="preserve">ÉiÉ´ªÉÉºiÉÉiÉÔªÉÉ&amp; * </w:t>
      </w:r>
    </w:p>
    <w:p w14:paraId="676A43E9" w14:textId="77777777" w:rsidR="009F51FF" w:rsidRDefault="009F51FF" w:rsidP="00E90591">
      <w:pPr>
        <w:pStyle w:val="Default"/>
        <w:rPr>
          <w:sz w:val="44"/>
          <w:szCs w:val="44"/>
        </w:rPr>
      </w:pPr>
    </w:p>
    <w:p w14:paraId="72BC42E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iÉÞiÉÒªÉºÉÆ¤ÉxvÉÉ xÉè´ÉÆ |ÉªÉÉäMÉÉxiÉ®ú &lt;</w:t>
      </w:r>
      <w:proofErr w:type="gramStart"/>
      <w:r>
        <w:rPr>
          <w:sz w:val="44"/>
          <w:szCs w:val="44"/>
        </w:rPr>
        <w:t>iªÉÊ{</w:t>
      </w:r>
      <w:proofErr w:type="gramEnd"/>
      <w:r>
        <w:rPr>
          <w:sz w:val="44"/>
          <w:szCs w:val="44"/>
        </w:rPr>
        <w:t xml:space="preserve">É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4</w:t>
      </w:r>
    </w:p>
    <w:p w14:paraId="3B5F48B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ÞiÉÒªÉÉxÉÖ´ÉÉEòÉ&amp; |É¶xÉÉ¶SÉ iÉÞiÉÒªÉºÉÆ¤ÉxvÉÉ¶SÉäÊiÉ iÉÊqùÊ´ÉMÉÖhÉÊjÉ </w:t>
      </w:r>
    </w:p>
    <w:p w14:paraId="5174B81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MÉÖhÉÉnùªÉ&amp; ¹É¹`öxÉ´ÉuùÉnù¶ÉÉnùªÉ &lt;iªÉlÉÇ&amp; * </w:t>
      </w:r>
      <w:proofErr w:type="gramStart"/>
      <w:r>
        <w:rPr>
          <w:sz w:val="44"/>
          <w:szCs w:val="44"/>
        </w:rPr>
        <w:t>iÉäÊ{</w:t>
      </w:r>
      <w:proofErr w:type="gramEnd"/>
      <w:r>
        <w:rPr>
          <w:sz w:val="44"/>
          <w:szCs w:val="44"/>
        </w:rPr>
        <w:t xml:space="preserve">É xÉ ºlÉÉÊ{ÉiÉ´ªÉÉ&amp; |ÉªÉÉäMÉÉxiÉ®äú </w:t>
      </w:r>
    </w:p>
    <w:p w14:paraId="05C74BF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ªÉÉäMÉ¨ÉvªÉä iÉiEò¨ÉÇÊ´ÉÊxÉªÉÉäMÉÉvªÉªÉxÉ ¯ûpù {É¶ÉÖ¤ÉxvÉ 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iÉÞºÉÚÊHò¨ÉvªÉ </w:t>
      </w:r>
    </w:p>
    <w:p w14:paraId="49BABF2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lÉÇ&amp; * ªÉlÉÉ * </w:t>
      </w:r>
      <w:proofErr w:type="gramStart"/>
      <w:r>
        <w:rPr>
          <w:sz w:val="44"/>
          <w:szCs w:val="44"/>
        </w:rPr>
        <w:t>pùÉ{</w:t>
      </w:r>
      <w:proofErr w:type="gramEnd"/>
      <w:r>
        <w:rPr>
          <w:sz w:val="44"/>
          <w:szCs w:val="44"/>
        </w:rPr>
        <w:t xml:space="preserve">Éä +xvÉºÉ &lt;iªÉÉÊnù * ´ÉÉ BiÉi{É¶ÉÖ¨ÉÂ &lt;iªÉÉÊnù * </w:t>
      </w:r>
    </w:p>
    <w:p w14:paraId="1C44861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ÉäºªÉ EòÉè¹`ö¬ VÉMÉiÉ&amp; &lt;iªÉÉÊnù * +¶ÉÖ¦É¶É¤nùÉ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 xÉ ºlÉÉÊ{ÉiÉ´ªÉÉ &lt;iªÉÊ{É </w:t>
      </w:r>
    </w:p>
    <w:p w14:paraId="0BD85C4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É¤nùÉlÉÇ&amp; * ªÉlÉÉ - MÉiÉ¨ÉxÉÉ ¦É´ÉÊiÉ * ´ÉvªÉÆ |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zÉÊ¨ÉiªÉÉnùÉè pù¹]õ´ªÉ¨ÉÂ * </w:t>
      </w:r>
    </w:p>
    <w:p w14:paraId="0657B27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Ê´É¸É¨É|ÉEò®úhÉ¨ÉÂ ** </w:t>
      </w:r>
    </w:p>
    <w:p w14:paraId="6D65F69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lÉ ºÉi´ÉiÉÉ¨ÉºÉ</w:t>
      </w:r>
      <w:r w:rsidR="00D6130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</w:t>
      </w:r>
    </w:p>
    <w:p w14:paraId="7BB2C32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3F541A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ÉÊnùVÉxÉ¨ÉÉ&amp; </w:t>
      </w:r>
      <w:proofErr w:type="gramStart"/>
      <w:r>
        <w:rPr>
          <w:sz w:val="44"/>
          <w:szCs w:val="44"/>
        </w:rPr>
        <w:t>JÉÉäxÉºlÉÉÊ{</w:t>
      </w:r>
      <w:proofErr w:type="gramEnd"/>
      <w:r>
        <w:rPr>
          <w:sz w:val="44"/>
          <w:szCs w:val="44"/>
        </w:rPr>
        <w:t xml:space="preserve">ÉiÉ´ªÉÉ&amp; EònùÉSÉxÉ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5</w:t>
      </w:r>
    </w:p>
    <w:p w14:paraId="42E55E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SÉÉ¨ÉÉÊnù&amp; +VÉÉÊnù&amp; +EòÉ®ú¶SÉ VÉEòÉ®ú¶SÉ xÉEòÉ®ú¶SÉ ¨ÉEòÉ®ú¶SÉ JÉ&amp; JÉEòÉ®ú¶SÉ BiÉä ´ÉhÉÉÇ&amp; EònùÉSÉxÉ xÉ ºlÉÉÊ{ÉiÉ´ªÉ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B´É¨ÉxªÉiÉÉäÊ{É ÊxÉ¹ÉävÉÉä où¹]õ&amp; +VÉxÉ¨ÉJÉÉ&amp; {ÉÉ`öxÉÉ¶ÉEòÉ &lt;ÊiÉ * </w:t>
      </w:r>
    </w:p>
    <w:p w14:paraId="746AB167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C24A17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nùÒPÉÈ ªÉÖHò{É®Æú SÉè´É ½þ±ÉxiÉÆ MÉÖ¯û SÉÉIÉ®ú¨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+xªÉ±±ÉP´ÉäÊiÉ VÉÉxÉÒªÉÉiÉÂ iÉÎk®ú¶SÉÉIÉ®úiÉÉä MÉhÉÉ&amp;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6</w:t>
      </w:r>
    </w:p>
    <w:p w14:paraId="645460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nùÒPÉÇ¨ÉIÉ®Æú SÉ ªÉÖHòÉ&amp; ºÉÆªÉÉäMÉ&amp; {É®úÉä ªÉº¨ÉÉkÉnùIÉ®Æú SÉ ½þ±ÉÂ </w:t>
      </w:r>
    </w:p>
    <w:p w14:paraId="14002C2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¨ÉÂ +xiÉä ªÉºªÉ iÉiÉÂ ½þ±ÉxiÉ¨ÉIÉ®Æú SÉ BiÉiºÉ´ÉÇ¨ÉIÉ®Æú SÉ MÉÖÌ´ÉÊiÉ </w:t>
      </w:r>
    </w:p>
    <w:p w14:paraId="65AB233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ÉxÉÒªÉÉiÉÂ * ªÉlÉÉ näù´ÉÉ ´Éè * ºÉ´ÉÇºªÉ - +¦É´ÉiÉÂ * </w:t>
      </w:r>
      <w:r w:rsidR="003A0495">
        <w:rPr>
          <w:sz w:val="44"/>
          <w:szCs w:val="44"/>
        </w:rPr>
        <w:br/>
      </w:r>
      <w:r>
        <w:rPr>
          <w:sz w:val="44"/>
          <w:szCs w:val="44"/>
        </w:rPr>
        <w:t xml:space="preserve">+xªÉnùIÉ®Æú ±ÉÎP´ÉÊiÉ YÉÉiÉ´ªÉ¨ÉÂ * ªÉlÉÉ VÉxÉªÉÊiÉ * iÉiÉÂ MÉÖ¯û ±ÉÎP´ÉiªÉÖHÆò Ê½þ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ÊjÉ&amp; jÉÒÊhÉ +IÉ®úÉÊhÉ +SÉ&amp; ªÉä¹ÉÉÆ iÉä MÉhÉºÉÆYÉÉ ¦É´ÉÎxiÉ * ªÉlÉÉ MÉÉ´ÉÉä ´Éè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¦É´ÉÊiÉ * &lt;iªÉÉÊnù pù¹]õ´ªÉ&amp; * </w:t>
      </w:r>
      <w:r w:rsidR="003A0495">
        <w:rPr>
          <w:sz w:val="44"/>
          <w:szCs w:val="44"/>
        </w:rPr>
        <w:t>146</w:t>
      </w:r>
    </w:p>
    <w:p w14:paraId="71720A21" w14:textId="77777777" w:rsidR="003A0495" w:rsidRDefault="003A0495" w:rsidP="00B832D5">
      <w:pPr>
        <w:pStyle w:val="Default"/>
        <w:rPr>
          <w:sz w:val="44"/>
          <w:szCs w:val="44"/>
        </w:rPr>
      </w:pPr>
    </w:p>
    <w:p w14:paraId="3EFB9371" w14:textId="77777777"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jÉMÉÖ¯û¨ÉÉæ ¦ÉÚ ÎºjÉ±ÉÉä xÉº´É®úÉnùÒxnÖùEäò ¦ÉªÉÉè ¶ÉÖ¦É¨ÉÂ 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7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±ÉÉäxiÉä iÉ&amp; JÉ iÉÖ nèù´ÉiªÉÆ MÉÖ´ÉÇxiÉä ºÉÉäÊxÉ±ÉÉä ¶ÉÖ¦É¨ÉÂ ** </w:t>
      </w:r>
    </w:p>
    <w:p w14:paraId="54542ED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jÉMÉÖ¯û&amp; jÉÒÊhÉ MÉÖ°üÊhÉ ªÉºªÉ ºÉ&amp; ¨É&amp; ¨ÉMÉhÉ&amp; +ºªÉ ¦ÉÚ&amp; ¦ÉÚÊ¨É&amp; +ÊvÉ </w:t>
      </w:r>
    </w:p>
    <w:p w14:paraId="3C95D1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äù´ÉiÉÉ ºªÉÉiÉÂ * ªÉlÉÉ näù´ÉÉ ´Éè * ÊjÉ±É&amp; jÉÒÊhÉ ±ÉPÉÚÊxÉ ªÉºªÉ ºÉ&amp; xÉ&amp; xÉMÉhÉ&amp; +ºªÉ </w:t>
      </w:r>
    </w:p>
    <w:p w14:paraId="5A8BB06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&amp; º´ÉMÉÇ&amp; +ÊvÉnäù´ÉiÉÉ ¦É´ÉÊiÉ * ªÉlÉÉ nùvÉÊiÉ * </w:t>
      </w:r>
      <w:proofErr w:type="gramStart"/>
      <w:r>
        <w:rPr>
          <w:sz w:val="44"/>
          <w:szCs w:val="44"/>
        </w:rPr>
        <w:t>BiÉi{</w:t>
      </w:r>
      <w:proofErr w:type="gramEnd"/>
      <w:r>
        <w:rPr>
          <w:sz w:val="44"/>
          <w:szCs w:val="44"/>
        </w:rPr>
        <w:t xml:space="preserve">ÉrùÊiÉ´É¶ÉÉiÉÂ Gò¨ÉÉnùÉnùÒ </w:t>
      </w:r>
    </w:p>
    <w:p w14:paraId="3BFBE83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nÖùEòÉè¦ÉªÉÉÊ´ÉÊiÉ +ÉÊnùMÉÖ¯û&amp; ¦ÉMÉhÉ&amp; +ÉÊnù±ÉPÉÖ&amp; ªÉMÉhÉ¶SÉäiªÉlÉÇ&amp; * iÉÉè &lt;xnÖùEäò </w:t>
      </w:r>
    </w:p>
    <w:p w14:paraId="4A085CA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xnÖù&amp; SÉxpù&amp; Eò¨ÉÂ =nùEÆò SÉ +</w:t>
      </w:r>
      <w:proofErr w:type="gramStart"/>
      <w:r>
        <w:rPr>
          <w:sz w:val="44"/>
          <w:szCs w:val="44"/>
        </w:rPr>
        <w:t>ÊvÉ{</w:t>
      </w:r>
      <w:proofErr w:type="gramEnd"/>
      <w:r>
        <w:rPr>
          <w:sz w:val="44"/>
          <w:szCs w:val="44"/>
        </w:rPr>
        <w:t xml:space="preserve">ÉiÉÒ ºiÉ&amp; * vÉÉ´ÉÊiÉ ¦ÉMÉhÉ&amp; * &lt;¹Éä i´ÉÉ ªÉMÉhÉ&amp; * </w:t>
      </w:r>
    </w:p>
    <w:p w14:paraId="3DD812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±É&amp; ±ÉPÉÖ´ÉhÉÇ&amp; * +xiÉä ªÉºªÉ ºÉ&amp; iÉ&amp; iÉMÉhÉ&amp; +ºªÉ JÉÆ tÉè&amp; +ÊvÉnäù´ÉiÉÉ ºªÉÉiÉÂ </w:t>
      </w:r>
    </w:p>
    <w:p w14:paraId="2546735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uäù ´ÉÉ´É * BiÉä ¨ÉMÉhÉÉnùªÉ&amp; * {É\SÉ ¶ÉÖ¦ÉÆ nùnÖù&amp; * xÉxÉÖ iÉMÉhÉºÉMÉhÉªÉÉäºi´ÉäiÉuùSÉxÉ¡ò±Éä </w:t>
      </w:r>
    </w:p>
    <w:p w14:paraId="1AC4023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SªÉä {ÉÚ´ÉÇ´ÉSÉxÉ¡ò±ÉÆ ÊEò¨ÉÖSªÉiÉä * |ÉGò¨É¦ÉÆMÉÉiÉÂ iÉMÉhÉºªÉ {ÉÚ´ÉÇ´ÉSÉxÉ¡ò±É¨Éä´ÉäÊiÉ </w:t>
      </w:r>
    </w:p>
    <w:p w14:paraId="6C94B1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¥ÉÚ¨É&amp; * +xiÉä MÉÖ´ÉÇIÉ®Æú ªÉºªÉ ºÉ&amp; ºÉMÉhÉ&amp; +ºªÉ +ÊxÉ±É&amp; ´ÉÉªÉÖ®úÊvÉnäù´ÉiÉÉ ºªÉÉiÉÂ </w:t>
      </w:r>
    </w:p>
    <w:p w14:paraId="1F6FE85A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>É ´Éè * &lt;iªÉÉÊnù *</w:t>
      </w:r>
    </w:p>
    <w:p w14:paraId="23317D4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¨ÉvªÉä MÉÖ±ÉÉè ¦ÉÉxÉÖ´É¼xÉÒ VÉEòÉSÉÉ|ÉGò¨ÉÉnÂù¦É´ÉäiÉÂ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8</w:t>
      </w:r>
    </w:p>
    <w:p w14:paraId="3C9F78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¨ÉvªÉä MÉÖ±ÉÉÊ´ÉÊiÉ ¨ÉvªÉ¨ÉMÉÖ¯û&amp; VÉMÉhÉ&amp; ¨ÉvªÉ¨É±ÉPÉÚ ®úMÉhÉ &lt;iªÉlÉÇ&amp; iÉÉè ¦ÉÉxÉÖ </w:t>
      </w:r>
    </w:p>
    <w:p w14:paraId="4CEC83F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¼xÉÒ ºÉÚªÉÉÇMxÉÒ +ÊvÉnäù´ÉiÉä ºªÉÉiÉÉ¨ÉÂ * Eò®úÉäÊiÉ VÉMÉhÉ&amp; * ¦ÉÉ®úÊiÉ * ®úMÉhÉ&amp; * BiÉä </w:t>
      </w:r>
    </w:p>
    <w:p w14:paraId="2890424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VÉ®úÉ MÉhÉÉ&amp; +¶ÉÖ¦ÉÆ ¨ÉxÉ¶SÉÉÆSÉ±ªÉÆ nùnÖù&amp; * </w:t>
      </w:r>
    </w:p>
    <w:p w14:paraId="414A53B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B7A4B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nùÉnäùi|ÉlÉ¨ÉªÉ¹ÉÉ =kÉ®úÉ &gt;ðv´ÉÇ®úÉ¶ÉªÉ&amp;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9</w:t>
      </w:r>
    </w:p>
    <w:p w14:paraId="7DAA8F0B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EòÉ®ú¶SÉ +ÉEòÉ®ú¶SÉ BEòÉ®ú¶SÉ |ÉlÉ¨ÉÉ &lt;ÊiÉ EòSÉ]õiÉ{ÉÉ¶SÉ ªÉEòÉ®ú¶SÉ ¹ÉEòÉ®ú¶SÉ &lt;ÊiÉ |ÉlÉ¨É®úÉÊ¶É&amp; * =kÉ®úÉ &gt;ðv´ÉÇ®úÉ¶ÉªÉ &lt;ÊiÉ * &lt; &lt;Ç 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r w:rsidR="00D063E0">
        <w:rPr>
          <w:rFonts w:ascii="Arial" w:hAnsi="Arial"/>
          <w:b/>
          <w:color w:val="auto"/>
          <w:sz w:val="28"/>
          <w:szCs w:val="44"/>
          <w:highlight w:val="yellow"/>
        </w:rPr>
        <w:t>ai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)</w:t>
      </w:r>
      <w:r>
        <w:rPr>
          <w:sz w:val="44"/>
          <w:szCs w:val="44"/>
        </w:rPr>
        <w:t xml:space="preserve"> JÉUô`ölÉ¡ò®úºÉÉ &lt;ÊiÉ ÊuùiÉÒªÉ ®úÉÊ¶É&amp; * = &gt;ð +Éä MÉVÉb÷nù¤É±É½þ&amp; &lt;ÊiÉ iÉÞiÉÒªÉ®úÉÊ¶É&amp; * @ñ Añ +Éè PÉZÉføvÉ¦É´É³ýÉ &lt;ÊiÉ SÉiÉÖlÉÇ ®úÉÊ¶É&amp; * \É(±ÉÞ ?)EòÉ®ú¶SÉ +Ê¨ÉiªÉxÉÖº´ÉÉ®úÉä ´ªÉÉEò®úhÉºÉÆ¨ÉiÉ¶SÉ Ró\ÉhÉxÉ¨ÉÉ¶SÉ ¶ÉEòÉ®ú¶SÉ IÉEòÉ®ú¶SÉäÊiÉ {É\SÉ¨É®úÉÊ¶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B´ÉÆ ´ÉhÉÇ®úÉÊ¶É{É\SÉEÆò YÉÉiÉ´ªÉ¨ÉÂ * </w:t>
      </w:r>
    </w:p>
    <w:p w14:paraId="133E8BCA" w14:textId="77777777" w:rsidR="00697AB7" w:rsidRDefault="00697AB7" w:rsidP="00D61305">
      <w:pPr>
        <w:pStyle w:val="NoSpacing"/>
      </w:pPr>
    </w:p>
    <w:p w14:paraId="61858259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Éª´ÉÎMxÉ¦ÉÚSÉxpùºÉÚªÉÉÇ&amp; {É\SÉÉxÉÉÆ näù´ÉiÉÉ&amp; Gò¨ÉÉiÉÂ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50</w:t>
      </w:r>
    </w:p>
    <w:p w14:paraId="59E6727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ÉªÉÖ¶SÉÉÎMxÉ¶SÉ ¦ÉÚÊ¨É¶SÉ SÉxpù¶SÉ ºÉÚªÉÇ¶SÉ iÉä¹ÉÉÆ {ÉÚ´ÉÉæHòÉxÉÉÆ </w:t>
      </w:r>
    </w:p>
    <w:p w14:paraId="78C2FD4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hÉÇ®úÉ¶ÉÒxÉÉÆ Gò¨ÉÉnùÊvÉnäù´ÉiÉªÉÉä ¦É´ÉÎxiÉ * ºÉÉÊvÉnäù´ÉiÉÉxÉÉÆ {ÉÚ´ÉÇ´ÉiÉÂ ¡ò±ÉÆ </w:t>
      </w:r>
    </w:p>
    <w:p w14:paraId="6B7C4F4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YÉÉiÉ´ªÉ¨ÉÂ +</w:t>
      </w:r>
      <w:proofErr w:type="gramStart"/>
      <w:r>
        <w:rPr>
          <w:sz w:val="44"/>
          <w:szCs w:val="44"/>
        </w:rPr>
        <w:t>vªÉªÉxÉ{</w:t>
      </w:r>
      <w:proofErr w:type="gramEnd"/>
      <w:r>
        <w:rPr>
          <w:sz w:val="44"/>
          <w:szCs w:val="44"/>
        </w:rPr>
        <w:t xml:space="preserve">ÉÉ`öºªÉÉ´ÉºÉÉxÉä +jÉ ¶ÉÖ¦É´ÉhÉÉÇ&amp; ¶ÉÖ¦ÉMÉhÉÉ¶SÉ ºlÉÉÊ{ÉiÉ´ªÉÉ </w:t>
      </w:r>
    </w:p>
    <w:p w14:paraId="1AFA74F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ªÉ¨ÉÉ®ú¨¦É&amp; * B´ÉÆ ±ÉI¨ÉÒEòÉxi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ÖHò¨ÉÂ * </w:t>
      </w:r>
    </w:p>
    <w:p w14:paraId="156612A8" w14:textId="77777777" w:rsidR="00697AB7" w:rsidRDefault="00697AB7" w:rsidP="00D61305">
      <w:pPr>
        <w:pStyle w:val="NoSpacing"/>
      </w:pPr>
    </w:p>
    <w:p w14:paraId="07E6723A" w14:textId="77777777" w:rsidR="00E9059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proofErr w:type="gramStart"/>
      <w:r>
        <w:rPr>
          <w:sz w:val="44"/>
          <w:szCs w:val="44"/>
        </w:rPr>
        <w:t>ºlÉÉÊ{</w:t>
      </w:r>
      <w:proofErr w:type="gramEnd"/>
      <w:r>
        <w:rPr>
          <w:sz w:val="44"/>
          <w:szCs w:val="44"/>
        </w:rPr>
        <w:t xml:space="preserve">ÉiÉ´ªÉÉ¶¶ÉÖ¦ÉÉ ´ÉhÉÉÇ&amp; MÉhÉÉ¶¸ÉÒ¶SÉ ªÉ B´É EÖò&amp; 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1</w:t>
      </w:r>
    </w:p>
    <w:p w14:paraId="2EB8E19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xªÉä SÉi´ªÉÈ SÉ {ÉÖ±ÉÉæ½äþ ¶ÉÖ¦É¶É¤nùÉänùªÉä ªÉiÉ&amp; ** </w:t>
      </w:r>
    </w:p>
    <w:p w14:paraId="05B2C1B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Éi´ÉiÉÉ¨ÉºÉ|ÉEò®úhÉ¨ÉÂ ** </w:t>
      </w:r>
    </w:p>
    <w:p w14:paraId="35BD250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44237D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xÉÒSÉº´ÉÉ®úvÉÞiÉÉ&amp; Gò¨ÉÉnÂù¥ÉÀÉÊnùVÉÉiÉª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2</w:t>
      </w:r>
    </w:p>
    <w:p w14:paraId="6B64F2B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¶SÉ xÉÒSÉ¶SÉ º´ÉÉ®ú¶SÉ vÉÞiÉ¶SÉ =SSÉxÉÒSÉº´ÉÉ®úvÉÞiÉÉ&amp; =nùÉkÉÉxÉÖ </w:t>
      </w:r>
    </w:p>
    <w:p w14:paraId="1AC05ED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ÉkÉº´ÉÊ®úiÉ|ÉSÉªÉÉ¶SÉ Gò¨ÉÉiÉÂ ¥ÉÀÉÊnùVÉÉiÉªÉ &lt;ÊiÉ =nùÉkÉ&amp; ¥ÉÀVÉÉÊiÉ&amp; </w:t>
      </w:r>
    </w:p>
    <w:p w14:paraId="61039B2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ÊiÉ * +xÉÖnùÉkÉ&amp; IÉÊjÉªÉVÉÉÊiÉ&amp; ¦É´ÉÊiÉ * º´ÉÊ®úiÉÉä ´Éè¶ªÉVÉÉÊiÉ&amp; ¦É´ÉÊiÉ * </w:t>
      </w:r>
    </w:p>
    <w:p w14:paraId="6263E5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&amp; ¶ÉÚpùVÉÉÊiÉ&amp; ¦É´ÉiÉÒÊiÉ Ê´ÉYÉäªÉ¨ÉÂ * </w:t>
      </w:r>
    </w:p>
    <w:p w14:paraId="2D62CB1F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2172FC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¨ÉÁÎMxÉSÉxpùºÉÚªÉÉÇ¶SÉ Gò¨ÉÉiºªÉÖ¶SÉÉÊvÉnäù´ÉiÉ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3</w:t>
      </w:r>
    </w:p>
    <w:p w14:paraId="0E9135D2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¨É½þÒ ¦ÉÚÊ¨É¶SÉ +ÎMxÉ¶SÉ SÉxpù¶SÉ ºÉÚªÉÇ¶S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iÉä¹ÉÉ¨ÉÂ =nùÉkÉÉxÉÖ nùÉkÉº´ÉÊ®úiÉ|ÉSÉªÉÉxÉÉÆ Gò¨ÉÉiÉÂ BiÉÉ&amp; +ÊvÉnäù´ÉiÉÉ&amp; ºªÉÖ&amp; *</w:t>
      </w:r>
    </w:p>
    <w:p w14:paraId="73CA802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3AA3EB6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S|ÉlÉ¨ÉÊuùiÉÒªÉÉ¶SÉ ¥ÉÀVÉÉiÉªÉ &lt;ÇÊ®úiÉÉ&amp; * iÉÞiÉÒªÉSÉiÉÖlÉÉÇ¶</w:t>
      </w:r>
      <w:proofErr w:type="gramStart"/>
      <w:r>
        <w:rPr>
          <w:sz w:val="44"/>
          <w:szCs w:val="44"/>
        </w:rPr>
        <w:t>SÉÉÊ{</w:t>
      </w:r>
      <w:proofErr w:type="gramEnd"/>
      <w:r>
        <w:rPr>
          <w:sz w:val="44"/>
          <w:szCs w:val="44"/>
        </w:rPr>
        <w:t xml:space="preserve">É </w:t>
      </w:r>
    </w:p>
    <w:p w14:paraId="3D89C8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jÉVÉÉiÉªÉ &lt;ÇÊ®úiÉÉ&amp; ** |ÉEòÒÌiÉiÉÉ =kÉ¨ÉÉ¶SÉ iÉlÉÉxiÉºlÉÉ Ê´É¶ÉÉä¦ÉiÉä * </w:t>
      </w:r>
    </w:p>
    <w:p w14:paraId="69DE7F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ÉÚpùÉ&amp; ¶É¹ÉºÉ½þÉ¶SÉè´ÉxÉÖº´ÉÉ®úÉä Ê´ÉºÉVÉÇxÉ¨ÉÂ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4</w:t>
      </w:r>
    </w:p>
    <w:p w14:paraId="17DA452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SÉ&amp; º´É®úÉ¶SÉ |ÉlÉ¨ÉÉ¶SÉ ÊuùiÉÒªÉÉ¶SÉ BiÉä ´ÉhÉÉÇ&amp; ¥ÉÀVÉÉiÉªÉ&amp; </w:t>
      </w:r>
    </w:p>
    <w:p w14:paraId="2B9C976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¨ÉÞiÉÉ&amp; * &lt;iÉ®úiº{É</w:t>
      </w:r>
      <w:proofErr w:type="gramStart"/>
      <w:r>
        <w:rPr>
          <w:sz w:val="44"/>
          <w:szCs w:val="44"/>
        </w:rPr>
        <w:t>¹]õ</w:t>
      </w:r>
      <w:proofErr w:type="gramEnd"/>
      <w:r>
        <w:rPr>
          <w:sz w:val="44"/>
          <w:szCs w:val="44"/>
        </w:rPr>
        <w:t xml:space="preserve">¨ÉÂ * </w:t>
      </w:r>
    </w:p>
    <w:p w14:paraId="316A26C3" w14:textId="77777777" w:rsidR="003A0495" w:rsidRDefault="003A0495" w:rsidP="00B832D5">
      <w:pPr>
        <w:pStyle w:val="Default"/>
        <w:rPr>
          <w:sz w:val="44"/>
          <w:szCs w:val="44"/>
        </w:rPr>
      </w:pPr>
    </w:p>
    <w:p w14:paraId="505DCB7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ÉªÉÇiÉäxªÉVÉÉÊiÉªÉÇkÉVVÉÉiÉä¨ÉÉÇ®úEòÉä ¦É´ÉäiÉÂ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5</w:t>
      </w:r>
    </w:p>
    <w:p w14:paraId="3953C97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äxÉ VÉÉÊiÉÊ´É´ÉäEòºªÉ |ÉªÉÉäVÉxÉ¨ÉÉ½þ * ªÉiÉÂ ªÉVVÉÉiÉÒªÉÉxÉÉÆ ´ÉhÉÉÇxÉÉÆ </w:t>
      </w:r>
    </w:p>
    <w:p w14:paraId="5E655C6F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=nùÉkÉÉÊnùº´É®úÉhÉÉÆ SÉ ªÉäxÉ +xªÉVÉÉÊiÉ¯ûSSÉÉªÉÇiÉä +xªÉlÉÉäSSÉÉ®úªÉxÉÂ ºÉ&amp; iÉVVÉÉiÉä&amp; ¨ÉÉ®úEò&amp; ºÉÆ½þÉ®úEòÉ®úEòÉä ¦É´ÉäiÉÂ iÉi|ÉªÉÖHòÉä nùÉä¹É¦ÉÉM¦É´ÉäÊnùiªÉlÉÇ&amp; * Ê¶ÉIÉÉxiÉ®</w:t>
      </w:r>
      <w:proofErr w:type="gramStart"/>
      <w:r>
        <w:rPr>
          <w:sz w:val="44"/>
          <w:szCs w:val="44"/>
        </w:rPr>
        <w:t>äúÊ{</w:t>
      </w:r>
      <w:proofErr w:type="gramEnd"/>
      <w:r>
        <w:rPr>
          <w:sz w:val="44"/>
          <w:szCs w:val="44"/>
        </w:rPr>
        <w:t xml:space="preserve">É </w:t>
      </w:r>
    </w:p>
    <w:p w14:paraId="7197E59D" w14:textId="77777777" w:rsidR="00697AB7" w:rsidRDefault="00697AB7" w:rsidP="00E90591">
      <w:pPr>
        <w:pStyle w:val="Default"/>
        <w:rPr>
          <w:sz w:val="44"/>
          <w:szCs w:val="44"/>
        </w:rPr>
      </w:pPr>
    </w:p>
    <w:p w14:paraId="6B50A9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xjÉÉä ½þÒxÉ&amp; º´É®úiÉÉä ´ÉhÉÇiÉÉä ´ÉÉ Ê¨ÉlªÉÉ|ÉªÉÖHòÉä xÉ iÉ¨ÉlÉÇ¨ÉÉ½þ * </w:t>
      </w:r>
    </w:p>
    <w:p w14:paraId="107CC79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 ´ÉÉM´ÉXÉÉä ªÉVÉ¨ÉÉxÉÆ Ê½þxÉÎºiÉ ªÉlÉäxpù¶ÉjÉÖ&amp; º´É®</w:t>
      </w:r>
      <w:proofErr w:type="gramStart"/>
      <w:r>
        <w:rPr>
          <w:sz w:val="44"/>
          <w:szCs w:val="44"/>
        </w:rPr>
        <w:t>úiÉÉä{</w:t>
      </w:r>
      <w:proofErr w:type="gramEnd"/>
      <w:r>
        <w:rPr>
          <w:sz w:val="44"/>
          <w:szCs w:val="44"/>
        </w:rPr>
        <w:t xml:space="preserve">É®úÉvÉÉÊnùÊiÉ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6</w:t>
      </w:r>
    </w:p>
    <w:p w14:paraId="1E00ED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ªÉlÉÉ ** B¹ÉÉ¨ÉÖSSÉÉ®úhÉä VÉÉiÉä&amp; iÉä¹ÉÉÆ iÉVVÉÉÊiÉ®úIÉEò&amp;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7</w:t>
      </w:r>
    </w:p>
    <w:p w14:paraId="24A804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ä¹ÉÉÆ ªÉVVÉÉÊiÉ&amp; iÉVVÉÉiªÉÖSSÉÉ®úhÉä ºÉÊiÉ iÉä¹ÉÉÆ ´ÉhÉÉÇxÉÉ¨ÉÂ =SSÉÉÊnù </w:t>
      </w:r>
    </w:p>
    <w:p w14:paraId="5CBA42F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®úÉhÉÉÆ SÉ iÉnÖùHòVÉÉÊiÉ®úIÉEòÉä ¦É´ÉÊiÉ * ºÉ¨ªÉEÂò iÉuù¨ÉÉæSSÉÉ®úhÉÆ EÖòªÉÉÇiÉÂ </w:t>
      </w:r>
    </w:p>
    <w:p w14:paraId="70A79F4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lÉÇ&amp; * ´ªÉÉºÉÊ¶ÉIÉÉªÉÉ¨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 xml:space="preserve">É </w:t>
      </w:r>
    </w:p>
    <w:p w14:paraId="69970ED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320F4B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nùxªÉVÉÉÊiÉ¯ûSªÉäiÉ iÉkÉiºÉÆ½þÉ®úEòÉä ¦É´Éäi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ªÉVVÉÉiªÉÖSSÉÉ®úhÉä iÉä¹ÉÉÆ iÉVVÉÉÊiÉ{ÉÊ®ú®úIÉhÉ¨ÉÂ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8</w:t>
      </w:r>
    </w:p>
    <w:p w14:paraId="025819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änù B´É iÉÖ Ê´É|ÉÉhÉÉ¨ÉiªÉxiÉÆ ¨ÉÉäIÉºÉÉvÉxÉ¨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iÉºªÉÉ ¦ªÉÉºÉ|ÉnùÉxÉÉ¦ªÉÉÆ ¥ÉÀºlÉÉxÉÆ Ê½þ ¶ÉÉ·ÉiÉ¨ÉÂ **</w:t>
      </w:r>
      <w:r w:rsidR="00844EEE">
        <w:rPr>
          <w:sz w:val="44"/>
          <w:szCs w:val="44"/>
        </w:rPr>
        <w:t xml:space="preserve"> 15</w:t>
      </w:r>
      <w:r w:rsidR="007B01EB">
        <w:rPr>
          <w:sz w:val="44"/>
          <w:szCs w:val="44"/>
        </w:rPr>
        <w:t>9</w:t>
      </w:r>
    </w:p>
    <w:p w14:paraId="08C5A6A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|ÉÉhÉÉÆ ¥ÉÉÀhÉÉxÉÉÆ ´Éänù B´É ´ÉänùÉvªÉªÉxÉ¨Éä´É +iªÉxiÉÆ ¨ÉÉäIÉºÉÉvÉxÉÆ </w:t>
      </w:r>
    </w:p>
    <w:p w14:paraId="2197C8A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ÊiÉ * iÉºªÉ ´ÉänùºªÉ +¦ªÉÉºÉ|ÉnùÉxÉÉ¦ªÉÉÆ º´ÉÉ¦ªÉÉºÉäxÉ Ê¶É¹ªÉÉlÉÇ|ÉnùÉxÉäxÉ SÉ </w:t>
      </w:r>
    </w:p>
    <w:p w14:paraId="56F8EF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ÉÉ·ÉiÉÆ ¥ÉÀºlÉÉxÉÆ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ÉäiÉÒiªÉlÉÇ&amp; * B´É¨Éä´É näù´ÉÒ{ÉÖ®úÉhÉä * </w:t>
      </w:r>
    </w:p>
    <w:p w14:paraId="2717005D" w14:textId="77777777" w:rsidR="00844EEE" w:rsidRDefault="00844EEE" w:rsidP="00B832D5">
      <w:pPr>
        <w:pStyle w:val="Default"/>
        <w:rPr>
          <w:sz w:val="44"/>
          <w:szCs w:val="44"/>
        </w:rPr>
      </w:pPr>
    </w:p>
    <w:p w14:paraId="3875B0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änù B´É ÊuùVÉÉiÉÒxÉÉÆ ºÉÉvÉxÉÆ ¸ÉäªÉºÉ&amp; {É®ú¨ÉÂ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iÉiÉÉä¦ªÉÉºÉ|ÉnùÉxÉÉ¦ªÉÉÆ {É®Æú ¥ÉÀÉÊvÉMÉSUôÊiÉ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60</w:t>
      </w:r>
    </w:p>
    <w:p w14:paraId="15FC1C62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3D9965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±ÉIÉhÉÆ ºÉÖº´É®úÉä vÉèªÉÈ ´ªÉHòºiÉÖ iÉnùvÉÒxÉiÉÉ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BiÉtÖHòºiÉÖ ªÉÉä Ê´É|É&amp; ºÉ ´Éänù¡ò±É¨É¶xÉÖiÉä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1</w:t>
      </w:r>
    </w:p>
    <w:p w14:paraId="4D69976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hÉÉæSSÉÉ®úhÉEòÉ±Éä ºÉ´ÉÇºÉÎxvÉ¹ÉÖ ±ÉIÉhÉªÉÖHò&amp; =nùÉkÉÉÊnùº´É®úÉhÉÉÆ </w:t>
      </w:r>
    </w:p>
    <w:p w14:paraId="66E1C6F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Ö¶É¤näùxÉ ªÉjÉªÉjÉ ªÉixÉ&amp; =Hò&amp; iÉnÖùSSÉÉ®úhÉÆ ºÉÖº´É®ú&amp; * vÉèªÉÇ¨É´ªÉOÉiÉÉ * </w:t>
      </w:r>
    </w:p>
    <w:p w14:paraId="7E9B0AA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hÉÇºiÉÖ ´ªÉHò&amp; * ºlÉÉxÉEò®úhÉÉÊnùÊxÉªÉ¨ÉäxÉ ºÉ¨ªÉMÉÖSSÉÊ®úiÉ&amp; iÉnùvÉÒxÉiÉÉ iÉuäùnäù </w:t>
      </w:r>
    </w:p>
    <w:p w14:paraId="1CF4C4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vÉÒxÉi´É¨ÉÂ &lt;iªÉvªÉäiÉÖ&amp; {É\SÉ MÉÖhÉÉ Ê´ÉÊ½þiÉÉ&amp; B´ÉÆÊ´ÉvÉ&amp; {ÉÖ¯û¹É&amp; ´Éänù¡ò±ÉÆ ±É¦ÉäiÉÂ </w:t>
      </w:r>
    </w:p>
    <w:p w14:paraId="752F747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ävÉÉªÉx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14:paraId="3893102F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CE09BBC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´ªÉÉQÉÒ ªÉlÉÉ ½þ®</w:t>
      </w:r>
      <w:proofErr w:type="gramStart"/>
      <w:r>
        <w:rPr>
          <w:sz w:val="44"/>
          <w:szCs w:val="44"/>
        </w:rPr>
        <w:t>äúi{</w:t>
      </w:r>
      <w:proofErr w:type="gramEnd"/>
      <w:r>
        <w:rPr>
          <w:sz w:val="44"/>
          <w:szCs w:val="44"/>
        </w:rPr>
        <w:t xml:space="preserve">ÉÖjÉÉxÉÂ nÆù¹]ÅõÉ¦ªÉÉÆ xÉ SÉ {ÉÒb÷ªÉäiÉÂ * </w:t>
      </w:r>
    </w:p>
    <w:p w14:paraId="4FC37222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ÒiÉÉ {ÉiÉxÉ¦ÉänùÉ¦ªÉÉÆ iÉuùuùhÉÉÇxÉÂ |ÉªÉÉäVÉªÉäiÉÂ ** &lt;ÊiÉ 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2</w:t>
      </w:r>
    </w:p>
    <w:p w14:paraId="17FE5F7D" w14:textId="77777777" w:rsidR="003A0495" w:rsidRDefault="003A0495" w:rsidP="00E90591">
      <w:pPr>
        <w:pStyle w:val="Default"/>
        <w:rPr>
          <w:sz w:val="44"/>
          <w:szCs w:val="44"/>
        </w:rPr>
      </w:pPr>
    </w:p>
    <w:p w14:paraId="14A20FC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åEòÉ®ú¨ÉÖSSÉ®äúÊzÉiªÉÆ ´ÉänùÉxÉÉÆ ®úIÉhÉÉªÉ SÉ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+ÉnùÉè »É´ÉiªÉxÉÖHäò SÉ ¦É´ÉänùxiÉä Ê´É¶ÉÒªÉÇiÉä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3</w:t>
      </w:r>
    </w:p>
    <w:p w14:paraId="28444F8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</w:t>
      </w:r>
      <w:proofErr w:type="gramStart"/>
      <w:r>
        <w:rPr>
          <w:sz w:val="44"/>
          <w:szCs w:val="44"/>
        </w:rPr>
        <w:t>ÉänùºªÉÉä{</w:t>
      </w:r>
      <w:proofErr w:type="gramEnd"/>
      <w:r>
        <w:rPr>
          <w:sz w:val="44"/>
          <w:szCs w:val="44"/>
        </w:rPr>
        <w:t xml:space="preserve">ÉGò¨ÉÉ´ÉºÉÉxÉªÉÉä&amp; MÉÉªÉjªÉÉnùÒxÉÉÆ SÉ ®úIÉhÉÉªÉ +¨ÉkÉ&amp; ºÉxÉÂ </w:t>
      </w:r>
    </w:p>
    <w:p w14:paraId="5FAC197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åEòÉ®ú¨ÉÖSSÉ®äúiÉÂ ºÉ¨ªÉEÂò {É`äöÊnùiªÉlÉÇ&amp; * ´ÉänùºªÉÉnùÉè |ÉhÉ´Éä +xÉÖHäò ºÉÊiÉ </w:t>
      </w:r>
    </w:p>
    <w:p w14:paraId="685A4DE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änù&amp; »É´ÉÊiÉ * ºÉ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xÉä +xÉÖHäò ºÉÊiÉ iÉÖ Ê´É¶ÉÒªÉÇiÉä Ê¶ÉÊlÉ±ÉÉä ¦É´ÉiÉÒiªÉlÉÇ&amp; * </w:t>
      </w:r>
    </w:p>
    <w:p w14:paraId="6B6CCA4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¨ÉÉiÉÂ |ÉªÉixÉäxÉ |ÉhÉ´É =SSÉÉ®úhÉÒªÉ &lt;iªÉlÉÇ&amp; * </w:t>
      </w:r>
    </w:p>
    <w:p w14:paraId="4797DFD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872951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SÉÉªÉÇ ±ÉIÉhÉÆ i´Éä´ÉÆ VÉ]õÉÆ ÊxÉiªÉÆ {É`öxÉÂ ÊuùV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ºÉ B´É ¦ÉÚºÉÖ®ú&amp; |ÉÉäHò&amp; ºÉÉäIÉªªÉ¡ò±É¨É¶xÉÖiÉä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64</w:t>
      </w:r>
    </w:p>
    <w:p w14:paraId="4ECF763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´ÉÆ {ÉÚ´ÉÉæHò|ÉEòÉ®äúhÉ ±ÉIÉhÉÆ Ê´ÉSÉÉªÉÇ ªÉ&amp; ÊuùVÉ&amp; ÊxÉiªÉÆ </w:t>
      </w:r>
      <w:proofErr w:type="gramStart"/>
      <w:r>
        <w:rPr>
          <w:sz w:val="44"/>
          <w:szCs w:val="44"/>
        </w:rPr>
        <w:t>VÉ]õÉÆ</w:t>
      </w:r>
      <w:proofErr w:type="gramEnd"/>
      <w:r>
        <w:rPr>
          <w:sz w:val="44"/>
          <w:szCs w:val="44"/>
        </w:rPr>
        <w:t xml:space="preserve"> </w:t>
      </w:r>
    </w:p>
    <w:p w14:paraId="07F6FF6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`öxÉÂ +ÉºiÉä * ºÉ B´É ¦ÉÚºÉÖ®ú &lt;ÊiÉ YÉÉiÉ´ªÉÆ ÊxÉiªÉ¨ÉIÉªªÉ¡ò±É¨É¶xÉÖiÉä ±É¦ªÉiÉ </w:t>
      </w:r>
    </w:p>
    <w:p w14:paraId="29B13A6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lÉÇ&amp; * </w:t>
      </w:r>
    </w:p>
    <w:p w14:paraId="0F1A8AC4" w14:textId="77777777" w:rsidR="00844EEE" w:rsidRDefault="00844EEE" w:rsidP="00B832D5">
      <w:pPr>
        <w:pStyle w:val="Default"/>
        <w:rPr>
          <w:sz w:val="44"/>
          <w:szCs w:val="44"/>
        </w:rPr>
      </w:pPr>
    </w:p>
    <w:p w14:paraId="084A32A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Ênùi´ÉÉnùÉè |ÉÉÊiÉ¶ÉÉJªÉÆ </w:t>
      </w:r>
      <w:proofErr w:type="gramStart"/>
      <w:r>
        <w:rPr>
          <w:sz w:val="44"/>
          <w:szCs w:val="44"/>
        </w:rPr>
        <w:t>VÉ]õÉnù</w:t>
      </w:r>
      <w:proofErr w:type="gramEnd"/>
      <w:r>
        <w:rPr>
          <w:sz w:val="44"/>
          <w:szCs w:val="44"/>
        </w:rPr>
        <w:t xml:space="preserve">{ÉÇhÉ¨ÉÖkÉ®ú¨ÉÂ * ºÉ¨ªÉMªÉ B´É VÉÉxÉÉÊiÉ </w:t>
      </w:r>
    </w:p>
    <w:p w14:paraId="21862C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ÚºÉÖ®äúxpù&amp; ºÉ EòlªÉiÉä ** </w:t>
      </w:r>
      <w:r w:rsidR="00844EEE">
        <w:rPr>
          <w:sz w:val="44"/>
          <w:szCs w:val="44"/>
        </w:rPr>
        <w:t>16</w:t>
      </w:r>
      <w:r w:rsidR="007B01EB">
        <w:rPr>
          <w:sz w:val="44"/>
          <w:szCs w:val="44"/>
        </w:rPr>
        <w:t>5</w:t>
      </w:r>
    </w:p>
    <w:p w14:paraId="3361347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nùÉè |ÉÉÊiÉ¶ÉÉJªÉÆ ºÉ¨ªÉÎM´ÉSÉÉªÉÇ +xÉxiÉ®Æú </w:t>
      </w:r>
      <w:proofErr w:type="gramStart"/>
      <w:r>
        <w:rPr>
          <w:sz w:val="44"/>
          <w:szCs w:val="44"/>
        </w:rPr>
        <w:t>VÉ]õÉnù</w:t>
      </w:r>
      <w:proofErr w:type="gramEnd"/>
      <w:r>
        <w:rPr>
          <w:sz w:val="44"/>
          <w:szCs w:val="44"/>
        </w:rPr>
        <w:t xml:space="preserve">{ÉÇhÉÆ Ê´ÉSÉÉªÉÇ =¦ÉªÉÆ </w:t>
      </w:r>
    </w:p>
    <w:p w14:paraId="3325BD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Éä VÉÉxÉÉÊiÉ ºÉ&amp; ¦ÉÚºÉÖ®äúxpù &lt;ÊiÉ EòlªÉiÉ &lt;ÊiÉ ** </w:t>
      </w:r>
    </w:p>
    <w:p w14:paraId="49E49BCA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VÉ]õÉnù</w:t>
      </w:r>
      <w:proofErr w:type="gramEnd"/>
      <w:r>
        <w:rPr>
          <w:sz w:val="44"/>
          <w:szCs w:val="44"/>
        </w:rPr>
        <w:t xml:space="preserve">{ÉÇhÉÆ ºÉ¨ÉÉ{iÉ¨ÉÂ ** </w:t>
      </w:r>
    </w:p>
    <w:p w14:paraId="6239739D" w14:textId="77777777" w:rsidR="00844EEE" w:rsidRDefault="00844EEE" w:rsidP="00B832D5">
      <w:pPr>
        <w:pStyle w:val="Default"/>
        <w:rPr>
          <w:sz w:val="44"/>
          <w:szCs w:val="44"/>
        </w:rPr>
      </w:pPr>
    </w:p>
    <w:p w14:paraId="5115491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Éoù¶ÉÆ {ÉÖºiÉEÆò où¹]Âõ´ÉÉ iÉÉoù¶ÉÆ Ê±ÉÊJÉiÉÆ ¨ÉªÉ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+¤ÉrÆù ´ÉÉ ºÉÖ¤ÉrÆù ´ÉÉ ¨É¨É nùÉä¹ÉÉä xÉ Ê´ÉtiÉä ** </w:t>
      </w:r>
      <w:r w:rsidR="00844EEE">
        <w:rPr>
          <w:sz w:val="44"/>
          <w:szCs w:val="44"/>
        </w:rPr>
        <w:t>16</w:t>
      </w:r>
      <w:r w:rsidR="007B01EB">
        <w:rPr>
          <w:sz w:val="44"/>
          <w:szCs w:val="44"/>
        </w:rPr>
        <w:t>6</w:t>
      </w:r>
    </w:p>
    <w:p w14:paraId="38A0F4C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Eò®úEÞòi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úÉvÉÆ IÉxiÉÖ¨É½ÇþÎxiÉ ºÉxiÉ&amp; ** </w:t>
      </w:r>
      <w:r w:rsidR="004E6073">
        <w:rPr>
          <w:sz w:val="44"/>
          <w:szCs w:val="44"/>
        </w:rPr>
        <w:t>167</w:t>
      </w:r>
    </w:p>
    <w:p w14:paraId="11DA795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¸ÉÒ®úÉ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hÉ¨ÉºiÉÖ ** ºÉ¨ÉÉ{iÉ¶SÉÉªÉÆ OÉxlÉ&amp; ** </w:t>
      </w:r>
    </w:p>
    <w:sectPr w:rsidR="00B832D5" w:rsidSect="00D21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D5"/>
    <w:rsid w:val="00002B0B"/>
    <w:rsid w:val="000224D7"/>
    <w:rsid w:val="00026EAC"/>
    <w:rsid w:val="00040F68"/>
    <w:rsid w:val="000627F9"/>
    <w:rsid w:val="000909A1"/>
    <w:rsid w:val="00093F03"/>
    <w:rsid w:val="000A5A41"/>
    <w:rsid w:val="000B4BD8"/>
    <w:rsid w:val="000C37E0"/>
    <w:rsid w:val="000D04E5"/>
    <w:rsid w:val="000E6A2C"/>
    <w:rsid w:val="000F488F"/>
    <w:rsid w:val="00124D8F"/>
    <w:rsid w:val="001272F4"/>
    <w:rsid w:val="00151B26"/>
    <w:rsid w:val="001532F6"/>
    <w:rsid w:val="00165769"/>
    <w:rsid w:val="00167661"/>
    <w:rsid w:val="001809B2"/>
    <w:rsid w:val="00181815"/>
    <w:rsid w:val="001827FE"/>
    <w:rsid w:val="00195B41"/>
    <w:rsid w:val="001A2518"/>
    <w:rsid w:val="001A4310"/>
    <w:rsid w:val="001B15DE"/>
    <w:rsid w:val="001B77E6"/>
    <w:rsid w:val="001C03F0"/>
    <w:rsid w:val="001C1D48"/>
    <w:rsid w:val="001E2C30"/>
    <w:rsid w:val="001F3210"/>
    <w:rsid w:val="001F616F"/>
    <w:rsid w:val="001F6CA4"/>
    <w:rsid w:val="00206D7A"/>
    <w:rsid w:val="002269F5"/>
    <w:rsid w:val="00234CB1"/>
    <w:rsid w:val="00244761"/>
    <w:rsid w:val="00280D9E"/>
    <w:rsid w:val="00297301"/>
    <w:rsid w:val="002B6456"/>
    <w:rsid w:val="002C208E"/>
    <w:rsid w:val="002D0ADB"/>
    <w:rsid w:val="00305701"/>
    <w:rsid w:val="00322EED"/>
    <w:rsid w:val="00324E81"/>
    <w:rsid w:val="00377442"/>
    <w:rsid w:val="00380E69"/>
    <w:rsid w:val="00391B61"/>
    <w:rsid w:val="003A0495"/>
    <w:rsid w:val="003A79A0"/>
    <w:rsid w:val="003D01C2"/>
    <w:rsid w:val="003D737B"/>
    <w:rsid w:val="004154F9"/>
    <w:rsid w:val="0044421E"/>
    <w:rsid w:val="004540C6"/>
    <w:rsid w:val="00467F38"/>
    <w:rsid w:val="004708CC"/>
    <w:rsid w:val="004805C8"/>
    <w:rsid w:val="00492A69"/>
    <w:rsid w:val="004B7310"/>
    <w:rsid w:val="004E6073"/>
    <w:rsid w:val="005373A5"/>
    <w:rsid w:val="005714C2"/>
    <w:rsid w:val="00572F06"/>
    <w:rsid w:val="00593314"/>
    <w:rsid w:val="005977BA"/>
    <w:rsid w:val="005A3B59"/>
    <w:rsid w:val="005B3784"/>
    <w:rsid w:val="005E48B2"/>
    <w:rsid w:val="005E5BE6"/>
    <w:rsid w:val="005F358A"/>
    <w:rsid w:val="00602602"/>
    <w:rsid w:val="00636507"/>
    <w:rsid w:val="00651DB5"/>
    <w:rsid w:val="0069580B"/>
    <w:rsid w:val="00697AB7"/>
    <w:rsid w:val="006A20C3"/>
    <w:rsid w:val="006A24FF"/>
    <w:rsid w:val="006B2C83"/>
    <w:rsid w:val="006D5DEE"/>
    <w:rsid w:val="006D7409"/>
    <w:rsid w:val="006F0B6F"/>
    <w:rsid w:val="006F36F7"/>
    <w:rsid w:val="00720165"/>
    <w:rsid w:val="00725896"/>
    <w:rsid w:val="007372CB"/>
    <w:rsid w:val="00746503"/>
    <w:rsid w:val="00754A91"/>
    <w:rsid w:val="00761294"/>
    <w:rsid w:val="00772571"/>
    <w:rsid w:val="0079087C"/>
    <w:rsid w:val="00792D5E"/>
    <w:rsid w:val="0079499A"/>
    <w:rsid w:val="007B01EB"/>
    <w:rsid w:val="007C1A75"/>
    <w:rsid w:val="007C2CAE"/>
    <w:rsid w:val="007F18B9"/>
    <w:rsid w:val="007F4847"/>
    <w:rsid w:val="007F7C77"/>
    <w:rsid w:val="00840A5A"/>
    <w:rsid w:val="00843A43"/>
    <w:rsid w:val="00844EEE"/>
    <w:rsid w:val="0085506D"/>
    <w:rsid w:val="0085634A"/>
    <w:rsid w:val="00857368"/>
    <w:rsid w:val="00866D59"/>
    <w:rsid w:val="00872303"/>
    <w:rsid w:val="008747EB"/>
    <w:rsid w:val="008832B3"/>
    <w:rsid w:val="00896047"/>
    <w:rsid w:val="008A3060"/>
    <w:rsid w:val="008A387D"/>
    <w:rsid w:val="008C24C9"/>
    <w:rsid w:val="008E7E4D"/>
    <w:rsid w:val="008F14D5"/>
    <w:rsid w:val="00901716"/>
    <w:rsid w:val="00974D34"/>
    <w:rsid w:val="009C448D"/>
    <w:rsid w:val="009F51FF"/>
    <w:rsid w:val="009F64EA"/>
    <w:rsid w:val="009F78E8"/>
    <w:rsid w:val="00A1569C"/>
    <w:rsid w:val="00A27755"/>
    <w:rsid w:val="00A343A4"/>
    <w:rsid w:val="00A45A48"/>
    <w:rsid w:val="00A648BC"/>
    <w:rsid w:val="00A743F9"/>
    <w:rsid w:val="00A80440"/>
    <w:rsid w:val="00A81C09"/>
    <w:rsid w:val="00A86CA3"/>
    <w:rsid w:val="00A93C98"/>
    <w:rsid w:val="00AF049D"/>
    <w:rsid w:val="00AF6CF6"/>
    <w:rsid w:val="00AF705A"/>
    <w:rsid w:val="00B068CB"/>
    <w:rsid w:val="00B16ECB"/>
    <w:rsid w:val="00B3404F"/>
    <w:rsid w:val="00B3672D"/>
    <w:rsid w:val="00B36A60"/>
    <w:rsid w:val="00B36D43"/>
    <w:rsid w:val="00B5700E"/>
    <w:rsid w:val="00B673CB"/>
    <w:rsid w:val="00B73022"/>
    <w:rsid w:val="00B766CD"/>
    <w:rsid w:val="00B832D5"/>
    <w:rsid w:val="00B95D91"/>
    <w:rsid w:val="00B9693A"/>
    <w:rsid w:val="00BB31A0"/>
    <w:rsid w:val="00BB3C84"/>
    <w:rsid w:val="00BC43B3"/>
    <w:rsid w:val="00BD1081"/>
    <w:rsid w:val="00BF7D41"/>
    <w:rsid w:val="00C057C1"/>
    <w:rsid w:val="00C37534"/>
    <w:rsid w:val="00C43597"/>
    <w:rsid w:val="00C907B2"/>
    <w:rsid w:val="00C96FFA"/>
    <w:rsid w:val="00CD09C6"/>
    <w:rsid w:val="00CE6A0E"/>
    <w:rsid w:val="00CF3320"/>
    <w:rsid w:val="00D063E0"/>
    <w:rsid w:val="00D21D32"/>
    <w:rsid w:val="00D40931"/>
    <w:rsid w:val="00D40EAA"/>
    <w:rsid w:val="00D55E4E"/>
    <w:rsid w:val="00D61305"/>
    <w:rsid w:val="00D84D5D"/>
    <w:rsid w:val="00DA0253"/>
    <w:rsid w:val="00DD23E1"/>
    <w:rsid w:val="00DE0880"/>
    <w:rsid w:val="00E03640"/>
    <w:rsid w:val="00E347CD"/>
    <w:rsid w:val="00E42B86"/>
    <w:rsid w:val="00E562D3"/>
    <w:rsid w:val="00E90591"/>
    <w:rsid w:val="00EB2CB3"/>
    <w:rsid w:val="00EB47F7"/>
    <w:rsid w:val="00ED6534"/>
    <w:rsid w:val="00ED7783"/>
    <w:rsid w:val="00EE1261"/>
    <w:rsid w:val="00F14864"/>
    <w:rsid w:val="00F15923"/>
    <w:rsid w:val="00F47886"/>
    <w:rsid w:val="00F566ED"/>
    <w:rsid w:val="00F65E1D"/>
    <w:rsid w:val="00F735BF"/>
    <w:rsid w:val="00F77095"/>
    <w:rsid w:val="00F84D25"/>
    <w:rsid w:val="00F90050"/>
    <w:rsid w:val="00FA6CAC"/>
    <w:rsid w:val="00FB0A9D"/>
    <w:rsid w:val="00FF31FE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AD0A"/>
  <w15:chartTrackingRefBased/>
  <w15:docId w15:val="{D64B2A5C-6B22-4267-B749-C1C72FF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32D5"/>
    <w:pPr>
      <w:autoSpaceDE w:val="0"/>
      <w:autoSpaceDN w:val="0"/>
      <w:adjustRightInd w:val="0"/>
      <w:spacing w:after="0" w:line="240" w:lineRule="auto"/>
    </w:pPr>
    <w:rPr>
      <w:rFonts w:ascii="DV-TTSurekh" w:hAnsi="DV-TTSurekh" w:cs="DV-TTSurekh"/>
      <w:color w:val="000000"/>
      <w:sz w:val="24"/>
      <w:szCs w:val="24"/>
    </w:rPr>
  </w:style>
  <w:style w:type="paragraph" w:styleId="NoSpacing">
    <w:name w:val="No Spacing"/>
    <w:uiPriority w:val="1"/>
    <w:qFormat/>
    <w:rsid w:val="001F6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1809-B9EE-467A-AB14-9BA5EDDE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44</Pages>
  <Words>10922</Words>
  <Characters>62256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23</cp:revision>
  <dcterms:created xsi:type="dcterms:W3CDTF">2019-03-20T07:23:00Z</dcterms:created>
  <dcterms:modified xsi:type="dcterms:W3CDTF">2022-10-24T06:31:00Z</dcterms:modified>
</cp:coreProperties>
</file>